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151E04" w:rsidRDefault="00956CEC" w:rsidP="002D1D0F">
      <w:pPr>
        <w:ind w:left="-142" w:right="261"/>
        <w:jc w:val="center"/>
      </w:pPr>
    </w:p>
    <w:p w14:paraId="481FEB75" w14:textId="77777777" w:rsidR="00F37841" w:rsidRPr="00151E04" w:rsidRDefault="00F37841" w:rsidP="002D1D0F">
      <w:pPr>
        <w:ind w:left="-142" w:right="261"/>
        <w:jc w:val="center"/>
      </w:pPr>
    </w:p>
    <w:p w14:paraId="5A28F97D" w14:textId="39FD5E85" w:rsidR="005B5D1B" w:rsidRPr="00151E04" w:rsidRDefault="00956CEC" w:rsidP="002D1D0F">
      <w:pPr>
        <w:ind w:left="-142" w:right="261"/>
        <w:jc w:val="center"/>
      </w:pPr>
      <w:r w:rsidRPr="00151E0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349FEDBB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151E04" w:rsidRDefault="001236B0" w:rsidP="002D1D0F">
      <w:pPr>
        <w:ind w:left="-142" w:right="261"/>
      </w:pPr>
    </w:p>
    <w:p w14:paraId="3907C8C4" w14:textId="77777777" w:rsidR="00BD4693" w:rsidRPr="00151E04" w:rsidRDefault="00BD4693" w:rsidP="00BD4693">
      <w:pPr>
        <w:spacing w:after="120" w:line="360" w:lineRule="auto"/>
        <w:ind w:left="-142" w:right="261"/>
        <w:jc w:val="center"/>
      </w:pPr>
      <w:r w:rsidRPr="00151E0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151E04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151E04" w:rsidRDefault="00BD4693" w:rsidP="00BD4693">
      <w:pPr>
        <w:ind w:left="-142" w:right="261"/>
        <w:jc w:val="center"/>
        <w:rPr>
          <w:sz w:val="20"/>
          <w:szCs w:val="20"/>
        </w:rPr>
      </w:pPr>
      <w:r w:rsidRPr="00151E04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151E04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151E04">
        <w:rPr>
          <w:sz w:val="20"/>
          <w:szCs w:val="20"/>
        </w:rPr>
        <w:t>Progetto per l’esame di Ingegneria del Software</w:t>
      </w:r>
    </w:p>
    <w:p w14:paraId="43C65D34" w14:textId="77777777" w:rsidR="00422A4B" w:rsidRPr="00151E04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151E04" w:rsidRDefault="00422A4B" w:rsidP="00422A4B">
      <w:pPr>
        <w:ind w:right="261"/>
        <w:jc w:val="center"/>
      </w:pPr>
    </w:p>
    <w:p w14:paraId="4F12956F" w14:textId="10607836" w:rsidR="003B58A3" w:rsidRPr="00151E04" w:rsidRDefault="00BD4693" w:rsidP="00422A4B">
      <w:pPr>
        <w:ind w:right="261"/>
        <w:jc w:val="center"/>
      </w:pPr>
      <w:r w:rsidRPr="00151E04"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151E04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151E04">
        <w:rPr>
          <w:b/>
          <w:bCs/>
          <w:sz w:val="32"/>
          <w:szCs w:val="36"/>
        </w:rPr>
        <w:t>Un</w:t>
      </w:r>
      <w:r w:rsidR="003B58A3" w:rsidRPr="00151E04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151E0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151E04" w:rsidRDefault="001236B0" w:rsidP="002D1D0F">
      <w:pPr>
        <w:ind w:left="-142" w:right="261"/>
        <w:jc w:val="center"/>
      </w:pPr>
    </w:p>
    <w:p w14:paraId="4962245C" w14:textId="40311715" w:rsidR="001236B0" w:rsidRPr="00151E04" w:rsidRDefault="001236B0" w:rsidP="002D1D0F">
      <w:pPr>
        <w:ind w:left="-142" w:right="261"/>
        <w:jc w:val="center"/>
      </w:pPr>
    </w:p>
    <w:p w14:paraId="55875A4D" w14:textId="77777777" w:rsidR="001236B0" w:rsidRPr="00151E04" w:rsidRDefault="001236B0" w:rsidP="002D1D0F">
      <w:pPr>
        <w:ind w:left="-142" w:right="261"/>
        <w:jc w:val="center"/>
      </w:pPr>
    </w:p>
    <w:p w14:paraId="4C673290" w14:textId="72879C6F" w:rsidR="00F52F6A" w:rsidRPr="00151E0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Relatori:</w:t>
      </w:r>
      <w:r w:rsidRPr="00151E0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151E0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sz w:val="24"/>
          <w:szCs w:val="24"/>
        </w:rPr>
        <w:t>Prof. Ursino Domenico</w:t>
      </w:r>
      <w:r w:rsidRPr="00151E04">
        <w:rPr>
          <w:sz w:val="24"/>
          <w:szCs w:val="24"/>
        </w:rPr>
        <w:tab/>
        <w:t>Mohamed Jouini</w:t>
      </w:r>
    </w:p>
    <w:p w14:paraId="1BE620FB" w14:textId="668C0C4E" w:rsidR="000924EC" w:rsidRPr="00151E0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024538C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151E04">
        <w:rPr>
          <w:sz w:val="24"/>
          <w:szCs w:val="24"/>
        </w:rPr>
        <w:t>Prof. Traini Davide</w:t>
      </w:r>
      <w:r w:rsidR="00F52F6A" w:rsidRPr="00151E04">
        <w:rPr>
          <w:sz w:val="24"/>
          <w:szCs w:val="24"/>
        </w:rPr>
        <w:tab/>
        <w:t>Gianmaria Sammartino</w:t>
      </w:r>
    </w:p>
    <w:p w14:paraId="3F229257" w14:textId="6C250C48" w:rsidR="00916AFB" w:rsidRPr="00151E0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sz w:val="24"/>
          <w:szCs w:val="24"/>
        </w:rPr>
        <w:tab/>
        <w:t>Ilario Polidori</w:t>
      </w:r>
    </w:p>
    <w:p w14:paraId="0EC345BC" w14:textId="50DBFDEB" w:rsidR="001236B0" w:rsidRPr="00151E04" w:rsidRDefault="001236B0" w:rsidP="002D1D0F">
      <w:pPr>
        <w:ind w:left="-142" w:right="261"/>
      </w:pPr>
    </w:p>
    <w:p w14:paraId="163C844C" w14:textId="77777777" w:rsidR="001236B0" w:rsidRPr="00151E04" w:rsidRDefault="001236B0" w:rsidP="002D1D0F">
      <w:pPr>
        <w:ind w:left="-142" w:right="261"/>
        <w:jc w:val="center"/>
      </w:pPr>
    </w:p>
    <w:p w14:paraId="4C326114" w14:textId="6F4B94BD" w:rsidR="001236B0" w:rsidRPr="00151E04" w:rsidRDefault="001236B0" w:rsidP="002D1D0F">
      <w:pPr>
        <w:ind w:left="-142" w:right="261"/>
        <w:jc w:val="center"/>
        <w:rPr>
          <w:sz w:val="26"/>
          <w:szCs w:val="28"/>
        </w:rPr>
      </w:pPr>
      <w:r w:rsidRPr="00151E04">
        <w:rPr>
          <w:sz w:val="26"/>
          <w:szCs w:val="28"/>
        </w:rPr>
        <w:t>Anno accademico 2024/2025</w:t>
      </w:r>
    </w:p>
    <w:p w14:paraId="7EEE3EB0" w14:textId="77777777" w:rsidR="003B58A3" w:rsidRPr="00151E04" w:rsidRDefault="00DB66D2" w:rsidP="002D1D0F">
      <w:pPr>
        <w:ind w:left="-142" w:right="261"/>
        <w:jc w:val="center"/>
      </w:pPr>
      <w:r w:rsidRPr="00151E04">
        <w:br/>
      </w:r>
      <w:r w:rsidRPr="00151E04">
        <w:br/>
      </w:r>
    </w:p>
    <w:p w14:paraId="2154CF4E" w14:textId="77777777" w:rsidR="003B58A3" w:rsidRPr="00151E04" w:rsidRDefault="003B58A3" w:rsidP="002D1D0F">
      <w:pPr>
        <w:ind w:left="-142" w:right="261"/>
        <w:jc w:val="center"/>
      </w:pPr>
    </w:p>
    <w:p w14:paraId="47BB5CC9" w14:textId="77777777" w:rsidR="00446B82" w:rsidRPr="00151E0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151E04" w:rsidRDefault="006A6867" w:rsidP="00446B82">
          <w:pPr>
            <w:pStyle w:val="TOCHeading"/>
            <w:rPr>
              <w:lang w:val="it-IT"/>
            </w:rPr>
          </w:pPr>
          <w:r w:rsidRPr="00151E04">
            <w:rPr>
              <w:lang w:val="it-IT"/>
            </w:rPr>
            <w:t>Indice</w:t>
          </w:r>
        </w:p>
        <w:p w14:paraId="531D652A" w14:textId="4933232F" w:rsidR="009C692F" w:rsidRPr="00151E04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151E04">
            <w:rPr>
              <w:sz w:val="28"/>
            </w:rPr>
            <w:fldChar w:fldCharType="begin"/>
          </w:r>
          <w:r w:rsidRPr="00151E04">
            <w:instrText xml:space="preserve"> TOC \o "1-3" \h \z \u </w:instrText>
          </w:r>
          <w:r w:rsidRPr="00151E04">
            <w:rPr>
              <w:sz w:val="28"/>
            </w:rPr>
            <w:fldChar w:fldCharType="separate"/>
          </w:r>
          <w:hyperlink w:anchor="_Toc208588403" w:history="1">
            <w:r w:rsidR="009C692F" w:rsidRPr="00151E04">
              <w:rPr>
                <w:rStyle w:val="Hyperlink"/>
                <w:noProof/>
              </w:rPr>
              <w:t>1</w:t>
            </w:r>
            <w:r w:rsidR="009C692F"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C692F" w:rsidRPr="00151E04">
              <w:rPr>
                <w:rStyle w:val="Hyperlink"/>
                <w:noProof/>
              </w:rPr>
              <w:t>Introduzione</w:t>
            </w:r>
            <w:r w:rsidR="009C692F" w:rsidRPr="00151E04">
              <w:rPr>
                <w:noProof/>
                <w:webHidden/>
              </w:rPr>
              <w:tab/>
            </w:r>
            <w:r w:rsidR="009C692F" w:rsidRPr="00151E04">
              <w:rPr>
                <w:noProof/>
                <w:webHidden/>
              </w:rPr>
              <w:fldChar w:fldCharType="begin"/>
            </w:r>
            <w:r w:rsidR="009C692F" w:rsidRPr="00151E04">
              <w:rPr>
                <w:noProof/>
                <w:webHidden/>
              </w:rPr>
              <w:instrText xml:space="preserve"> PAGEREF _Toc208588403 \h </w:instrText>
            </w:r>
            <w:r w:rsidR="009C692F" w:rsidRPr="00151E04">
              <w:rPr>
                <w:noProof/>
                <w:webHidden/>
              </w:rPr>
            </w:r>
            <w:r w:rsidR="009C692F" w:rsidRPr="00151E04">
              <w:rPr>
                <w:noProof/>
                <w:webHidden/>
              </w:rPr>
              <w:fldChar w:fldCharType="separate"/>
            </w:r>
            <w:r w:rsidR="009C692F" w:rsidRPr="00151E04">
              <w:rPr>
                <w:noProof/>
                <w:webHidden/>
              </w:rPr>
              <w:t>3</w:t>
            </w:r>
            <w:r w:rsidR="009C692F" w:rsidRPr="00151E04">
              <w:rPr>
                <w:noProof/>
                <w:webHidden/>
              </w:rPr>
              <w:fldChar w:fldCharType="end"/>
            </w:r>
          </w:hyperlink>
        </w:p>
        <w:p w14:paraId="29BEDCD8" w14:textId="3F24D050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4" w:history="1">
            <w:r w:rsidRPr="00151E04">
              <w:rPr>
                <w:rStyle w:val="Hyperlink"/>
                <w:lang w:val="it-IT"/>
              </w:rPr>
              <w:t>1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escrizione del progetto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0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1A2B031E" w14:textId="1602EB7D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5" w:history="1">
            <w:r w:rsidRPr="00151E04">
              <w:rPr>
                <w:rStyle w:val="Hyperlink"/>
                <w:noProof/>
                <w:lang w:val="it-IT"/>
              </w:rPr>
              <w:t>1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noramica del sistema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F2355A9" w14:textId="646CA980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6" w:history="1">
            <w:r w:rsidRPr="00151E04">
              <w:rPr>
                <w:rStyle w:val="Hyperlink"/>
                <w:noProof/>
                <w:lang w:val="it-IT"/>
              </w:rPr>
              <w:t>1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gistrazione cli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99A2457" w14:textId="6324703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7" w:history="1">
            <w:r w:rsidRPr="00151E04">
              <w:rPr>
                <w:rStyle w:val="Hyperlink"/>
                <w:noProof/>
                <w:lang w:val="it-IT"/>
              </w:rPr>
              <w:t>1.1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zione serviz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970DF77" w14:textId="44E6BEDF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8" w:history="1">
            <w:r w:rsidRPr="00151E04">
              <w:rPr>
                <w:rStyle w:val="Hyperlink"/>
                <w:noProof/>
                <w:lang w:val="it-IT"/>
              </w:rPr>
              <w:t>1.1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del personal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A39CB78" w14:textId="0EA4FD73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9" w:history="1">
            <w:r w:rsidRPr="00151E04">
              <w:rPr>
                <w:rStyle w:val="Hyperlink"/>
                <w:noProof/>
                <w:lang w:val="it-IT"/>
              </w:rPr>
              <w:t>1.1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Area amministrativa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63FA286" w14:textId="76A77416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0" w:history="1">
            <w:r w:rsidRPr="00151E04">
              <w:rPr>
                <w:rStyle w:val="Hyperlink"/>
                <w:lang w:val="it-IT"/>
              </w:rPr>
              <w:t>1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Glossario dei termin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0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24A9FC3" w14:textId="2F3B38F2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11" w:history="1">
            <w:r w:rsidRPr="00151E04">
              <w:rPr>
                <w:rStyle w:val="Hyperlink"/>
                <w:noProof/>
              </w:rPr>
              <w:t>2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Analisi dei requisiti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11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5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23DFAE58" w14:textId="5CA1D939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2" w:history="1">
            <w:r w:rsidRPr="00151E04">
              <w:rPr>
                <w:rStyle w:val="Hyperlink"/>
                <w:lang w:val="it-IT"/>
              </w:rPr>
              <w:t>2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Requisiti del sistema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2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73029C7" w14:textId="4026C917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3" w:history="1">
            <w:r w:rsidRPr="00151E04">
              <w:rPr>
                <w:rStyle w:val="Hyperlink"/>
                <w:noProof/>
                <w:lang w:val="it-IT"/>
              </w:rPr>
              <w:t>2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quisiti funzional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DBF9FE4" w14:textId="5151F1A8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4" w:history="1">
            <w:r w:rsidRPr="00151E04">
              <w:rPr>
                <w:rStyle w:val="Hyperlink"/>
                <w:noProof/>
                <w:lang w:val="it-IT"/>
              </w:rPr>
              <w:t>2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quisiti non Funzional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4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B65DD8B" w14:textId="45C670EE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5" w:history="1">
            <w:r w:rsidRPr="00151E04">
              <w:rPr>
                <w:rStyle w:val="Hyperlink"/>
                <w:lang w:val="it-IT"/>
              </w:rPr>
              <w:t>2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i casi d’uso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5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11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DF1171B" w14:textId="0B2CC45C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6" w:history="1">
            <w:r w:rsidRPr="00151E04">
              <w:rPr>
                <w:rStyle w:val="Hyperlink"/>
                <w:noProof/>
                <w:lang w:val="it-IT"/>
              </w:rPr>
              <w:t>2.2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Attor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1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103927" w14:textId="72EA83E3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7" w:history="1">
            <w:r w:rsidRPr="00151E04">
              <w:rPr>
                <w:rStyle w:val="Hyperlink"/>
                <w:noProof/>
                <w:lang w:val="it-IT"/>
              </w:rPr>
              <w:t>2.2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Amministrato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12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A6D7EE9" w14:textId="0B6F11B4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8" w:history="1">
            <w:r w:rsidRPr="00151E04">
              <w:rPr>
                <w:rStyle w:val="Hyperlink"/>
                <w:noProof/>
                <w:lang w:val="it-IT"/>
              </w:rPr>
              <w:t>2.2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2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5AA8025" w14:textId="04039548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9" w:history="1">
            <w:r w:rsidRPr="00151E04">
              <w:rPr>
                <w:rStyle w:val="Hyperlink"/>
                <w:noProof/>
                <w:lang w:val="it-IT"/>
              </w:rPr>
              <w:t>2.2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Cli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2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902DA91" w14:textId="678ACD5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0" w:history="1">
            <w:r w:rsidRPr="00151E04">
              <w:rPr>
                <w:rStyle w:val="Hyperlink"/>
                <w:noProof/>
                <w:lang w:val="it-IT"/>
              </w:rPr>
              <w:t>2.2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stione Barbie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0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D87BF53" w14:textId="6AD48FBB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1" w:history="1">
            <w:r w:rsidRPr="00151E04">
              <w:rPr>
                <w:rStyle w:val="Hyperlink"/>
                <w:noProof/>
                <w:lang w:val="it-IT"/>
              </w:rPr>
              <w:t>2.2.6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zione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4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BC3940B" w14:textId="0C048B8B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2" w:history="1">
            <w:r w:rsidRPr="00151E04">
              <w:rPr>
                <w:rStyle w:val="Hyperlink"/>
                <w:lang w:val="it-IT"/>
              </w:rPr>
              <w:t>2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Matrice di mapping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2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09132904" w14:textId="6DC2E556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23" w:history="1">
            <w:r w:rsidRPr="00151E04">
              <w:rPr>
                <w:rStyle w:val="Hyperlink"/>
                <w:noProof/>
              </w:rPr>
              <w:t>3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Diagrammi di analisi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23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54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3F1928B7" w14:textId="35098549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4" w:history="1">
            <w:r w:rsidRPr="00151E04">
              <w:rPr>
                <w:rStyle w:val="Hyperlink"/>
                <w:lang w:val="it-IT"/>
              </w:rPr>
              <w:t>3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lle classi di analis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433BB90A" w14:textId="60A4D2C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5" w:history="1">
            <w:r w:rsidRPr="00151E04">
              <w:rPr>
                <w:rStyle w:val="Hyperlink"/>
                <w:noProof/>
                <w:lang w:val="it-IT"/>
              </w:rPr>
              <w:t>3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analis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369630" w14:textId="71DFA6CF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6" w:history="1">
            <w:r w:rsidRPr="00151E04">
              <w:rPr>
                <w:rStyle w:val="Hyperlink"/>
                <w:noProof/>
                <w:lang w:val="it-IT"/>
              </w:rPr>
              <w:t>3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analisi: Ut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A2C9C4E" w14:textId="61C05671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7" w:history="1">
            <w:r w:rsidRPr="00151E04">
              <w:rPr>
                <w:rStyle w:val="Hyperlink"/>
                <w:noProof/>
                <w:lang w:val="it-IT"/>
              </w:rPr>
              <w:t>3.1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analisi: Prenotaz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C75599E" w14:textId="4F708E1B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8" w:history="1">
            <w:r w:rsidRPr="00151E04">
              <w:rPr>
                <w:rStyle w:val="Hyperlink"/>
                <w:lang w:val="it-IT"/>
              </w:rPr>
              <w:t>3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i sequenza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8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7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CFBD0D9" w14:textId="5B76CCBE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9" w:history="1">
            <w:r w:rsidRPr="00151E04">
              <w:rPr>
                <w:rStyle w:val="Hyperlink"/>
                <w:noProof/>
                <w:lang w:val="it-IT"/>
              </w:rPr>
              <w:t>3.2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gistra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7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387F57D" w14:textId="58A2D364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0" w:history="1">
            <w:r w:rsidRPr="00151E04">
              <w:rPr>
                <w:rStyle w:val="Hyperlink"/>
                <w:noProof/>
                <w:lang w:val="it-IT"/>
              </w:rPr>
              <w:t>3.2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Login Ut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0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1E1A263" w14:textId="50816D11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1" w:history="1">
            <w:r w:rsidRPr="00151E04">
              <w:rPr>
                <w:rStyle w:val="Hyperlink"/>
                <w:noProof/>
                <w:lang w:val="it-IT"/>
              </w:rPr>
              <w:t>3.2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81F91F8" w14:textId="52846439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2" w:history="1">
            <w:r w:rsidRPr="00151E04">
              <w:rPr>
                <w:rStyle w:val="Hyperlink"/>
                <w:noProof/>
                <w:lang w:val="it-IT"/>
              </w:rPr>
              <w:t>3.2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ubblica Recens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0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E2FC769" w14:textId="4393D860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3" w:history="1">
            <w:r w:rsidRPr="00151E04">
              <w:rPr>
                <w:rStyle w:val="Hyperlink"/>
                <w:noProof/>
                <w:lang w:val="it-IT"/>
              </w:rPr>
              <w:t>3.2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nera report statistich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A01EBB3" w14:textId="5BE0A965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4" w:history="1">
            <w:r w:rsidRPr="00151E04">
              <w:rPr>
                <w:rStyle w:val="Hyperlink"/>
                <w:lang w:val="it-IT"/>
              </w:rPr>
              <w:t>3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i attività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3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62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6BC02B9" w14:textId="32E32FD2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5" w:history="1">
            <w:r w:rsidRPr="00151E04">
              <w:rPr>
                <w:rStyle w:val="Hyperlink"/>
                <w:noProof/>
                <w:lang w:val="it-IT"/>
              </w:rPr>
              <w:t>3.3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Registra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2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5C1651A" w14:textId="4C1D03A9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6" w:history="1">
            <w:r w:rsidRPr="00151E04">
              <w:rPr>
                <w:rStyle w:val="Hyperlink"/>
                <w:noProof/>
                <w:lang w:val="it-IT"/>
              </w:rPr>
              <w:t>3.3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Login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7504D84" w14:textId="1035A5BA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7" w:history="1">
            <w:r w:rsidRPr="00151E04">
              <w:rPr>
                <w:rStyle w:val="Hyperlink"/>
                <w:noProof/>
                <w:lang w:val="it-IT"/>
              </w:rPr>
              <w:t>3.3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renota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EBAAE34" w14:textId="702B7F68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8" w:history="1">
            <w:r w:rsidRPr="00151E04">
              <w:rPr>
                <w:rStyle w:val="Hyperlink"/>
                <w:noProof/>
                <w:lang w:val="it-IT"/>
              </w:rPr>
              <w:t>3.3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ubblica Recens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AB9ADED" w14:textId="1FDF0CDA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9" w:history="1">
            <w:r w:rsidRPr="00151E04">
              <w:rPr>
                <w:rStyle w:val="Hyperlink"/>
                <w:noProof/>
                <w:lang w:val="it-IT"/>
              </w:rPr>
              <w:t>3.3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Genera Report Statistich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05216F2" w14:textId="5EC2B0F0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0" w:history="1">
            <w:r w:rsidRPr="00151E04">
              <w:rPr>
                <w:rStyle w:val="Hyperlink"/>
                <w:noProof/>
              </w:rPr>
              <w:t>4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Diagrammi di progettazione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40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67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5846FE15" w14:textId="2DD85880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1" w:history="1">
            <w:r w:rsidRPr="00151E04">
              <w:rPr>
                <w:rStyle w:val="Hyperlink"/>
                <w:lang w:val="it-IT"/>
              </w:rPr>
              <w:t>4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lle classi di progettazione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1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67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68E4000" w14:textId="153AECDE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2" w:history="1">
            <w:r w:rsidRPr="00151E04">
              <w:rPr>
                <w:rStyle w:val="Hyperlink"/>
                <w:noProof/>
                <w:lang w:val="it-IT"/>
              </w:rPr>
              <w:t>4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progettazione: User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4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A3A07B6" w14:textId="108399BA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3" w:history="1">
            <w:r w:rsidRPr="00151E04">
              <w:rPr>
                <w:rStyle w:val="Hyperlink"/>
                <w:noProof/>
                <w:lang w:val="it-IT"/>
              </w:rPr>
              <w:t>4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Package di progettazione: Appointme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4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F467E12" w14:textId="45929E46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4" w:history="1">
            <w:r w:rsidRPr="00151E04">
              <w:rPr>
                <w:rStyle w:val="Hyperlink"/>
                <w:lang w:val="it-IT"/>
              </w:rPr>
              <w:t>4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a dei component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0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7E5F7823" w14:textId="279F3001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5" w:history="1">
            <w:r w:rsidRPr="00151E04">
              <w:rPr>
                <w:rStyle w:val="Hyperlink"/>
                <w:lang w:val="it-IT"/>
              </w:rPr>
              <w:t>4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elle macchine a stat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5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1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F90E3CE" w14:textId="4A328680" w:rsidR="009C692F" w:rsidRPr="00151E04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6" w:history="1">
            <w:r w:rsidRPr="00151E04">
              <w:rPr>
                <w:rStyle w:val="Hyperlink"/>
                <w:noProof/>
              </w:rPr>
              <w:t>5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</w:rPr>
              <w:t>Implementazione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46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72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648030DF" w14:textId="402CB1C7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7" w:history="1">
            <w:r w:rsidRPr="00151E04">
              <w:rPr>
                <w:rStyle w:val="Hyperlink"/>
                <w:lang w:val="it-IT"/>
              </w:rPr>
              <w:t>5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iagrammi di deployment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7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2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4DFCF74" w14:textId="3E79EF0F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8" w:history="1">
            <w:r w:rsidRPr="00151E04">
              <w:rPr>
                <w:rStyle w:val="Hyperlink"/>
                <w:lang w:val="it-IT"/>
              </w:rPr>
              <w:t>5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Tecnologie utilizzate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8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92652F5" w14:textId="133FD020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9" w:history="1">
            <w:r w:rsidRPr="00151E04">
              <w:rPr>
                <w:rStyle w:val="Hyperlink"/>
                <w:lang w:val="it-IT"/>
              </w:rPr>
              <w:t>5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Mockup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9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0E49553A" w14:textId="73072914" w:rsidR="009C692F" w:rsidRPr="00151E04" w:rsidRDefault="009C692F">
          <w:pPr>
            <w:pStyle w:val="TOC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0" w:history="1">
            <w:r w:rsidRPr="00151E04">
              <w:rPr>
                <w:rStyle w:val="Hyperlink"/>
                <w:lang w:val="it-IT"/>
              </w:rPr>
              <w:t>5.4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lang w:val="it-IT"/>
              </w:rPr>
              <w:t>Descrizione unit tests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50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5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E574BD7" w14:textId="016A58CF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1" w:history="1">
            <w:r w:rsidRPr="00151E04">
              <w:rPr>
                <w:rStyle w:val="Hyperlink"/>
                <w:noProof/>
                <w:lang w:val="it-IT"/>
              </w:rPr>
              <w:t>5.4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Test profilo amministrato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5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7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60552AA" w14:textId="3F486917" w:rsidR="009C692F" w:rsidRPr="00151E04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2" w:history="1">
            <w:r w:rsidRPr="00151E04">
              <w:rPr>
                <w:rStyle w:val="Hyperlink"/>
                <w:noProof/>
                <w:lang w:val="it-IT"/>
              </w:rPr>
              <w:t>5.4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Hyperlink"/>
                <w:noProof/>
                <w:lang w:val="it-IT"/>
              </w:rPr>
              <w:t>Test profilo barbie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5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80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10C791A" w14:textId="7541429C" w:rsidR="00446B82" w:rsidRPr="00151E04" w:rsidRDefault="00446B82">
          <w:r w:rsidRPr="00151E0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151E04" w:rsidRDefault="00D52B66" w:rsidP="00081A98"/>
    <w:p w14:paraId="4E206DB6" w14:textId="77777777" w:rsidR="00FD7472" w:rsidRPr="00151E04" w:rsidRDefault="00FD7472" w:rsidP="00081A98"/>
    <w:p w14:paraId="0BDF778E" w14:textId="77777777" w:rsidR="00FD7472" w:rsidRPr="00151E04" w:rsidRDefault="00FD7472" w:rsidP="00081A98"/>
    <w:p w14:paraId="0FB7720C" w14:textId="77777777" w:rsidR="00CB0991" w:rsidRPr="00151E04" w:rsidRDefault="00CB0991" w:rsidP="00081A98"/>
    <w:p w14:paraId="6B3E1FBF" w14:textId="77777777" w:rsidR="00CB0991" w:rsidRPr="00151E04" w:rsidRDefault="00CB0991" w:rsidP="00081A98"/>
    <w:p w14:paraId="4E6CC220" w14:textId="77777777" w:rsidR="00FD7472" w:rsidRPr="00151E04" w:rsidRDefault="00FD7472" w:rsidP="00081A98"/>
    <w:p w14:paraId="619EDF7A" w14:textId="77777777" w:rsidR="006073C6" w:rsidRPr="00151E04" w:rsidRDefault="006073C6" w:rsidP="00081A98"/>
    <w:p w14:paraId="332119C9" w14:textId="0C8D4AAE" w:rsidR="005E49C5" w:rsidRPr="00151E04" w:rsidRDefault="006A6867" w:rsidP="005E49C5">
      <w:pPr>
        <w:pStyle w:val="Heading1"/>
      </w:pPr>
      <w:bookmarkStart w:id="0" w:name="_Toc208588403"/>
      <w:r w:rsidRPr="00151E04">
        <w:t>Introduzione</w:t>
      </w:r>
      <w:bookmarkEnd w:id="0"/>
    </w:p>
    <w:p w14:paraId="1B9C6951" w14:textId="77777777" w:rsidR="00EB61BD" w:rsidRPr="00151E04" w:rsidRDefault="00EB61BD" w:rsidP="00EB61BD"/>
    <w:p w14:paraId="4A3ECC38" w14:textId="067A1E77" w:rsidR="00CF47CD" w:rsidRPr="00151E04" w:rsidRDefault="00FD7472" w:rsidP="00FD7472">
      <w:r w:rsidRPr="00151E04">
        <w:t xml:space="preserve">Il progetto </w:t>
      </w:r>
      <w:r w:rsidRPr="00151E04">
        <w:rPr>
          <w:rStyle w:val="Strong"/>
        </w:rPr>
        <w:t>“Barber Manager”</w:t>
      </w:r>
      <w:r w:rsidRPr="00151E0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151E04" w:rsidRDefault="00844D24" w:rsidP="00CF47CD"/>
    <w:p w14:paraId="4232ACD1" w14:textId="5EFA43C7" w:rsidR="006A6867" w:rsidRPr="00151E04" w:rsidRDefault="004A3FB9" w:rsidP="006A6867">
      <w:pPr>
        <w:pStyle w:val="Heading2"/>
      </w:pPr>
      <w:bookmarkStart w:id="1" w:name="_Toc197532989"/>
      <w:bookmarkStart w:id="2" w:name="_Toc208588404"/>
      <w:r w:rsidRPr="00151E04">
        <w:t xml:space="preserve">Descrizione del </w:t>
      </w:r>
      <w:r w:rsidR="00BC49B1" w:rsidRPr="00151E04">
        <w:t>progetto</w:t>
      </w:r>
      <w:bookmarkEnd w:id="1"/>
      <w:bookmarkEnd w:id="2"/>
    </w:p>
    <w:p w14:paraId="5177963B" w14:textId="54C4457F" w:rsidR="00A24617" w:rsidRPr="00151E04" w:rsidRDefault="00A24617" w:rsidP="00A24617">
      <w:r w:rsidRPr="00151E0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151E04" w:rsidRDefault="00FD7472" w:rsidP="00FD7472"/>
    <w:p w14:paraId="77AC8DD8" w14:textId="6D9F38A8" w:rsidR="00CF47CD" w:rsidRPr="00151E04" w:rsidRDefault="00844D24" w:rsidP="008464C6">
      <w:pPr>
        <w:pStyle w:val="Heading3"/>
      </w:pPr>
      <w:bookmarkStart w:id="3" w:name="_Toc197532990"/>
      <w:bookmarkStart w:id="4" w:name="_Toc208588405"/>
      <w:r w:rsidRPr="00151E04">
        <w:t>Panoramica del sistema</w:t>
      </w:r>
      <w:bookmarkEnd w:id="3"/>
      <w:bookmarkEnd w:id="4"/>
    </w:p>
    <w:p w14:paraId="69D3368E" w14:textId="77777777" w:rsidR="00FD7472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151E0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151E04" w:rsidRDefault="004A3FB9" w:rsidP="008464C6">
      <w:pPr>
        <w:pStyle w:val="Heading3"/>
      </w:pPr>
      <w:bookmarkStart w:id="5" w:name="_Toc197532991"/>
      <w:bookmarkStart w:id="6" w:name="_Toc208588406"/>
      <w:r w:rsidRPr="00151E04">
        <w:t>Registrazione cliente</w:t>
      </w:r>
      <w:bookmarkEnd w:id="5"/>
      <w:bookmarkEnd w:id="6"/>
    </w:p>
    <w:p w14:paraId="42CEE50F" w14:textId="5C62311A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 cliente, accedendo all’applicazione, ha la possibilità di registrarsi inserendo i propri dati personali, un</w:t>
      </w:r>
      <w:r w:rsidR="00302FA4" w:rsidRPr="00151E04">
        <w:rPr>
          <w:rFonts w:eastAsia="Times New Roman"/>
          <w:lang w:eastAsia="en-GB"/>
        </w:rPr>
        <w:t>o username unico,</w:t>
      </w:r>
      <w:r w:rsidRPr="00151E04">
        <w:rPr>
          <w:rFonts w:eastAsia="Times New Roman"/>
          <w:lang w:eastAsia="en-GB"/>
        </w:rPr>
        <w:t xml:space="preserve"> </w:t>
      </w:r>
      <w:r w:rsidR="00302FA4" w:rsidRPr="00151E04">
        <w:rPr>
          <w:rFonts w:eastAsia="Times New Roman"/>
          <w:lang w:eastAsia="en-GB"/>
        </w:rPr>
        <w:t xml:space="preserve">un </w:t>
      </w:r>
      <w:r w:rsidRPr="00151E04">
        <w:rPr>
          <w:rFonts w:eastAsia="Times New Roman"/>
          <w:lang w:eastAsia="en-GB"/>
        </w:rPr>
        <w:t>indirizzo e-mail valido e una password.</w:t>
      </w:r>
      <w:r w:rsidR="00302FA4" w:rsidRPr="00151E04">
        <w:rPr>
          <w:rFonts w:eastAsia="Times New Roman"/>
          <w:lang w:eastAsia="en-GB"/>
        </w:rPr>
        <w:t xml:space="preserve"> </w:t>
      </w:r>
    </w:p>
    <w:p w14:paraId="16363D54" w14:textId="0E535F7B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</w:t>
      </w:r>
      <w:r w:rsidR="00302FA4" w:rsidRPr="00151E04">
        <w:rPr>
          <w:rFonts w:eastAsia="Times New Roman"/>
          <w:lang w:eastAsia="en-GB"/>
        </w:rPr>
        <w:t>gli appuntamenti effettuati</w:t>
      </w:r>
      <w:r w:rsidRPr="00151E04">
        <w:rPr>
          <w:rFonts w:eastAsia="Times New Roman"/>
          <w:lang w:eastAsia="en-GB"/>
        </w:rPr>
        <w:t>. Inoltre, potrà lasciare una review</w:t>
      </w:r>
      <w:r w:rsidR="00302FA4" w:rsidRPr="00151E04">
        <w:rPr>
          <w:rFonts w:eastAsia="Times New Roman"/>
          <w:lang w:eastAsia="en-GB"/>
        </w:rPr>
        <w:t xml:space="preserve"> al barbiere associato all’appuntamento</w:t>
      </w:r>
      <w:r w:rsidRPr="00151E04">
        <w:rPr>
          <w:rFonts w:eastAsia="Times New Roman"/>
          <w:lang w:eastAsia="en-GB"/>
        </w:rPr>
        <w:t>, contribuendo così al miglioramento continuo del servizio, e aggiornare in qualsiasi momento i dati del proprio profilo.</w:t>
      </w:r>
    </w:p>
    <w:p w14:paraId="1470454B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151E04" w:rsidRDefault="004A3FB9" w:rsidP="008464C6">
      <w:pPr>
        <w:pStyle w:val="Heading3"/>
      </w:pPr>
      <w:bookmarkStart w:id="7" w:name="_Toc197532992"/>
      <w:bookmarkStart w:id="8" w:name="_Toc208588407"/>
      <w:r w:rsidRPr="00151E04">
        <w:t>Prenotazione</w:t>
      </w:r>
      <w:r w:rsidR="00F7042E" w:rsidRPr="00151E04">
        <w:t xml:space="preserve"> servizi</w:t>
      </w:r>
      <w:bookmarkEnd w:id="7"/>
      <w:bookmarkEnd w:id="8"/>
    </w:p>
    <w:p w14:paraId="13FDEB9C" w14:textId="15F29B59" w:rsidR="00CF47CD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 xml:space="preserve">La pagina di prenotazione consente </w:t>
      </w:r>
      <w:r w:rsidR="00302FA4" w:rsidRPr="00151E04">
        <w:rPr>
          <w:rFonts w:eastAsia="Times New Roman"/>
          <w:lang w:eastAsia="en-GB"/>
        </w:rPr>
        <w:t xml:space="preserve">di scegliere il barbiere preferito, </w:t>
      </w:r>
      <w:r w:rsidRPr="00151E04">
        <w:rPr>
          <w:rFonts w:eastAsia="Times New Roman"/>
          <w:lang w:eastAsia="en-GB"/>
        </w:rPr>
        <w:t xml:space="preserve">di selezionare </w:t>
      </w:r>
      <w:r w:rsidR="00302FA4" w:rsidRPr="00151E04">
        <w:rPr>
          <w:rFonts w:eastAsia="Times New Roman"/>
          <w:lang w:eastAsia="en-GB"/>
        </w:rPr>
        <w:t xml:space="preserve">i servizi offerti dal barbiere selezionato </w:t>
      </w:r>
      <w:r w:rsidRPr="00151E04">
        <w:rPr>
          <w:rFonts w:eastAsia="Times New Roman"/>
          <w:lang w:eastAsia="en-GB"/>
        </w:rPr>
        <w:t xml:space="preserve">e indicare data e orario tra </w:t>
      </w:r>
      <w:r w:rsidR="00302FA4" w:rsidRPr="00151E04">
        <w:rPr>
          <w:rFonts w:eastAsia="Times New Roman"/>
          <w:lang w:eastAsia="en-GB"/>
        </w:rPr>
        <w:t xml:space="preserve">i suoi </w:t>
      </w:r>
      <w:r w:rsidRPr="00151E04">
        <w:rPr>
          <w:rFonts w:eastAsia="Times New Roman"/>
          <w:lang w:eastAsia="en-GB"/>
        </w:rPr>
        <w:t>disponibili.</w:t>
      </w:r>
      <w:r w:rsidR="00CF47CD" w:rsidRPr="00151E04">
        <w:rPr>
          <w:rFonts w:eastAsia="Times New Roman"/>
          <w:lang w:eastAsia="en-GB"/>
        </w:rPr>
        <w:t xml:space="preserve"> </w:t>
      </w:r>
    </w:p>
    <w:p w14:paraId="7E193046" w14:textId="540D1BEB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151E04">
        <w:rPr>
          <w:rFonts w:eastAsia="Times New Roman"/>
          <w:lang w:eastAsia="en-GB"/>
        </w:rPr>
        <w:t xml:space="preserve"> </w:t>
      </w:r>
      <w:r w:rsidRPr="00151E0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151E04" w:rsidRDefault="004A3FB9" w:rsidP="008464C6">
      <w:pPr>
        <w:pStyle w:val="Heading3"/>
      </w:pPr>
      <w:bookmarkStart w:id="9" w:name="_Toc197532993"/>
      <w:bookmarkStart w:id="10" w:name="_Toc208588408"/>
      <w:r w:rsidRPr="00151E04">
        <w:t>Gestione del personale</w:t>
      </w:r>
      <w:bookmarkEnd w:id="9"/>
      <w:bookmarkEnd w:id="10"/>
    </w:p>
    <w:p w14:paraId="56E88ED3" w14:textId="35BC752E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Ogni barbiere ha a disposizione un’area riservata personale, dalla quale può consultare in tempo reale gli appuntamenti assegnati, al fine di garantire un servizio sempre più personalizzato e di qualità.</w:t>
      </w:r>
    </w:p>
    <w:p w14:paraId="2BEDC8DC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151E04" w:rsidRDefault="004A3FB9" w:rsidP="008464C6">
      <w:pPr>
        <w:pStyle w:val="Heading3"/>
      </w:pPr>
      <w:bookmarkStart w:id="11" w:name="_Toc197532994"/>
      <w:bookmarkStart w:id="12" w:name="_Toc208588409"/>
      <w:r w:rsidRPr="00151E04">
        <w:lastRenderedPageBreak/>
        <w:t>Area amministrativa</w:t>
      </w:r>
      <w:bookmarkEnd w:id="11"/>
      <w:bookmarkEnd w:id="12"/>
    </w:p>
    <w:p w14:paraId="7BB3608E" w14:textId="0B0B25C2" w:rsidR="00A81A23" w:rsidRPr="00151E04" w:rsidRDefault="00B121CB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’admin</w:t>
      </w:r>
      <w:r w:rsidR="004A3FB9" w:rsidRPr="00151E0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151E04">
        <w:rPr>
          <w:rFonts w:eastAsia="Times New Roman"/>
          <w:lang w:eastAsia="en-GB"/>
        </w:rPr>
        <w:t>barbieri o</w:t>
      </w:r>
      <w:r w:rsidR="004A3FB9" w:rsidRPr="00151E04">
        <w:rPr>
          <w:rFonts w:eastAsia="Times New Roman"/>
          <w:lang w:eastAsia="en-GB"/>
        </w:rPr>
        <w:t xml:space="preserve"> </w:t>
      </w:r>
      <w:r w:rsidR="004F77E4" w:rsidRPr="00151E04">
        <w:rPr>
          <w:rFonts w:eastAsia="Times New Roman"/>
          <w:lang w:eastAsia="en-GB"/>
        </w:rPr>
        <w:t>rimuoverli</w:t>
      </w:r>
      <w:r w:rsidR="004A3FB9" w:rsidRPr="00151E0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151E04" w:rsidRDefault="004A3FB9" w:rsidP="00446B82">
      <w:pPr>
        <w:pStyle w:val="Heading2"/>
      </w:pPr>
      <w:bookmarkStart w:id="13" w:name="_Toc197532995"/>
      <w:bookmarkStart w:id="14" w:name="_Toc208588410"/>
      <w:r w:rsidRPr="00151E04">
        <w:t>Glossario dei termini</w:t>
      </w:r>
      <w:bookmarkEnd w:id="13"/>
      <w:bookmarkEnd w:id="14"/>
    </w:p>
    <w:p w14:paraId="4DB51247" w14:textId="1DFA4177" w:rsidR="00844D24" w:rsidRPr="00151E04" w:rsidRDefault="00CF47CD" w:rsidP="00FD7472">
      <w:r w:rsidRPr="00151E04">
        <w:t xml:space="preserve">Di seguito è riportato il glossario relativo al progetto in esame. I termini elencati nella colonna </w:t>
      </w:r>
      <w:r w:rsidRPr="00151E04">
        <w:rPr>
          <w:b/>
          <w:bCs/>
        </w:rPr>
        <w:t>“Termine”</w:t>
      </w:r>
      <w:r w:rsidRPr="00151E04">
        <w:t xml:space="preserve"> sono stati selezionati ed estratti dalla sezione </w:t>
      </w:r>
      <w:r w:rsidRPr="00151E04">
        <w:rPr>
          <w:b/>
          <w:bCs/>
        </w:rPr>
        <w:t>“1</w:t>
      </w:r>
      <w:r w:rsidR="00FD7472" w:rsidRPr="00151E04">
        <w:rPr>
          <w:b/>
          <w:bCs/>
        </w:rPr>
        <w:t xml:space="preserve"> Introduzione</w:t>
      </w:r>
      <w:r w:rsidRPr="00151E04">
        <w:rPr>
          <w:b/>
          <w:bCs/>
        </w:rPr>
        <w:t>”</w:t>
      </w:r>
      <w:r w:rsidRPr="00151E0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151E04" w:rsidRDefault="00414148" w:rsidP="004A3FB9">
      <w:pPr>
        <w:ind w:right="261"/>
      </w:pPr>
    </w:p>
    <w:p w14:paraId="169BF1C5" w14:textId="77777777" w:rsidR="001C0E4C" w:rsidRPr="00151E0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151E0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151E0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151E0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151E0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151E0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inonimi</w:t>
            </w:r>
          </w:p>
        </w:tc>
      </w:tr>
      <w:tr w:rsidR="00414148" w:rsidRPr="00151E0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151E0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151E0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151E0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pplicazione, App</w:t>
            </w:r>
          </w:p>
        </w:tc>
      </w:tr>
      <w:tr w:rsidR="00414148" w:rsidRPr="00151E0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151E0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151E0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151E0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alone, Negozio</w:t>
            </w:r>
          </w:p>
        </w:tc>
      </w:tr>
      <w:tr w:rsidR="00414148" w:rsidRPr="00151E0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151E0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151E0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151E0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</w:t>
            </w:r>
          </w:p>
        </w:tc>
      </w:tr>
      <w:tr w:rsidR="00414148" w:rsidRPr="00151E0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151E0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151E0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151E0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Iscrizione</w:t>
            </w:r>
          </w:p>
        </w:tc>
      </w:tr>
      <w:tr w:rsidR="00777005" w:rsidRPr="00151E0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151E0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151E0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151E0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151E0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rattamento</w:t>
            </w:r>
          </w:p>
        </w:tc>
      </w:tr>
      <w:tr w:rsidR="00414148" w:rsidRPr="00151E0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151E0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151E0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ersonale autorizzato del salone (barbieri e amministratori)</w:t>
            </w:r>
            <w:r w:rsidR="00733D1A" w:rsidRPr="00151E0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151E0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151E0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ersonale</w:t>
            </w:r>
            <w:r w:rsidR="00777005" w:rsidRPr="00151E04">
              <w:rPr>
                <w:sz w:val="18"/>
                <w:szCs w:val="18"/>
              </w:rPr>
              <w:t>, Operatori</w:t>
            </w:r>
          </w:p>
        </w:tc>
      </w:tr>
      <w:tr w:rsidR="00B121CB" w:rsidRPr="00151E0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151E0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151E0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 amministratore che gestisce l’intero sistema</w:t>
            </w:r>
            <w:r w:rsidR="00733D1A" w:rsidRPr="00151E0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151E0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151E0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mministratore</w:t>
            </w:r>
          </w:p>
        </w:tc>
      </w:tr>
      <w:tr w:rsidR="00A24617" w:rsidRPr="00151E0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151E0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151E0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151E0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151E0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erver, API</w:t>
            </w:r>
          </w:p>
        </w:tc>
      </w:tr>
      <w:tr w:rsidR="00414148" w:rsidRPr="00151E0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151E0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151E0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151E0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151E0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censione</w:t>
            </w:r>
          </w:p>
        </w:tc>
      </w:tr>
      <w:tr w:rsidR="00414148" w:rsidRPr="00151E0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151E0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151E0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151E0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151E0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nalisi, report</w:t>
            </w:r>
          </w:p>
        </w:tc>
      </w:tr>
      <w:tr w:rsidR="00414148" w:rsidRPr="00151E0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151E0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151E0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151E0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151E0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151E04" w:rsidRDefault="00A81A23" w:rsidP="00B9153C">
      <w:pPr>
        <w:pStyle w:val="Style1"/>
        <w:ind w:left="0" w:right="261"/>
      </w:pPr>
    </w:p>
    <w:p w14:paraId="35B63A7D" w14:textId="77777777" w:rsidR="001C0E4C" w:rsidRPr="00151E04" w:rsidRDefault="001C0E4C" w:rsidP="00B9153C">
      <w:pPr>
        <w:pStyle w:val="Style1"/>
        <w:ind w:left="0" w:right="261"/>
      </w:pPr>
    </w:p>
    <w:p w14:paraId="3982E70D" w14:textId="77777777" w:rsidR="001C0E4C" w:rsidRPr="00151E04" w:rsidRDefault="001C0E4C" w:rsidP="00B9153C">
      <w:pPr>
        <w:pStyle w:val="Style1"/>
        <w:ind w:left="0" w:right="261"/>
      </w:pPr>
    </w:p>
    <w:p w14:paraId="432ECE40" w14:textId="77777777" w:rsidR="001C0E4C" w:rsidRPr="00151E04" w:rsidRDefault="001C0E4C" w:rsidP="00B9153C">
      <w:pPr>
        <w:pStyle w:val="Style1"/>
        <w:ind w:left="0" w:right="261"/>
      </w:pPr>
    </w:p>
    <w:p w14:paraId="4471AA72" w14:textId="77777777" w:rsidR="001C0E4C" w:rsidRPr="00151E04" w:rsidRDefault="001C0E4C" w:rsidP="00B9153C">
      <w:pPr>
        <w:pStyle w:val="Style1"/>
        <w:ind w:left="0" w:right="261"/>
      </w:pPr>
    </w:p>
    <w:p w14:paraId="62D7EBCD" w14:textId="77777777" w:rsidR="001C0E4C" w:rsidRPr="00151E04" w:rsidRDefault="001C0E4C" w:rsidP="00B9153C">
      <w:pPr>
        <w:pStyle w:val="Style1"/>
        <w:ind w:left="0" w:right="261"/>
      </w:pPr>
    </w:p>
    <w:p w14:paraId="4FACE189" w14:textId="77777777" w:rsidR="001C0E4C" w:rsidRPr="00151E04" w:rsidRDefault="001C0E4C" w:rsidP="00B9153C">
      <w:pPr>
        <w:pStyle w:val="Style1"/>
        <w:ind w:left="0" w:right="261"/>
      </w:pPr>
    </w:p>
    <w:p w14:paraId="7E3E6D67" w14:textId="77777777" w:rsidR="001C0E4C" w:rsidRPr="00151E04" w:rsidRDefault="001C0E4C" w:rsidP="00B9153C">
      <w:pPr>
        <w:pStyle w:val="Style1"/>
        <w:ind w:left="0" w:right="261"/>
      </w:pPr>
    </w:p>
    <w:p w14:paraId="374CB80B" w14:textId="77777777" w:rsidR="001C0E4C" w:rsidRPr="00151E04" w:rsidRDefault="001C0E4C" w:rsidP="00B9153C">
      <w:pPr>
        <w:pStyle w:val="Style1"/>
        <w:ind w:left="0" w:right="261"/>
      </w:pPr>
    </w:p>
    <w:p w14:paraId="69910A41" w14:textId="77777777" w:rsidR="001C0E4C" w:rsidRPr="00151E04" w:rsidRDefault="001C0E4C" w:rsidP="00B9153C">
      <w:pPr>
        <w:pStyle w:val="Style1"/>
        <w:ind w:left="0" w:right="261"/>
      </w:pPr>
    </w:p>
    <w:p w14:paraId="3C52EE0B" w14:textId="77777777" w:rsidR="001C0E4C" w:rsidRPr="00151E04" w:rsidRDefault="001C0E4C" w:rsidP="00B9153C">
      <w:pPr>
        <w:pStyle w:val="Style1"/>
        <w:ind w:left="0" w:right="261"/>
      </w:pPr>
    </w:p>
    <w:p w14:paraId="3DB3B4B6" w14:textId="77777777" w:rsidR="001C0E4C" w:rsidRPr="00151E04" w:rsidRDefault="001C0E4C" w:rsidP="00B9153C">
      <w:pPr>
        <w:pStyle w:val="Style1"/>
        <w:ind w:left="0" w:right="261"/>
      </w:pPr>
    </w:p>
    <w:p w14:paraId="549DBF3B" w14:textId="77777777" w:rsidR="001C0E4C" w:rsidRPr="00151E04" w:rsidRDefault="001C0E4C" w:rsidP="00B9153C">
      <w:pPr>
        <w:pStyle w:val="Style1"/>
        <w:ind w:left="0" w:right="261"/>
      </w:pPr>
    </w:p>
    <w:p w14:paraId="1241C5EA" w14:textId="77777777" w:rsidR="001C0E4C" w:rsidRPr="00151E04" w:rsidRDefault="001C0E4C" w:rsidP="00B9153C">
      <w:pPr>
        <w:pStyle w:val="Style1"/>
        <w:ind w:left="0" w:right="261"/>
      </w:pPr>
    </w:p>
    <w:p w14:paraId="71D445A6" w14:textId="77777777" w:rsidR="001C0E4C" w:rsidRPr="00151E04" w:rsidRDefault="001C0E4C" w:rsidP="00B9153C">
      <w:pPr>
        <w:pStyle w:val="Style1"/>
        <w:ind w:left="0" w:right="261"/>
      </w:pPr>
    </w:p>
    <w:p w14:paraId="0CA86B35" w14:textId="77777777" w:rsidR="00D80B28" w:rsidRPr="00151E04" w:rsidRDefault="00D80B28" w:rsidP="00B9153C">
      <w:pPr>
        <w:pStyle w:val="Style1"/>
        <w:ind w:left="0" w:right="261"/>
      </w:pPr>
    </w:p>
    <w:p w14:paraId="42E960C3" w14:textId="77777777" w:rsidR="00EB61BD" w:rsidRPr="00151E04" w:rsidRDefault="004A3FB9" w:rsidP="00446B82">
      <w:pPr>
        <w:pStyle w:val="Heading1"/>
      </w:pPr>
      <w:bookmarkStart w:id="15" w:name="_Toc197532996"/>
      <w:bookmarkStart w:id="16" w:name="_Toc208588411"/>
      <w:r w:rsidRPr="00151E04">
        <w:t>Analisi</w:t>
      </w:r>
      <w:r w:rsidR="003221D2" w:rsidRPr="00151E04">
        <w:t xml:space="preserve"> dei </w:t>
      </w:r>
      <w:r w:rsidRPr="00151E04">
        <w:t>r</w:t>
      </w:r>
      <w:r w:rsidR="003221D2" w:rsidRPr="00151E04">
        <w:t>equisiti</w:t>
      </w:r>
      <w:bookmarkEnd w:id="15"/>
      <w:bookmarkEnd w:id="16"/>
    </w:p>
    <w:p w14:paraId="7CFF4467" w14:textId="011FFAE9" w:rsidR="003221D2" w:rsidRPr="00151E04" w:rsidRDefault="003221D2" w:rsidP="00EB61BD">
      <w:r w:rsidRPr="00151E04">
        <w:tab/>
      </w:r>
    </w:p>
    <w:p w14:paraId="423D62F5" w14:textId="095F30D6" w:rsidR="00D22AB5" w:rsidRPr="00151E04" w:rsidRDefault="00A24617" w:rsidP="00D22AB5">
      <w:r w:rsidRPr="00151E0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151E04">
        <w:t xml:space="preserve">Essi sono suddivisi in </w:t>
      </w:r>
      <w:r w:rsidR="00D22AB5" w:rsidRPr="00151E04">
        <w:rPr>
          <w:b/>
          <w:bCs/>
        </w:rPr>
        <w:t>requisiti funzionali</w:t>
      </w:r>
      <w:r w:rsidR="00D22AB5" w:rsidRPr="00151E04">
        <w:t xml:space="preserve"> e </w:t>
      </w:r>
      <w:r w:rsidR="00D22AB5" w:rsidRPr="00151E04">
        <w:rPr>
          <w:b/>
          <w:bCs/>
        </w:rPr>
        <w:t>requisiti non funzionali</w:t>
      </w:r>
      <w:r w:rsidR="00D22AB5" w:rsidRPr="00151E04">
        <w:t xml:space="preserve">. </w:t>
      </w:r>
    </w:p>
    <w:p w14:paraId="1310E804" w14:textId="77777777" w:rsidR="00937834" w:rsidRPr="00151E04" w:rsidRDefault="00937834" w:rsidP="00D22AB5"/>
    <w:p w14:paraId="30CAD6B0" w14:textId="496E01E6" w:rsidR="00D22AB5" w:rsidRPr="00151E04" w:rsidRDefault="00D22AB5">
      <w:pPr>
        <w:numPr>
          <w:ilvl w:val="0"/>
          <w:numId w:val="5"/>
        </w:numPr>
      </w:pPr>
      <w:r w:rsidRPr="00151E04">
        <w:rPr>
          <w:b/>
          <w:bCs/>
        </w:rPr>
        <w:t>I requisiti funzionali</w:t>
      </w:r>
      <w:r w:rsidRPr="00151E04">
        <w:t xml:space="preserve">: si presentano come elenchi di funzionalità o servizi che il sistema deve fornire. </w:t>
      </w:r>
    </w:p>
    <w:p w14:paraId="52B65A38" w14:textId="0893F923" w:rsidR="00D22AB5" w:rsidRPr="00151E04" w:rsidRDefault="00D22AB5">
      <w:pPr>
        <w:numPr>
          <w:ilvl w:val="0"/>
          <w:numId w:val="5"/>
        </w:numPr>
      </w:pPr>
      <w:r w:rsidRPr="00151E04">
        <w:rPr>
          <w:rStyle w:val="Strong"/>
        </w:rPr>
        <w:t>I requisiti non funzionali</w:t>
      </w:r>
      <w:r w:rsidRPr="00151E04">
        <w:t>: rappresentano i vincoli, le proprietà e le caratteristiche relative al sistema.</w:t>
      </w:r>
    </w:p>
    <w:p w14:paraId="344AF13E" w14:textId="77777777" w:rsidR="00A24617" w:rsidRPr="00151E04" w:rsidRDefault="00A24617" w:rsidP="001C0E4C"/>
    <w:p w14:paraId="54DB5C3A" w14:textId="6D42EBDE" w:rsidR="001C0E4C" w:rsidRPr="00151E04" w:rsidRDefault="00A24617" w:rsidP="00A24617">
      <w:pPr>
        <w:pStyle w:val="Heading2"/>
      </w:pPr>
      <w:bookmarkStart w:id="17" w:name="_Toc208588412"/>
      <w:r w:rsidRPr="00151E04">
        <w:t>Requisiti del sistema</w:t>
      </w:r>
      <w:bookmarkEnd w:id="17"/>
    </w:p>
    <w:p w14:paraId="50E0DE51" w14:textId="7A58A3DA" w:rsidR="00D22AB5" w:rsidRPr="00151E04" w:rsidRDefault="00D22AB5" w:rsidP="00A24617">
      <w:r w:rsidRPr="00151E04">
        <w:t xml:space="preserve">In questa sezione vengono analizzati i requisiti funzionali del sistema. Come illustrato nella </w:t>
      </w:r>
      <w:r w:rsidRPr="00151E04">
        <w:rPr>
          <w:b/>
          <w:bCs/>
        </w:rPr>
        <w:t>Figura 1</w:t>
      </w:r>
      <w:r w:rsidRPr="00151E04">
        <w:t xml:space="preserve">, tali requisiti sono stati organizzati in </w:t>
      </w:r>
      <w:r w:rsidRPr="00151E04">
        <w:rPr>
          <w:b/>
          <w:bCs/>
        </w:rPr>
        <w:t>package distinti</w:t>
      </w:r>
      <w:r w:rsidRPr="00151E04">
        <w:t>, ciascuno dei quali rappresenta una specifica area funzionale del sistema.</w:t>
      </w:r>
    </w:p>
    <w:p w14:paraId="2DB93D1D" w14:textId="77777777" w:rsidR="00D22AB5" w:rsidRPr="00151E04" w:rsidRDefault="00D22AB5" w:rsidP="00A24617"/>
    <w:p w14:paraId="6C78928B" w14:textId="77777777" w:rsidR="00463349" w:rsidRPr="00151E04" w:rsidRDefault="00463349" w:rsidP="00D50C44">
      <w:pPr>
        <w:keepNext/>
        <w:jc w:val="center"/>
      </w:pPr>
      <w:r w:rsidRPr="00151E0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2F507A43" w:rsidR="00EB61BD" w:rsidRPr="00151E04" w:rsidRDefault="00463349" w:rsidP="00D50C44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1</w:t>
      </w:r>
      <w:r w:rsidRPr="00151E04">
        <w:fldChar w:fldCharType="end"/>
      </w:r>
      <w:r w:rsidRPr="00151E04">
        <w:t>: Package dei requisiti</w:t>
      </w:r>
    </w:p>
    <w:p w14:paraId="27B80DBA" w14:textId="77777777" w:rsidR="00463349" w:rsidRPr="00151E04" w:rsidRDefault="00463349" w:rsidP="00A24617"/>
    <w:p w14:paraId="251013CA" w14:textId="77777777" w:rsidR="00D22AB5" w:rsidRPr="00151E04" w:rsidRDefault="00D22AB5" w:rsidP="00A24617"/>
    <w:p w14:paraId="7F9328D7" w14:textId="77777777" w:rsidR="00D22AB5" w:rsidRPr="00151E04" w:rsidRDefault="00D22AB5" w:rsidP="00A24617"/>
    <w:p w14:paraId="4B36FF5E" w14:textId="77777777" w:rsidR="00D22AB5" w:rsidRPr="00151E04" w:rsidRDefault="00D22AB5" w:rsidP="00A24617"/>
    <w:p w14:paraId="0FBE3D65" w14:textId="77777777" w:rsidR="00D22AB5" w:rsidRPr="00151E04" w:rsidRDefault="00D22AB5" w:rsidP="00A24617"/>
    <w:p w14:paraId="1B80CA12" w14:textId="77777777" w:rsidR="00D22AB5" w:rsidRPr="00151E04" w:rsidRDefault="00D22AB5" w:rsidP="00A24617"/>
    <w:p w14:paraId="36FEB2AF" w14:textId="77777777" w:rsidR="00D22AB5" w:rsidRPr="00151E04" w:rsidRDefault="00D22AB5" w:rsidP="00A24617"/>
    <w:p w14:paraId="76E97A73" w14:textId="77777777" w:rsidR="00D22AB5" w:rsidRPr="00151E04" w:rsidRDefault="00D22AB5" w:rsidP="00A24617"/>
    <w:p w14:paraId="35A0AE73" w14:textId="77777777" w:rsidR="00D22AB5" w:rsidRPr="00151E04" w:rsidRDefault="00D22AB5" w:rsidP="00A24617"/>
    <w:p w14:paraId="7AE9F1C9" w14:textId="77777777" w:rsidR="00D22AB5" w:rsidRPr="00151E04" w:rsidRDefault="00D22AB5" w:rsidP="00A24617"/>
    <w:p w14:paraId="5B19F7C2" w14:textId="77777777" w:rsidR="00D22AB5" w:rsidRPr="00151E04" w:rsidRDefault="00D22AB5" w:rsidP="00A24617"/>
    <w:p w14:paraId="5204AB10" w14:textId="77777777" w:rsidR="00965460" w:rsidRPr="00151E04" w:rsidRDefault="00965460" w:rsidP="00A24617"/>
    <w:p w14:paraId="067BDFB7" w14:textId="77777777" w:rsidR="00D22AB5" w:rsidRPr="00151E04" w:rsidRDefault="00D22AB5" w:rsidP="00A24617"/>
    <w:p w14:paraId="28C0D9E6" w14:textId="5DA92AB0" w:rsidR="004A3FB9" w:rsidRPr="00151E04" w:rsidRDefault="004A3FB9" w:rsidP="00A24617">
      <w:pPr>
        <w:pStyle w:val="Heading3"/>
      </w:pPr>
      <w:bookmarkStart w:id="18" w:name="_Toc197532997"/>
      <w:bookmarkStart w:id="19" w:name="_Toc208588413"/>
      <w:r w:rsidRPr="00151E04">
        <w:t>Requisiti funzionali</w:t>
      </w:r>
      <w:bookmarkEnd w:id="18"/>
      <w:bookmarkEnd w:id="19"/>
    </w:p>
    <w:p w14:paraId="7F85F6F1" w14:textId="6710E0D5" w:rsidR="00A24617" w:rsidRPr="00151E04" w:rsidRDefault="001C0E4C" w:rsidP="001C0E4C">
      <w:r w:rsidRPr="00151E04">
        <w:t xml:space="preserve">Per garantire una rappresentazione fedele dei flussi operativi reali, tali requisiti sono stati organizzati in </w:t>
      </w:r>
      <w:r w:rsidR="004F77E4" w:rsidRPr="00151E04">
        <w:t>cinque</w:t>
      </w:r>
      <w:r w:rsidRPr="00151E04">
        <w:t xml:space="preserve"> aree tematiche principali:</w:t>
      </w:r>
    </w:p>
    <w:p w14:paraId="6108EFED" w14:textId="7335A6E3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>Gestione Amministratore</w:t>
      </w:r>
      <w:r w:rsidRPr="00151E0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 xml:space="preserve">Gestione </w:t>
      </w:r>
      <w:r w:rsidR="004F77E4" w:rsidRPr="00151E04">
        <w:rPr>
          <w:b/>
          <w:bCs/>
        </w:rPr>
        <w:t>Account</w:t>
      </w:r>
      <w:r w:rsidRPr="00151E0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>Gestione Client</w:t>
      </w:r>
      <w:r w:rsidR="004F77E4" w:rsidRPr="00151E04">
        <w:rPr>
          <w:b/>
          <w:bCs/>
        </w:rPr>
        <w:t>e</w:t>
      </w:r>
      <w:r w:rsidRPr="00151E04">
        <w:t>: comprende le funzionalità dedicate alla consultazione di dati personali, storico appuntamenti e recensioni da parte dei clienti.</w:t>
      </w:r>
    </w:p>
    <w:p w14:paraId="00CEC635" w14:textId="71A9C01E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 xml:space="preserve">Gestione </w:t>
      </w:r>
      <w:r w:rsidR="004F77E4" w:rsidRPr="00151E04">
        <w:rPr>
          <w:b/>
          <w:bCs/>
        </w:rPr>
        <w:t>Barbiere</w:t>
      </w:r>
      <w:r w:rsidRPr="00151E04">
        <w:t xml:space="preserve">: raggruppa le operazioni relative all’inserimento, modifica e cancellazione dei servizi offerti </w:t>
      </w:r>
      <w:r w:rsidR="004F77E4" w:rsidRPr="00151E04">
        <w:t>dai vari barbieri del salone.</w:t>
      </w:r>
    </w:p>
    <w:p w14:paraId="7A877610" w14:textId="0153096E" w:rsidR="00434EE2" w:rsidRPr="00151E04" w:rsidRDefault="004F77E4">
      <w:pPr>
        <w:numPr>
          <w:ilvl w:val="0"/>
          <w:numId w:val="5"/>
        </w:numPr>
      </w:pPr>
      <w:r w:rsidRPr="00151E04">
        <w:rPr>
          <w:b/>
          <w:bCs/>
        </w:rPr>
        <w:t>Prenotazione Appuntamento</w:t>
      </w:r>
      <w:r w:rsidR="001C0E4C" w:rsidRPr="00151E04">
        <w:t xml:space="preserve">: include l’intero processo di prenotazione (selezione </w:t>
      </w:r>
      <w:r w:rsidRPr="00151E04">
        <w:t>barbiere</w:t>
      </w:r>
      <w:r w:rsidR="001C0E4C" w:rsidRPr="00151E04">
        <w:t xml:space="preserve">, </w:t>
      </w:r>
      <w:r w:rsidRPr="00151E04">
        <w:t xml:space="preserve">scelta </w:t>
      </w:r>
      <w:r w:rsidR="001C0E4C" w:rsidRPr="00151E04">
        <w:t>servizi e orari</w:t>
      </w:r>
      <w:r w:rsidRPr="00151E04">
        <w:t xml:space="preserve"> di disponibilità).</w:t>
      </w:r>
      <w:r w:rsidR="00434EE2" w:rsidRPr="00151E04">
        <w:t xml:space="preserve"> </w:t>
      </w:r>
    </w:p>
    <w:p w14:paraId="2B871A3E" w14:textId="77777777" w:rsidR="00434EE2" w:rsidRPr="00151E04" w:rsidRDefault="00434EE2" w:rsidP="00434EE2"/>
    <w:p w14:paraId="4CB15E79" w14:textId="347ABB84" w:rsidR="000C7381" w:rsidRPr="00151E04" w:rsidRDefault="00434EE2" w:rsidP="00434EE2">
      <w:pPr>
        <w:ind w:left="360"/>
      </w:pPr>
      <w:r w:rsidRPr="00151E0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62E13659" w:rsidR="00434EE2" w:rsidRPr="00151E04" w:rsidRDefault="000C7381" w:rsidP="00434EE2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2</w:t>
      </w:r>
      <w:r w:rsidRPr="00151E04">
        <w:fldChar w:fldCharType="end"/>
      </w:r>
      <w:r w:rsidRPr="00151E04">
        <w:t xml:space="preserve">:  </w:t>
      </w:r>
      <w:r w:rsidR="00D50C44" w:rsidRPr="00151E04">
        <w:t>Diagramma</w:t>
      </w:r>
      <w:r w:rsidRPr="00151E04">
        <w:t xml:space="preserve"> dei requisiti funzionali</w:t>
      </w:r>
    </w:p>
    <w:p w14:paraId="006EF9EA" w14:textId="77777777" w:rsidR="004F77E4" w:rsidRPr="00151E04" w:rsidRDefault="004F77E4" w:rsidP="004F77E4"/>
    <w:p w14:paraId="1E7F7C1C" w14:textId="77777777" w:rsidR="004F77E4" w:rsidRPr="00151E04" w:rsidRDefault="004F77E4" w:rsidP="004F77E4"/>
    <w:p w14:paraId="0A6C16A1" w14:textId="77777777" w:rsidR="004F77E4" w:rsidRPr="00151E04" w:rsidRDefault="004F77E4" w:rsidP="004F77E4"/>
    <w:p w14:paraId="56B7631B" w14:textId="77777777" w:rsidR="004F77E4" w:rsidRPr="00151E04" w:rsidRDefault="004F77E4" w:rsidP="004F77E4"/>
    <w:p w14:paraId="494F1E7E" w14:textId="77777777" w:rsidR="004F77E4" w:rsidRPr="00151E04" w:rsidRDefault="004F77E4" w:rsidP="004F77E4"/>
    <w:p w14:paraId="0818FA09" w14:textId="77777777" w:rsidR="004F77E4" w:rsidRPr="00151E04" w:rsidRDefault="004F77E4" w:rsidP="004F77E4"/>
    <w:p w14:paraId="573A170F" w14:textId="77777777" w:rsidR="004F77E4" w:rsidRPr="00151E04" w:rsidRDefault="004F77E4" w:rsidP="004F77E4"/>
    <w:p w14:paraId="35CFCD55" w14:textId="77777777" w:rsidR="004F77E4" w:rsidRPr="00151E04" w:rsidRDefault="004F77E4" w:rsidP="004F77E4"/>
    <w:p w14:paraId="5B1C6FD4" w14:textId="77777777" w:rsidR="004F77E4" w:rsidRPr="00151E04" w:rsidRDefault="004F77E4" w:rsidP="004F77E4"/>
    <w:p w14:paraId="732B71EF" w14:textId="77777777" w:rsidR="004F77E4" w:rsidRPr="00151E04" w:rsidRDefault="004F77E4" w:rsidP="004F77E4"/>
    <w:p w14:paraId="5A7F9F50" w14:textId="77777777" w:rsidR="004F77E4" w:rsidRPr="00151E04" w:rsidRDefault="004F77E4" w:rsidP="004F77E4"/>
    <w:p w14:paraId="37274010" w14:textId="78F7583E" w:rsidR="0075207B" w:rsidRPr="00151E04" w:rsidRDefault="0075207B" w:rsidP="0075207B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Amministratore</w:t>
      </w:r>
    </w:p>
    <w:p w14:paraId="77D184F8" w14:textId="1CBFECAA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1 – </w:t>
      </w:r>
      <w:r w:rsidR="00E01E71" w:rsidRPr="00151E04">
        <w:rPr>
          <w:b/>
          <w:bCs/>
        </w:rPr>
        <w:t>Aggiungi Barbiere</w:t>
      </w:r>
      <w:r w:rsidRPr="00151E04">
        <w:rPr>
          <w:b/>
          <w:bCs/>
        </w:rPr>
        <w:t>:</w:t>
      </w:r>
    </w:p>
    <w:p w14:paraId="00ED02A3" w14:textId="23F5A041" w:rsidR="0075207B" w:rsidRPr="00151E04" w:rsidRDefault="0075207B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di </w:t>
      </w:r>
      <w:r w:rsidR="00E01E71" w:rsidRPr="00151E04">
        <w:rPr>
          <w:sz w:val="20"/>
          <w:szCs w:val="20"/>
        </w:rPr>
        <w:t>aggiungere un utente</w:t>
      </w:r>
      <w:r w:rsidRPr="00151E04">
        <w:rPr>
          <w:sz w:val="20"/>
          <w:szCs w:val="20"/>
        </w:rPr>
        <w:t xml:space="preserve"> </w:t>
      </w:r>
      <w:r w:rsidR="00E01E71" w:rsidRPr="00151E04">
        <w:rPr>
          <w:sz w:val="20"/>
          <w:szCs w:val="20"/>
        </w:rPr>
        <w:t>con il ruolo barbiere</w:t>
      </w:r>
      <w:r w:rsidRPr="00151E04">
        <w:rPr>
          <w:sz w:val="20"/>
          <w:szCs w:val="20"/>
        </w:rPr>
        <w:t>.</w:t>
      </w:r>
    </w:p>
    <w:p w14:paraId="4DD15021" w14:textId="54FED8AF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2 – </w:t>
      </w:r>
      <w:r w:rsidR="00E01E71" w:rsidRPr="00151E04">
        <w:rPr>
          <w:b/>
          <w:bCs/>
        </w:rPr>
        <w:t>Rimuovi Barbiere</w:t>
      </w:r>
      <w:r w:rsidRPr="00151E04">
        <w:rPr>
          <w:b/>
          <w:bCs/>
        </w:rPr>
        <w:t>:</w:t>
      </w:r>
    </w:p>
    <w:p w14:paraId="2A932564" w14:textId="79804C02" w:rsidR="0075207B" w:rsidRPr="00151E04" w:rsidRDefault="0075207B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</w:t>
      </w:r>
      <w:r w:rsidR="00E01E71" w:rsidRPr="00151E04">
        <w:rPr>
          <w:sz w:val="20"/>
          <w:szCs w:val="20"/>
        </w:rPr>
        <w:t>di rimuovere un utente con il ruolo barbiere</w:t>
      </w:r>
      <w:r w:rsidRPr="00151E04">
        <w:rPr>
          <w:sz w:val="20"/>
          <w:szCs w:val="20"/>
        </w:rPr>
        <w:t>.</w:t>
      </w:r>
    </w:p>
    <w:p w14:paraId="2625520B" w14:textId="1B8CF8C4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3 – </w:t>
      </w:r>
      <w:r w:rsidR="00E01E71" w:rsidRPr="00151E04">
        <w:rPr>
          <w:b/>
          <w:bCs/>
        </w:rPr>
        <w:t>Visualizza Barbiere</w:t>
      </w:r>
      <w:r w:rsidRPr="00151E04">
        <w:rPr>
          <w:b/>
          <w:bCs/>
        </w:rPr>
        <w:t>:</w:t>
      </w:r>
    </w:p>
    <w:p w14:paraId="1728A6FD" w14:textId="14789F3F" w:rsidR="0075207B" w:rsidRPr="00151E04" w:rsidRDefault="0075207B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</w:t>
      </w:r>
      <w:r w:rsidR="00E01E71" w:rsidRPr="00151E04">
        <w:rPr>
          <w:sz w:val="20"/>
          <w:szCs w:val="20"/>
        </w:rPr>
        <w:t xml:space="preserve"> di visualizzare gli account dei barbieri</w:t>
      </w:r>
      <w:r w:rsidRPr="00151E04">
        <w:rPr>
          <w:sz w:val="20"/>
          <w:szCs w:val="20"/>
        </w:rPr>
        <w:t>.</w:t>
      </w:r>
    </w:p>
    <w:p w14:paraId="12EE0E1F" w14:textId="37E5B541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4 – </w:t>
      </w:r>
      <w:r w:rsidR="00E01E71" w:rsidRPr="00151E04">
        <w:rPr>
          <w:b/>
          <w:bCs/>
        </w:rPr>
        <w:t>Visualizza Disponibilità barbieri</w:t>
      </w:r>
      <w:r w:rsidRPr="00151E04">
        <w:rPr>
          <w:b/>
          <w:bCs/>
        </w:rPr>
        <w:t>:</w:t>
      </w:r>
    </w:p>
    <w:p w14:paraId="7DA939F3" w14:textId="3E5E68CE" w:rsidR="001C0E4C" w:rsidRPr="00151E04" w:rsidRDefault="0075207B" w:rsidP="001C0E4C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di visualizzare </w:t>
      </w:r>
      <w:r w:rsidR="00E01E71" w:rsidRPr="00151E04">
        <w:rPr>
          <w:sz w:val="20"/>
          <w:szCs w:val="20"/>
        </w:rPr>
        <w:t>le disponibilità dei barbieri.</w:t>
      </w:r>
    </w:p>
    <w:p w14:paraId="470D6503" w14:textId="329991D4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5 – Gestisci Disponibilità barbieri:</w:t>
      </w:r>
    </w:p>
    <w:p w14:paraId="67E9001A" w14:textId="70E0D760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6 – Genera Report Statistiche:</w:t>
      </w:r>
    </w:p>
    <w:p w14:paraId="372A85CB" w14:textId="5B1D4A24" w:rsidR="00434EE2" w:rsidRPr="00151E04" w:rsidRDefault="00E01E71" w:rsidP="00E01E71">
      <w:pPr>
        <w:ind w:left="720" w:right="261" w:firstLine="6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151E0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151E04" w:rsidRDefault="008C7A03" w:rsidP="000C7381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Account</w:t>
      </w:r>
    </w:p>
    <w:p w14:paraId="503C1C74" w14:textId="56DA2A0D" w:rsidR="0075207B" w:rsidRPr="00151E0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</w:t>
      </w:r>
      <w:r w:rsidR="00E01E71" w:rsidRPr="00151E04">
        <w:rPr>
          <w:b/>
          <w:bCs/>
        </w:rPr>
        <w:t>7</w:t>
      </w:r>
      <w:r w:rsidRPr="00151E04">
        <w:rPr>
          <w:b/>
          <w:bCs/>
        </w:rPr>
        <w:t xml:space="preserve"> – Login </w:t>
      </w:r>
      <w:r w:rsidR="00E01E71" w:rsidRPr="00151E04">
        <w:rPr>
          <w:b/>
          <w:bCs/>
        </w:rPr>
        <w:t>Account</w:t>
      </w:r>
      <w:r w:rsidRPr="00151E04">
        <w:rPr>
          <w:b/>
          <w:bCs/>
        </w:rPr>
        <w:t>:</w:t>
      </w:r>
    </w:p>
    <w:p w14:paraId="7CC2E31F" w14:textId="708A9427" w:rsidR="0075207B" w:rsidRPr="00151E04" w:rsidRDefault="0075207B" w:rsidP="00EB61B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8 – Registra Account:</w:t>
      </w:r>
    </w:p>
    <w:p w14:paraId="2DBCAD9A" w14:textId="1C2322C3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9 – Modifica Account:</w:t>
      </w:r>
    </w:p>
    <w:p w14:paraId="408C3D31" w14:textId="0DD60AE0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0 – Elimina Account:</w:t>
      </w:r>
    </w:p>
    <w:p w14:paraId="23394A68" w14:textId="0C35DBE5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1 – Visualizza Account:</w:t>
      </w:r>
    </w:p>
    <w:p w14:paraId="59C164C3" w14:textId="77777777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2 – Recupera Credenziali:</w:t>
      </w:r>
    </w:p>
    <w:p w14:paraId="518C0070" w14:textId="77777777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151E0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151E04" w:rsidRDefault="000C7381" w:rsidP="000C7381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Cliente</w:t>
      </w:r>
    </w:p>
    <w:p w14:paraId="59EC670F" w14:textId="5712A631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3 – Visualizza Storico Appuntamenti:</w:t>
      </w:r>
    </w:p>
    <w:p w14:paraId="4CCFC604" w14:textId="4205B448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il proprio storico de</w:t>
      </w:r>
      <w:r w:rsidR="009D090F" w:rsidRPr="00151E04">
        <w:rPr>
          <w:sz w:val="20"/>
          <w:szCs w:val="20"/>
        </w:rPr>
        <w:t>gli appuntamenti passati</w:t>
      </w:r>
      <w:r w:rsidRPr="00151E04">
        <w:rPr>
          <w:sz w:val="20"/>
          <w:szCs w:val="20"/>
        </w:rPr>
        <w:t>.</w:t>
      </w:r>
    </w:p>
    <w:p w14:paraId="095F0CB3" w14:textId="0A9F3B31" w:rsidR="00E01E71" w:rsidRPr="00151E0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</w:t>
      </w:r>
      <w:r w:rsidR="009D090F" w:rsidRPr="00151E04">
        <w:rPr>
          <w:b/>
          <w:bCs/>
        </w:rPr>
        <w:t>4</w:t>
      </w:r>
      <w:r w:rsidRPr="00151E04">
        <w:rPr>
          <w:b/>
          <w:bCs/>
        </w:rPr>
        <w:t xml:space="preserve"> – Visualizza </w:t>
      </w:r>
      <w:r w:rsidR="009D090F" w:rsidRPr="00151E04">
        <w:rPr>
          <w:b/>
          <w:bCs/>
        </w:rPr>
        <w:t>Appuntamento</w:t>
      </w:r>
      <w:r w:rsidRPr="00151E04">
        <w:rPr>
          <w:b/>
          <w:bCs/>
        </w:rPr>
        <w:t>:</w:t>
      </w:r>
    </w:p>
    <w:p w14:paraId="1E76E9C6" w14:textId="32093E5B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cliente di consultare l’appuntamento prenotato.</w:t>
      </w:r>
    </w:p>
    <w:p w14:paraId="4618ACEC" w14:textId="6E671927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5– Cancella Appuntamento:</w:t>
      </w:r>
    </w:p>
    <w:p w14:paraId="3BAEBEBD" w14:textId="77777777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6 – Pubblica Recensione:</w:t>
      </w:r>
    </w:p>
    <w:p w14:paraId="587F5CC2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7 – Modifica Recensione:</w:t>
      </w:r>
    </w:p>
    <w:p w14:paraId="5A85FEBE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8 – Elimina Recensione:</w:t>
      </w:r>
    </w:p>
    <w:p w14:paraId="26DCE7D0" w14:textId="444B33AD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9 – Visualizza Recensione:</w:t>
      </w:r>
    </w:p>
    <w:p w14:paraId="73735B72" w14:textId="2BD2311E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0 – Visualizza Recensioni:</w:t>
      </w:r>
    </w:p>
    <w:p w14:paraId="4CEA12FF" w14:textId="0FECF105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1 – Notifica Promemoria Appuntamento:</w:t>
      </w:r>
    </w:p>
    <w:p w14:paraId="299DDD08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151E0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151E04" w:rsidRDefault="000C7381" w:rsidP="00434EE2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Barbiere</w:t>
      </w:r>
    </w:p>
    <w:p w14:paraId="17B17FF8" w14:textId="22DFA66F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2</w:t>
      </w:r>
      <w:r w:rsidRPr="00151E04">
        <w:rPr>
          <w:b/>
          <w:bCs/>
        </w:rPr>
        <w:t xml:space="preserve"> – Aggiungi </w:t>
      </w:r>
      <w:r w:rsidR="009D090F" w:rsidRPr="00151E04">
        <w:rPr>
          <w:b/>
          <w:bCs/>
        </w:rPr>
        <w:t>Servizi Barbiere</w:t>
      </w:r>
      <w:r w:rsidRPr="00151E04">
        <w:rPr>
          <w:b/>
          <w:bCs/>
        </w:rPr>
        <w:t>:</w:t>
      </w:r>
    </w:p>
    <w:p w14:paraId="7E0957B8" w14:textId="0645F680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aggiungere un nuov</w:t>
      </w:r>
      <w:r w:rsidR="009D090F" w:rsidRPr="00151E04">
        <w:rPr>
          <w:sz w:val="20"/>
          <w:szCs w:val="20"/>
        </w:rPr>
        <w:t>i</w:t>
      </w:r>
      <w:r w:rsidRPr="00151E04">
        <w:rPr>
          <w:sz w:val="20"/>
          <w:szCs w:val="20"/>
        </w:rPr>
        <w:t xml:space="preserve"> servizi</w:t>
      </w:r>
      <w:r w:rsidR="009D090F" w:rsidRPr="00151E04">
        <w:rPr>
          <w:sz w:val="20"/>
          <w:szCs w:val="20"/>
        </w:rPr>
        <w:t xml:space="preserve"> al proprio account</w:t>
      </w:r>
      <w:r w:rsidR="001B1B55" w:rsidRPr="00151E04">
        <w:rPr>
          <w:sz w:val="20"/>
          <w:szCs w:val="20"/>
        </w:rPr>
        <w:t>.</w:t>
      </w:r>
    </w:p>
    <w:p w14:paraId="43C2CCF7" w14:textId="6C1573A9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3</w:t>
      </w:r>
      <w:r w:rsidRPr="00151E04">
        <w:rPr>
          <w:b/>
          <w:bCs/>
        </w:rPr>
        <w:t xml:space="preserve"> – Modifica Servizio</w:t>
      </w:r>
      <w:r w:rsidR="009D090F" w:rsidRPr="00151E04">
        <w:rPr>
          <w:b/>
          <w:bCs/>
        </w:rPr>
        <w:t xml:space="preserve"> Barbiere</w:t>
      </w:r>
      <w:r w:rsidRPr="00151E04">
        <w:rPr>
          <w:b/>
          <w:bCs/>
        </w:rPr>
        <w:t>:</w:t>
      </w:r>
    </w:p>
    <w:p w14:paraId="66F327B9" w14:textId="1269A0E6" w:rsidR="00CD01AD" w:rsidRPr="00151E04" w:rsidRDefault="00CD01AD" w:rsidP="00EB61B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modificare i dettagli di un </w:t>
      </w:r>
      <w:r w:rsidR="009D090F" w:rsidRPr="00151E04">
        <w:rPr>
          <w:sz w:val="20"/>
          <w:szCs w:val="20"/>
        </w:rPr>
        <w:t xml:space="preserve">proprio </w:t>
      </w:r>
      <w:r w:rsidRPr="00151E04">
        <w:rPr>
          <w:sz w:val="20"/>
          <w:szCs w:val="20"/>
        </w:rPr>
        <w:t>servizio esistente.</w:t>
      </w:r>
    </w:p>
    <w:p w14:paraId="741F76B9" w14:textId="38F86621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4</w:t>
      </w:r>
      <w:r w:rsidRPr="00151E04">
        <w:rPr>
          <w:b/>
          <w:bCs/>
        </w:rPr>
        <w:t xml:space="preserve"> – Elimina Servizio</w:t>
      </w:r>
      <w:r w:rsidR="009D090F" w:rsidRPr="00151E04">
        <w:rPr>
          <w:b/>
          <w:bCs/>
        </w:rPr>
        <w:t xml:space="preserve"> Barbiere</w:t>
      </w:r>
      <w:r w:rsidRPr="00151E04">
        <w:rPr>
          <w:b/>
          <w:bCs/>
        </w:rPr>
        <w:t>:</w:t>
      </w:r>
    </w:p>
    <w:p w14:paraId="6A762E5B" w14:textId="3645FA4A" w:rsidR="00CD01AD" w:rsidRPr="00151E04" w:rsidRDefault="00CD01AD" w:rsidP="00CD01A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rimuovere un servizio dal </w:t>
      </w:r>
      <w:r w:rsidR="009D090F" w:rsidRPr="00151E04">
        <w:rPr>
          <w:sz w:val="20"/>
          <w:szCs w:val="20"/>
        </w:rPr>
        <w:t xml:space="preserve">proprio </w:t>
      </w:r>
      <w:r w:rsidRPr="00151E04">
        <w:rPr>
          <w:sz w:val="20"/>
          <w:szCs w:val="20"/>
        </w:rPr>
        <w:t>catalogo.</w:t>
      </w:r>
    </w:p>
    <w:p w14:paraId="3A5CD165" w14:textId="7E1AEF35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5 – Visualizza Servizi Barbiere:</w:t>
      </w:r>
    </w:p>
    <w:p w14:paraId="15D9D873" w14:textId="3B4FF1DE" w:rsidR="009D090F" w:rsidRPr="00151E04" w:rsidRDefault="009D090F" w:rsidP="009D090F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151E0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151E04" w:rsidRDefault="009D090F" w:rsidP="00CD01AD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Prenotazione</w:t>
      </w:r>
      <w:r w:rsidR="00CD01AD" w:rsidRPr="00151E04">
        <w:rPr>
          <w:b/>
          <w:bCs/>
          <w:sz w:val="24"/>
          <w:szCs w:val="24"/>
        </w:rPr>
        <w:t xml:space="preserve"> Appuntament</w:t>
      </w:r>
      <w:r w:rsidRPr="00151E04">
        <w:rPr>
          <w:b/>
          <w:bCs/>
          <w:sz w:val="24"/>
          <w:szCs w:val="24"/>
        </w:rPr>
        <w:t>o</w:t>
      </w:r>
    </w:p>
    <w:p w14:paraId="2E744CC1" w14:textId="0D5467FE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6</w:t>
      </w:r>
      <w:r w:rsidRPr="00151E04">
        <w:rPr>
          <w:b/>
          <w:bCs/>
        </w:rPr>
        <w:t>–</w:t>
      </w:r>
      <w:r w:rsidR="001E3C40" w:rsidRPr="00151E04">
        <w:rPr>
          <w:b/>
          <w:bCs/>
        </w:rPr>
        <w:t xml:space="preserve"> </w:t>
      </w:r>
      <w:r w:rsidRPr="00151E04">
        <w:rPr>
          <w:b/>
          <w:bCs/>
        </w:rPr>
        <w:t>Prenota</w:t>
      </w:r>
      <w:r w:rsidR="001E3C40" w:rsidRPr="00151E04">
        <w:rPr>
          <w:b/>
          <w:bCs/>
        </w:rPr>
        <w:t xml:space="preserve"> Appuntamento</w:t>
      </w:r>
      <w:r w:rsidRPr="00151E04">
        <w:rPr>
          <w:b/>
          <w:bCs/>
        </w:rPr>
        <w:t>:</w:t>
      </w:r>
    </w:p>
    <w:p w14:paraId="2AF2CB6C" w14:textId="0DF62655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prenotare un appuntamento</w:t>
      </w:r>
      <w:r w:rsidR="009D090F" w:rsidRPr="00151E04">
        <w:rPr>
          <w:sz w:val="20"/>
          <w:szCs w:val="20"/>
        </w:rPr>
        <w:t>.</w:t>
      </w:r>
    </w:p>
    <w:p w14:paraId="7D3C1AA5" w14:textId="13D80EF0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</w:t>
      </w:r>
      <w:r w:rsidR="009D090F" w:rsidRPr="00151E04">
        <w:rPr>
          <w:b/>
          <w:bCs/>
        </w:rPr>
        <w:t>7</w:t>
      </w:r>
      <w:r w:rsidRPr="00151E04">
        <w:rPr>
          <w:b/>
          <w:bCs/>
        </w:rPr>
        <w:t xml:space="preserve"> – Visualizza </w:t>
      </w:r>
      <w:r w:rsidR="00B2090F" w:rsidRPr="00151E04">
        <w:rPr>
          <w:b/>
          <w:bCs/>
        </w:rPr>
        <w:t>Elenco Barbiere</w:t>
      </w:r>
      <w:r w:rsidRPr="00151E04">
        <w:rPr>
          <w:b/>
          <w:bCs/>
        </w:rPr>
        <w:t>:</w:t>
      </w:r>
    </w:p>
    <w:p w14:paraId="233F1691" w14:textId="455E15CF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</w:t>
      </w:r>
      <w:r w:rsidR="00B2090F" w:rsidRPr="00151E04">
        <w:rPr>
          <w:sz w:val="20"/>
          <w:szCs w:val="20"/>
        </w:rPr>
        <w:t>cliente di visualizzare una lista dei barbieri presenti nel sistema</w:t>
      </w:r>
      <w:r w:rsidRPr="00151E04">
        <w:rPr>
          <w:sz w:val="20"/>
          <w:szCs w:val="20"/>
        </w:rPr>
        <w:t>.</w:t>
      </w:r>
    </w:p>
    <w:p w14:paraId="63D75FC5" w14:textId="405461ED" w:rsidR="00CD01AD" w:rsidRPr="00151E0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8</w:t>
      </w:r>
      <w:r w:rsidRPr="00151E04">
        <w:rPr>
          <w:b/>
          <w:bCs/>
        </w:rPr>
        <w:t xml:space="preserve"> – </w:t>
      </w:r>
      <w:r w:rsidR="00B2090F" w:rsidRPr="00151E04">
        <w:rPr>
          <w:b/>
          <w:bCs/>
        </w:rPr>
        <w:t>Visualizza Disponibilità Barbiere</w:t>
      </w:r>
      <w:r w:rsidRPr="00151E04">
        <w:rPr>
          <w:b/>
          <w:bCs/>
        </w:rPr>
        <w:t>:</w:t>
      </w:r>
    </w:p>
    <w:p w14:paraId="43BB1A3F" w14:textId="30EC85A3" w:rsidR="00CD01AD" w:rsidRPr="00151E04" w:rsidRDefault="00CD01AD" w:rsidP="00EB61BD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</w:t>
      </w:r>
      <w:r w:rsidR="00B2090F" w:rsidRPr="00151E04">
        <w:rPr>
          <w:sz w:val="20"/>
          <w:szCs w:val="20"/>
        </w:rPr>
        <w:t xml:space="preserve"> visualizzare gli orari di disponibilità del barbiere selezionato</w:t>
      </w:r>
      <w:r w:rsidRPr="00151E04">
        <w:rPr>
          <w:sz w:val="20"/>
          <w:szCs w:val="20"/>
        </w:rPr>
        <w:t>.</w:t>
      </w:r>
    </w:p>
    <w:p w14:paraId="389077EC" w14:textId="72874371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29 – </w:t>
      </w:r>
      <w:r w:rsidR="00B2090F" w:rsidRPr="00151E04">
        <w:rPr>
          <w:b/>
          <w:bCs/>
        </w:rPr>
        <w:t>Seleziona</w:t>
      </w:r>
      <w:r w:rsidRPr="00151E04">
        <w:rPr>
          <w:b/>
          <w:bCs/>
        </w:rPr>
        <w:t xml:space="preserve"> </w:t>
      </w:r>
      <w:r w:rsidR="00B2090F" w:rsidRPr="00151E04">
        <w:rPr>
          <w:b/>
          <w:bCs/>
        </w:rPr>
        <w:t>Barbiere</w:t>
      </w:r>
      <w:r w:rsidRPr="00151E04">
        <w:rPr>
          <w:b/>
          <w:bCs/>
        </w:rPr>
        <w:t>:</w:t>
      </w:r>
    </w:p>
    <w:p w14:paraId="528EBFCD" w14:textId="41EBB2F3" w:rsidR="00CD01AD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lastRenderedPageBreak/>
        <w:t xml:space="preserve">Il sistema dovrà permettere al cliente di </w:t>
      </w:r>
      <w:r w:rsidR="00B2090F" w:rsidRPr="00151E04">
        <w:rPr>
          <w:sz w:val="20"/>
          <w:szCs w:val="20"/>
        </w:rPr>
        <w:t>selezionare il barbiere da cui usufruire dei servizi scelti</w:t>
      </w:r>
      <w:r w:rsidRPr="00151E04">
        <w:rPr>
          <w:sz w:val="20"/>
          <w:szCs w:val="20"/>
        </w:rPr>
        <w:t>.</w:t>
      </w:r>
    </w:p>
    <w:p w14:paraId="26725879" w14:textId="4865F91A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30 – </w:t>
      </w:r>
      <w:r w:rsidR="00B2090F" w:rsidRPr="00151E04">
        <w:rPr>
          <w:b/>
          <w:bCs/>
        </w:rPr>
        <w:t>Seleziona Servizi</w:t>
      </w:r>
      <w:r w:rsidRPr="00151E04">
        <w:rPr>
          <w:b/>
          <w:bCs/>
        </w:rPr>
        <w:t>:</w:t>
      </w:r>
    </w:p>
    <w:p w14:paraId="0BB8D681" w14:textId="49093FC6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cliente </w:t>
      </w:r>
      <w:r w:rsidR="00B2090F" w:rsidRPr="00151E04">
        <w:rPr>
          <w:sz w:val="20"/>
          <w:szCs w:val="20"/>
        </w:rPr>
        <w:t>di selezionare i servizi che desidera ricevere</w:t>
      </w:r>
      <w:r w:rsidRPr="00151E04">
        <w:rPr>
          <w:sz w:val="20"/>
          <w:szCs w:val="20"/>
        </w:rPr>
        <w:t>.</w:t>
      </w:r>
    </w:p>
    <w:p w14:paraId="09B1D8CD" w14:textId="5CBD09BF" w:rsidR="009D090F" w:rsidRPr="00151E0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31 – </w:t>
      </w:r>
      <w:r w:rsidR="00B2090F" w:rsidRPr="00151E04">
        <w:rPr>
          <w:b/>
          <w:bCs/>
        </w:rPr>
        <w:t>Seleziona Data</w:t>
      </w:r>
      <w:r w:rsidRPr="00151E04">
        <w:rPr>
          <w:b/>
          <w:bCs/>
        </w:rPr>
        <w:t>:</w:t>
      </w:r>
    </w:p>
    <w:p w14:paraId="3977EB23" w14:textId="15FCB3E3" w:rsidR="00FF7AD1" w:rsidRPr="00151E04" w:rsidRDefault="009D090F" w:rsidP="00B2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</w:t>
      </w:r>
      <w:r w:rsidR="00B2090F" w:rsidRPr="00151E0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151E04" w:rsidRDefault="008C7A03" w:rsidP="00A24617">
      <w:pPr>
        <w:pStyle w:val="Heading3"/>
      </w:pPr>
      <w:bookmarkStart w:id="20" w:name="_Toc197532998"/>
      <w:bookmarkStart w:id="21" w:name="_Toc208588414"/>
      <w:r w:rsidRPr="00151E04">
        <w:t>Requisiti non Funzionali</w:t>
      </w:r>
      <w:bookmarkEnd w:id="20"/>
      <w:bookmarkEnd w:id="21"/>
    </w:p>
    <w:p w14:paraId="09AC731F" w14:textId="37C92B94" w:rsidR="00D22AB5" w:rsidRPr="00151E04" w:rsidRDefault="001C0E4C" w:rsidP="001C0E4C">
      <w:pPr>
        <w:ind w:right="261"/>
      </w:pPr>
      <w:r w:rsidRPr="00151E04">
        <w:t>Per una migliore leggibilità e organizzazione, tali requisiti sono stati suddivisi in tre aree tematiche principali:</w:t>
      </w:r>
    </w:p>
    <w:p w14:paraId="08808BBE" w14:textId="06ECB1FC" w:rsidR="0024321D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>Gestione Implementazione</w:t>
      </w:r>
      <w:r w:rsidRPr="00151E04">
        <w:t>: raccoglie i vincoli tecnici relativi alla scelta delle tecnologie e dell’architettura software utilizzata.</w:t>
      </w:r>
    </w:p>
    <w:p w14:paraId="36A44CF9" w14:textId="4DA48C85" w:rsidR="0024321D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>Gestione Sicurezza</w:t>
      </w:r>
      <w:r w:rsidRPr="00151E04">
        <w:t>: comprende i requisiti relativi alla protezione dei dati, all'autenticazione e alla gestione dei permessi.</w:t>
      </w:r>
    </w:p>
    <w:p w14:paraId="036AFCCC" w14:textId="272B3D2B" w:rsidR="001C0E4C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 xml:space="preserve">Gestione </w:t>
      </w:r>
      <w:r w:rsidR="00D50C44" w:rsidRPr="00151E04">
        <w:rPr>
          <w:b/>
          <w:bCs/>
        </w:rPr>
        <w:t>Manutenzione</w:t>
      </w:r>
      <w:r w:rsidR="00D50C44" w:rsidRPr="00151E04">
        <w:t>: include</w:t>
      </w:r>
      <w:r w:rsidRPr="00151E04">
        <w:t xml:space="preserve"> gli aspetti legati alla documentazione, alla testabilità e alla facilità di distribuzione del sistema.</w:t>
      </w:r>
    </w:p>
    <w:p w14:paraId="20E4F66A" w14:textId="77777777" w:rsidR="00D50C44" w:rsidRPr="00151E04" w:rsidRDefault="00D50C44" w:rsidP="00D50C44">
      <w:pPr>
        <w:ind w:left="720" w:right="261"/>
      </w:pPr>
    </w:p>
    <w:p w14:paraId="18726746" w14:textId="77777777" w:rsidR="00D22AB5" w:rsidRPr="00151E04" w:rsidRDefault="006B50AC" w:rsidP="00D50C44">
      <w:pPr>
        <w:keepNext/>
        <w:ind w:right="261"/>
        <w:jc w:val="center"/>
      </w:pPr>
      <w:r w:rsidRPr="00151E0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7C615DF5" w:rsidR="001C0E4C" w:rsidRPr="00151E0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3</w:t>
      </w:r>
      <w:r w:rsidRPr="00151E04">
        <w:fldChar w:fldCharType="end"/>
      </w:r>
      <w:r w:rsidRPr="00151E04">
        <w:t xml:space="preserve">: </w:t>
      </w:r>
      <w:r w:rsidR="00D50C44" w:rsidRPr="00151E04">
        <w:t>Diagramma</w:t>
      </w:r>
      <w:r w:rsidRPr="00151E04">
        <w:t xml:space="preserve"> dei requisiti non funzionali</w:t>
      </w:r>
    </w:p>
    <w:p w14:paraId="2606C706" w14:textId="77777777" w:rsidR="001C0E4C" w:rsidRPr="00151E0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151E0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151E0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151E0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151E0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151E04" w:rsidRDefault="006B50AC" w:rsidP="006B50AC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Implementazione</w:t>
      </w:r>
    </w:p>
    <w:p w14:paraId="2BCC52D7" w14:textId="4BC4FA30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1 – </w:t>
      </w:r>
      <w:r w:rsidR="001454DD" w:rsidRPr="00151E04">
        <w:rPr>
          <w:b/>
          <w:bCs/>
        </w:rPr>
        <w:t>Utilizzo di Python</w:t>
      </w:r>
      <w:r w:rsidRPr="00151E04">
        <w:rPr>
          <w:b/>
          <w:bCs/>
        </w:rPr>
        <w:t>:</w:t>
      </w:r>
    </w:p>
    <w:p w14:paraId="5C9C85FF" w14:textId="65CE09F1" w:rsidR="001454DD" w:rsidRPr="00151E04" w:rsidRDefault="001454D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2 – </w:t>
      </w:r>
      <w:r w:rsidR="001454DD" w:rsidRPr="00151E04">
        <w:rPr>
          <w:b/>
          <w:bCs/>
        </w:rPr>
        <w:t>Interfaccia Grafica</w:t>
      </w:r>
      <w:r w:rsidRPr="00151E04">
        <w:rPr>
          <w:b/>
          <w:bCs/>
        </w:rPr>
        <w:t>:</w:t>
      </w:r>
    </w:p>
    <w:p w14:paraId="73EFE388" w14:textId="2C60629B" w:rsidR="006B50AC" w:rsidRPr="00151E04" w:rsidRDefault="006B50AC" w:rsidP="006B50AC">
      <w:pPr>
        <w:ind w:right="261"/>
        <w:rPr>
          <w:sz w:val="20"/>
          <w:szCs w:val="20"/>
        </w:rPr>
      </w:pPr>
      <w:r w:rsidRPr="00151E04">
        <w:rPr>
          <w:sz w:val="20"/>
          <w:szCs w:val="20"/>
        </w:rPr>
        <w:tab/>
      </w:r>
      <w:r w:rsidR="001454DD" w:rsidRPr="00151E0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3 – </w:t>
      </w:r>
      <w:r w:rsidR="001454DD" w:rsidRPr="00151E04">
        <w:rPr>
          <w:b/>
          <w:bCs/>
        </w:rPr>
        <w:t>Utilizzo di Database Relazionale</w:t>
      </w:r>
      <w:r w:rsidRPr="00151E04">
        <w:rPr>
          <w:b/>
          <w:bCs/>
        </w:rPr>
        <w:t>:</w:t>
      </w:r>
    </w:p>
    <w:p w14:paraId="4D9B7326" w14:textId="688621BC" w:rsidR="006B50AC" w:rsidRPr="00151E04" w:rsidRDefault="001454DD" w:rsidP="001454D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151E0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151E04" w:rsidRDefault="006B50AC" w:rsidP="006B50AC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4 – </w:t>
      </w:r>
      <w:r w:rsidR="001454DD" w:rsidRPr="00151E04">
        <w:rPr>
          <w:b/>
          <w:bCs/>
        </w:rPr>
        <w:t>Gestione Ruoli e Permessi</w:t>
      </w:r>
      <w:r w:rsidRPr="00151E04">
        <w:rPr>
          <w:b/>
          <w:bCs/>
        </w:rPr>
        <w:t>:</w:t>
      </w:r>
    </w:p>
    <w:p w14:paraId="2FEC8CC5" w14:textId="026C6F07" w:rsidR="000924EC" w:rsidRPr="00151E04" w:rsidRDefault="001454D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151E04">
        <w:rPr>
          <w:sz w:val="20"/>
          <w:szCs w:val="20"/>
        </w:rPr>
        <w:t>.</w:t>
      </w:r>
    </w:p>
    <w:p w14:paraId="475BB7BC" w14:textId="39F3FE97" w:rsidR="006B50AC" w:rsidRPr="00151E0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5 – </w:t>
      </w:r>
      <w:r w:rsidR="001454DD" w:rsidRPr="00151E04">
        <w:rPr>
          <w:b/>
          <w:bCs/>
        </w:rPr>
        <w:t>Protezione dei Dati Utente</w:t>
      </w:r>
      <w:r w:rsidRPr="00151E04">
        <w:rPr>
          <w:b/>
          <w:bCs/>
        </w:rPr>
        <w:t>:</w:t>
      </w:r>
    </w:p>
    <w:p w14:paraId="0E36B436" w14:textId="14EC21A2" w:rsidR="001454DD" w:rsidRPr="00151E04" w:rsidRDefault="001454DD" w:rsidP="00EB61BD">
      <w:pPr>
        <w:ind w:left="720" w:right="261" w:firstLine="3"/>
        <w:rPr>
          <w:sz w:val="20"/>
          <w:szCs w:val="20"/>
        </w:rPr>
      </w:pPr>
      <w:r w:rsidRPr="00151E0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151E04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6 – Autenticazione Sicura:</w:t>
      </w:r>
    </w:p>
    <w:p w14:paraId="699A7BB0" w14:textId="36B73322" w:rsidR="001454DD" w:rsidRPr="00151E04" w:rsidRDefault="001454DD" w:rsidP="006B50AC">
      <w:pPr>
        <w:ind w:right="261"/>
        <w:rPr>
          <w:sz w:val="20"/>
          <w:szCs w:val="20"/>
        </w:rPr>
      </w:pPr>
      <w:r w:rsidRPr="00151E0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151E0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151E04" w:rsidRDefault="00E15634" w:rsidP="00E15634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151E0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7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Documentazione del Codice</w:t>
      </w:r>
      <w:r w:rsidRPr="00151E04">
        <w:rPr>
          <w:b/>
          <w:bCs/>
        </w:rPr>
        <w:t>:</w:t>
      </w:r>
    </w:p>
    <w:p w14:paraId="0C81EDE0" w14:textId="41D2FF46" w:rsidR="001C0E4C" w:rsidRPr="00151E04" w:rsidRDefault="001C0E4C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151E0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8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Test Automatizzati</w:t>
      </w:r>
      <w:r w:rsidRPr="00151E04">
        <w:rPr>
          <w:b/>
          <w:bCs/>
        </w:rPr>
        <w:t>:</w:t>
      </w:r>
    </w:p>
    <w:p w14:paraId="4B7E92EC" w14:textId="5697EC7B" w:rsidR="001C0E4C" w:rsidRPr="00151E04" w:rsidRDefault="001C0E4C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151E0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9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Utilizzo di Docker</w:t>
      </w:r>
      <w:r w:rsidRPr="00151E04">
        <w:rPr>
          <w:b/>
          <w:bCs/>
        </w:rPr>
        <w:t>:</w:t>
      </w:r>
    </w:p>
    <w:p w14:paraId="1F0FAC81" w14:textId="280712DB" w:rsidR="006B50AC" w:rsidRPr="00151E04" w:rsidRDefault="001C0E4C" w:rsidP="001C0E4C">
      <w:pPr>
        <w:ind w:left="720" w:right="261" w:firstLine="3"/>
        <w:rPr>
          <w:sz w:val="20"/>
          <w:szCs w:val="20"/>
        </w:rPr>
      </w:pPr>
      <w:r w:rsidRPr="00151E0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151E0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151E0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151E04" w:rsidRDefault="00EB61BD" w:rsidP="00EB61BD">
      <w:pPr>
        <w:pStyle w:val="Heading2"/>
      </w:pPr>
      <w:bookmarkStart w:id="22" w:name="_Toc208588415"/>
      <w:r w:rsidRPr="00151E04">
        <w:t>Diagrammi dei casi d’uso</w:t>
      </w:r>
      <w:bookmarkEnd w:id="22"/>
    </w:p>
    <w:p w14:paraId="50614ACF" w14:textId="2251577D" w:rsidR="00F37841" w:rsidRPr="00151E04" w:rsidRDefault="00F37841" w:rsidP="00F37841">
      <w:r w:rsidRPr="00151E0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151E04" w:rsidRDefault="00F37841" w:rsidP="00F37841">
      <w:r w:rsidRPr="00151E0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151E04" w:rsidRDefault="00F37841" w:rsidP="00F37841"/>
    <w:p w14:paraId="10F84681" w14:textId="70326A2E" w:rsidR="00F37841" w:rsidRPr="00151E04" w:rsidRDefault="00F37841" w:rsidP="00107A72">
      <w:pPr>
        <w:pStyle w:val="Heading3"/>
      </w:pPr>
      <w:bookmarkStart w:id="23" w:name="_Toc208588416"/>
      <w:r w:rsidRPr="00151E04">
        <w:t>Attori</w:t>
      </w:r>
      <w:bookmarkEnd w:id="23"/>
    </w:p>
    <w:p w14:paraId="132983A1" w14:textId="04673FDA" w:rsidR="00D22AB5" w:rsidRPr="00151E04" w:rsidRDefault="00D22AB5" w:rsidP="00F37841">
      <w:r w:rsidRPr="00151E04">
        <w:t xml:space="preserve">Nella </w:t>
      </w:r>
      <w:r w:rsidR="00635E85" w:rsidRPr="00151E04">
        <w:t>seguente immagine</w:t>
      </w:r>
      <w:r w:rsidRPr="00151E04">
        <w:t xml:space="preserve"> è rappresentato il diagramma degli attori identificati. Gli attori principali del sistema sono:</w:t>
      </w:r>
    </w:p>
    <w:p w14:paraId="162E3EE8" w14:textId="62DFF39D" w:rsidR="00F37841" w:rsidRPr="00151E04" w:rsidRDefault="00D22AB5">
      <w:pPr>
        <w:numPr>
          <w:ilvl w:val="0"/>
          <w:numId w:val="5"/>
        </w:numPr>
      </w:pPr>
      <w:r w:rsidRPr="00151E04">
        <w:rPr>
          <w:b/>
          <w:bCs/>
        </w:rPr>
        <w:t>Utente</w:t>
      </w:r>
      <w:r w:rsidR="00F37841" w:rsidRPr="00151E04">
        <w:t xml:space="preserve">: </w:t>
      </w:r>
      <w:r w:rsidRPr="00151E04">
        <w:t>attore generico che rappresenta ogni persona registrata nel sistema</w:t>
      </w:r>
      <w:r w:rsidR="00F37841" w:rsidRPr="00151E04">
        <w:t>.</w:t>
      </w:r>
    </w:p>
    <w:p w14:paraId="7AA5E185" w14:textId="1ADDBFF2" w:rsidR="00937834" w:rsidRPr="00151E04" w:rsidRDefault="00F37841">
      <w:pPr>
        <w:numPr>
          <w:ilvl w:val="0"/>
          <w:numId w:val="5"/>
        </w:numPr>
      </w:pPr>
      <w:r w:rsidRPr="00151E04">
        <w:rPr>
          <w:b/>
          <w:bCs/>
        </w:rPr>
        <w:t>Client</w:t>
      </w:r>
      <w:r w:rsidR="004F77E4" w:rsidRPr="00151E04">
        <w:rPr>
          <w:b/>
          <w:bCs/>
        </w:rPr>
        <w:t>e</w:t>
      </w:r>
      <w:r w:rsidRPr="00151E04">
        <w:t xml:space="preserve">: </w:t>
      </w:r>
      <w:r w:rsidR="00937834" w:rsidRPr="00151E04">
        <w:t>deriva dall’utente, rappresenta l’utente che usufruisce dei servizi del barber shop.</w:t>
      </w:r>
    </w:p>
    <w:p w14:paraId="202544F9" w14:textId="6026387B" w:rsidR="00F37841" w:rsidRPr="00151E04" w:rsidRDefault="004F77E4">
      <w:pPr>
        <w:numPr>
          <w:ilvl w:val="0"/>
          <w:numId w:val="5"/>
        </w:numPr>
      </w:pPr>
      <w:r w:rsidRPr="00151E04">
        <w:rPr>
          <w:b/>
          <w:bCs/>
        </w:rPr>
        <w:t>Barbiere</w:t>
      </w:r>
      <w:r w:rsidR="00F37841" w:rsidRPr="00151E04">
        <w:t xml:space="preserve">: </w:t>
      </w:r>
      <w:r w:rsidR="00937834" w:rsidRPr="00151E04">
        <w:t>deriva dall’utente, rappresenta i barbieri che erogano i servizi.</w:t>
      </w:r>
    </w:p>
    <w:p w14:paraId="5365DE15" w14:textId="10FC8F1A" w:rsidR="00937834" w:rsidRPr="00151E04" w:rsidRDefault="00937834">
      <w:pPr>
        <w:numPr>
          <w:ilvl w:val="0"/>
          <w:numId w:val="5"/>
        </w:numPr>
      </w:pPr>
      <w:r w:rsidRPr="00151E04">
        <w:rPr>
          <w:b/>
          <w:bCs/>
        </w:rPr>
        <w:t>Amministratore</w:t>
      </w:r>
      <w:r w:rsidR="00F37841" w:rsidRPr="00151E04">
        <w:t xml:space="preserve">: </w:t>
      </w:r>
      <w:r w:rsidR="00BB409A" w:rsidRPr="00151E04">
        <w:t>deriva dall’utente</w:t>
      </w:r>
      <w:r w:rsidRPr="00151E04">
        <w:t xml:space="preserve"> con privilegi elevati per la gestione completa del sistema.</w:t>
      </w:r>
    </w:p>
    <w:p w14:paraId="4945185D" w14:textId="191ABF08" w:rsidR="00D26EFC" w:rsidRPr="00151E04" w:rsidRDefault="00D26EFC">
      <w:pPr>
        <w:numPr>
          <w:ilvl w:val="0"/>
          <w:numId w:val="5"/>
        </w:numPr>
      </w:pPr>
      <w:r w:rsidRPr="00151E04">
        <w:rPr>
          <w:b/>
          <w:bCs/>
        </w:rPr>
        <w:t>Tempo</w:t>
      </w:r>
      <w:r w:rsidRPr="00151E04">
        <w:t>: attore esterno, per azioni automatiche (es. promemoria)</w:t>
      </w:r>
    </w:p>
    <w:p w14:paraId="237BA3F1" w14:textId="77777777" w:rsidR="00D26EFC" w:rsidRPr="00151E04" w:rsidRDefault="00D26EFC" w:rsidP="00D26EFC"/>
    <w:p w14:paraId="76E35D36" w14:textId="57D501C8" w:rsidR="00937834" w:rsidRPr="00151E04" w:rsidRDefault="00937834" w:rsidP="00937834">
      <w:r w:rsidRPr="00151E0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151E04" w:rsidRDefault="00D50C44" w:rsidP="00937834"/>
    <w:p w14:paraId="2155844B" w14:textId="77777777" w:rsidR="00D50C44" w:rsidRPr="00151E04" w:rsidRDefault="00D50C44" w:rsidP="00D50C44">
      <w:pPr>
        <w:keepNext/>
        <w:jc w:val="center"/>
      </w:pPr>
      <w:r w:rsidRPr="00151E0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59AA4C21" w:rsidR="00D50C44" w:rsidRPr="00151E04" w:rsidRDefault="00D50C44" w:rsidP="00D50C44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4</w:t>
      </w:r>
      <w:r w:rsidRPr="00151E04">
        <w:fldChar w:fldCharType="end"/>
      </w:r>
      <w:r w:rsidRPr="00151E04">
        <w:t>: Diagramma degli attori</w:t>
      </w:r>
    </w:p>
    <w:p w14:paraId="47A7B819" w14:textId="77777777" w:rsidR="00D50C44" w:rsidRPr="00151E04" w:rsidRDefault="00D50C44" w:rsidP="00D50C44"/>
    <w:p w14:paraId="440FA240" w14:textId="77777777" w:rsidR="00D50C44" w:rsidRPr="00151E04" w:rsidRDefault="00D50C44" w:rsidP="00D50C44"/>
    <w:p w14:paraId="21E2EBC0" w14:textId="77777777" w:rsidR="00D50C44" w:rsidRPr="00151E04" w:rsidRDefault="00D50C44" w:rsidP="00D50C44"/>
    <w:p w14:paraId="1C860F8D" w14:textId="77777777" w:rsidR="00D50C44" w:rsidRPr="00151E04" w:rsidRDefault="00D50C44" w:rsidP="00D50C44"/>
    <w:p w14:paraId="0BDF6876" w14:textId="77777777" w:rsidR="00D50C44" w:rsidRPr="00151E04" w:rsidRDefault="00D50C44" w:rsidP="00D50C44"/>
    <w:p w14:paraId="3C4B56FA" w14:textId="77777777" w:rsidR="004D0D8B" w:rsidRPr="00151E04" w:rsidRDefault="004D0D8B" w:rsidP="00D50C44"/>
    <w:p w14:paraId="58835E83" w14:textId="05DE7F20" w:rsidR="00965460" w:rsidRPr="00151E04" w:rsidRDefault="00D50C44" w:rsidP="00C85C09">
      <w:pPr>
        <w:pStyle w:val="Heading3"/>
      </w:pPr>
      <w:bookmarkStart w:id="24" w:name="_Toc208588417"/>
      <w:r w:rsidRPr="00151E04">
        <w:t>Gestione Amministratore</w:t>
      </w:r>
      <w:bookmarkEnd w:id="24"/>
    </w:p>
    <w:p w14:paraId="01EA0685" w14:textId="77777777" w:rsidR="00CD6000" w:rsidRPr="00151E04" w:rsidRDefault="00CD6000" w:rsidP="00CD6000">
      <w:pPr>
        <w:keepNext/>
      </w:pPr>
      <w:r w:rsidRPr="00151E04">
        <w:t>Di seguito è riportata una panoramica del diagramma dei casi d’uso relativi alle funzionalità amministrative del sistema.</w:t>
      </w:r>
    </w:p>
    <w:p w14:paraId="1055A579" w14:textId="192029A3" w:rsidR="00F454DC" w:rsidRPr="00151E04" w:rsidRDefault="00CD6000" w:rsidP="00CD6000">
      <w:pPr>
        <w:keepNext/>
      </w:pPr>
      <w:r w:rsidRPr="00151E04">
        <w:t xml:space="preserve">Il diagramma descrive le principali interazioni tra l’attore </w:t>
      </w:r>
      <w:r w:rsidRPr="00151E04">
        <w:rPr>
          <w:b/>
          <w:bCs/>
        </w:rPr>
        <w:t xml:space="preserve">“Amministratore” </w:t>
      </w:r>
      <w:r w:rsidRPr="00151E0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151E04" w:rsidRDefault="00CD6000" w:rsidP="00CD6000">
      <w:pPr>
        <w:keepNext/>
      </w:pPr>
    </w:p>
    <w:p w14:paraId="3163C13B" w14:textId="7867C293" w:rsidR="00965460" w:rsidRPr="00151E04" w:rsidRDefault="00965460" w:rsidP="00965460">
      <w:pPr>
        <w:keepNext/>
        <w:jc w:val="center"/>
      </w:pPr>
      <w:r w:rsidRPr="00151E0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2C94BA1" w:rsidR="00D50C44" w:rsidRPr="00151E04" w:rsidRDefault="00965460" w:rsidP="00965460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5</w:t>
      </w:r>
      <w:r w:rsidRPr="00151E04">
        <w:fldChar w:fldCharType="end"/>
      </w:r>
      <w:r w:rsidRPr="00151E04">
        <w:t>: Diagramma della gestione dell’amministratore</w:t>
      </w:r>
    </w:p>
    <w:p w14:paraId="686F760D" w14:textId="77777777" w:rsidR="00F10F3E" w:rsidRPr="00151E04" w:rsidRDefault="00F10F3E" w:rsidP="00F10F3E"/>
    <w:p w14:paraId="1FB0C970" w14:textId="77777777" w:rsidR="00F10F3E" w:rsidRPr="00151E04" w:rsidRDefault="00F10F3E" w:rsidP="00F10F3E"/>
    <w:p w14:paraId="35B113E9" w14:textId="77777777" w:rsidR="00F10F3E" w:rsidRPr="00151E04" w:rsidRDefault="00F10F3E" w:rsidP="00F10F3E"/>
    <w:p w14:paraId="1F36AD09" w14:textId="77777777" w:rsidR="00F10F3E" w:rsidRPr="00151E04" w:rsidRDefault="00F10F3E" w:rsidP="00F10F3E"/>
    <w:p w14:paraId="7B673761" w14:textId="77777777" w:rsidR="00F10F3E" w:rsidRPr="00151E04" w:rsidRDefault="00F10F3E" w:rsidP="00F10F3E"/>
    <w:p w14:paraId="28735352" w14:textId="77777777" w:rsidR="00F10F3E" w:rsidRPr="00151E04" w:rsidRDefault="00F10F3E" w:rsidP="00F10F3E"/>
    <w:p w14:paraId="7F8B93D7" w14:textId="77777777" w:rsidR="00F10F3E" w:rsidRPr="00151E04" w:rsidRDefault="00F10F3E" w:rsidP="00F10F3E"/>
    <w:p w14:paraId="0FB99704" w14:textId="77777777" w:rsidR="00F10F3E" w:rsidRPr="00151E04" w:rsidRDefault="00F10F3E" w:rsidP="00F10F3E"/>
    <w:p w14:paraId="6FA1FA11" w14:textId="77777777" w:rsidR="00F10F3E" w:rsidRPr="00151E04" w:rsidRDefault="00F10F3E" w:rsidP="00F10F3E"/>
    <w:p w14:paraId="4BE508C2" w14:textId="77777777" w:rsidR="00B87392" w:rsidRPr="00151E04" w:rsidRDefault="00B87392" w:rsidP="00F10F3E"/>
    <w:p w14:paraId="7FFB918F" w14:textId="77777777" w:rsidR="00EF613E" w:rsidRPr="00151E04" w:rsidRDefault="00EF613E" w:rsidP="00F10F3E"/>
    <w:p w14:paraId="40EFD1D2" w14:textId="77777777" w:rsidR="007D5979" w:rsidRPr="00151E04" w:rsidRDefault="007D5979" w:rsidP="00F10F3E"/>
    <w:p w14:paraId="47799FFF" w14:textId="740FC5C1" w:rsidR="00571AD8" w:rsidRPr="00151E04" w:rsidRDefault="00107A72" w:rsidP="00107A72">
      <w:pPr>
        <w:pStyle w:val="Heading4"/>
      </w:pPr>
      <w:r w:rsidRPr="00151E04">
        <w:t>Caso d’uso: AggiungiBarbiere</w:t>
      </w:r>
    </w:p>
    <w:p w14:paraId="41D3CDC5" w14:textId="77777777" w:rsidR="00107A72" w:rsidRPr="00151E0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151E0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ggiungiBarbiere</w:t>
            </w:r>
          </w:p>
        </w:tc>
      </w:tr>
      <w:tr w:rsidR="00571AD8" w:rsidRPr="00151E0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</w:p>
        </w:tc>
      </w:tr>
      <w:tr w:rsidR="00571AD8" w:rsidRPr="00151E0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151E04" w:rsidRDefault="001C1450" w:rsidP="007D597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151E04">
              <w:rPr>
                <w:b w:val="0"/>
                <w:bCs w:val="0"/>
              </w:rPr>
              <w:t xml:space="preserve">il </w:t>
            </w:r>
            <w:r w:rsidRPr="00151E0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151E04" w:rsidRDefault="00ED3D5A" w:rsidP="007D5979">
            <w:pPr>
              <w:jc w:val="left"/>
            </w:pPr>
          </w:p>
        </w:tc>
      </w:tr>
      <w:tr w:rsidR="00571AD8" w:rsidRPr="00151E0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151E04" w:rsidRDefault="00571AD8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</w:t>
            </w:r>
            <w:r w:rsidR="00ED3D5A" w:rsidRPr="00151E04">
              <w:rPr>
                <w:b w:val="0"/>
                <w:bCs w:val="0"/>
              </w:rPr>
              <w:t>.</w:t>
            </w:r>
          </w:p>
        </w:tc>
      </w:tr>
      <w:tr w:rsidR="00571AD8" w:rsidRPr="00151E0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571AD8" w:rsidRPr="00151E0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151E04" w:rsidRDefault="001C1450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034C276" w14:textId="77777777" w:rsidR="00571AD8" w:rsidRPr="00151E04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151E0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6FFABDD" w14:textId="7B425724" w:rsidR="001C1450" w:rsidRPr="00151E04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151E0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151E04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informazioni del</w:t>
            </w:r>
            <w:r w:rsidR="00ED3D5A" w:rsidRPr="00151E04">
              <w:rPr>
                <w:b w:val="0"/>
                <w:bCs w:val="0"/>
              </w:rPr>
              <w:t xml:space="preserve"> nuovo</w:t>
            </w:r>
            <w:r w:rsidRPr="00151E04">
              <w:rPr>
                <w:b w:val="0"/>
                <w:bCs w:val="0"/>
              </w:rPr>
              <w:t xml:space="preserve"> </w:t>
            </w:r>
            <w:r w:rsidR="00ED3D5A" w:rsidRPr="00151E04">
              <w:rPr>
                <w:b w:val="0"/>
                <w:bCs w:val="0"/>
              </w:rPr>
              <w:t>b</w:t>
            </w:r>
            <w:r w:rsidRPr="00151E0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151E0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151E04">
              <w:rPr>
                <w:b w:val="0"/>
                <w:bCs w:val="0"/>
              </w:rPr>
              <w:t xml:space="preserve">nuovo </w:t>
            </w:r>
            <w:r w:rsidRPr="00151E04">
              <w:rPr>
                <w:b w:val="0"/>
                <w:bCs w:val="0"/>
              </w:rPr>
              <w:t>barbiere.</w:t>
            </w:r>
          </w:p>
          <w:p w14:paraId="2F6A1FC3" w14:textId="2B3E6FA8" w:rsidR="004531C5" w:rsidRPr="00151E0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151E04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151E04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crea un nuovo account </w:t>
            </w:r>
            <w:r w:rsidR="00ED3D5A" w:rsidRPr="00151E04">
              <w:rPr>
                <w:b w:val="0"/>
                <w:bCs w:val="0"/>
              </w:rPr>
              <w:t>per il nuovo b</w:t>
            </w:r>
            <w:r w:rsidRPr="00151E04">
              <w:rPr>
                <w:b w:val="0"/>
                <w:bCs w:val="0"/>
              </w:rPr>
              <w:t>arbiere.</w:t>
            </w:r>
          </w:p>
          <w:p w14:paraId="168D9741" w14:textId="378291B1" w:rsidR="00ED3D5A" w:rsidRPr="00151E04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151E0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7D5979" w:rsidRPr="00151E04">
              <w:rPr>
                <w:b w:val="0"/>
                <w:bCs w:val="0"/>
              </w:rPr>
              <w:t>I</w:t>
            </w:r>
            <w:r w:rsidR="004531C5" w:rsidRPr="00151E04">
              <w:rPr>
                <w:b w:val="0"/>
                <w:bCs w:val="0"/>
              </w:rPr>
              <w:t xml:space="preserve">l </w:t>
            </w:r>
            <w:r w:rsidR="007D5979" w:rsidRPr="00151E04">
              <w:rPr>
                <w:b w:val="0"/>
                <w:bCs w:val="0"/>
              </w:rPr>
              <w:t>b</w:t>
            </w:r>
            <w:r w:rsidR="004531C5" w:rsidRPr="00151E04">
              <w:rPr>
                <w:b w:val="0"/>
                <w:bCs w:val="0"/>
              </w:rPr>
              <w:t xml:space="preserve">arbiere è stato registrato nel database </w:t>
            </w:r>
            <w:r w:rsidR="007D5979" w:rsidRPr="00151E04">
              <w:rPr>
                <w:b w:val="0"/>
                <w:bCs w:val="0"/>
              </w:rPr>
              <w:t xml:space="preserve">del </w:t>
            </w:r>
            <w:r w:rsidR="004531C5" w:rsidRPr="00151E04">
              <w:rPr>
                <w:b w:val="0"/>
                <w:bCs w:val="0"/>
              </w:rPr>
              <w:t>sistema.</w:t>
            </w:r>
          </w:p>
        </w:tc>
      </w:tr>
      <w:tr w:rsidR="00571AD8" w:rsidRPr="00151E0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151E04" w:rsidRDefault="00571AD8" w:rsidP="00F10F3E"/>
    <w:p w14:paraId="224E9A68" w14:textId="77777777" w:rsidR="00B46B4C" w:rsidRPr="00151E04" w:rsidRDefault="00B46B4C" w:rsidP="00F10F3E"/>
    <w:p w14:paraId="064E3120" w14:textId="77777777" w:rsidR="00B46B4C" w:rsidRPr="00151E04" w:rsidRDefault="00B46B4C" w:rsidP="00F10F3E"/>
    <w:p w14:paraId="44814282" w14:textId="77777777" w:rsidR="00B46B4C" w:rsidRPr="00151E04" w:rsidRDefault="00B46B4C" w:rsidP="00F10F3E"/>
    <w:p w14:paraId="3652CB72" w14:textId="77777777" w:rsidR="00B46B4C" w:rsidRPr="00151E04" w:rsidRDefault="00B46B4C" w:rsidP="00F10F3E"/>
    <w:p w14:paraId="1E90B07B" w14:textId="77777777" w:rsidR="00B46B4C" w:rsidRPr="00151E04" w:rsidRDefault="00B46B4C" w:rsidP="00F10F3E"/>
    <w:p w14:paraId="3AF4C725" w14:textId="77777777" w:rsidR="00B46B4C" w:rsidRPr="00151E04" w:rsidRDefault="00B46B4C" w:rsidP="00F10F3E"/>
    <w:p w14:paraId="278EB86E" w14:textId="77777777" w:rsidR="00B46B4C" w:rsidRPr="00151E04" w:rsidRDefault="00B46B4C" w:rsidP="00F10F3E"/>
    <w:p w14:paraId="039FEB6D" w14:textId="77777777" w:rsidR="00B46B4C" w:rsidRPr="00151E04" w:rsidRDefault="00B46B4C" w:rsidP="00F10F3E"/>
    <w:p w14:paraId="01373BA2" w14:textId="77777777" w:rsidR="00B46B4C" w:rsidRPr="00151E04" w:rsidRDefault="00B46B4C" w:rsidP="00F10F3E"/>
    <w:p w14:paraId="31BC2DC8" w14:textId="77777777" w:rsidR="00B46B4C" w:rsidRPr="00151E04" w:rsidRDefault="00B46B4C" w:rsidP="00F10F3E"/>
    <w:p w14:paraId="5E20C35B" w14:textId="77777777" w:rsidR="00B46B4C" w:rsidRPr="00151E04" w:rsidRDefault="00B46B4C" w:rsidP="00F10F3E"/>
    <w:p w14:paraId="78CC3A5E" w14:textId="77777777" w:rsidR="00B46B4C" w:rsidRPr="00151E04" w:rsidRDefault="00B46B4C" w:rsidP="00F10F3E"/>
    <w:p w14:paraId="5D6C8182" w14:textId="77777777" w:rsidR="00B46B4C" w:rsidRPr="00151E04" w:rsidRDefault="00B46B4C" w:rsidP="00F10F3E"/>
    <w:p w14:paraId="79A087E7" w14:textId="77777777" w:rsidR="00B46B4C" w:rsidRPr="00151E04" w:rsidRDefault="00B46B4C" w:rsidP="00F10F3E"/>
    <w:p w14:paraId="628C5FCE" w14:textId="77777777" w:rsidR="00B46B4C" w:rsidRPr="00151E04" w:rsidRDefault="00B46B4C" w:rsidP="00F10F3E"/>
    <w:p w14:paraId="5DEB2867" w14:textId="77777777" w:rsidR="00B46B4C" w:rsidRPr="00151E04" w:rsidRDefault="00B46B4C" w:rsidP="00F10F3E"/>
    <w:p w14:paraId="2FF78873" w14:textId="45FC1FBA" w:rsidR="00ED3D5A" w:rsidRPr="00151E04" w:rsidRDefault="00107A72" w:rsidP="00107A72">
      <w:pPr>
        <w:pStyle w:val="Heading4"/>
      </w:pPr>
      <w:r w:rsidRPr="00151E04">
        <w:t>Caso d’uso: RimuoviBarbiere</w:t>
      </w:r>
    </w:p>
    <w:p w14:paraId="0676EC18" w14:textId="77777777" w:rsidR="007D5979" w:rsidRPr="00151E0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151E0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imuoviBarbiere</w:t>
            </w:r>
          </w:p>
        </w:tc>
      </w:tr>
      <w:tr w:rsidR="00ED3D5A" w:rsidRPr="00151E0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</w:p>
        </w:tc>
      </w:tr>
      <w:tr w:rsidR="00ED3D5A" w:rsidRPr="00151E0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151E0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151E04" w:rsidRDefault="00ED3D5A" w:rsidP="007D5979">
            <w:pPr>
              <w:jc w:val="left"/>
            </w:pPr>
          </w:p>
        </w:tc>
      </w:tr>
      <w:tr w:rsidR="00ED3D5A" w:rsidRPr="00151E0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151E04" w:rsidRDefault="00ED3D5A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ED3D5A" w:rsidRPr="00151E0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ED3D5A" w:rsidRPr="00151E0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151E04" w:rsidRDefault="00ED3D5A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E607D3F" w14:textId="77777777" w:rsidR="00ED3D5A" w:rsidRPr="00151E04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151E04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151E0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2343F9D" w14:textId="6B994BE8" w:rsidR="007D5979" w:rsidRPr="00151E0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151E0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151E04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151E0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7D5979" w:rsidRPr="00151E0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151E0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151E0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7D5979" w:rsidRPr="00151E04">
              <w:rPr>
                <w:b w:val="0"/>
                <w:bCs w:val="0"/>
              </w:rPr>
              <w:t>I</w:t>
            </w:r>
            <w:r w:rsidRPr="00151E04">
              <w:rPr>
                <w:b w:val="0"/>
                <w:bCs w:val="0"/>
              </w:rPr>
              <w:t xml:space="preserve">l </w:t>
            </w:r>
            <w:r w:rsidR="007D5979" w:rsidRPr="00151E04">
              <w:rPr>
                <w:b w:val="0"/>
                <w:bCs w:val="0"/>
              </w:rPr>
              <w:t>b</w:t>
            </w:r>
            <w:r w:rsidRPr="00151E04">
              <w:rPr>
                <w:b w:val="0"/>
                <w:bCs w:val="0"/>
              </w:rPr>
              <w:t xml:space="preserve">arbiere è stato </w:t>
            </w:r>
            <w:r w:rsidR="007D5979" w:rsidRPr="00151E04">
              <w:rPr>
                <w:b w:val="0"/>
                <w:bCs w:val="0"/>
              </w:rPr>
              <w:t>rimosso dal</w:t>
            </w:r>
            <w:r w:rsidRPr="00151E04">
              <w:rPr>
                <w:b w:val="0"/>
                <w:bCs w:val="0"/>
              </w:rPr>
              <w:t xml:space="preserve"> database </w:t>
            </w:r>
            <w:r w:rsidR="007D5979" w:rsidRPr="00151E04">
              <w:rPr>
                <w:b w:val="0"/>
                <w:bCs w:val="0"/>
              </w:rPr>
              <w:t xml:space="preserve">del </w:t>
            </w:r>
            <w:r w:rsidRPr="00151E04">
              <w:rPr>
                <w:b w:val="0"/>
                <w:bCs w:val="0"/>
              </w:rPr>
              <w:t>sistema.</w:t>
            </w:r>
          </w:p>
        </w:tc>
      </w:tr>
      <w:tr w:rsidR="00ED3D5A" w:rsidRPr="00151E0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151E04" w:rsidRDefault="007D5979" w:rsidP="00F10F3E"/>
    <w:p w14:paraId="5CAAC325" w14:textId="77777777" w:rsidR="00107A72" w:rsidRPr="00151E04" w:rsidRDefault="00107A72" w:rsidP="00F10F3E"/>
    <w:p w14:paraId="7E2D180C" w14:textId="77777777" w:rsidR="00107A72" w:rsidRPr="00151E04" w:rsidRDefault="00107A72" w:rsidP="00F10F3E"/>
    <w:p w14:paraId="653DE1D1" w14:textId="77777777" w:rsidR="00107A72" w:rsidRPr="00151E04" w:rsidRDefault="00107A72" w:rsidP="00F10F3E"/>
    <w:p w14:paraId="17D3F024" w14:textId="77777777" w:rsidR="00107A72" w:rsidRPr="00151E04" w:rsidRDefault="00107A72" w:rsidP="00F10F3E"/>
    <w:p w14:paraId="5EB9974C" w14:textId="77777777" w:rsidR="00107A72" w:rsidRPr="00151E04" w:rsidRDefault="00107A72" w:rsidP="00F10F3E"/>
    <w:p w14:paraId="1D4BB5FD" w14:textId="77777777" w:rsidR="00107A72" w:rsidRPr="00151E04" w:rsidRDefault="00107A72" w:rsidP="00F10F3E"/>
    <w:p w14:paraId="731D8842" w14:textId="77777777" w:rsidR="00107A72" w:rsidRPr="00151E04" w:rsidRDefault="00107A72" w:rsidP="00F10F3E"/>
    <w:p w14:paraId="7F83D613" w14:textId="77777777" w:rsidR="00107A72" w:rsidRPr="00151E04" w:rsidRDefault="00107A72" w:rsidP="00F10F3E"/>
    <w:p w14:paraId="688F4CDC" w14:textId="77777777" w:rsidR="00107A72" w:rsidRPr="00151E04" w:rsidRDefault="00107A72" w:rsidP="00F10F3E"/>
    <w:p w14:paraId="62C67D3B" w14:textId="77777777" w:rsidR="00107A72" w:rsidRPr="00151E04" w:rsidRDefault="00107A72" w:rsidP="00F10F3E"/>
    <w:p w14:paraId="0679746E" w14:textId="77777777" w:rsidR="00107A72" w:rsidRPr="00151E04" w:rsidRDefault="00107A72" w:rsidP="00F10F3E"/>
    <w:p w14:paraId="185822D7" w14:textId="77777777" w:rsidR="00107A72" w:rsidRPr="00151E04" w:rsidRDefault="00107A72" w:rsidP="00F10F3E"/>
    <w:p w14:paraId="35520C62" w14:textId="77777777" w:rsidR="00107A72" w:rsidRPr="00151E04" w:rsidRDefault="00107A72" w:rsidP="00F10F3E"/>
    <w:p w14:paraId="6D51C204" w14:textId="77777777" w:rsidR="00107A72" w:rsidRPr="00151E04" w:rsidRDefault="00107A72" w:rsidP="00F10F3E"/>
    <w:p w14:paraId="607A8555" w14:textId="77777777" w:rsidR="00107A72" w:rsidRPr="00151E04" w:rsidRDefault="00107A72" w:rsidP="00F10F3E"/>
    <w:p w14:paraId="314EB62B" w14:textId="77777777" w:rsidR="00107A72" w:rsidRPr="00151E04" w:rsidRDefault="00107A72" w:rsidP="00F10F3E"/>
    <w:p w14:paraId="6B0BE9EF" w14:textId="77777777" w:rsidR="00107A72" w:rsidRPr="00151E04" w:rsidRDefault="00107A72" w:rsidP="00F10F3E"/>
    <w:p w14:paraId="671DD415" w14:textId="77777777" w:rsidR="00107A72" w:rsidRPr="00151E04" w:rsidRDefault="00107A72" w:rsidP="00F10F3E"/>
    <w:p w14:paraId="7D18C651" w14:textId="77777777" w:rsidR="00107A72" w:rsidRPr="00151E04" w:rsidRDefault="00107A72" w:rsidP="00F10F3E"/>
    <w:p w14:paraId="686DFE03" w14:textId="70E1BDAB" w:rsidR="00107A72" w:rsidRPr="00151E04" w:rsidRDefault="00107A72" w:rsidP="00107A72">
      <w:pPr>
        <w:pStyle w:val="Heading4"/>
      </w:pPr>
      <w:r w:rsidRPr="00151E04">
        <w:t>Caso d’uso: VisualizzaBarbiere</w:t>
      </w:r>
    </w:p>
    <w:p w14:paraId="7F7CD458" w14:textId="77777777" w:rsidR="00107A72" w:rsidRPr="00151E0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151E0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Barbiere</w:t>
            </w:r>
          </w:p>
        </w:tc>
      </w:tr>
      <w:tr w:rsidR="007D5979" w:rsidRPr="00151E0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</w:t>
            </w:r>
          </w:p>
        </w:tc>
      </w:tr>
      <w:tr w:rsidR="007D5979" w:rsidRPr="00151E0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151E04">
              <w:rPr>
                <w:b w:val="0"/>
                <w:bCs w:val="0"/>
              </w:rPr>
              <w:t>i dati di un barbiere</w:t>
            </w:r>
            <w:r w:rsidRPr="00151E04">
              <w:rPr>
                <w:b w:val="0"/>
                <w:bCs w:val="0"/>
              </w:rPr>
              <w:t>.</w:t>
            </w:r>
          </w:p>
          <w:p w14:paraId="6F965271" w14:textId="77777777" w:rsidR="007D5979" w:rsidRPr="00151E04" w:rsidRDefault="007D5979" w:rsidP="00C61A39">
            <w:pPr>
              <w:jc w:val="left"/>
            </w:pPr>
          </w:p>
        </w:tc>
      </w:tr>
      <w:tr w:rsidR="007D5979" w:rsidRPr="00151E0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151E04" w:rsidRDefault="007D597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7D5979" w:rsidRPr="00151E0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7D5979" w:rsidRPr="00151E0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151E04" w:rsidRDefault="007D597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BAE6DBB" w14:textId="77777777" w:rsidR="007D5979" w:rsidRPr="00151E04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151E04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</w:t>
            </w:r>
            <w:r w:rsidR="00327F6F" w:rsidRPr="00151E0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151E0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151E0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F81FDC2" w14:textId="028F6AD5" w:rsidR="005C054E" w:rsidRPr="00151E0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151E0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mostra </w:t>
            </w:r>
            <w:r w:rsidR="005C054E" w:rsidRPr="00151E0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151E0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151E0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5C054E" w:rsidRPr="00151E04">
              <w:rPr>
                <w:b w:val="0"/>
                <w:bCs w:val="0"/>
              </w:rPr>
              <w:t>Nessuna.</w:t>
            </w:r>
          </w:p>
        </w:tc>
      </w:tr>
      <w:tr w:rsidR="007D5979" w:rsidRPr="00151E0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151E04" w:rsidRDefault="007D5979" w:rsidP="00F10F3E"/>
    <w:p w14:paraId="4F36E794" w14:textId="77777777" w:rsidR="00A2380D" w:rsidRPr="00151E04" w:rsidRDefault="00A2380D" w:rsidP="00F10F3E"/>
    <w:p w14:paraId="3CB93F8D" w14:textId="77777777" w:rsidR="00A2380D" w:rsidRPr="00151E04" w:rsidRDefault="00A2380D" w:rsidP="00F10F3E"/>
    <w:p w14:paraId="7342E19F" w14:textId="77777777" w:rsidR="00A2380D" w:rsidRPr="00151E04" w:rsidRDefault="00A2380D" w:rsidP="00F10F3E"/>
    <w:p w14:paraId="2A370B80" w14:textId="77777777" w:rsidR="00A2380D" w:rsidRPr="00151E04" w:rsidRDefault="00A2380D" w:rsidP="00F10F3E"/>
    <w:p w14:paraId="32D656B4" w14:textId="77777777" w:rsidR="00A2380D" w:rsidRPr="00151E04" w:rsidRDefault="00A2380D" w:rsidP="00F10F3E"/>
    <w:p w14:paraId="31878E8D" w14:textId="77777777" w:rsidR="00A2380D" w:rsidRPr="00151E04" w:rsidRDefault="00A2380D" w:rsidP="00F10F3E"/>
    <w:p w14:paraId="66DA736D" w14:textId="77777777" w:rsidR="00A2380D" w:rsidRPr="00151E04" w:rsidRDefault="00A2380D" w:rsidP="00F10F3E"/>
    <w:p w14:paraId="24C2D74F" w14:textId="77777777" w:rsidR="00A2380D" w:rsidRPr="00151E04" w:rsidRDefault="00A2380D" w:rsidP="00F10F3E"/>
    <w:p w14:paraId="3BAD21C8" w14:textId="77777777" w:rsidR="00A2380D" w:rsidRPr="00151E04" w:rsidRDefault="00A2380D" w:rsidP="00F10F3E"/>
    <w:p w14:paraId="1D09D0A2" w14:textId="77777777" w:rsidR="00A2380D" w:rsidRPr="00151E04" w:rsidRDefault="00A2380D" w:rsidP="00F10F3E"/>
    <w:p w14:paraId="343298C9" w14:textId="77777777" w:rsidR="00A2380D" w:rsidRPr="00151E04" w:rsidRDefault="00A2380D" w:rsidP="00F10F3E"/>
    <w:p w14:paraId="18463CB3" w14:textId="77777777" w:rsidR="00A2380D" w:rsidRPr="00151E04" w:rsidRDefault="00A2380D" w:rsidP="00F10F3E"/>
    <w:p w14:paraId="07128B09" w14:textId="77777777" w:rsidR="00A2380D" w:rsidRPr="00151E04" w:rsidRDefault="00A2380D" w:rsidP="00F10F3E"/>
    <w:p w14:paraId="77487AEB" w14:textId="77777777" w:rsidR="00A2380D" w:rsidRPr="00151E04" w:rsidRDefault="00A2380D" w:rsidP="00F10F3E"/>
    <w:p w14:paraId="53E19D1D" w14:textId="77777777" w:rsidR="00A2380D" w:rsidRPr="00151E04" w:rsidRDefault="00A2380D" w:rsidP="00F10F3E"/>
    <w:p w14:paraId="0F9CAEFD" w14:textId="77777777" w:rsidR="00A2380D" w:rsidRPr="00151E04" w:rsidRDefault="00A2380D" w:rsidP="00F10F3E"/>
    <w:p w14:paraId="3FC034B7" w14:textId="77777777" w:rsidR="00A2380D" w:rsidRPr="00151E04" w:rsidRDefault="00A2380D" w:rsidP="00F10F3E"/>
    <w:p w14:paraId="33A1FB01" w14:textId="77777777" w:rsidR="00A2380D" w:rsidRPr="00151E04" w:rsidRDefault="00A2380D" w:rsidP="00F10F3E"/>
    <w:p w14:paraId="41FD130E" w14:textId="77777777" w:rsidR="00A2380D" w:rsidRPr="00151E04" w:rsidRDefault="00A2380D" w:rsidP="00F10F3E"/>
    <w:p w14:paraId="52DE6E61" w14:textId="77777777" w:rsidR="00107A72" w:rsidRPr="00151E04" w:rsidRDefault="00107A72" w:rsidP="00F10F3E"/>
    <w:p w14:paraId="394F90FA" w14:textId="3F497676" w:rsidR="00A2380D" w:rsidRPr="00151E04" w:rsidRDefault="00A2380D" w:rsidP="00A2380D">
      <w:pPr>
        <w:pStyle w:val="Heading4"/>
      </w:pPr>
      <w:r w:rsidRPr="00151E04">
        <w:t>Caso d’uso: VisualizzaElencoBarbieri</w:t>
      </w:r>
    </w:p>
    <w:p w14:paraId="3C79AB73" w14:textId="77777777" w:rsidR="00A2380D" w:rsidRPr="00151E0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151E0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ElencoBarbieri</w:t>
            </w:r>
          </w:p>
        </w:tc>
      </w:tr>
      <w:tr w:rsidR="00A2380D" w:rsidRPr="00151E0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4</w:t>
            </w:r>
          </w:p>
        </w:tc>
      </w:tr>
      <w:tr w:rsidR="00A2380D" w:rsidRPr="00151E0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151E04">
              <w:rPr>
                <w:b w:val="0"/>
                <w:bCs w:val="0"/>
              </w:rPr>
              <w:t xml:space="preserve"> presenti</w:t>
            </w:r>
            <w:r w:rsidRPr="00151E0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151E04" w:rsidRDefault="00A2380D" w:rsidP="00C61A39">
            <w:pPr>
              <w:jc w:val="left"/>
            </w:pPr>
          </w:p>
        </w:tc>
      </w:tr>
      <w:tr w:rsidR="00A2380D" w:rsidRPr="00151E0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151E04" w:rsidRDefault="00A2380D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A2380D" w:rsidRPr="00151E0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2380D" w:rsidRPr="00151E0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151E04" w:rsidRDefault="00A2380D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F6CEE2C" w14:textId="77777777" w:rsidR="00A2380D" w:rsidRPr="00151E04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151E0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151E0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0179A53" w14:textId="38D79BEE" w:rsidR="00A2380D" w:rsidRPr="00151E0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151E04">
              <w:rPr>
                <w:b w:val="0"/>
                <w:bCs w:val="0"/>
              </w:rPr>
              <w:t xml:space="preserve">elenco </w:t>
            </w:r>
            <w:r w:rsidRPr="00151E04">
              <w:rPr>
                <w:b w:val="0"/>
                <w:bCs w:val="0"/>
              </w:rPr>
              <w:t>barbier</w:t>
            </w:r>
            <w:r w:rsidR="00A733CE" w:rsidRPr="00151E04">
              <w:rPr>
                <w:b w:val="0"/>
                <w:bCs w:val="0"/>
              </w:rPr>
              <w:t>i</w:t>
            </w:r>
            <w:r w:rsidRPr="00151E04">
              <w:rPr>
                <w:b w:val="0"/>
                <w:bCs w:val="0"/>
              </w:rPr>
              <w:t>”.</w:t>
            </w:r>
          </w:p>
          <w:p w14:paraId="71807B5F" w14:textId="77777777" w:rsidR="00A2380D" w:rsidRPr="00151E0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151E0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151E04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151E04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2A95BCDC" w14:textId="77777777" w:rsidR="00A2380D" w:rsidRPr="00151E0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151E0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151E0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2380D" w:rsidRPr="00151E0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151E04" w:rsidRDefault="00107A72" w:rsidP="00F10F3E"/>
    <w:p w14:paraId="0386279A" w14:textId="77777777" w:rsidR="00107A72" w:rsidRPr="00151E04" w:rsidRDefault="00107A72" w:rsidP="00F10F3E"/>
    <w:p w14:paraId="2BC94D4F" w14:textId="77777777" w:rsidR="00107A72" w:rsidRPr="00151E04" w:rsidRDefault="00107A72" w:rsidP="00F10F3E"/>
    <w:p w14:paraId="0C9C01C7" w14:textId="77777777" w:rsidR="00107A72" w:rsidRPr="00151E04" w:rsidRDefault="00107A72" w:rsidP="00F10F3E"/>
    <w:p w14:paraId="1BDF2DE1" w14:textId="77777777" w:rsidR="00107A72" w:rsidRPr="00151E04" w:rsidRDefault="00107A72" w:rsidP="00F10F3E"/>
    <w:p w14:paraId="1966B6B9" w14:textId="77777777" w:rsidR="00107A72" w:rsidRPr="00151E04" w:rsidRDefault="00107A72" w:rsidP="00F10F3E"/>
    <w:p w14:paraId="0A4B5CF4" w14:textId="77777777" w:rsidR="00107A72" w:rsidRPr="00151E04" w:rsidRDefault="00107A72" w:rsidP="00F10F3E"/>
    <w:p w14:paraId="2AC12291" w14:textId="77777777" w:rsidR="00107A72" w:rsidRPr="00151E04" w:rsidRDefault="00107A72" w:rsidP="00F10F3E"/>
    <w:p w14:paraId="1EC7CB3B" w14:textId="77777777" w:rsidR="00107A72" w:rsidRPr="00151E04" w:rsidRDefault="00107A72" w:rsidP="00F10F3E"/>
    <w:p w14:paraId="472AAB12" w14:textId="77777777" w:rsidR="00107A72" w:rsidRPr="00151E04" w:rsidRDefault="00107A72" w:rsidP="00F10F3E"/>
    <w:p w14:paraId="373F57C5" w14:textId="77777777" w:rsidR="00107A72" w:rsidRPr="00151E04" w:rsidRDefault="00107A72" w:rsidP="00F10F3E"/>
    <w:p w14:paraId="4E6F1206" w14:textId="77777777" w:rsidR="00107A72" w:rsidRPr="00151E04" w:rsidRDefault="00107A72" w:rsidP="00F10F3E"/>
    <w:p w14:paraId="7F55D91A" w14:textId="77777777" w:rsidR="00107A72" w:rsidRPr="00151E04" w:rsidRDefault="00107A72" w:rsidP="00F10F3E"/>
    <w:p w14:paraId="35507F23" w14:textId="77777777" w:rsidR="00107A72" w:rsidRPr="00151E04" w:rsidRDefault="00107A72" w:rsidP="00F10F3E"/>
    <w:p w14:paraId="2BBCE271" w14:textId="77777777" w:rsidR="00107A72" w:rsidRPr="00151E04" w:rsidRDefault="00107A72" w:rsidP="00F10F3E"/>
    <w:p w14:paraId="43FE4E5E" w14:textId="77777777" w:rsidR="00107A72" w:rsidRPr="00151E04" w:rsidRDefault="00107A72" w:rsidP="00F10F3E"/>
    <w:p w14:paraId="49FB7275" w14:textId="77777777" w:rsidR="00107A72" w:rsidRPr="00151E04" w:rsidRDefault="00107A72" w:rsidP="00F10F3E"/>
    <w:p w14:paraId="56790BB8" w14:textId="77777777" w:rsidR="00B87392" w:rsidRPr="00151E04" w:rsidRDefault="00B87392" w:rsidP="00F10F3E"/>
    <w:p w14:paraId="719C898A" w14:textId="6C558680" w:rsidR="00107A72" w:rsidRPr="00151E04" w:rsidRDefault="00107A72" w:rsidP="00107A72">
      <w:pPr>
        <w:pStyle w:val="Heading4"/>
      </w:pPr>
      <w:r w:rsidRPr="00151E04">
        <w:t>Caso d’uso: Visualizza</w:t>
      </w:r>
      <w:r w:rsidR="00F85089" w:rsidRPr="00151E04">
        <w:t>Disponibilita</w:t>
      </w:r>
      <w:r w:rsidRPr="00151E04">
        <w:t>Barbier</w:t>
      </w:r>
      <w:r w:rsidR="00F85089" w:rsidRPr="00151E04">
        <w:t>i</w:t>
      </w:r>
    </w:p>
    <w:p w14:paraId="27A95A33" w14:textId="77777777" w:rsidR="00107A72" w:rsidRPr="00151E0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151E0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="00F85089" w:rsidRPr="00151E0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151E0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A2380D" w:rsidRPr="00151E04">
              <w:rPr>
                <w:b w:val="0"/>
                <w:bCs w:val="0"/>
              </w:rPr>
              <w:t>5</w:t>
            </w:r>
          </w:p>
        </w:tc>
      </w:tr>
      <w:tr w:rsidR="00107A72" w:rsidRPr="00151E0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 xml:space="preserve">Questo caso d’uso permette </w:t>
            </w:r>
            <w:r w:rsidR="00F85089" w:rsidRPr="00151E0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151E04" w:rsidRDefault="00107A72" w:rsidP="00C61A39">
            <w:pPr>
              <w:jc w:val="left"/>
            </w:pPr>
          </w:p>
        </w:tc>
      </w:tr>
      <w:tr w:rsidR="00107A72" w:rsidRPr="00151E0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151E04" w:rsidRDefault="00107A72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107A72" w:rsidRPr="00151E0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07A72" w:rsidRPr="00151E0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151E04" w:rsidRDefault="00107A72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55B14E3" w14:textId="77777777" w:rsidR="00107A72" w:rsidRPr="00151E04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151E0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151E0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5E75D64" w14:textId="42129AFC" w:rsidR="00C74E76" w:rsidRPr="00151E04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151E04">
              <w:rPr>
                <w:b w:val="0"/>
                <w:bCs w:val="0"/>
              </w:rPr>
              <w:t>disponibilità barbieri</w:t>
            </w:r>
            <w:r w:rsidRPr="00151E04">
              <w:rPr>
                <w:b w:val="0"/>
                <w:bCs w:val="0"/>
              </w:rPr>
              <w:t>”.</w:t>
            </w:r>
          </w:p>
          <w:p w14:paraId="47F6B559" w14:textId="77777777" w:rsidR="00C74E76" w:rsidRPr="00151E04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151E0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="00A73359"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151E04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151E04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4ADBE33A" w14:textId="77777777" w:rsidR="00C74E76" w:rsidRPr="00151E0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151E0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151E0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107A72" w:rsidRPr="00151E0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151E04" w:rsidRDefault="00C74E76" w:rsidP="00C74E76">
      <w:pPr>
        <w:jc w:val="left"/>
      </w:pPr>
    </w:p>
    <w:p w14:paraId="3948DA09" w14:textId="77777777" w:rsidR="00C74E76" w:rsidRPr="00151E04" w:rsidRDefault="00C74E76" w:rsidP="00C74E76">
      <w:pPr>
        <w:jc w:val="left"/>
      </w:pPr>
    </w:p>
    <w:p w14:paraId="74B42C0C" w14:textId="77777777" w:rsidR="00C74E76" w:rsidRPr="00151E04" w:rsidRDefault="00C74E76" w:rsidP="00C74E76">
      <w:pPr>
        <w:jc w:val="left"/>
      </w:pPr>
    </w:p>
    <w:p w14:paraId="3D6EC2B7" w14:textId="77777777" w:rsidR="00C74E76" w:rsidRPr="00151E04" w:rsidRDefault="00C74E76" w:rsidP="00C74E76">
      <w:pPr>
        <w:jc w:val="left"/>
      </w:pPr>
    </w:p>
    <w:p w14:paraId="302CB409" w14:textId="77777777" w:rsidR="00C74E76" w:rsidRPr="00151E04" w:rsidRDefault="00C74E76" w:rsidP="00C74E76">
      <w:pPr>
        <w:jc w:val="left"/>
      </w:pPr>
    </w:p>
    <w:p w14:paraId="275386AE" w14:textId="77777777" w:rsidR="00C74E76" w:rsidRPr="00151E04" w:rsidRDefault="00C74E76" w:rsidP="00C74E76">
      <w:pPr>
        <w:jc w:val="left"/>
      </w:pPr>
    </w:p>
    <w:p w14:paraId="3E9090B2" w14:textId="77777777" w:rsidR="00C74E76" w:rsidRPr="00151E04" w:rsidRDefault="00C74E76" w:rsidP="00C74E76">
      <w:pPr>
        <w:jc w:val="left"/>
      </w:pPr>
    </w:p>
    <w:p w14:paraId="1FA6EABF" w14:textId="77777777" w:rsidR="00C74E76" w:rsidRPr="00151E04" w:rsidRDefault="00C74E76" w:rsidP="00C74E76">
      <w:pPr>
        <w:jc w:val="left"/>
      </w:pPr>
    </w:p>
    <w:p w14:paraId="47012A63" w14:textId="77777777" w:rsidR="00C74E76" w:rsidRPr="00151E04" w:rsidRDefault="00C74E76" w:rsidP="00C74E76">
      <w:pPr>
        <w:jc w:val="left"/>
      </w:pPr>
    </w:p>
    <w:p w14:paraId="0259BAED" w14:textId="77777777" w:rsidR="00C74E76" w:rsidRPr="00151E04" w:rsidRDefault="00C74E76" w:rsidP="00C74E76">
      <w:pPr>
        <w:jc w:val="left"/>
      </w:pPr>
    </w:p>
    <w:p w14:paraId="7FAA28AD" w14:textId="77777777" w:rsidR="00C74E76" w:rsidRPr="00151E04" w:rsidRDefault="00C74E76" w:rsidP="00C74E76">
      <w:pPr>
        <w:jc w:val="left"/>
      </w:pPr>
    </w:p>
    <w:p w14:paraId="75C9CB4A" w14:textId="77777777" w:rsidR="00C74E76" w:rsidRPr="00151E04" w:rsidRDefault="00C74E76" w:rsidP="00C74E76">
      <w:pPr>
        <w:jc w:val="left"/>
      </w:pPr>
    </w:p>
    <w:p w14:paraId="6EEC19F2" w14:textId="77777777" w:rsidR="00C74E76" w:rsidRPr="00151E04" w:rsidRDefault="00C74E76" w:rsidP="00C74E76">
      <w:pPr>
        <w:jc w:val="left"/>
      </w:pPr>
    </w:p>
    <w:p w14:paraId="32ADA361" w14:textId="77777777" w:rsidR="00C74E76" w:rsidRPr="00151E04" w:rsidRDefault="00C74E76" w:rsidP="00C74E76">
      <w:pPr>
        <w:jc w:val="left"/>
      </w:pPr>
    </w:p>
    <w:p w14:paraId="72A78BFB" w14:textId="77777777" w:rsidR="00B87392" w:rsidRPr="00151E04" w:rsidRDefault="00B87392" w:rsidP="00C74E76">
      <w:pPr>
        <w:jc w:val="left"/>
      </w:pPr>
    </w:p>
    <w:p w14:paraId="6B1D5D8A" w14:textId="77777777" w:rsidR="00B87392" w:rsidRPr="00151E04" w:rsidRDefault="00B87392" w:rsidP="00C74E76">
      <w:pPr>
        <w:jc w:val="left"/>
      </w:pPr>
    </w:p>
    <w:p w14:paraId="1ABA6176" w14:textId="77777777" w:rsidR="00C74E76" w:rsidRPr="00151E04" w:rsidRDefault="00C74E76" w:rsidP="00C74E76">
      <w:pPr>
        <w:jc w:val="left"/>
      </w:pPr>
    </w:p>
    <w:p w14:paraId="126112AE" w14:textId="3E6943DB" w:rsidR="00640FAF" w:rsidRPr="00151E04" w:rsidRDefault="00640FAF" w:rsidP="00640FAF">
      <w:pPr>
        <w:pStyle w:val="Heading4"/>
      </w:pPr>
      <w:r w:rsidRPr="00151E04">
        <w:t>Caso d’uso: VisualizzaDisponibilitaBarbiere</w:t>
      </w:r>
    </w:p>
    <w:p w14:paraId="31165FE6" w14:textId="77777777" w:rsidR="00640FAF" w:rsidRPr="00151E0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151E0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151E0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6</w:t>
            </w:r>
          </w:p>
        </w:tc>
      </w:tr>
      <w:tr w:rsidR="00640FAF" w:rsidRPr="00151E0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 xml:space="preserve">Questo caso d’uso </w:t>
            </w:r>
            <w:r w:rsidRPr="00151E0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151E04" w:rsidRDefault="00640FAF" w:rsidP="00CD2D55">
            <w:pPr>
              <w:jc w:val="left"/>
            </w:pPr>
          </w:p>
        </w:tc>
      </w:tr>
      <w:tr w:rsidR="00640FAF" w:rsidRPr="00151E0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151E04" w:rsidRDefault="00640FAF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640FAF" w:rsidRPr="00151E0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640FAF" w:rsidRPr="00151E0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151E04" w:rsidRDefault="00640FAF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4AA0093" w14:textId="77777777" w:rsidR="00640FAF" w:rsidRPr="00151E04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151E04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151E0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151E0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151E04" w:rsidRDefault="00640FAF" w:rsidP="002A7B27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3C57DCE" w14:textId="66B44D27" w:rsidR="002A7B27" w:rsidRPr="00151E04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151E04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151E0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151E0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640FAF" w:rsidRPr="00151E0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151E04" w:rsidRDefault="00C74E76" w:rsidP="00C74E76">
      <w:pPr>
        <w:jc w:val="left"/>
      </w:pPr>
    </w:p>
    <w:p w14:paraId="0D6D9575" w14:textId="77777777" w:rsidR="00640FAF" w:rsidRPr="00151E04" w:rsidRDefault="00640FAF" w:rsidP="00C74E76">
      <w:pPr>
        <w:jc w:val="left"/>
      </w:pPr>
    </w:p>
    <w:p w14:paraId="0FAA32F8" w14:textId="77777777" w:rsidR="00640FAF" w:rsidRPr="00151E04" w:rsidRDefault="00640FAF" w:rsidP="00C74E76">
      <w:pPr>
        <w:jc w:val="left"/>
      </w:pPr>
    </w:p>
    <w:p w14:paraId="271A40E0" w14:textId="77777777" w:rsidR="00640FAF" w:rsidRPr="00151E04" w:rsidRDefault="00640FAF" w:rsidP="00C74E76">
      <w:pPr>
        <w:jc w:val="left"/>
      </w:pPr>
    </w:p>
    <w:p w14:paraId="2E214EAC" w14:textId="77777777" w:rsidR="00640FAF" w:rsidRPr="00151E04" w:rsidRDefault="00640FAF" w:rsidP="00C74E76">
      <w:pPr>
        <w:jc w:val="left"/>
      </w:pPr>
    </w:p>
    <w:p w14:paraId="2FCC774E" w14:textId="77777777" w:rsidR="00640FAF" w:rsidRPr="00151E04" w:rsidRDefault="00640FAF" w:rsidP="00C74E76">
      <w:pPr>
        <w:jc w:val="left"/>
      </w:pPr>
    </w:p>
    <w:p w14:paraId="5C487C3C" w14:textId="77777777" w:rsidR="00640FAF" w:rsidRPr="00151E04" w:rsidRDefault="00640FAF" w:rsidP="00C74E76">
      <w:pPr>
        <w:jc w:val="left"/>
      </w:pPr>
    </w:p>
    <w:p w14:paraId="2C87D4FC" w14:textId="77777777" w:rsidR="00640FAF" w:rsidRPr="00151E04" w:rsidRDefault="00640FAF" w:rsidP="00C74E76">
      <w:pPr>
        <w:jc w:val="left"/>
      </w:pPr>
    </w:p>
    <w:p w14:paraId="65923733" w14:textId="77777777" w:rsidR="00640FAF" w:rsidRPr="00151E04" w:rsidRDefault="00640FAF" w:rsidP="00C74E76">
      <w:pPr>
        <w:jc w:val="left"/>
      </w:pPr>
    </w:p>
    <w:p w14:paraId="3D5D1B20" w14:textId="77777777" w:rsidR="00640FAF" w:rsidRPr="00151E04" w:rsidRDefault="00640FAF" w:rsidP="00C74E76">
      <w:pPr>
        <w:jc w:val="left"/>
      </w:pPr>
    </w:p>
    <w:p w14:paraId="1BB63172" w14:textId="77777777" w:rsidR="00640FAF" w:rsidRPr="00151E04" w:rsidRDefault="00640FAF" w:rsidP="00C74E76">
      <w:pPr>
        <w:jc w:val="left"/>
      </w:pPr>
    </w:p>
    <w:p w14:paraId="33EA1D80" w14:textId="77777777" w:rsidR="00640FAF" w:rsidRPr="00151E04" w:rsidRDefault="00640FAF" w:rsidP="00C74E76">
      <w:pPr>
        <w:jc w:val="left"/>
      </w:pPr>
    </w:p>
    <w:p w14:paraId="7415490D" w14:textId="77777777" w:rsidR="00640FAF" w:rsidRPr="00151E04" w:rsidRDefault="00640FAF" w:rsidP="00C74E76">
      <w:pPr>
        <w:jc w:val="left"/>
      </w:pPr>
    </w:p>
    <w:p w14:paraId="78092928" w14:textId="77777777" w:rsidR="00640FAF" w:rsidRPr="00151E04" w:rsidRDefault="00640FAF" w:rsidP="00C74E76">
      <w:pPr>
        <w:jc w:val="left"/>
      </w:pPr>
    </w:p>
    <w:p w14:paraId="58961EF2" w14:textId="77777777" w:rsidR="00640FAF" w:rsidRPr="00151E04" w:rsidRDefault="00640FAF" w:rsidP="00C74E76">
      <w:pPr>
        <w:jc w:val="left"/>
      </w:pPr>
    </w:p>
    <w:p w14:paraId="0A2D7678" w14:textId="77777777" w:rsidR="00640FAF" w:rsidRPr="00151E04" w:rsidRDefault="00640FAF" w:rsidP="00C74E76">
      <w:pPr>
        <w:jc w:val="left"/>
      </w:pPr>
    </w:p>
    <w:p w14:paraId="079824AA" w14:textId="77777777" w:rsidR="00A73359" w:rsidRPr="00151E04" w:rsidRDefault="00A73359" w:rsidP="00C74E76">
      <w:pPr>
        <w:jc w:val="left"/>
      </w:pPr>
    </w:p>
    <w:p w14:paraId="7EBB3916" w14:textId="77777777" w:rsidR="00153C34" w:rsidRPr="00151E04" w:rsidRDefault="00153C34" w:rsidP="00C74E76">
      <w:pPr>
        <w:jc w:val="left"/>
      </w:pPr>
    </w:p>
    <w:p w14:paraId="1D372316" w14:textId="77777777" w:rsidR="00153C34" w:rsidRPr="00151E04" w:rsidRDefault="00153C34" w:rsidP="00C74E76">
      <w:pPr>
        <w:jc w:val="left"/>
      </w:pPr>
    </w:p>
    <w:p w14:paraId="3DC30DBA" w14:textId="77777777" w:rsidR="00153C34" w:rsidRPr="00151E04" w:rsidRDefault="00153C34" w:rsidP="00C74E76">
      <w:pPr>
        <w:jc w:val="left"/>
      </w:pPr>
    </w:p>
    <w:p w14:paraId="00E7079A" w14:textId="5EB1CDA7" w:rsidR="00C74E76" w:rsidRPr="00151E04" w:rsidRDefault="00C74E76" w:rsidP="00C74E76">
      <w:pPr>
        <w:pStyle w:val="Heading4"/>
      </w:pPr>
      <w:r w:rsidRPr="00151E04">
        <w:t>Caso d’uso: GestisciDisponibilitaBarbieri</w:t>
      </w:r>
    </w:p>
    <w:p w14:paraId="6E96EE23" w14:textId="77777777" w:rsidR="00C74E76" w:rsidRPr="00151E0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151E0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151E0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40FAF" w:rsidRPr="00151E04">
              <w:rPr>
                <w:b w:val="0"/>
                <w:bCs w:val="0"/>
              </w:rPr>
              <w:t>7</w:t>
            </w:r>
          </w:p>
        </w:tc>
      </w:tr>
      <w:tr w:rsidR="00C74E76" w:rsidRPr="00151E0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>Questo caso d’uso permette</w:t>
            </w:r>
            <w:r w:rsidRPr="00151E04">
              <w:rPr>
                <w:b w:val="0"/>
                <w:bCs w:val="0"/>
              </w:rPr>
              <w:t xml:space="preserve"> all’</w:t>
            </w:r>
            <w:r w:rsidR="00153C34" w:rsidRPr="00151E04">
              <w:rPr>
                <w:b w:val="0"/>
                <w:bCs w:val="0"/>
              </w:rPr>
              <w:t>a</w:t>
            </w:r>
            <w:r w:rsidRPr="00151E0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151E04" w:rsidRDefault="00C74E76" w:rsidP="00C61A39">
            <w:pPr>
              <w:jc w:val="left"/>
            </w:pPr>
          </w:p>
        </w:tc>
      </w:tr>
      <w:tr w:rsidR="00C74E76" w:rsidRPr="00151E0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C74E76" w:rsidRPr="00151E0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74E76" w:rsidRPr="00151E0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D3B5C91" w14:textId="77777777" w:rsidR="00C74E76" w:rsidRPr="00151E04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151E0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151E0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D3F8447" w14:textId="2B340A45" w:rsidR="00C74E76" w:rsidRPr="00151E04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151E0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151E0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151E0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A73359" w:rsidRPr="00151E04">
              <w:rPr>
                <w:b w:val="0"/>
                <w:bCs w:val="0"/>
              </w:rPr>
              <w:t>Le disponibilità del barbiere sono state aggiornate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C74E76" w:rsidRPr="00151E0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151E0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151E04" w:rsidRDefault="00C74E76" w:rsidP="00C74E76"/>
    <w:p w14:paraId="69AB9B65" w14:textId="77777777" w:rsidR="00C74E76" w:rsidRPr="00151E04" w:rsidRDefault="00C74E76" w:rsidP="00C74E76"/>
    <w:p w14:paraId="50EEDACE" w14:textId="77777777" w:rsidR="00A73359" w:rsidRPr="00151E04" w:rsidRDefault="00A73359" w:rsidP="00C74E76"/>
    <w:p w14:paraId="7F32C7C2" w14:textId="77777777" w:rsidR="00A73359" w:rsidRPr="00151E04" w:rsidRDefault="00A73359" w:rsidP="00C74E76"/>
    <w:p w14:paraId="0CF02D72" w14:textId="77777777" w:rsidR="00A73359" w:rsidRPr="00151E04" w:rsidRDefault="00A73359" w:rsidP="00C74E76"/>
    <w:p w14:paraId="6BFEAAB3" w14:textId="77777777" w:rsidR="00A73359" w:rsidRPr="00151E04" w:rsidRDefault="00A73359" w:rsidP="00C74E76"/>
    <w:p w14:paraId="022D3A09" w14:textId="77777777" w:rsidR="00A73359" w:rsidRPr="00151E04" w:rsidRDefault="00A73359" w:rsidP="00C74E76"/>
    <w:p w14:paraId="63E4BC9F" w14:textId="77777777" w:rsidR="00A73359" w:rsidRPr="00151E04" w:rsidRDefault="00A73359" w:rsidP="00C74E76"/>
    <w:p w14:paraId="7BB90CE8" w14:textId="77777777" w:rsidR="00A73359" w:rsidRPr="00151E04" w:rsidRDefault="00A73359" w:rsidP="00C74E76"/>
    <w:p w14:paraId="466DA12D" w14:textId="77777777" w:rsidR="00A73359" w:rsidRPr="00151E04" w:rsidRDefault="00A73359" w:rsidP="00C74E76"/>
    <w:p w14:paraId="352E3E8D" w14:textId="77777777" w:rsidR="00A73359" w:rsidRPr="00151E04" w:rsidRDefault="00A73359" w:rsidP="00C74E76"/>
    <w:p w14:paraId="25207E21" w14:textId="77777777" w:rsidR="00A73359" w:rsidRPr="00151E04" w:rsidRDefault="00A73359" w:rsidP="00C74E76"/>
    <w:p w14:paraId="37E15F9F" w14:textId="77777777" w:rsidR="00A73359" w:rsidRPr="00151E04" w:rsidRDefault="00A73359" w:rsidP="00C74E76"/>
    <w:p w14:paraId="0E5508F2" w14:textId="77777777" w:rsidR="00A73359" w:rsidRPr="00151E04" w:rsidRDefault="00A73359" w:rsidP="00C74E76"/>
    <w:p w14:paraId="61CAE9B7" w14:textId="77777777" w:rsidR="00F452E7" w:rsidRPr="00151E04" w:rsidRDefault="00F452E7" w:rsidP="00C74E76"/>
    <w:p w14:paraId="62B50C70" w14:textId="77777777" w:rsidR="00A73359" w:rsidRPr="00151E04" w:rsidRDefault="00A73359" w:rsidP="00C74E76"/>
    <w:p w14:paraId="357FBF93" w14:textId="1F711104" w:rsidR="00A73359" w:rsidRPr="00151E04" w:rsidRDefault="00A73359" w:rsidP="00A73359">
      <w:pPr>
        <w:pStyle w:val="Heading4"/>
      </w:pPr>
      <w:r w:rsidRPr="00151E04">
        <w:lastRenderedPageBreak/>
        <w:t>Caso d’uso: GeneraReportStatistiche</w:t>
      </w:r>
    </w:p>
    <w:p w14:paraId="14CCA550" w14:textId="77777777" w:rsidR="00A73359" w:rsidRPr="00151E0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151E0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GeneraReportStatistiche</w:t>
            </w:r>
          </w:p>
        </w:tc>
      </w:tr>
      <w:tr w:rsidR="00A73359" w:rsidRPr="00151E0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40FAF" w:rsidRPr="00151E04">
              <w:rPr>
                <w:b w:val="0"/>
                <w:bCs w:val="0"/>
              </w:rPr>
              <w:t>8</w:t>
            </w:r>
          </w:p>
        </w:tc>
      </w:tr>
      <w:tr w:rsidR="00A73359" w:rsidRPr="00151E0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>Questo caso d’uso</w:t>
            </w:r>
            <w:r w:rsidRPr="00151E04">
              <w:rPr>
                <w:b w:val="0"/>
                <w:bCs w:val="0"/>
              </w:rPr>
              <w:t xml:space="preserve"> </w:t>
            </w:r>
            <w:r w:rsidR="00153C34" w:rsidRPr="00151E04">
              <w:rPr>
                <w:b w:val="0"/>
                <w:bCs w:val="0"/>
              </w:rPr>
              <w:t>permette</w:t>
            </w:r>
            <w:r w:rsidRPr="00151E04">
              <w:rPr>
                <w:b w:val="0"/>
                <w:bCs w:val="0"/>
              </w:rPr>
              <w:t xml:space="preserve"> all’</w:t>
            </w:r>
            <w:r w:rsidR="00153C34" w:rsidRPr="00151E04">
              <w:rPr>
                <w:b w:val="0"/>
                <w:bCs w:val="0"/>
              </w:rPr>
              <w:t>a</w:t>
            </w:r>
            <w:r w:rsidRPr="00151E0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151E04" w:rsidRDefault="00A73359" w:rsidP="00C61A39">
            <w:pPr>
              <w:jc w:val="left"/>
            </w:pPr>
          </w:p>
        </w:tc>
      </w:tr>
      <w:tr w:rsidR="00A73359" w:rsidRPr="00151E0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A73359" w:rsidRPr="00151E0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59" w:rsidRPr="00151E0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5C9D8A5" w14:textId="77777777" w:rsidR="00A73359" w:rsidRPr="00151E0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151E0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151E0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151E0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29ACB7C" w14:textId="71C571E0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elabora i dati statistici.</w:t>
            </w:r>
            <w:r w:rsidRPr="00151E04">
              <w:t xml:space="preserve"> </w:t>
            </w:r>
          </w:p>
          <w:p w14:paraId="760620C7" w14:textId="351F073C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151E0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151E04" w:rsidRDefault="00A73359" w:rsidP="00A73359">
            <w:pPr>
              <w:jc w:val="left"/>
            </w:pPr>
          </w:p>
        </w:tc>
      </w:tr>
      <w:tr w:rsidR="00A73359" w:rsidRPr="00151E0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73359" w:rsidRPr="00151E0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151E04" w:rsidRDefault="00A73359" w:rsidP="00C74E76"/>
    <w:p w14:paraId="4BDEBAE0" w14:textId="77777777" w:rsidR="00A73359" w:rsidRPr="00151E04" w:rsidRDefault="00A73359" w:rsidP="00C74E76"/>
    <w:p w14:paraId="533878DA" w14:textId="77777777" w:rsidR="00A73359" w:rsidRPr="00151E04" w:rsidRDefault="00A73359" w:rsidP="00C74E76"/>
    <w:p w14:paraId="4C29D51B" w14:textId="77777777" w:rsidR="00A73359" w:rsidRPr="00151E04" w:rsidRDefault="00A73359" w:rsidP="00C74E76"/>
    <w:p w14:paraId="0C1E02F4" w14:textId="77777777" w:rsidR="00A73359" w:rsidRPr="00151E04" w:rsidRDefault="00A73359" w:rsidP="00C74E76"/>
    <w:p w14:paraId="77BEF80C" w14:textId="77777777" w:rsidR="00A73359" w:rsidRPr="00151E04" w:rsidRDefault="00A73359" w:rsidP="00C74E76"/>
    <w:p w14:paraId="29C251DB" w14:textId="77777777" w:rsidR="00A73359" w:rsidRPr="00151E04" w:rsidRDefault="00A73359" w:rsidP="00C74E76"/>
    <w:p w14:paraId="7017D6DD" w14:textId="77777777" w:rsidR="00A73359" w:rsidRPr="00151E04" w:rsidRDefault="00A73359" w:rsidP="00C74E76"/>
    <w:p w14:paraId="15BC5F2E" w14:textId="77777777" w:rsidR="00A73359" w:rsidRPr="00151E04" w:rsidRDefault="00A73359" w:rsidP="00C74E76"/>
    <w:p w14:paraId="621E8051" w14:textId="77777777" w:rsidR="00A73359" w:rsidRPr="00151E04" w:rsidRDefault="00A73359" w:rsidP="00C74E76"/>
    <w:p w14:paraId="3ACEC179" w14:textId="77777777" w:rsidR="00A73359" w:rsidRPr="00151E04" w:rsidRDefault="00A73359" w:rsidP="00C74E76"/>
    <w:p w14:paraId="5F8F4F9F" w14:textId="77777777" w:rsidR="00A73359" w:rsidRPr="00151E04" w:rsidRDefault="00A73359" w:rsidP="00C74E76"/>
    <w:p w14:paraId="341B8AA5" w14:textId="77777777" w:rsidR="00A73359" w:rsidRPr="00151E04" w:rsidRDefault="00A73359" w:rsidP="00C74E76"/>
    <w:p w14:paraId="402A4B12" w14:textId="77777777" w:rsidR="00A73359" w:rsidRPr="00151E04" w:rsidRDefault="00A73359" w:rsidP="00C74E76"/>
    <w:p w14:paraId="4CCFA8E9" w14:textId="77777777" w:rsidR="00A73359" w:rsidRPr="00151E04" w:rsidRDefault="00A73359" w:rsidP="00C74E76"/>
    <w:p w14:paraId="0B39A4FA" w14:textId="77777777" w:rsidR="00A73359" w:rsidRPr="00151E04" w:rsidRDefault="00A73359" w:rsidP="00C74E76"/>
    <w:p w14:paraId="2A8128A9" w14:textId="77777777" w:rsidR="00A73359" w:rsidRPr="00151E04" w:rsidRDefault="00A73359" w:rsidP="00C74E76"/>
    <w:p w14:paraId="2608D886" w14:textId="77777777" w:rsidR="00A73359" w:rsidRPr="00151E04" w:rsidRDefault="00A73359" w:rsidP="00C74E76"/>
    <w:p w14:paraId="770A155C" w14:textId="4C91B047" w:rsidR="00F10F3E" w:rsidRPr="00151E04" w:rsidRDefault="00F10F3E" w:rsidP="00F10F3E">
      <w:pPr>
        <w:pStyle w:val="Heading3"/>
      </w:pPr>
      <w:bookmarkStart w:id="25" w:name="_Toc208588418"/>
      <w:r w:rsidRPr="00151E04">
        <w:lastRenderedPageBreak/>
        <w:t>Gestione Account</w:t>
      </w:r>
      <w:bookmarkEnd w:id="25"/>
    </w:p>
    <w:p w14:paraId="00F1C7EF" w14:textId="77777777" w:rsidR="00983A09" w:rsidRPr="00151E04" w:rsidRDefault="00983A09" w:rsidP="00983A09">
      <w:pPr>
        <w:keepNext/>
      </w:pPr>
      <w:r w:rsidRPr="00151E04">
        <w:t>Di seguito è riportata una panoramica del diagramma dei casi d’uso relativi alla gestione degli account all’interno del sistema.</w:t>
      </w:r>
    </w:p>
    <w:p w14:paraId="264335F8" w14:textId="77777777" w:rsidR="00983A09" w:rsidRPr="00151E04" w:rsidRDefault="00983A09" w:rsidP="00983A09">
      <w:pPr>
        <w:keepNext/>
      </w:pPr>
      <w:r w:rsidRPr="00151E04">
        <w:t xml:space="preserve">Il diagramma evidenzia le interazioni tra l’attore </w:t>
      </w:r>
      <w:r w:rsidRPr="00151E04">
        <w:rPr>
          <w:b/>
          <w:bCs/>
        </w:rPr>
        <w:t>“Utente”</w:t>
      </w:r>
      <w:r w:rsidRPr="00151E0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151E04" w:rsidRDefault="00983A09" w:rsidP="00983A09">
      <w:pPr>
        <w:keepNext/>
      </w:pPr>
      <w:r w:rsidRPr="00151E0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151E04" w:rsidRDefault="00983A09" w:rsidP="00983A09">
      <w:pPr>
        <w:keepNext/>
      </w:pPr>
    </w:p>
    <w:p w14:paraId="011AAC8D" w14:textId="57B6E670" w:rsidR="00F10F3E" w:rsidRPr="00151E04" w:rsidRDefault="00F10F3E" w:rsidP="00F10F3E">
      <w:pPr>
        <w:keepNext/>
        <w:jc w:val="center"/>
      </w:pPr>
      <w:r w:rsidRPr="00151E04">
        <w:rPr>
          <w:noProof/>
        </w:rPr>
        <w:drawing>
          <wp:inline distT="0" distB="0" distL="0" distR="0" wp14:anchorId="0447DC12" wp14:editId="0EF4C547">
            <wp:extent cx="5901201" cy="5725794"/>
            <wp:effectExtent l="0" t="0" r="4445" b="8890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5187C5E9" w:rsidR="00F10F3E" w:rsidRPr="00151E04" w:rsidRDefault="00F10F3E" w:rsidP="00F10F3E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6</w:t>
      </w:r>
      <w:r w:rsidRPr="00151E04">
        <w:fldChar w:fldCharType="end"/>
      </w:r>
      <w:r w:rsidRPr="00151E04">
        <w:t>: Diagramma della gestione degli account</w:t>
      </w:r>
    </w:p>
    <w:p w14:paraId="63D364F7" w14:textId="77777777" w:rsidR="00F10F3E" w:rsidRPr="00151E04" w:rsidRDefault="00F10F3E" w:rsidP="00F10F3E"/>
    <w:p w14:paraId="70C480BE" w14:textId="77777777" w:rsidR="00F10F3E" w:rsidRPr="00151E04" w:rsidRDefault="00F10F3E" w:rsidP="00F10F3E"/>
    <w:p w14:paraId="204F0228" w14:textId="77777777" w:rsidR="00F10F3E" w:rsidRPr="00151E04" w:rsidRDefault="00F10F3E" w:rsidP="00F10F3E"/>
    <w:p w14:paraId="67A3DBF3" w14:textId="77777777" w:rsidR="00F10F3E" w:rsidRPr="00151E04" w:rsidRDefault="00F10F3E" w:rsidP="00F10F3E"/>
    <w:p w14:paraId="166942A6" w14:textId="77777777" w:rsidR="00153C34" w:rsidRPr="00151E04" w:rsidRDefault="00153C34" w:rsidP="00F10F3E"/>
    <w:p w14:paraId="0AFD2536" w14:textId="77777777" w:rsidR="00F10F3E" w:rsidRPr="00151E04" w:rsidRDefault="00F10F3E" w:rsidP="00F10F3E"/>
    <w:p w14:paraId="4FCC4F08" w14:textId="20715626" w:rsidR="00153C34" w:rsidRPr="00151E04" w:rsidRDefault="00153C34" w:rsidP="00153C34">
      <w:pPr>
        <w:pStyle w:val="Heading4"/>
      </w:pPr>
      <w:r w:rsidRPr="00151E04">
        <w:lastRenderedPageBreak/>
        <w:t>Caso d’uso: LoginAccount</w:t>
      </w:r>
    </w:p>
    <w:p w14:paraId="6C00C417" w14:textId="77777777" w:rsidR="00153C34" w:rsidRPr="00151E0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151E0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oginAccount</w:t>
            </w:r>
          </w:p>
        </w:tc>
      </w:tr>
      <w:tr w:rsidR="00153C34" w:rsidRPr="00151E0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9</w:t>
            </w:r>
          </w:p>
        </w:tc>
      </w:tr>
      <w:tr w:rsidR="00153C34" w:rsidRPr="00151E0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151E04" w:rsidRDefault="00153C34" w:rsidP="00CD2D55">
            <w:pPr>
              <w:jc w:val="left"/>
            </w:pPr>
          </w:p>
        </w:tc>
      </w:tr>
      <w:tr w:rsidR="00153C34" w:rsidRPr="00151E0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153C34" w:rsidRPr="00151E0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53C34" w:rsidRPr="00151E0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2ECF70F" w14:textId="1470AC8C" w:rsidR="00153C34" w:rsidRPr="00151E04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151E0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151E0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3902AC0" w14:textId="21B54614" w:rsidR="00153C34" w:rsidRPr="00151E04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151E0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151E0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151E0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151E0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151E0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151E0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276B9D89" w14:textId="62802C51" w:rsidR="00C505BD" w:rsidRPr="00151E04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151E04" w:rsidRDefault="00C505BD" w:rsidP="00CD2D55">
            <w:pPr>
              <w:jc w:val="left"/>
            </w:pPr>
          </w:p>
        </w:tc>
      </w:tr>
      <w:tr w:rsidR="00153C34" w:rsidRPr="00151E0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151E04" w:rsidRDefault="00153C34" w:rsidP="00153C34"/>
    <w:p w14:paraId="17D6E545" w14:textId="77777777" w:rsidR="00153C34" w:rsidRPr="00151E04" w:rsidRDefault="00153C34" w:rsidP="00153C34"/>
    <w:p w14:paraId="1B398D78" w14:textId="77777777" w:rsidR="00153C34" w:rsidRPr="00151E04" w:rsidRDefault="00153C34" w:rsidP="00153C34"/>
    <w:p w14:paraId="2D88969A" w14:textId="77777777" w:rsidR="00C505BD" w:rsidRPr="00151E04" w:rsidRDefault="00C505BD" w:rsidP="00153C34"/>
    <w:p w14:paraId="4D4DB099" w14:textId="77777777" w:rsidR="00C505BD" w:rsidRPr="00151E04" w:rsidRDefault="00C505BD" w:rsidP="00153C34"/>
    <w:p w14:paraId="221A0CFB" w14:textId="77777777" w:rsidR="00C505BD" w:rsidRPr="00151E04" w:rsidRDefault="00C505BD" w:rsidP="00153C34"/>
    <w:p w14:paraId="6A93D5F1" w14:textId="77777777" w:rsidR="00C505BD" w:rsidRPr="00151E04" w:rsidRDefault="00C505BD" w:rsidP="00153C34"/>
    <w:p w14:paraId="02329458" w14:textId="77777777" w:rsidR="00C505BD" w:rsidRPr="00151E04" w:rsidRDefault="00C505BD" w:rsidP="00153C34"/>
    <w:p w14:paraId="46B0636B" w14:textId="77777777" w:rsidR="00C505BD" w:rsidRPr="00151E04" w:rsidRDefault="00C505BD" w:rsidP="00153C34"/>
    <w:p w14:paraId="54AD0DF4" w14:textId="77777777" w:rsidR="00C505BD" w:rsidRPr="00151E04" w:rsidRDefault="00C505BD" w:rsidP="00153C34"/>
    <w:p w14:paraId="4307BA33" w14:textId="77777777" w:rsidR="00C505BD" w:rsidRPr="00151E04" w:rsidRDefault="00C505BD" w:rsidP="00153C34"/>
    <w:p w14:paraId="19A9208B" w14:textId="77777777" w:rsidR="00C505BD" w:rsidRPr="00151E04" w:rsidRDefault="00C505BD" w:rsidP="00153C34"/>
    <w:p w14:paraId="569461EF" w14:textId="77777777" w:rsidR="00C505BD" w:rsidRPr="00151E04" w:rsidRDefault="00C505BD" w:rsidP="00153C34"/>
    <w:p w14:paraId="1ACE2F31" w14:textId="77777777" w:rsidR="00C505BD" w:rsidRPr="00151E04" w:rsidRDefault="00C505BD" w:rsidP="00153C34"/>
    <w:p w14:paraId="406F1D47" w14:textId="77777777" w:rsidR="00C505BD" w:rsidRPr="00151E04" w:rsidRDefault="00C505BD" w:rsidP="00153C34"/>
    <w:p w14:paraId="2EF6E826" w14:textId="77777777" w:rsidR="00C505BD" w:rsidRPr="00151E04" w:rsidRDefault="00C505BD" w:rsidP="00153C34"/>
    <w:p w14:paraId="722F8F0C" w14:textId="77777777" w:rsidR="00C505BD" w:rsidRPr="00151E04" w:rsidRDefault="00C505BD" w:rsidP="00153C34"/>
    <w:p w14:paraId="127919E5" w14:textId="77777777" w:rsidR="00C505BD" w:rsidRPr="00151E04" w:rsidRDefault="00C505BD" w:rsidP="00153C34"/>
    <w:p w14:paraId="13862B91" w14:textId="77777777" w:rsidR="00153C34" w:rsidRPr="00151E04" w:rsidRDefault="00153C34" w:rsidP="00153C34"/>
    <w:p w14:paraId="40EAE798" w14:textId="5E62E695" w:rsidR="00C505BD" w:rsidRPr="00151E04" w:rsidRDefault="00C505BD" w:rsidP="00C505BD">
      <w:pPr>
        <w:pStyle w:val="Heading4"/>
      </w:pPr>
      <w:r w:rsidRPr="00151E04">
        <w:lastRenderedPageBreak/>
        <w:t>Caso d’uso: RegistraAccount</w:t>
      </w:r>
    </w:p>
    <w:p w14:paraId="0EC382D8" w14:textId="77777777" w:rsidR="00C505BD" w:rsidRPr="00151E0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151E0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gistraAccount</w:t>
            </w:r>
          </w:p>
        </w:tc>
      </w:tr>
      <w:tr w:rsidR="00C505BD" w:rsidRPr="00151E0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0</w:t>
            </w:r>
          </w:p>
        </w:tc>
      </w:tr>
      <w:tr w:rsidR="00C505BD" w:rsidRPr="00151E0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151E04" w:rsidRDefault="00C505BD" w:rsidP="00CD2D55">
            <w:pPr>
              <w:jc w:val="left"/>
            </w:pPr>
          </w:p>
        </w:tc>
      </w:tr>
      <w:tr w:rsidR="00C505BD" w:rsidRPr="00151E0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C505BD" w:rsidRPr="00151E0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05BD" w:rsidRPr="00151E0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151E04" w:rsidRDefault="00C505BD" w:rsidP="00C505BD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C505BD" w:rsidRPr="00151E0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0659510" w14:textId="3D8DC641" w:rsidR="00C505BD" w:rsidRPr="00151E04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151E0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151E0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151E0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151E0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151E0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151E0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2DF9C607" w14:textId="77777777" w:rsidR="00C505BD" w:rsidRPr="00151E04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151E0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151E04" w:rsidRDefault="00153C34" w:rsidP="00153C34"/>
    <w:p w14:paraId="27BF5434" w14:textId="77777777" w:rsidR="00153C34" w:rsidRPr="00151E04" w:rsidRDefault="00153C34" w:rsidP="00153C34"/>
    <w:p w14:paraId="20F32580" w14:textId="77777777" w:rsidR="00153C34" w:rsidRPr="00151E04" w:rsidRDefault="00153C34" w:rsidP="00153C34"/>
    <w:p w14:paraId="301233B7" w14:textId="77777777" w:rsidR="00153C34" w:rsidRPr="00151E04" w:rsidRDefault="00153C34" w:rsidP="00153C34"/>
    <w:p w14:paraId="2ABCBABE" w14:textId="77777777" w:rsidR="00153C34" w:rsidRPr="00151E04" w:rsidRDefault="00153C34" w:rsidP="00153C34"/>
    <w:p w14:paraId="43A0922F" w14:textId="77777777" w:rsidR="00153C34" w:rsidRPr="00151E04" w:rsidRDefault="00153C34" w:rsidP="00153C34"/>
    <w:p w14:paraId="76FEE59C" w14:textId="77777777" w:rsidR="00153C34" w:rsidRPr="00151E04" w:rsidRDefault="00153C34" w:rsidP="00153C34"/>
    <w:p w14:paraId="544B78E5" w14:textId="77777777" w:rsidR="00153C34" w:rsidRPr="00151E04" w:rsidRDefault="00153C34" w:rsidP="00153C34"/>
    <w:p w14:paraId="6DBBD56D" w14:textId="77777777" w:rsidR="00153C34" w:rsidRPr="00151E04" w:rsidRDefault="00153C34" w:rsidP="00153C34"/>
    <w:p w14:paraId="0B279686" w14:textId="77777777" w:rsidR="00153C34" w:rsidRPr="00151E04" w:rsidRDefault="00153C34" w:rsidP="00153C34"/>
    <w:p w14:paraId="5BF0EB6B" w14:textId="77777777" w:rsidR="00C505BD" w:rsidRPr="00151E04" w:rsidRDefault="00C505BD" w:rsidP="00153C34"/>
    <w:p w14:paraId="229A209E" w14:textId="77777777" w:rsidR="00C505BD" w:rsidRPr="00151E04" w:rsidRDefault="00C505BD" w:rsidP="00153C34"/>
    <w:p w14:paraId="339B93CA" w14:textId="77777777" w:rsidR="00C505BD" w:rsidRPr="00151E04" w:rsidRDefault="00C505BD" w:rsidP="00153C34"/>
    <w:p w14:paraId="6A1337E6" w14:textId="77777777" w:rsidR="00C505BD" w:rsidRPr="00151E04" w:rsidRDefault="00C505BD" w:rsidP="00153C34"/>
    <w:p w14:paraId="07A3DB16" w14:textId="77777777" w:rsidR="00C505BD" w:rsidRPr="00151E04" w:rsidRDefault="00C505BD" w:rsidP="00153C34"/>
    <w:p w14:paraId="77F46ED2" w14:textId="77777777" w:rsidR="00C505BD" w:rsidRPr="00151E04" w:rsidRDefault="00C505BD" w:rsidP="00153C34"/>
    <w:p w14:paraId="3B831BDB" w14:textId="77777777" w:rsidR="0088100C" w:rsidRPr="00151E04" w:rsidRDefault="0088100C" w:rsidP="00153C34"/>
    <w:p w14:paraId="68739513" w14:textId="77777777" w:rsidR="0088100C" w:rsidRPr="00151E04" w:rsidRDefault="0088100C" w:rsidP="00153C34"/>
    <w:p w14:paraId="479707C8" w14:textId="77777777" w:rsidR="00C505BD" w:rsidRPr="00151E04" w:rsidRDefault="00C505BD" w:rsidP="00153C34"/>
    <w:p w14:paraId="7E88D5B0" w14:textId="7B98E544" w:rsidR="0088100C" w:rsidRPr="00151E04" w:rsidRDefault="0088100C" w:rsidP="0088100C">
      <w:pPr>
        <w:pStyle w:val="Heading4"/>
      </w:pPr>
      <w:r w:rsidRPr="00151E04">
        <w:lastRenderedPageBreak/>
        <w:t>Caso d’uso: VisualizzaAccount</w:t>
      </w:r>
    </w:p>
    <w:p w14:paraId="627AAD35" w14:textId="77777777" w:rsidR="0088100C" w:rsidRPr="00151E0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151E0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Account</w:t>
            </w:r>
          </w:p>
        </w:tc>
      </w:tr>
      <w:tr w:rsidR="0088100C" w:rsidRPr="00151E0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1</w:t>
            </w:r>
          </w:p>
        </w:tc>
      </w:tr>
      <w:tr w:rsidR="0088100C" w:rsidRPr="00151E0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151E04" w:rsidRDefault="0088100C" w:rsidP="00CD2D55">
            <w:pPr>
              <w:jc w:val="left"/>
            </w:pPr>
          </w:p>
        </w:tc>
      </w:tr>
      <w:tr w:rsidR="0088100C" w:rsidRPr="00151E0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151E04" w:rsidRDefault="0088100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88100C" w:rsidRPr="00151E0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8100C" w:rsidRPr="00151E0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6022055A" w14:textId="77777777" w:rsidR="0088100C" w:rsidRPr="00151E04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151E04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151E0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151E0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8B8E16B" w14:textId="3B9CE9E3" w:rsidR="0088100C" w:rsidRPr="00151E0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151E0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151E0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151E0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151E04" w:rsidRDefault="0088100C" w:rsidP="0088100C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88100C" w:rsidRPr="00151E0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151E04" w:rsidRDefault="00153C34" w:rsidP="00153C34"/>
    <w:p w14:paraId="49EF9054" w14:textId="77777777" w:rsidR="0088100C" w:rsidRPr="00151E04" w:rsidRDefault="0088100C" w:rsidP="00153C34"/>
    <w:p w14:paraId="15F2A2A1" w14:textId="77777777" w:rsidR="0088100C" w:rsidRPr="00151E04" w:rsidRDefault="0088100C" w:rsidP="00153C34"/>
    <w:p w14:paraId="29B4F1C4" w14:textId="77777777" w:rsidR="0088100C" w:rsidRPr="00151E04" w:rsidRDefault="0088100C" w:rsidP="00153C34"/>
    <w:p w14:paraId="60977427" w14:textId="77777777" w:rsidR="0088100C" w:rsidRPr="00151E04" w:rsidRDefault="0088100C" w:rsidP="00153C34"/>
    <w:p w14:paraId="6AEE9B1A" w14:textId="77777777" w:rsidR="0088100C" w:rsidRPr="00151E04" w:rsidRDefault="0088100C" w:rsidP="00153C34"/>
    <w:p w14:paraId="348F1BBE" w14:textId="77777777" w:rsidR="0088100C" w:rsidRPr="00151E04" w:rsidRDefault="0088100C" w:rsidP="00153C34"/>
    <w:p w14:paraId="2B0F93D0" w14:textId="77777777" w:rsidR="0088100C" w:rsidRPr="00151E04" w:rsidRDefault="0088100C" w:rsidP="00153C34"/>
    <w:p w14:paraId="7CC7D20A" w14:textId="77777777" w:rsidR="0088100C" w:rsidRPr="00151E04" w:rsidRDefault="0088100C" w:rsidP="00153C34"/>
    <w:p w14:paraId="3FB810D7" w14:textId="77777777" w:rsidR="0088100C" w:rsidRPr="00151E04" w:rsidRDefault="0088100C" w:rsidP="00153C34"/>
    <w:p w14:paraId="049C0769" w14:textId="77777777" w:rsidR="0088100C" w:rsidRPr="00151E04" w:rsidRDefault="0088100C" w:rsidP="00153C34"/>
    <w:p w14:paraId="374044AF" w14:textId="77777777" w:rsidR="0088100C" w:rsidRPr="00151E04" w:rsidRDefault="0088100C" w:rsidP="00153C34"/>
    <w:p w14:paraId="516BA5FA" w14:textId="77777777" w:rsidR="0088100C" w:rsidRPr="00151E04" w:rsidRDefault="0088100C" w:rsidP="00153C34"/>
    <w:p w14:paraId="76DEF3D6" w14:textId="77777777" w:rsidR="0088100C" w:rsidRPr="00151E04" w:rsidRDefault="0088100C" w:rsidP="00153C34"/>
    <w:p w14:paraId="67870247" w14:textId="77777777" w:rsidR="0088100C" w:rsidRPr="00151E04" w:rsidRDefault="0088100C" w:rsidP="00153C34"/>
    <w:p w14:paraId="66D5040F" w14:textId="77777777" w:rsidR="0088100C" w:rsidRPr="00151E04" w:rsidRDefault="0088100C" w:rsidP="00153C34"/>
    <w:p w14:paraId="2DBCDC2E" w14:textId="77777777" w:rsidR="0088100C" w:rsidRPr="00151E04" w:rsidRDefault="0088100C" w:rsidP="00153C34"/>
    <w:p w14:paraId="52DEF9AD" w14:textId="77777777" w:rsidR="00A23FA7" w:rsidRPr="00151E04" w:rsidRDefault="00A23FA7" w:rsidP="00153C34"/>
    <w:p w14:paraId="32398193" w14:textId="77777777" w:rsidR="00A23FA7" w:rsidRPr="00151E04" w:rsidRDefault="00A23FA7" w:rsidP="00153C34"/>
    <w:p w14:paraId="5AE358A5" w14:textId="77777777" w:rsidR="0088100C" w:rsidRPr="00151E04" w:rsidRDefault="0088100C" w:rsidP="00153C34"/>
    <w:p w14:paraId="742932EE" w14:textId="7CF0D9FB" w:rsidR="00C505BD" w:rsidRPr="00151E04" w:rsidRDefault="00C505BD" w:rsidP="00C505BD">
      <w:pPr>
        <w:pStyle w:val="Heading4"/>
      </w:pPr>
      <w:r w:rsidRPr="00151E04">
        <w:lastRenderedPageBreak/>
        <w:t>Caso d’uso: ModificaAccount</w:t>
      </w:r>
    </w:p>
    <w:p w14:paraId="6B93D602" w14:textId="77777777" w:rsidR="00C505BD" w:rsidRPr="00151E0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151E0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Account</w:t>
            </w:r>
          </w:p>
        </w:tc>
      </w:tr>
      <w:tr w:rsidR="00C505BD" w:rsidRPr="00151E0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  <w:r w:rsidR="0088100C" w:rsidRPr="00151E04">
              <w:rPr>
                <w:b w:val="0"/>
                <w:bCs w:val="0"/>
              </w:rPr>
              <w:t>2</w:t>
            </w:r>
          </w:p>
        </w:tc>
      </w:tr>
      <w:tr w:rsidR="00C505BD" w:rsidRPr="00151E0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utente di </w:t>
            </w:r>
            <w:r w:rsidR="00EB6641" w:rsidRPr="00151E0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151E04" w:rsidRDefault="00C505BD" w:rsidP="00CD2D55">
            <w:pPr>
              <w:jc w:val="left"/>
            </w:pPr>
          </w:p>
        </w:tc>
      </w:tr>
      <w:tr w:rsidR="00C505BD" w:rsidRPr="00151E0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C505BD" w:rsidRPr="00151E0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05BD" w:rsidRPr="00151E0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601E2370" w14:textId="77777777" w:rsidR="00EB6641" w:rsidRPr="00151E04" w:rsidRDefault="00EB6641" w:rsidP="006723BC">
            <w:pPr>
              <w:pStyle w:val="ListParagraph"/>
              <w:numPr>
                <w:ilvl w:val="0"/>
                <w:numId w:val="8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151E04" w:rsidRDefault="00EB6641" w:rsidP="006723BC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151E0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3667EA7" w14:textId="43F024AD" w:rsidR="00EB6641" w:rsidRPr="00151E04" w:rsidRDefault="00C505BD" w:rsidP="006723BC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</w:t>
            </w:r>
            <w:r w:rsidR="00EB6641" w:rsidRPr="00151E04">
              <w:rPr>
                <w:b w:val="0"/>
                <w:bCs w:val="0"/>
              </w:rPr>
              <w:t xml:space="preserve">Modifica </w:t>
            </w:r>
            <w:r w:rsidRPr="00151E04">
              <w:rPr>
                <w:b w:val="0"/>
                <w:bCs w:val="0"/>
              </w:rPr>
              <w:t>account”.</w:t>
            </w:r>
          </w:p>
          <w:p w14:paraId="46979119" w14:textId="41524C4E" w:rsidR="00EB6641" w:rsidRPr="00151E04" w:rsidRDefault="00EB6641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151E04" w:rsidRDefault="00C505BD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EB6641" w:rsidRPr="00151E04">
              <w:rPr>
                <w:b w:val="0"/>
                <w:bCs w:val="0"/>
              </w:rPr>
              <w:t>salva le nuove informazioni</w:t>
            </w:r>
            <w:r w:rsidR="002B0304" w:rsidRPr="00151E04">
              <w:rPr>
                <w:b w:val="0"/>
                <w:bCs w:val="0"/>
              </w:rPr>
              <w:t xml:space="preserve"> inserite</w:t>
            </w:r>
            <w:r w:rsidR="00EB6641" w:rsidRPr="00151E04">
              <w:rPr>
                <w:b w:val="0"/>
                <w:bCs w:val="0"/>
              </w:rPr>
              <w:t>.</w:t>
            </w:r>
          </w:p>
          <w:p w14:paraId="58574793" w14:textId="77777777" w:rsidR="00C505BD" w:rsidRPr="00151E0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151E0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05C08631" w14:textId="2F855215" w:rsidR="00C505BD" w:rsidRPr="00151E04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151E0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151E04" w:rsidRDefault="00C505BD" w:rsidP="00153C34"/>
    <w:p w14:paraId="66A73453" w14:textId="77777777" w:rsidR="00C505BD" w:rsidRPr="00151E04" w:rsidRDefault="00C505BD" w:rsidP="00153C34"/>
    <w:p w14:paraId="0EEC2C85" w14:textId="77777777" w:rsidR="00C505BD" w:rsidRPr="00151E04" w:rsidRDefault="00C505BD" w:rsidP="00153C34"/>
    <w:p w14:paraId="38460A5B" w14:textId="77777777" w:rsidR="00C505BD" w:rsidRPr="00151E04" w:rsidRDefault="00C505BD" w:rsidP="00153C34"/>
    <w:p w14:paraId="25E403A8" w14:textId="77777777" w:rsidR="00153C34" w:rsidRPr="00151E04" w:rsidRDefault="00153C34" w:rsidP="00153C34"/>
    <w:p w14:paraId="6B573CC6" w14:textId="77777777" w:rsidR="00153C34" w:rsidRPr="00151E04" w:rsidRDefault="00153C34" w:rsidP="00153C34"/>
    <w:p w14:paraId="455FCE60" w14:textId="77777777" w:rsidR="00C505BD" w:rsidRPr="00151E04" w:rsidRDefault="00C505BD" w:rsidP="00153C34"/>
    <w:p w14:paraId="645AC71E" w14:textId="77777777" w:rsidR="00C505BD" w:rsidRPr="00151E04" w:rsidRDefault="00C505BD" w:rsidP="00153C34"/>
    <w:p w14:paraId="4D7512CC" w14:textId="77777777" w:rsidR="00C505BD" w:rsidRPr="00151E04" w:rsidRDefault="00C505BD" w:rsidP="00153C34"/>
    <w:p w14:paraId="1878C3AD" w14:textId="77777777" w:rsidR="00C505BD" w:rsidRPr="00151E04" w:rsidRDefault="00C505BD" w:rsidP="00153C34"/>
    <w:p w14:paraId="12F696CE" w14:textId="77777777" w:rsidR="00C505BD" w:rsidRPr="00151E04" w:rsidRDefault="00C505BD" w:rsidP="00153C34"/>
    <w:p w14:paraId="4E4883D6" w14:textId="77777777" w:rsidR="00C505BD" w:rsidRPr="00151E04" w:rsidRDefault="00C505BD" w:rsidP="00153C34"/>
    <w:p w14:paraId="5FF13756" w14:textId="77777777" w:rsidR="00C505BD" w:rsidRPr="00151E04" w:rsidRDefault="00C505BD" w:rsidP="00153C34"/>
    <w:p w14:paraId="28CABBAC" w14:textId="77777777" w:rsidR="00A23FA7" w:rsidRPr="00151E04" w:rsidRDefault="00A23FA7" w:rsidP="00153C34"/>
    <w:p w14:paraId="68CA5B1A" w14:textId="77777777" w:rsidR="00A23FA7" w:rsidRPr="00151E04" w:rsidRDefault="00A23FA7" w:rsidP="00153C34"/>
    <w:p w14:paraId="021B2435" w14:textId="77777777" w:rsidR="00A23FA7" w:rsidRPr="00151E04" w:rsidRDefault="00A23FA7" w:rsidP="00153C34"/>
    <w:p w14:paraId="0DC43C8B" w14:textId="77777777" w:rsidR="00A23FA7" w:rsidRPr="00151E04" w:rsidRDefault="00A23FA7" w:rsidP="00153C34"/>
    <w:p w14:paraId="2399AF7A" w14:textId="77777777" w:rsidR="006723BC" w:rsidRPr="00151E04" w:rsidRDefault="006723BC" w:rsidP="00153C34"/>
    <w:p w14:paraId="3B902B9B" w14:textId="77777777" w:rsidR="00C505BD" w:rsidRPr="00151E04" w:rsidRDefault="00C505BD" w:rsidP="00153C34"/>
    <w:p w14:paraId="1561B8BF" w14:textId="32E5E70D" w:rsidR="00A23FA7" w:rsidRPr="00151E04" w:rsidRDefault="00A23FA7" w:rsidP="00A23FA7">
      <w:pPr>
        <w:pStyle w:val="Heading4"/>
      </w:pPr>
      <w:r w:rsidRPr="00151E04">
        <w:lastRenderedPageBreak/>
        <w:t>Caso d’uso: EliminaAccount</w:t>
      </w:r>
    </w:p>
    <w:p w14:paraId="60F9253E" w14:textId="77777777" w:rsidR="00A23FA7" w:rsidRPr="00151E0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151E0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EliminaAccount</w:t>
            </w:r>
          </w:p>
        </w:tc>
      </w:tr>
      <w:tr w:rsidR="00A23FA7" w:rsidRPr="00151E0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3</w:t>
            </w:r>
          </w:p>
        </w:tc>
      </w:tr>
      <w:tr w:rsidR="00A23FA7" w:rsidRPr="00151E0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151E04" w:rsidRDefault="00A23FA7" w:rsidP="00CD2D55">
            <w:pPr>
              <w:jc w:val="left"/>
            </w:pPr>
          </w:p>
        </w:tc>
      </w:tr>
      <w:tr w:rsidR="00A23FA7" w:rsidRPr="00151E0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A23FA7" w:rsidRPr="00151E0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23FA7" w:rsidRPr="00151E0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8371E3F" w14:textId="77777777" w:rsidR="00A23FA7" w:rsidRPr="00151E04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151E04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151E0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36C28A1" w14:textId="37FFC5CE" w:rsidR="00A23FA7" w:rsidRPr="00151E0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3B2527FE" w14:textId="77777777" w:rsidR="00A23FA7" w:rsidRPr="00151E04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151E0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151E0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151E0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</w:p>
          <w:p w14:paraId="3E28D657" w14:textId="0B535F3B" w:rsidR="00A23FA7" w:rsidRPr="00151E04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151E0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151E0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151E04" w:rsidRDefault="00A23FA7" w:rsidP="00A23FA7"/>
    <w:p w14:paraId="1D0AB3FA" w14:textId="77777777" w:rsidR="00C505BD" w:rsidRPr="00151E04" w:rsidRDefault="00C505BD" w:rsidP="00153C34"/>
    <w:p w14:paraId="30CFEEA0" w14:textId="77777777" w:rsidR="00C505BD" w:rsidRPr="00151E04" w:rsidRDefault="00C505BD" w:rsidP="00153C34"/>
    <w:p w14:paraId="7659BDD9" w14:textId="77777777" w:rsidR="00A23FA7" w:rsidRPr="00151E04" w:rsidRDefault="00A23FA7" w:rsidP="00153C34"/>
    <w:p w14:paraId="6CC6DBD7" w14:textId="77777777" w:rsidR="00A23FA7" w:rsidRPr="00151E04" w:rsidRDefault="00A23FA7" w:rsidP="00153C34"/>
    <w:p w14:paraId="4CEEFBB9" w14:textId="77777777" w:rsidR="00A23FA7" w:rsidRPr="00151E04" w:rsidRDefault="00A23FA7" w:rsidP="00153C34"/>
    <w:p w14:paraId="1AD2350F" w14:textId="77777777" w:rsidR="00A23FA7" w:rsidRPr="00151E04" w:rsidRDefault="00A23FA7" w:rsidP="00153C34"/>
    <w:p w14:paraId="75B09A7F" w14:textId="77777777" w:rsidR="00A23FA7" w:rsidRPr="00151E04" w:rsidRDefault="00A23FA7" w:rsidP="00153C34"/>
    <w:p w14:paraId="63876D1C" w14:textId="77777777" w:rsidR="00A23FA7" w:rsidRPr="00151E04" w:rsidRDefault="00A23FA7" w:rsidP="00153C34"/>
    <w:p w14:paraId="6FAE2966" w14:textId="77777777" w:rsidR="00A23FA7" w:rsidRPr="00151E04" w:rsidRDefault="00A23FA7" w:rsidP="00153C34"/>
    <w:p w14:paraId="23CA02FD" w14:textId="77777777" w:rsidR="005D2D86" w:rsidRPr="00151E04" w:rsidRDefault="005D2D86" w:rsidP="00153C34"/>
    <w:p w14:paraId="3E40A97A" w14:textId="77777777" w:rsidR="005D2D86" w:rsidRPr="00151E04" w:rsidRDefault="005D2D86" w:rsidP="00153C34"/>
    <w:p w14:paraId="47EF8D77" w14:textId="77777777" w:rsidR="005D2D86" w:rsidRPr="00151E04" w:rsidRDefault="005D2D86" w:rsidP="00153C34"/>
    <w:p w14:paraId="0BA014C0" w14:textId="77777777" w:rsidR="005D2D86" w:rsidRPr="00151E04" w:rsidRDefault="005D2D86" w:rsidP="00153C34"/>
    <w:p w14:paraId="5D032691" w14:textId="77777777" w:rsidR="005D2D86" w:rsidRPr="00151E04" w:rsidRDefault="005D2D86" w:rsidP="00153C34"/>
    <w:p w14:paraId="5128C5D8" w14:textId="77777777" w:rsidR="005D2D86" w:rsidRPr="00151E04" w:rsidRDefault="005D2D86" w:rsidP="00153C34"/>
    <w:p w14:paraId="7E102FF4" w14:textId="77777777" w:rsidR="005D2D86" w:rsidRPr="00151E04" w:rsidRDefault="005D2D86" w:rsidP="00153C34"/>
    <w:p w14:paraId="0A1E9330" w14:textId="77777777" w:rsidR="006723BC" w:rsidRPr="00151E04" w:rsidRDefault="006723BC" w:rsidP="00153C34"/>
    <w:p w14:paraId="03084236" w14:textId="77777777" w:rsidR="00A23FA7" w:rsidRPr="00151E04" w:rsidRDefault="00A23FA7" w:rsidP="00153C34"/>
    <w:p w14:paraId="72742535" w14:textId="18DBEAF5" w:rsidR="005D2D86" w:rsidRPr="00151E04" w:rsidRDefault="005D2D86" w:rsidP="005D2D86">
      <w:pPr>
        <w:pStyle w:val="Heading4"/>
      </w:pPr>
      <w:r w:rsidRPr="00151E04">
        <w:lastRenderedPageBreak/>
        <w:t>Caso d’uso: RecuperaCredenziali</w:t>
      </w:r>
    </w:p>
    <w:p w14:paraId="6CC45B1C" w14:textId="77777777" w:rsidR="005D2D86" w:rsidRPr="00151E0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151E0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uperaCredenziali</w:t>
            </w:r>
          </w:p>
        </w:tc>
      </w:tr>
      <w:tr w:rsidR="005D2D86" w:rsidRPr="00151E0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4</w:t>
            </w:r>
          </w:p>
        </w:tc>
      </w:tr>
      <w:tr w:rsidR="005D2D86" w:rsidRPr="00151E0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151E04" w:rsidRDefault="005D2D86" w:rsidP="00CD2D55">
            <w:pPr>
              <w:jc w:val="left"/>
            </w:pPr>
          </w:p>
        </w:tc>
      </w:tr>
      <w:tr w:rsidR="005D2D86" w:rsidRPr="00151E0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151E04" w:rsidRDefault="005D2D86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5D2D86" w:rsidRPr="00151E0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5D2D86" w:rsidRPr="00151E0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42D0C2F" w14:textId="77777777" w:rsidR="005D2D86" w:rsidRPr="00151E04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151E0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151E0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EA52C39" w14:textId="0BA95C69" w:rsidR="005D2D86" w:rsidRPr="00151E04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151E0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1E04">
              <w:t>While</w:t>
            </w:r>
            <w:r w:rsidRPr="00151E0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151E0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151E0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151E0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151E0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151E0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151E04" w:rsidRDefault="005D2D86" w:rsidP="005D2D86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FF7B4E2" w14:textId="77777777" w:rsidR="005D2D86" w:rsidRPr="00151E0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151E0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151E04" w:rsidRDefault="00A23FA7" w:rsidP="00153C34"/>
    <w:p w14:paraId="2821CC93" w14:textId="77777777" w:rsidR="00A23FA7" w:rsidRPr="00151E04" w:rsidRDefault="00A23FA7" w:rsidP="00153C34"/>
    <w:p w14:paraId="4CF9D475" w14:textId="77777777" w:rsidR="00A23FA7" w:rsidRPr="00151E04" w:rsidRDefault="00A23FA7" w:rsidP="00153C34"/>
    <w:p w14:paraId="036CA5E3" w14:textId="77777777" w:rsidR="00A23FA7" w:rsidRPr="00151E04" w:rsidRDefault="00A23FA7" w:rsidP="00153C34"/>
    <w:p w14:paraId="364A65FA" w14:textId="77777777" w:rsidR="00EB6641" w:rsidRPr="00151E04" w:rsidRDefault="00EB6641" w:rsidP="00F10F3E"/>
    <w:p w14:paraId="173FEC50" w14:textId="77777777" w:rsidR="00EB6641" w:rsidRPr="00151E04" w:rsidRDefault="00EB6641" w:rsidP="00F10F3E"/>
    <w:p w14:paraId="320DF17C" w14:textId="77777777" w:rsidR="005D2D86" w:rsidRPr="00151E04" w:rsidRDefault="005D2D86" w:rsidP="00F10F3E"/>
    <w:p w14:paraId="0471604D" w14:textId="77777777" w:rsidR="005D2D86" w:rsidRPr="00151E04" w:rsidRDefault="005D2D86" w:rsidP="00F10F3E"/>
    <w:p w14:paraId="077D0A2E" w14:textId="77777777" w:rsidR="005D2D86" w:rsidRPr="00151E04" w:rsidRDefault="005D2D86" w:rsidP="00F10F3E"/>
    <w:p w14:paraId="0C618895" w14:textId="77777777" w:rsidR="005D2D86" w:rsidRPr="00151E04" w:rsidRDefault="005D2D86" w:rsidP="00F10F3E"/>
    <w:p w14:paraId="5C5303EA" w14:textId="77777777" w:rsidR="005D2D86" w:rsidRPr="00151E04" w:rsidRDefault="005D2D86" w:rsidP="00F10F3E"/>
    <w:p w14:paraId="7FD0DD28" w14:textId="77777777" w:rsidR="005D2D86" w:rsidRPr="00151E04" w:rsidRDefault="005D2D86" w:rsidP="00F10F3E"/>
    <w:p w14:paraId="05D73127" w14:textId="77777777" w:rsidR="005D2D86" w:rsidRPr="00151E04" w:rsidRDefault="005D2D86" w:rsidP="00F10F3E"/>
    <w:p w14:paraId="1388BCCE" w14:textId="77777777" w:rsidR="005D2D86" w:rsidRPr="00151E04" w:rsidRDefault="005D2D86" w:rsidP="00F10F3E"/>
    <w:p w14:paraId="020F4961" w14:textId="77777777" w:rsidR="005D2D86" w:rsidRPr="00151E04" w:rsidRDefault="005D2D86" w:rsidP="00F10F3E"/>
    <w:p w14:paraId="356DE638" w14:textId="77777777" w:rsidR="005D2D86" w:rsidRPr="00151E04" w:rsidRDefault="005D2D86" w:rsidP="00F10F3E"/>
    <w:p w14:paraId="2C9E58A5" w14:textId="77777777" w:rsidR="005D2D86" w:rsidRPr="00151E04" w:rsidRDefault="005D2D86" w:rsidP="00F10F3E"/>
    <w:p w14:paraId="3D04C1E8" w14:textId="7FD4EE10" w:rsidR="00F10F3E" w:rsidRPr="00151E04" w:rsidRDefault="00F10F3E" w:rsidP="00F10F3E">
      <w:pPr>
        <w:pStyle w:val="Heading3"/>
      </w:pPr>
      <w:bookmarkStart w:id="26" w:name="_Toc208588419"/>
      <w:r w:rsidRPr="00151E04">
        <w:lastRenderedPageBreak/>
        <w:t>Gestione Cliente</w:t>
      </w:r>
      <w:bookmarkEnd w:id="26"/>
    </w:p>
    <w:p w14:paraId="40454B1E" w14:textId="32D76404" w:rsidR="00983A09" w:rsidRPr="00151E04" w:rsidRDefault="00983A09" w:rsidP="00983A09">
      <w:r w:rsidRPr="00151E04">
        <w:t xml:space="preserve">Di seguito è </w:t>
      </w:r>
      <w:r w:rsidR="00CF6661" w:rsidRPr="00151E04">
        <w:t>riportato il</w:t>
      </w:r>
      <w:r w:rsidRPr="00151E04">
        <w:t xml:space="preserve"> diagramma dei casi d’uso relativi alla gestione delle attività del Cliente all’interno del sistema.</w:t>
      </w:r>
    </w:p>
    <w:p w14:paraId="5BBA1F53" w14:textId="4E62D2FE" w:rsidR="00983A09" w:rsidRPr="00151E04" w:rsidRDefault="00983A09" w:rsidP="00983A09">
      <w:r w:rsidRPr="00151E04">
        <w:t xml:space="preserve">Il diagramma rappresenta le interazioni tra l’attore principale </w:t>
      </w:r>
      <w:r w:rsidRPr="00151E04">
        <w:rPr>
          <w:b/>
          <w:bCs/>
        </w:rPr>
        <w:t>“Utente”</w:t>
      </w:r>
      <w:r w:rsidRPr="00151E0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151E04">
        <w:br/>
        <w:t xml:space="preserve">È inoltre previsto un sistema di promemoria automatico, in cui interviene l’attore secondario </w:t>
      </w:r>
      <w:r w:rsidRPr="00151E04">
        <w:rPr>
          <w:b/>
          <w:bCs/>
        </w:rPr>
        <w:t>“Tempo”</w:t>
      </w:r>
      <w:r w:rsidRPr="00151E04">
        <w:t>, incaricato di attivare le notifiche per gli appuntamenti imminenti.</w:t>
      </w:r>
    </w:p>
    <w:p w14:paraId="14B7DD14" w14:textId="77777777" w:rsidR="00983A09" w:rsidRPr="00151E04" w:rsidRDefault="00983A09" w:rsidP="00983A09"/>
    <w:p w14:paraId="6E35D503" w14:textId="77777777" w:rsidR="00F10F3E" w:rsidRPr="00151E04" w:rsidRDefault="00F10F3E" w:rsidP="00983A09">
      <w:pPr>
        <w:keepNext/>
        <w:jc w:val="center"/>
      </w:pPr>
      <w:r w:rsidRPr="00151E0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6D6C1190" w:rsidR="00F10F3E" w:rsidRPr="00151E04" w:rsidRDefault="00F10F3E" w:rsidP="00983A09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7</w:t>
      </w:r>
      <w:r w:rsidRPr="00151E04">
        <w:fldChar w:fldCharType="end"/>
      </w:r>
      <w:r w:rsidRPr="00151E04">
        <w:t>: Diagramma della gestione dei clienti</w:t>
      </w:r>
    </w:p>
    <w:p w14:paraId="5ADF8C18" w14:textId="77777777" w:rsidR="00F10F3E" w:rsidRPr="00151E04" w:rsidRDefault="00F10F3E" w:rsidP="00F10F3E"/>
    <w:p w14:paraId="2754F680" w14:textId="77777777" w:rsidR="00F10F3E" w:rsidRPr="00151E04" w:rsidRDefault="00F10F3E" w:rsidP="00F10F3E"/>
    <w:p w14:paraId="571884A3" w14:textId="77777777" w:rsidR="00F10F3E" w:rsidRPr="00151E04" w:rsidRDefault="00F10F3E" w:rsidP="00F10F3E"/>
    <w:p w14:paraId="798971B1" w14:textId="77777777" w:rsidR="00F10F3E" w:rsidRPr="00151E04" w:rsidRDefault="00F10F3E" w:rsidP="00F10F3E"/>
    <w:p w14:paraId="082CEAD7" w14:textId="77777777" w:rsidR="00F10F3E" w:rsidRPr="00151E04" w:rsidRDefault="00F10F3E" w:rsidP="00F10F3E"/>
    <w:p w14:paraId="5C93077C" w14:textId="77777777" w:rsidR="00F10F3E" w:rsidRPr="00151E04" w:rsidRDefault="00F10F3E" w:rsidP="00F10F3E"/>
    <w:p w14:paraId="6CDB1828" w14:textId="77777777" w:rsidR="00CD6000" w:rsidRPr="00151E04" w:rsidRDefault="00CD6000" w:rsidP="00F10F3E"/>
    <w:p w14:paraId="496B1C5C" w14:textId="77777777" w:rsidR="00257F53" w:rsidRPr="00151E04" w:rsidRDefault="00257F53" w:rsidP="00F10F3E"/>
    <w:p w14:paraId="799571FE" w14:textId="77777777" w:rsidR="00257F53" w:rsidRPr="00151E04" w:rsidRDefault="00257F53" w:rsidP="00F10F3E"/>
    <w:p w14:paraId="63C05932" w14:textId="77777777" w:rsidR="00CD6000" w:rsidRPr="00151E04" w:rsidRDefault="00CD6000" w:rsidP="00F10F3E"/>
    <w:p w14:paraId="02DC983D" w14:textId="35CCACBE" w:rsidR="00257F53" w:rsidRPr="00151E04" w:rsidRDefault="00257F53" w:rsidP="00257F53">
      <w:pPr>
        <w:pStyle w:val="Heading4"/>
      </w:pPr>
      <w:r w:rsidRPr="00151E04">
        <w:lastRenderedPageBreak/>
        <w:t>Caso d’uso: VisualizzaAppuntament</w:t>
      </w:r>
      <w:r w:rsidR="00D56F7C" w:rsidRPr="00151E04">
        <w:t>o</w:t>
      </w:r>
    </w:p>
    <w:p w14:paraId="63C918ED" w14:textId="77777777" w:rsidR="00257F53" w:rsidRPr="00151E0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151E0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Appuntament</w:t>
            </w:r>
            <w:r w:rsidR="00D56F7C" w:rsidRPr="00151E04">
              <w:rPr>
                <w:b w:val="0"/>
                <w:bCs w:val="0"/>
              </w:rPr>
              <w:t>o</w:t>
            </w:r>
          </w:p>
        </w:tc>
      </w:tr>
      <w:tr w:rsidR="00257F53" w:rsidRPr="00151E0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5</w:t>
            </w:r>
          </w:p>
        </w:tc>
      </w:tr>
      <w:tr w:rsidR="00257F53" w:rsidRPr="00151E0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151E04">
              <w:rPr>
                <w:b w:val="0"/>
                <w:bCs w:val="0"/>
              </w:rPr>
              <w:t xml:space="preserve">un proprio </w:t>
            </w:r>
            <w:r w:rsidRPr="00151E04">
              <w:rPr>
                <w:b w:val="0"/>
                <w:bCs w:val="0"/>
              </w:rPr>
              <w:t xml:space="preserve"> appuntament</w:t>
            </w:r>
            <w:r w:rsidR="00D56F7C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 xml:space="preserve"> prenotat</w:t>
            </w:r>
            <w:r w:rsidR="00D56F7C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151E04" w:rsidRDefault="00257F53" w:rsidP="00CD2D55">
            <w:pPr>
              <w:jc w:val="left"/>
            </w:pPr>
          </w:p>
        </w:tc>
      </w:tr>
      <w:tr w:rsidR="00257F53" w:rsidRPr="00151E0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151E04" w:rsidRDefault="00257F5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57F53" w:rsidRPr="00151E0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57F53" w:rsidRPr="00151E0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DE3F181" w14:textId="3D4CE166" w:rsidR="00257F53" w:rsidRPr="00151E04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151E04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151E04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151E04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151E0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5F2123B" w14:textId="0884EDEE" w:rsidR="00257F53" w:rsidRPr="00151E04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</w:t>
            </w:r>
            <w:r w:rsidR="00B57BFC" w:rsidRPr="00151E04">
              <w:rPr>
                <w:b w:val="0"/>
                <w:bCs w:val="0"/>
              </w:rPr>
              <w:t>Visualizza appuntament</w:t>
            </w:r>
            <w:r w:rsidR="003753CA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>”.</w:t>
            </w:r>
          </w:p>
          <w:p w14:paraId="35C83626" w14:textId="0AA5C9E3" w:rsidR="00257F53" w:rsidRPr="00151E04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151E0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151E04" w:rsidRDefault="00257F5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0A952493" w14:textId="77777777" w:rsidR="00257F53" w:rsidRPr="00151E0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151E04" w:rsidRDefault="00CD6000" w:rsidP="00F10F3E"/>
    <w:p w14:paraId="7C853538" w14:textId="77777777" w:rsidR="003753CA" w:rsidRPr="00151E04" w:rsidRDefault="003753CA" w:rsidP="00F10F3E"/>
    <w:p w14:paraId="437A2002" w14:textId="77777777" w:rsidR="003753CA" w:rsidRPr="00151E04" w:rsidRDefault="003753CA" w:rsidP="00F10F3E"/>
    <w:p w14:paraId="6597EB4A" w14:textId="77777777" w:rsidR="003753CA" w:rsidRPr="00151E04" w:rsidRDefault="003753CA" w:rsidP="00F10F3E"/>
    <w:p w14:paraId="2C38D2C6" w14:textId="77777777" w:rsidR="00257F53" w:rsidRPr="00151E04" w:rsidRDefault="00257F53" w:rsidP="00F10F3E"/>
    <w:p w14:paraId="60455AEF" w14:textId="77777777" w:rsidR="00D56F7C" w:rsidRPr="00151E04" w:rsidRDefault="00D56F7C" w:rsidP="00F10F3E"/>
    <w:p w14:paraId="2942A5E6" w14:textId="77777777" w:rsidR="00D56F7C" w:rsidRPr="00151E04" w:rsidRDefault="00D56F7C" w:rsidP="00F10F3E"/>
    <w:p w14:paraId="3493D895" w14:textId="77777777" w:rsidR="00D56F7C" w:rsidRPr="00151E04" w:rsidRDefault="00D56F7C" w:rsidP="00F10F3E"/>
    <w:p w14:paraId="43318F6D" w14:textId="77777777" w:rsidR="00D56F7C" w:rsidRPr="00151E04" w:rsidRDefault="00D56F7C" w:rsidP="00F10F3E"/>
    <w:p w14:paraId="51E6431A" w14:textId="77777777" w:rsidR="00D56F7C" w:rsidRPr="00151E04" w:rsidRDefault="00D56F7C" w:rsidP="00F10F3E"/>
    <w:p w14:paraId="3821B0AC" w14:textId="77777777" w:rsidR="00D56F7C" w:rsidRPr="00151E04" w:rsidRDefault="00D56F7C" w:rsidP="00F10F3E"/>
    <w:p w14:paraId="75D44B5B" w14:textId="77777777" w:rsidR="00D56F7C" w:rsidRPr="00151E04" w:rsidRDefault="00D56F7C" w:rsidP="00F10F3E"/>
    <w:p w14:paraId="19D08F70" w14:textId="77777777" w:rsidR="00D56F7C" w:rsidRPr="00151E04" w:rsidRDefault="00D56F7C" w:rsidP="00F10F3E"/>
    <w:p w14:paraId="45D1E0EE" w14:textId="77777777" w:rsidR="00D56F7C" w:rsidRPr="00151E04" w:rsidRDefault="00D56F7C" w:rsidP="00F10F3E"/>
    <w:p w14:paraId="10C74EB0" w14:textId="77777777" w:rsidR="00D56F7C" w:rsidRPr="00151E04" w:rsidRDefault="00D56F7C" w:rsidP="00F10F3E"/>
    <w:p w14:paraId="203600D0" w14:textId="77777777" w:rsidR="00D56F7C" w:rsidRPr="00151E04" w:rsidRDefault="00D56F7C" w:rsidP="00F10F3E"/>
    <w:p w14:paraId="25E00FE9" w14:textId="77777777" w:rsidR="00D56F7C" w:rsidRPr="00151E04" w:rsidRDefault="00D56F7C" w:rsidP="00F10F3E"/>
    <w:p w14:paraId="67BF0DB0" w14:textId="77777777" w:rsidR="00D56F7C" w:rsidRPr="00151E04" w:rsidRDefault="00D56F7C" w:rsidP="00F10F3E"/>
    <w:p w14:paraId="026BAC16" w14:textId="77777777" w:rsidR="00D56F7C" w:rsidRPr="00151E04" w:rsidRDefault="00D56F7C" w:rsidP="00F10F3E"/>
    <w:p w14:paraId="18FA7122" w14:textId="77777777" w:rsidR="00D56F7C" w:rsidRPr="00151E04" w:rsidRDefault="00D56F7C" w:rsidP="00D56F7C">
      <w:pPr>
        <w:pStyle w:val="Heading4"/>
      </w:pPr>
      <w:r w:rsidRPr="00151E04">
        <w:lastRenderedPageBreak/>
        <w:t>Caso d’uso: VisualizzaStoricoAppuntamenti</w:t>
      </w:r>
    </w:p>
    <w:p w14:paraId="5AD2E111" w14:textId="77777777" w:rsidR="00D56F7C" w:rsidRPr="00151E0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151E0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151E0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6</w:t>
            </w:r>
          </w:p>
        </w:tc>
      </w:tr>
      <w:tr w:rsidR="00D56F7C" w:rsidRPr="00151E0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151E04" w:rsidRDefault="00D56F7C" w:rsidP="00CD2D55">
            <w:pPr>
              <w:jc w:val="left"/>
            </w:pPr>
          </w:p>
        </w:tc>
      </w:tr>
      <w:tr w:rsidR="00D56F7C" w:rsidRPr="00151E0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151E04" w:rsidRDefault="00D56F7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D56F7C" w:rsidRPr="00151E0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D56F7C" w:rsidRPr="00151E0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18D1000" w14:textId="77777777" w:rsidR="00D56F7C" w:rsidRPr="00151E0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151E0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151E0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966511B" w14:textId="77777777" w:rsidR="00D56F7C" w:rsidRPr="00151E0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151E0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151E0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151E04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151E04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145A2C8E" w14:textId="77777777" w:rsidR="00D56F7C" w:rsidRPr="00151E0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151E0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151E04" w:rsidRDefault="00D56F7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65C72595" w14:textId="77777777" w:rsidR="00D56F7C" w:rsidRPr="00151E0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151E04" w:rsidRDefault="00257F53" w:rsidP="00F10F3E"/>
    <w:p w14:paraId="63560046" w14:textId="77777777" w:rsidR="00257F53" w:rsidRPr="00151E04" w:rsidRDefault="00257F53" w:rsidP="00F10F3E"/>
    <w:p w14:paraId="32B051D0" w14:textId="77777777" w:rsidR="00257F53" w:rsidRPr="00151E04" w:rsidRDefault="00257F53" w:rsidP="00F10F3E"/>
    <w:p w14:paraId="09776BE3" w14:textId="77777777" w:rsidR="00257F53" w:rsidRPr="00151E04" w:rsidRDefault="00257F53" w:rsidP="00F10F3E"/>
    <w:p w14:paraId="09AC2E14" w14:textId="77777777" w:rsidR="00257F53" w:rsidRPr="00151E04" w:rsidRDefault="00257F53" w:rsidP="00F10F3E"/>
    <w:p w14:paraId="13F17435" w14:textId="77777777" w:rsidR="00257F53" w:rsidRPr="00151E04" w:rsidRDefault="00257F53" w:rsidP="00F10F3E"/>
    <w:p w14:paraId="1CD4769D" w14:textId="77777777" w:rsidR="00257F53" w:rsidRPr="00151E04" w:rsidRDefault="00257F53" w:rsidP="00F10F3E"/>
    <w:p w14:paraId="0BD0FF8B" w14:textId="77777777" w:rsidR="00257F53" w:rsidRPr="00151E04" w:rsidRDefault="00257F53" w:rsidP="00F10F3E"/>
    <w:p w14:paraId="1FDBFD6F" w14:textId="77777777" w:rsidR="00257F53" w:rsidRPr="00151E04" w:rsidRDefault="00257F53" w:rsidP="00F10F3E"/>
    <w:p w14:paraId="60C4C4E5" w14:textId="77777777" w:rsidR="00257F53" w:rsidRPr="00151E04" w:rsidRDefault="00257F53" w:rsidP="00F10F3E"/>
    <w:p w14:paraId="048E070C" w14:textId="77777777" w:rsidR="00257F53" w:rsidRPr="00151E04" w:rsidRDefault="00257F53" w:rsidP="00F10F3E"/>
    <w:p w14:paraId="23FEFEEF" w14:textId="77777777" w:rsidR="00257F53" w:rsidRPr="00151E04" w:rsidRDefault="00257F53" w:rsidP="00F10F3E"/>
    <w:p w14:paraId="7A6D32EB" w14:textId="77777777" w:rsidR="00257F53" w:rsidRPr="00151E04" w:rsidRDefault="00257F53" w:rsidP="00F10F3E"/>
    <w:p w14:paraId="3CA83E45" w14:textId="77777777" w:rsidR="00257F53" w:rsidRPr="00151E04" w:rsidRDefault="00257F53" w:rsidP="00F10F3E"/>
    <w:p w14:paraId="528C7890" w14:textId="77777777" w:rsidR="003753CA" w:rsidRPr="00151E04" w:rsidRDefault="003753CA" w:rsidP="00F10F3E"/>
    <w:p w14:paraId="22295C8E" w14:textId="77777777" w:rsidR="003753CA" w:rsidRPr="00151E04" w:rsidRDefault="003753CA" w:rsidP="00F10F3E"/>
    <w:p w14:paraId="6B30D108" w14:textId="1D040722" w:rsidR="003753CA" w:rsidRPr="00151E04" w:rsidRDefault="003753CA" w:rsidP="003753CA">
      <w:pPr>
        <w:pStyle w:val="Heading4"/>
      </w:pPr>
      <w:r w:rsidRPr="00151E04">
        <w:lastRenderedPageBreak/>
        <w:t>Caso d’uso: CancellaAppuntamento</w:t>
      </w:r>
    </w:p>
    <w:p w14:paraId="4AD0098E" w14:textId="77777777" w:rsidR="003753CA" w:rsidRPr="00151E0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151E0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bookmarkStart w:id="27" w:name="_Hlk197697436"/>
            <w:r w:rsidRPr="00151E0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151E0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7</w:t>
            </w:r>
          </w:p>
        </w:tc>
      </w:tr>
      <w:tr w:rsidR="003753CA" w:rsidRPr="00151E0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151E04" w:rsidRDefault="003753CA" w:rsidP="00CD2D55">
            <w:pPr>
              <w:jc w:val="left"/>
            </w:pPr>
          </w:p>
        </w:tc>
      </w:tr>
      <w:tr w:rsidR="003753CA" w:rsidRPr="00151E0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3753CA" w:rsidRPr="00151E0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Tempo.</w:t>
            </w:r>
          </w:p>
        </w:tc>
      </w:tr>
      <w:tr w:rsidR="003753CA" w:rsidRPr="00151E0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B8E8D16" w14:textId="77777777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151E0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C2C6263" w14:textId="4FCDB923" w:rsidR="003753CA" w:rsidRPr="00151E0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151E04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151E0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151E0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151E0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151E04" w:rsidRDefault="003753CA" w:rsidP="003753CA"/>
    <w:p w14:paraId="781284C0" w14:textId="77777777" w:rsidR="00257F53" w:rsidRPr="00151E04" w:rsidRDefault="00257F53" w:rsidP="00F10F3E"/>
    <w:p w14:paraId="06A52587" w14:textId="77777777" w:rsidR="003753CA" w:rsidRPr="00151E04" w:rsidRDefault="003753CA" w:rsidP="00F10F3E"/>
    <w:p w14:paraId="1A99A9A5" w14:textId="77777777" w:rsidR="003753CA" w:rsidRPr="00151E04" w:rsidRDefault="003753CA" w:rsidP="00F10F3E"/>
    <w:p w14:paraId="1519DD23" w14:textId="77777777" w:rsidR="003753CA" w:rsidRPr="00151E04" w:rsidRDefault="003753CA" w:rsidP="00F10F3E"/>
    <w:p w14:paraId="424716D4" w14:textId="77777777" w:rsidR="003753CA" w:rsidRPr="00151E04" w:rsidRDefault="003753CA" w:rsidP="00F10F3E"/>
    <w:p w14:paraId="1B87EC0D" w14:textId="77777777" w:rsidR="003753CA" w:rsidRPr="00151E04" w:rsidRDefault="003753CA" w:rsidP="00F10F3E"/>
    <w:p w14:paraId="471E98BA" w14:textId="77777777" w:rsidR="00673BCA" w:rsidRPr="00151E04" w:rsidRDefault="00673BCA" w:rsidP="00F10F3E"/>
    <w:p w14:paraId="57A41173" w14:textId="77777777" w:rsidR="00673BCA" w:rsidRPr="00151E04" w:rsidRDefault="00673BCA" w:rsidP="00F10F3E"/>
    <w:p w14:paraId="0A58070B" w14:textId="77777777" w:rsidR="00673BCA" w:rsidRPr="00151E04" w:rsidRDefault="00673BCA" w:rsidP="00F10F3E"/>
    <w:p w14:paraId="637822C9" w14:textId="77777777" w:rsidR="00673BCA" w:rsidRPr="00151E04" w:rsidRDefault="00673BCA" w:rsidP="00F10F3E"/>
    <w:p w14:paraId="062B6F63" w14:textId="77777777" w:rsidR="00673BCA" w:rsidRPr="00151E04" w:rsidRDefault="00673BCA" w:rsidP="00F10F3E"/>
    <w:p w14:paraId="43FD72AC" w14:textId="77777777" w:rsidR="00673BCA" w:rsidRPr="00151E04" w:rsidRDefault="00673BCA" w:rsidP="00F10F3E"/>
    <w:p w14:paraId="40A2687B" w14:textId="77777777" w:rsidR="00673BCA" w:rsidRPr="00151E04" w:rsidRDefault="00673BCA" w:rsidP="00F10F3E"/>
    <w:p w14:paraId="57AABFA9" w14:textId="77777777" w:rsidR="00673BCA" w:rsidRPr="00151E04" w:rsidRDefault="00673BCA" w:rsidP="00F10F3E"/>
    <w:p w14:paraId="0BDCAF9F" w14:textId="77777777" w:rsidR="00673BCA" w:rsidRPr="00151E04" w:rsidRDefault="00673BCA" w:rsidP="00F10F3E"/>
    <w:p w14:paraId="3341D7CC" w14:textId="77777777" w:rsidR="00673BCA" w:rsidRPr="00151E04" w:rsidRDefault="00673BCA" w:rsidP="00F10F3E"/>
    <w:p w14:paraId="32D2A7AB" w14:textId="35F28A5E" w:rsidR="00673BCA" w:rsidRPr="00151E04" w:rsidRDefault="00673BCA" w:rsidP="00673BCA">
      <w:pPr>
        <w:pStyle w:val="Heading4"/>
      </w:pPr>
      <w:r w:rsidRPr="00151E04">
        <w:lastRenderedPageBreak/>
        <w:t>Caso d’uso: NotificaPromemoriaAppuntamento</w:t>
      </w:r>
    </w:p>
    <w:p w14:paraId="56770869" w14:textId="77777777" w:rsidR="00673BCA" w:rsidRPr="00151E0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151E0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151E0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8</w:t>
            </w:r>
          </w:p>
        </w:tc>
      </w:tr>
      <w:tr w:rsidR="00673BCA" w:rsidRPr="00151E0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151E04" w:rsidRDefault="00673BCA" w:rsidP="00CD2D55">
            <w:pPr>
              <w:jc w:val="left"/>
            </w:pPr>
          </w:p>
        </w:tc>
      </w:tr>
      <w:tr w:rsidR="00673BCA" w:rsidRPr="00151E0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151E04" w:rsidRDefault="00673B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673BCA" w:rsidRPr="00151E0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Tempo</w:t>
            </w:r>
            <w:r w:rsidR="004A4711" w:rsidRPr="00151E04">
              <w:rPr>
                <w:b w:val="0"/>
                <w:bCs w:val="0"/>
              </w:rPr>
              <w:t>, Sistema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673BCA" w:rsidRPr="00151E0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771D8C7" w14:textId="77777777" w:rsidR="00673BCA" w:rsidRPr="00151E04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151E04" w:rsidRDefault="00673BCA" w:rsidP="00673BCA">
            <w:pPr>
              <w:jc w:val="left"/>
            </w:pPr>
          </w:p>
        </w:tc>
      </w:tr>
      <w:tr w:rsidR="00673BCA" w:rsidRPr="00151E0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A255F58" w14:textId="77777777" w:rsidR="00673BCA" w:rsidRPr="00151E0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151E0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151E0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151E0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151E0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151E04" w:rsidRDefault="00673B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4A4711" w:rsidRPr="00151E0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151E0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151E0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151E04" w:rsidRDefault="003753CA" w:rsidP="00F10F3E"/>
    <w:p w14:paraId="3CDAAD96" w14:textId="77777777" w:rsidR="003753CA" w:rsidRPr="00151E04" w:rsidRDefault="003753CA" w:rsidP="00F10F3E"/>
    <w:p w14:paraId="5468965F" w14:textId="77777777" w:rsidR="003753CA" w:rsidRPr="00151E04" w:rsidRDefault="003753CA" w:rsidP="00F10F3E"/>
    <w:p w14:paraId="2BCD2F6E" w14:textId="77777777" w:rsidR="003753CA" w:rsidRPr="00151E04" w:rsidRDefault="003753CA" w:rsidP="00F10F3E"/>
    <w:p w14:paraId="1C158901" w14:textId="77777777" w:rsidR="003753CA" w:rsidRPr="00151E04" w:rsidRDefault="003753CA" w:rsidP="00F10F3E"/>
    <w:p w14:paraId="132FBBCF" w14:textId="77777777" w:rsidR="003753CA" w:rsidRPr="00151E04" w:rsidRDefault="003753CA" w:rsidP="00F10F3E"/>
    <w:p w14:paraId="05E50FD0" w14:textId="77777777" w:rsidR="003753CA" w:rsidRPr="00151E04" w:rsidRDefault="003753CA" w:rsidP="00F10F3E"/>
    <w:p w14:paraId="4DE19822" w14:textId="77777777" w:rsidR="003753CA" w:rsidRPr="00151E04" w:rsidRDefault="003753CA" w:rsidP="00F10F3E"/>
    <w:p w14:paraId="1E052B34" w14:textId="77777777" w:rsidR="003753CA" w:rsidRPr="00151E04" w:rsidRDefault="003753CA" w:rsidP="00F10F3E"/>
    <w:p w14:paraId="716FC4F4" w14:textId="77777777" w:rsidR="003753CA" w:rsidRPr="00151E04" w:rsidRDefault="003753CA" w:rsidP="00F10F3E"/>
    <w:p w14:paraId="258820E0" w14:textId="77777777" w:rsidR="003753CA" w:rsidRPr="00151E04" w:rsidRDefault="003753CA" w:rsidP="00F10F3E"/>
    <w:p w14:paraId="5BD6C57F" w14:textId="77777777" w:rsidR="00673BCA" w:rsidRPr="00151E04" w:rsidRDefault="00673BCA" w:rsidP="00F10F3E"/>
    <w:p w14:paraId="59EAD3B6" w14:textId="77777777" w:rsidR="00673BCA" w:rsidRPr="00151E04" w:rsidRDefault="00673BCA" w:rsidP="00F10F3E"/>
    <w:p w14:paraId="53F25ABE" w14:textId="77777777" w:rsidR="00673BCA" w:rsidRPr="00151E04" w:rsidRDefault="00673BCA" w:rsidP="00F10F3E"/>
    <w:p w14:paraId="15DB3230" w14:textId="77777777" w:rsidR="00673BCA" w:rsidRPr="00151E04" w:rsidRDefault="00673BCA" w:rsidP="00F10F3E"/>
    <w:p w14:paraId="2F26859D" w14:textId="77777777" w:rsidR="00673BCA" w:rsidRPr="00151E04" w:rsidRDefault="00673BCA" w:rsidP="00F10F3E"/>
    <w:p w14:paraId="45CA5BAE" w14:textId="77777777" w:rsidR="008401C1" w:rsidRPr="00151E04" w:rsidRDefault="008401C1" w:rsidP="00F10F3E"/>
    <w:p w14:paraId="0C8801E6" w14:textId="77777777" w:rsidR="00673BCA" w:rsidRPr="00151E04" w:rsidRDefault="00673BCA" w:rsidP="00F10F3E"/>
    <w:p w14:paraId="2B8AA543" w14:textId="5CEC5AAE" w:rsidR="003753CA" w:rsidRPr="00151E04" w:rsidRDefault="003753CA" w:rsidP="003753CA">
      <w:pPr>
        <w:pStyle w:val="Heading4"/>
      </w:pPr>
      <w:r w:rsidRPr="00151E04">
        <w:lastRenderedPageBreak/>
        <w:t>Caso d’uso: PubblicaRecensione</w:t>
      </w:r>
    </w:p>
    <w:p w14:paraId="00F2C779" w14:textId="77777777" w:rsidR="003753CA" w:rsidRPr="00151E0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151E0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PubblicaRecensione</w:t>
            </w:r>
          </w:p>
        </w:tc>
      </w:tr>
      <w:tr w:rsidR="003753CA" w:rsidRPr="00151E0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  <w:r w:rsidR="00673BCA" w:rsidRPr="00151E04">
              <w:rPr>
                <w:b w:val="0"/>
                <w:bCs w:val="0"/>
              </w:rPr>
              <w:t>9</w:t>
            </w:r>
          </w:p>
        </w:tc>
      </w:tr>
      <w:tr w:rsidR="003753CA" w:rsidRPr="00151E0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151E04" w:rsidRDefault="003753CA" w:rsidP="00CD2D55">
            <w:pPr>
              <w:jc w:val="left"/>
            </w:pPr>
          </w:p>
        </w:tc>
      </w:tr>
      <w:tr w:rsidR="003753CA" w:rsidRPr="00151E0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3753CA" w:rsidRPr="00151E0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3753CA" w:rsidRPr="00151E0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18AA602" w14:textId="77777777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151E0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26C394C" w14:textId="607227D3" w:rsidR="003753CA" w:rsidRPr="00151E0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151E0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</w:t>
            </w:r>
            <w:r w:rsidR="00877F33" w:rsidRPr="00151E04">
              <w:rPr>
                <w:b w:val="0"/>
                <w:bCs w:val="0"/>
              </w:rPr>
              <w:t xml:space="preserve"> sistema richiede al </w:t>
            </w:r>
            <w:r w:rsidR="001A6D64" w:rsidRPr="00151E04">
              <w:rPr>
                <w:b w:val="0"/>
                <w:bCs w:val="0"/>
              </w:rPr>
              <w:t>c</w:t>
            </w:r>
            <w:r w:rsidR="00877F33" w:rsidRPr="00151E0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151E0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151E0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151E0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877F33" w:rsidRPr="00151E0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151E0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151E04" w:rsidRDefault="003753CA" w:rsidP="003753CA"/>
    <w:p w14:paraId="46912C7D" w14:textId="77777777" w:rsidR="003753CA" w:rsidRPr="00151E04" w:rsidRDefault="003753CA" w:rsidP="00F10F3E"/>
    <w:p w14:paraId="4FD7DBB4" w14:textId="77777777" w:rsidR="00877F33" w:rsidRPr="00151E04" w:rsidRDefault="00877F33" w:rsidP="00F10F3E"/>
    <w:p w14:paraId="56AB54BD" w14:textId="77777777" w:rsidR="00877F33" w:rsidRPr="00151E04" w:rsidRDefault="00877F33" w:rsidP="00F10F3E"/>
    <w:p w14:paraId="4F36815B" w14:textId="77777777" w:rsidR="00877F33" w:rsidRPr="00151E04" w:rsidRDefault="00877F33" w:rsidP="00F10F3E"/>
    <w:p w14:paraId="10D41781" w14:textId="77777777" w:rsidR="00877F33" w:rsidRPr="00151E04" w:rsidRDefault="00877F33" w:rsidP="00F10F3E"/>
    <w:p w14:paraId="2DC3B761" w14:textId="77777777" w:rsidR="00877F33" w:rsidRPr="00151E04" w:rsidRDefault="00877F33" w:rsidP="00F10F3E"/>
    <w:p w14:paraId="786F4E79" w14:textId="77777777" w:rsidR="00877F33" w:rsidRPr="00151E04" w:rsidRDefault="00877F33" w:rsidP="00F10F3E"/>
    <w:p w14:paraId="7FC22D29" w14:textId="77777777" w:rsidR="00877F33" w:rsidRPr="00151E04" w:rsidRDefault="00877F33" w:rsidP="00F10F3E"/>
    <w:p w14:paraId="03711698" w14:textId="77777777" w:rsidR="00877F33" w:rsidRPr="00151E04" w:rsidRDefault="00877F33" w:rsidP="00F10F3E"/>
    <w:p w14:paraId="54494C31" w14:textId="77777777" w:rsidR="00877F33" w:rsidRPr="00151E04" w:rsidRDefault="00877F33" w:rsidP="00F10F3E"/>
    <w:p w14:paraId="703BB4CE" w14:textId="77777777" w:rsidR="00877F33" w:rsidRPr="00151E04" w:rsidRDefault="00877F33" w:rsidP="00F10F3E"/>
    <w:p w14:paraId="7CB43EC0" w14:textId="77777777" w:rsidR="00877F33" w:rsidRPr="00151E04" w:rsidRDefault="00877F33" w:rsidP="00F10F3E"/>
    <w:p w14:paraId="6B98ADEF" w14:textId="77777777" w:rsidR="00877F33" w:rsidRPr="00151E04" w:rsidRDefault="00877F33" w:rsidP="00F10F3E"/>
    <w:p w14:paraId="7B6979E9" w14:textId="77777777" w:rsidR="00877F33" w:rsidRPr="00151E04" w:rsidRDefault="00877F33" w:rsidP="00F10F3E"/>
    <w:p w14:paraId="24596F70" w14:textId="77777777" w:rsidR="00877F33" w:rsidRPr="00151E04" w:rsidRDefault="00877F33" w:rsidP="00F10F3E"/>
    <w:p w14:paraId="6680576D" w14:textId="704298A3" w:rsidR="00877F33" w:rsidRPr="00151E04" w:rsidRDefault="00877F33" w:rsidP="00877F33">
      <w:pPr>
        <w:pStyle w:val="Heading4"/>
      </w:pPr>
      <w:r w:rsidRPr="00151E04">
        <w:lastRenderedPageBreak/>
        <w:t>Caso d’uso: VisualizzaRecensione</w:t>
      </w:r>
    </w:p>
    <w:p w14:paraId="64A6E63C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e</w:t>
            </w:r>
          </w:p>
        </w:tc>
      </w:tr>
      <w:tr w:rsidR="00877F33" w:rsidRPr="00151E0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73BCA" w:rsidRPr="00151E04">
              <w:rPr>
                <w:b w:val="0"/>
                <w:bCs w:val="0"/>
              </w:rPr>
              <w:t>20</w:t>
            </w:r>
          </w:p>
        </w:tc>
      </w:tr>
      <w:tr w:rsidR="00877F33" w:rsidRPr="00151E0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B4F8430" w14:textId="77777777" w:rsidR="00877F33" w:rsidRPr="00151E0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151E0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151E04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151E0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C4E70E0" w14:textId="6E7305F7" w:rsidR="00877F33" w:rsidRPr="00151E0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151E0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B3A8FAA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151E04" w:rsidRDefault="00877F33" w:rsidP="00F10F3E"/>
    <w:p w14:paraId="7F6B54B9" w14:textId="77777777" w:rsidR="00877F33" w:rsidRPr="00151E04" w:rsidRDefault="00877F33" w:rsidP="00F10F3E"/>
    <w:p w14:paraId="7ADA1D8A" w14:textId="77777777" w:rsidR="00877F33" w:rsidRPr="00151E04" w:rsidRDefault="00877F33" w:rsidP="00F10F3E"/>
    <w:p w14:paraId="167D4870" w14:textId="77777777" w:rsidR="00877F33" w:rsidRPr="00151E04" w:rsidRDefault="00877F33" w:rsidP="00F10F3E"/>
    <w:p w14:paraId="33CAD007" w14:textId="77777777" w:rsidR="00877F33" w:rsidRPr="00151E04" w:rsidRDefault="00877F33" w:rsidP="00F10F3E"/>
    <w:p w14:paraId="10B571D8" w14:textId="77777777" w:rsidR="00877F33" w:rsidRPr="00151E04" w:rsidRDefault="00877F33" w:rsidP="00F10F3E"/>
    <w:p w14:paraId="0CEA9C3C" w14:textId="77777777" w:rsidR="00877F33" w:rsidRPr="00151E04" w:rsidRDefault="00877F33" w:rsidP="00F10F3E"/>
    <w:p w14:paraId="6AA45550" w14:textId="77777777" w:rsidR="00877F33" w:rsidRPr="00151E04" w:rsidRDefault="00877F33" w:rsidP="00F10F3E"/>
    <w:p w14:paraId="1C480484" w14:textId="77777777" w:rsidR="00877F33" w:rsidRPr="00151E04" w:rsidRDefault="00877F33" w:rsidP="00F10F3E"/>
    <w:p w14:paraId="235204A5" w14:textId="77777777" w:rsidR="00877F33" w:rsidRPr="00151E04" w:rsidRDefault="00877F33" w:rsidP="00F10F3E"/>
    <w:p w14:paraId="4AF4492B" w14:textId="77777777" w:rsidR="00877F33" w:rsidRPr="00151E04" w:rsidRDefault="00877F33" w:rsidP="00F10F3E"/>
    <w:p w14:paraId="79486CC9" w14:textId="77777777" w:rsidR="00877F33" w:rsidRPr="00151E04" w:rsidRDefault="00877F33" w:rsidP="00F10F3E"/>
    <w:p w14:paraId="253793F0" w14:textId="77777777" w:rsidR="00877F33" w:rsidRPr="00151E04" w:rsidRDefault="00877F33" w:rsidP="00F10F3E"/>
    <w:p w14:paraId="24250251" w14:textId="77777777" w:rsidR="00877F33" w:rsidRPr="00151E04" w:rsidRDefault="00877F33" w:rsidP="00F10F3E"/>
    <w:p w14:paraId="5810F698" w14:textId="77777777" w:rsidR="00877F33" w:rsidRPr="00151E04" w:rsidRDefault="00877F33" w:rsidP="00F10F3E"/>
    <w:p w14:paraId="7576D863" w14:textId="77777777" w:rsidR="00877F33" w:rsidRPr="00151E04" w:rsidRDefault="00877F33" w:rsidP="00F10F3E"/>
    <w:p w14:paraId="330C9834" w14:textId="77777777" w:rsidR="00877F33" w:rsidRPr="00151E04" w:rsidRDefault="00877F33" w:rsidP="00F10F3E"/>
    <w:p w14:paraId="492D59D9" w14:textId="77777777" w:rsidR="00877F33" w:rsidRPr="00151E04" w:rsidRDefault="00877F33" w:rsidP="00F10F3E"/>
    <w:p w14:paraId="0F91C061" w14:textId="77777777" w:rsidR="00877F33" w:rsidRPr="00151E04" w:rsidRDefault="00877F33" w:rsidP="00F10F3E"/>
    <w:p w14:paraId="1591AE39" w14:textId="77777777" w:rsidR="00877F33" w:rsidRPr="00151E04" w:rsidRDefault="00877F33" w:rsidP="00F10F3E"/>
    <w:p w14:paraId="4A3A214D" w14:textId="45C9D8C8" w:rsidR="00877F33" w:rsidRPr="00151E04" w:rsidRDefault="00877F33" w:rsidP="00877F33">
      <w:pPr>
        <w:pStyle w:val="Heading4"/>
      </w:pPr>
      <w:r w:rsidRPr="00151E04">
        <w:lastRenderedPageBreak/>
        <w:t>Caso d’uso: VisualizzaRecensioni</w:t>
      </w:r>
      <w:r w:rsidR="00327F6F" w:rsidRPr="00151E04">
        <w:t>Barbiere</w:t>
      </w:r>
    </w:p>
    <w:p w14:paraId="331C51C1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i</w:t>
            </w:r>
            <w:r w:rsidR="00327F6F" w:rsidRPr="00151E04">
              <w:rPr>
                <w:b w:val="0"/>
                <w:bCs w:val="0"/>
              </w:rPr>
              <w:t>Barbiere</w:t>
            </w:r>
          </w:p>
        </w:tc>
      </w:tr>
      <w:tr w:rsidR="00877F33" w:rsidRPr="00151E0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1</w:t>
            </w:r>
          </w:p>
        </w:tc>
      </w:tr>
      <w:tr w:rsidR="00877F33" w:rsidRPr="00151E0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="00327F6F"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151E04">
              <w:rPr>
                <w:b w:val="0"/>
                <w:bCs w:val="0"/>
              </w:rPr>
              <w:t>i un</w:t>
            </w:r>
            <w:r w:rsidRPr="00151E04">
              <w:rPr>
                <w:b w:val="0"/>
                <w:bCs w:val="0"/>
              </w:rPr>
              <w:t xml:space="preserve"> barbier</w:t>
            </w:r>
            <w:r w:rsidR="00327F6F" w:rsidRPr="00151E04">
              <w:rPr>
                <w:b w:val="0"/>
                <w:bCs w:val="0"/>
              </w:rPr>
              <w:t>e</w:t>
            </w:r>
            <w:r w:rsidRPr="00151E0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48FFFC9" w14:textId="77777777" w:rsidR="00877F33" w:rsidRPr="00151E0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151E0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151E04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B219DE9" w14:textId="1E237BDE" w:rsidR="00877F33" w:rsidRPr="00151E04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</w:t>
            </w:r>
            <w:r w:rsidR="00327F6F" w:rsidRPr="00151E04">
              <w:rPr>
                <w:b w:val="0"/>
                <w:bCs w:val="0"/>
              </w:rPr>
              <w:t xml:space="preserve">i </w:t>
            </w:r>
            <w:r w:rsidR="00B87E6F" w:rsidRPr="00151E04">
              <w:rPr>
                <w:b w:val="0"/>
                <w:bCs w:val="0"/>
              </w:rPr>
              <w:t>b</w:t>
            </w:r>
            <w:r w:rsidR="00327F6F" w:rsidRPr="00151E04">
              <w:rPr>
                <w:b w:val="0"/>
                <w:bCs w:val="0"/>
              </w:rPr>
              <w:t>arbiere</w:t>
            </w:r>
            <w:r w:rsidRPr="00151E04">
              <w:rPr>
                <w:b w:val="0"/>
                <w:bCs w:val="0"/>
              </w:rPr>
              <w:t>”.</w:t>
            </w:r>
          </w:p>
          <w:p w14:paraId="4CD2D46B" w14:textId="7C92F53E" w:rsidR="00327F6F" w:rsidRPr="00151E04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151E0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151E04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151E04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03055EA2" w14:textId="6C115282" w:rsidR="00327F6F" w:rsidRPr="00151E0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08207EF6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151E04" w:rsidRDefault="00877F33" w:rsidP="00F10F3E"/>
    <w:p w14:paraId="3DBD4BBE" w14:textId="77777777" w:rsidR="00877F33" w:rsidRPr="00151E04" w:rsidRDefault="00877F33" w:rsidP="00F10F3E"/>
    <w:p w14:paraId="4875D2D0" w14:textId="77777777" w:rsidR="00877F33" w:rsidRPr="00151E04" w:rsidRDefault="00877F33" w:rsidP="00F10F3E"/>
    <w:p w14:paraId="1235CAA7" w14:textId="77777777" w:rsidR="00877F33" w:rsidRPr="00151E04" w:rsidRDefault="00877F33" w:rsidP="00F10F3E"/>
    <w:p w14:paraId="4A9AFF49" w14:textId="77777777" w:rsidR="00877F33" w:rsidRPr="00151E04" w:rsidRDefault="00877F33" w:rsidP="00F10F3E"/>
    <w:p w14:paraId="3CAD7FBC" w14:textId="77777777" w:rsidR="00877F33" w:rsidRPr="00151E04" w:rsidRDefault="00877F33" w:rsidP="00F10F3E"/>
    <w:p w14:paraId="09DF0C27" w14:textId="77777777" w:rsidR="00877F33" w:rsidRPr="00151E04" w:rsidRDefault="00877F33" w:rsidP="00F10F3E"/>
    <w:p w14:paraId="08B7EE78" w14:textId="77777777" w:rsidR="00327F6F" w:rsidRPr="00151E04" w:rsidRDefault="00327F6F" w:rsidP="00F10F3E"/>
    <w:p w14:paraId="375D8013" w14:textId="77777777" w:rsidR="00327F6F" w:rsidRPr="00151E04" w:rsidRDefault="00327F6F" w:rsidP="00F10F3E"/>
    <w:p w14:paraId="4443B3EB" w14:textId="77777777" w:rsidR="00327F6F" w:rsidRPr="00151E04" w:rsidRDefault="00327F6F" w:rsidP="00F10F3E"/>
    <w:p w14:paraId="41598A87" w14:textId="77777777" w:rsidR="00327F6F" w:rsidRPr="00151E04" w:rsidRDefault="00327F6F" w:rsidP="00F10F3E"/>
    <w:p w14:paraId="3FD8C815" w14:textId="77777777" w:rsidR="00327F6F" w:rsidRPr="00151E04" w:rsidRDefault="00327F6F" w:rsidP="00F10F3E"/>
    <w:p w14:paraId="3626A6F0" w14:textId="77777777" w:rsidR="00327F6F" w:rsidRPr="00151E04" w:rsidRDefault="00327F6F" w:rsidP="00F10F3E"/>
    <w:p w14:paraId="1F603C1E" w14:textId="77777777" w:rsidR="00327F6F" w:rsidRPr="00151E04" w:rsidRDefault="00327F6F" w:rsidP="00F10F3E"/>
    <w:p w14:paraId="10E53D9A" w14:textId="77777777" w:rsidR="00877F33" w:rsidRPr="00151E04" w:rsidRDefault="00877F33" w:rsidP="00F10F3E"/>
    <w:p w14:paraId="731AE13E" w14:textId="77777777" w:rsidR="00877F33" w:rsidRPr="00151E04" w:rsidRDefault="00877F33" w:rsidP="00F10F3E"/>
    <w:p w14:paraId="51EDA783" w14:textId="47772047" w:rsidR="00877F33" w:rsidRPr="00151E04" w:rsidRDefault="00877F33" w:rsidP="00877F33">
      <w:pPr>
        <w:pStyle w:val="Heading4"/>
      </w:pPr>
      <w:r w:rsidRPr="00151E04">
        <w:lastRenderedPageBreak/>
        <w:t>Caso d’uso: ModificaRecensione</w:t>
      </w:r>
    </w:p>
    <w:p w14:paraId="25403292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Recensione</w:t>
            </w:r>
          </w:p>
        </w:tc>
      </w:tr>
      <w:tr w:rsidR="00877F33" w:rsidRPr="00151E0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2</w:t>
            </w:r>
          </w:p>
        </w:tc>
      </w:tr>
      <w:tr w:rsidR="00877F33" w:rsidRPr="00151E0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CE2744C" w14:textId="77777777" w:rsidR="00877F33" w:rsidRPr="00151E0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151E0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151E0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743117B" w14:textId="32C989E6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151E04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al </w:t>
            </w:r>
            <w:r w:rsidR="00673BCA" w:rsidRPr="00151E04">
              <w:rPr>
                <w:b w:val="0"/>
                <w:bCs w:val="0"/>
              </w:rPr>
              <w:t>c</w:t>
            </w:r>
            <w:r w:rsidRPr="00151E0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151E0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151E04" w:rsidRDefault="00877F33" w:rsidP="00877F33"/>
    <w:p w14:paraId="58445E97" w14:textId="77777777" w:rsidR="00877F33" w:rsidRPr="00151E04" w:rsidRDefault="00877F33" w:rsidP="00F10F3E"/>
    <w:p w14:paraId="0C9627A5" w14:textId="77777777" w:rsidR="00877F33" w:rsidRPr="00151E04" w:rsidRDefault="00877F33" w:rsidP="00F10F3E"/>
    <w:p w14:paraId="5C92E708" w14:textId="77777777" w:rsidR="00877F33" w:rsidRPr="00151E04" w:rsidRDefault="00877F33" w:rsidP="00F10F3E"/>
    <w:p w14:paraId="04668F9C" w14:textId="77777777" w:rsidR="00877F33" w:rsidRPr="00151E04" w:rsidRDefault="00877F33" w:rsidP="00F10F3E"/>
    <w:p w14:paraId="314A36F1" w14:textId="77777777" w:rsidR="00877F33" w:rsidRPr="00151E04" w:rsidRDefault="00877F33" w:rsidP="00F10F3E"/>
    <w:p w14:paraId="04761440" w14:textId="77777777" w:rsidR="00877F33" w:rsidRPr="00151E04" w:rsidRDefault="00877F33" w:rsidP="00F10F3E"/>
    <w:p w14:paraId="5A4A0C28" w14:textId="77777777" w:rsidR="00877F33" w:rsidRPr="00151E04" w:rsidRDefault="00877F33" w:rsidP="00F10F3E"/>
    <w:p w14:paraId="406A6D87" w14:textId="77777777" w:rsidR="00877F33" w:rsidRPr="00151E04" w:rsidRDefault="00877F33" w:rsidP="00F10F3E"/>
    <w:p w14:paraId="58E5C0C1" w14:textId="77777777" w:rsidR="00877F33" w:rsidRPr="00151E04" w:rsidRDefault="00877F33" w:rsidP="00F10F3E"/>
    <w:p w14:paraId="59A29D96" w14:textId="77777777" w:rsidR="00877F33" w:rsidRPr="00151E04" w:rsidRDefault="00877F33" w:rsidP="00F10F3E"/>
    <w:p w14:paraId="7991827D" w14:textId="77777777" w:rsidR="00877F33" w:rsidRPr="00151E04" w:rsidRDefault="00877F33" w:rsidP="00F10F3E"/>
    <w:p w14:paraId="0A4D1249" w14:textId="77777777" w:rsidR="00877F33" w:rsidRPr="00151E04" w:rsidRDefault="00877F33" w:rsidP="00F10F3E"/>
    <w:p w14:paraId="5F6F4551" w14:textId="77777777" w:rsidR="00877F33" w:rsidRPr="00151E04" w:rsidRDefault="00877F33" w:rsidP="00F10F3E"/>
    <w:p w14:paraId="39DBA34C" w14:textId="77777777" w:rsidR="00877F33" w:rsidRPr="00151E04" w:rsidRDefault="00877F33" w:rsidP="00F10F3E"/>
    <w:p w14:paraId="6E59C450" w14:textId="77777777" w:rsidR="00877F33" w:rsidRPr="00151E04" w:rsidRDefault="00877F33" w:rsidP="00F10F3E"/>
    <w:p w14:paraId="3AC4B3FB" w14:textId="77777777" w:rsidR="00877F33" w:rsidRPr="00151E04" w:rsidRDefault="00877F33" w:rsidP="00F10F3E"/>
    <w:p w14:paraId="6C01060F" w14:textId="2148BECC" w:rsidR="00877F33" w:rsidRPr="00151E04" w:rsidRDefault="00877F33" w:rsidP="00877F33">
      <w:pPr>
        <w:pStyle w:val="Heading4"/>
      </w:pPr>
      <w:r w:rsidRPr="00151E04">
        <w:lastRenderedPageBreak/>
        <w:t>Caso d’uso: EliminaRecensione</w:t>
      </w:r>
    </w:p>
    <w:p w14:paraId="7E526F72" w14:textId="77777777" w:rsidR="00877F33" w:rsidRPr="00151E0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EliminaRecensione</w:t>
            </w:r>
          </w:p>
        </w:tc>
      </w:tr>
      <w:tr w:rsidR="00877F33" w:rsidRPr="00151E0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3</w:t>
            </w:r>
          </w:p>
        </w:tc>
      </w:tr>
      <w:tr w:rsidR="00877F33" w:rsidRPr="00151E0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4E513BF" w14:textId="77777777" w:rsidR="00877F33" w:rsidRPr="00151E0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151E0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151E0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0910A709" w14:textId="5D1D8118" w:rsidR="00877F33" w:rsidRPr="00151E0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151E04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151E0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151E0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151E0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151E04" w:rsidRDefault="00877F33" w:rsidP="00F10F3E"/>
    <w:p w14:paraId="46A726E5" w14:textId="77777777" w:rsidR="00877F33" w:rsidRPr="00151E04" w:rsidRDefault="00877F33" w:rsidP="00F10F3E"/>
    <w:p w14:paraId="0502DB96" w14:textId="77777777" w:rsidR="00877F33" w:rsidRPr="00151E04" w:rsidRDefault="00877F33" w:rsidP="00F10F3E"/>
    <w:p w14:paraId="1FC245B3" w14:textId="77777777" w:rsidR="00877F33" w:rsidRPr="00151E04" w:rsidRDefault="00877F33" w:rsidP="00F10F3E"/>
    <w:p w14:paraId="2F65AFB1" w14:textId="77777777" w:rsidR="00877F33" w:rsidRPr="00151E04" w:rsidRDefault="00877F33" w:rsidP="00F10F3E"/>
    <w:p w14:paraId="25DB351A" w14:textId="77777777" w:rsidR="00877F33" w:rsidRPr="00151E04" w:rsidRDefault="00877F33" w:rsidP="00F10F3E"/>
    <w:p w14:paraId="0696C444" w14:textId="77777777" w:rsidR="00877F33" w:rsidRPr="00151E04" w:rsidRDefault="00877F33" w:rsidP="00F10F3E"/>
    <w:p w14:paraId="0DA141C9" w14:textId="77777777" w:rsidR="00877F33" w:rsidRPr="00151E04" w:rsidRDefault="00877F33" w:rsidP="00F10F3E"/>
    <w:p w14:paraId="1508A616" w14:textId="77777777" w:rsidR="00877F33" w:rsidRPr="00151E04" w:rsidRDefault="00877F33" w:rsidP="00F10F3E"/>
    <w:p w14:paraId="1276AB5E" w14:textId="77777777" w:rsidR="00877F33" w:rsidRPr="00151E04" w:rsidRDefault="00877F33" w:rsidP="00F10F3E"/>
    <w:p w14:paraId="21D5A91F" w14:textId="77777777" w:rsidR="00877F33" w:rsidRPr="00151E04" w:rsidRDefault="00877F33" w:rsidP="00F10F3E"/>
    <w:p w14:paraId="6C2629A3" w14:textId="77777777" w:rsidR="00877F33" w:rsidRPr="00151E04" w:rsidRDefault="00877F33" w:rsidP="00F10F3E"/>
    <w:p w14:paraId="2F531055" w14:textId="77777777" w:rsidR="00877F33" w:rsidRPr="00151E04" w:rsidRDefault="00877F33" w:rsidP="00F10F3E"/>
    <w:p w14:paraId="27BFF50C" w14:textId="77777777" w:rsidR="00877F33" w:rsidRPr="00151E04" w:rsidRDefault="00877F33" w:rsidP="00F10F3E"/>
    <w:p w14:paraId="52BD570E" w14:textId="77777777" w:rsidR="00877F33" w:rsidRPr="00151E04" w:rsidRDefault="00877F33" w:rsidP="00F10F3E"/>
    <w:p w14:paraId="51406554" w14:textId="77777777" w:rsidR="00877F33" w:rsidRPr="00151E04" w:rsidRDefault="00877F33" w:rsidP="00F10F3E"/>
    <w:p w14:paraId="6BF00807" w14:textId="77777777" w:rsidR="00877F33" w:rsidRPr="00151E04" w:rsidRDefault="00877F33" w:rsidP="00F10F3E"/>
    <w:p w14:paraId="7B5C9E5F" w14:textId="77777777" w:rsidR="003753CA" w:rsidRPr="00151E04" w:rsidRDefault="003753CA" w:rsidP="00F10F3E"/>
    <w:p w14:paraId="3CA00AD1" w14:textId="53B9DE12" w:rsidR="00F10F3E" w:rsidRPr="00151E04" w:rsidRDefault="00F10F3E" w:rsidP="00F10F3E">
      <w:pPr>
        <w:pStyle w:val="Heading3"/>
      </w:pPr>
      <w:bookmarkStart w:id="28" w:name="_Toc208588420"/>
      <w:r w:rsidRPr="00151E04">
        <w:lastRenderedPageBreak/>
        <w:t>Gestione Barbiere</w:t>
      </w:r>
      <w:bookmarkEnd w:id="28"/>
    </w:p>
    <w:p w14:paraId="696FF0C9" w14:textId="77777777" w:rsidR="00CD6000" w:rsidRPr="00151E04" w:rsidRDefault="00CD6000" w:rsidP="00CD6000">
      <w:r w:rsidRPr="00151E0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151E04" w:rsidRDefault="00CD6000" w:rsidP="00CD6000">
      <w:r w:rsidRPr="00151E04">
        <w:t xml:space="preserve">Il diagramma evidenzia le interazioni tra l’attore principale </w:t>
      </w:r>
      <w:r w:rsidRPr="00151E04">
        <w:rPr>
          <w:b/>
          <w:bCs/>
        </w:rPr>
        <w:t>“Barbiere”</w:t>
      </w:r>
      <w:r w:rsidRPr="00151E0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151E04" w:rsidRDefault="00CD6000" w:rsidP="00CD6000">
      <w:r w:rsidRPr="00151E0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151E04" w:rsidRDefault="00CD6000" w:rsidP="00CD6000"/>
    <w:p w14:paraId="09C089A7" w14:textId="77777777" w:rsidR="00F10F3E" w:rsidRPr="00151E04" w:rsidRDefault="00F10F3E" w:rsidP="00CD6000">
      <w:pPr>
        <w:keepNext/>
        <w:jc w:val="center"/>
      </w:pPr>
      <w:r w:rsidRPr="00151E0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6B8DFE9E" w:rsidR="00F10F3E" w:rsidRPr="00151E04" w:rsidRDefault="00F10F3E" w:rsidP="00CD6000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8</w:t>
      </w:r>
      <w:r w:rsidRPr="00151E04">
        <w:fldChar w:fldCharType="end"/>
      </w:r>
      <w:r w:rsidRPr="00151E04">
        <w:t>: Diagramma della gestione dei barbieri</w:t>
      </w:r>
    </w:p>
    <w:p w14:paraId="589A8B2C" w14:textId="77777777" w:rsidR="00F10F3E" w:rsidRPr="00151E04" w:rsidRDefault="00F10F3E" w:rsidP="00F10F3E"/>
    <w:p w14:paraId="04D1FC45" w14:textId="77777777" w:rsidR="00F10F3E" w:rsidRPr="00151E04" w:rsidRDefault="00F10F3E" w:rsidP="00F10F3E"/>
    <w:p w14:paraId="30ED0F6C" w14:textId="77777777" w:rsidR="00F10F3E" w:rsidRPr="00151E04" w:rsidRDefault="00F10F3E" w:rsidP="00F10F3E"/>
    <w:p w14:paraId="5F5182AC" w14:textId="77777777" w:rsidR="00F10F3E" w:rsidRPr="00151E04" w:rsidRDefault="00F10F3E" w:rsidP="00F10F3E"/>
    <w:p w14:paraId="3969AAD4" w14:textId="77777777" w:rsidR="00F10F3E" w:rsidRPr="00151E04" w:rsidRDefault="00F10F3E" w:rsidP="00F10F3E"/>
    <w:p w14:paraId="05F0A781" w14:textId="77777777" w:rsidR="00F10F3E" w:rsidRPr="00151E04" w:rsidRDefault="00F10F3E" w:rsidP="00F10F3E"/>
    <w:p w14:paraId="6E77A69F" w14:textId="77777777" w:rsidR="001A6D64" w:rsidRPr="00151E04" w:rsidRDefault="001A6D64" w:rsidP="00F10F3E"/>
    <w:p w14:paraId="592D6071" w14:textId="77777777" w:rsidR="001A6D64" w:rsidRPr="00151E04" w:rsidRDefault="001A6D64" w:rsidP="00F10F3E"/>
    <w:p w14:paraId="09A3514A" w14:textId="77777777" w:rsidR="001A6D64" w:rsidRPr="00151E04" w:rsidRDefault="001A6D64" w:rsidP="00F10F3E"/>
    <w:p w14:paraId="2C1DD3FA" w14:textId="4930BC2C" w:rsidR="001A6D64" w:rsidRPr="00151E04" w:rsidRDefault="001A6D64" w:rsidP="001A6D64">
      <w:pPr>
        <w:pStyle w:val="Heading4"/>
      </w:pPr>
      <w:r w:rsidRPr="00151E04">
        <w:lastRenderedPageBreak/>
        <w:t>Caso d’uso: AggiungiServizioBarbiere</w:t>
      </w:r>
    </w:p>
    <w:p w14:paraId="0F59E5E8" w14:textId="77777777" w:rsidR="001A6D64" w:rsidRPr="00151E0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151E0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ggiungiServizioBarbiere</w:t>
            </w:r>
          </w:p>
        </w:tc>
      </w:tr>
      <w:tr w:rsidR="001A6D64" w:rsidRPr="00151E0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4</w:t>
            </w:r>
          </w:p>
        </w:tc>
      </w:tr>
      <w:tr w:rsidR="001A6D64" w:rsidRPr="00151E0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151E04" w:rsidRDefault="001A6D64" w:rsidP="001837B1">
            <w:pPr>
              <w:jc w:val="left"/>
            </w:pPr>
          </w:p>
        </w:tc>
      </w:tr>
      <w:tr w:rsidR="001A6D64" w:rsidRPr="00151E0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A6D64" w:rsidRPr="00151E0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A6D64" w:rsidRPr="00151E0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3E44E3C" w14:textId="3C49A8BC" w:rsidR="001A6D64" w:rsidRPr="00151E0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151E0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151E0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90C206B" w14:textId="70CD0540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151E0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151E0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151E0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151E04" w:rsidRDefault="00F10F3E" w:rsidP="00F10F3E"/>
    <w:p w14:paraId="0D49BA1D" w14:textId="77777777" w:rsidR="00F10F3E" w:rsidRPr="00151E04" w:rsidRDefault="00F10F3E" w:rsidP="00F10F3E"/>
    <w:p w14:paraId="3DB6DB92" w14:textId="77777777" w:rsidR="00F10F3E" w:rsidRPr="00151E04" w:rsidRDefault="00F10F3E" w:rsidP="00F10F3E"/>
    <w:p w14:paraId="380C3F09" w14:textId="77777777" w:rsidR="001A6D64" w:rsidRPr="00151E04" w:rsidRDefault="001A6D64" w:rsidP="00F10F3E"/>
    <w:p w14:paraId="1528E1A9" w14:textId="77777777" w:rsidR="001A6D64" w:rsidRPr="00151E04" w:rsidRDefault="001A6D64" w:rsidP="00F10F3E"/>
    <w:p w14:paraId="58AB769E" w14:textId="77777777" w:rsidR="001A6D64" w:rsidRPr="00151E04" w:rsidRDefault="001A6D64" w:rsidP="00F10F3E"/>
    <w:p w14:paraId="7E0616D7" w14:textId="77777777" w:rsidR="001A6D64" w:rsidRPr="00151E04" w:rsidRDefault="001A6D64" w:rsidP="00F10F3E"/>
    <w:p w14:paraId="6BE66C69" w14:textId="77777777" w:rsidR="001A6D64" w:rsidRPr="00151E04" w:rsidRDefault="001A6D64" w:rsidP="00F10F3E"/>
    <w:p w14:paraId="66203537" w14:textId="77777777" w:rsidR="001A6D64" w:rsidRPr="00151E04" w:rsidRDefault="001A6D64" w:rsidP="00F10F3E"/>
    <w:p w14:paraId="691C54EE" w14:textId="77777777" w:rsidR="001A6D64" w:rsidRPr="00151E04" w:rsidRDefault="001A6D64" w:rsidP="00F10F3E"/>
    <w:p w14:paraId="64B821D7" w14:textId="77777777" w:rsidR="001A6D64" w:rsidRPr="00151E04" w:rsidRDefault="001A6D64" w:rsidP="00F10F3E"/>
    <w:p w14:paraId="015B5F3D" w14:textId="77777777" w:rsidR="001A6D64" w:rsidRPr="00151E04" w:rsidRDefault="001A6D64" w:rsidP="00F10F3E"/>
    <w:p w14:paraId="4727E953" w14:textId="77777777" w:rsidR="001A6D64" w:rsidRPr="00151E04" w:rsidRDefault="001A6D64" w:rsidP="00F10F3E"/>
    <w:p w14:paraId="71250E92" w14:textId="77777777" w:rsidR="001A6D64" w:rsidRPr="00151E04" w:rsidRDefault="001A6D64" w:rsidP="00F10F3E"/>
    <w:p w14:paraId="4839AFD3" w14:textId="77777777" w:rsidR="001A6D64" w:rsidRPr="00151E04" w:rsidRDefault="001A6D64" w:rsidP="00F10F3E"/>
    <w:p w14:paraId="6FCE5B5E" w14:textId="77777777" w:rsidR="001A6D64" w:rsidRPr="00151E04" w:rsidRDefault="001A6D64" w:rsidP="00F10F3E"/>
    <w:p w14:paraId="7CF74711" w14:textId="77777777" w:rsidR="001A6D64" w:rsidRPr="00151E04" w:rsidRDefault="001A6D64" w:rsidP="00F10F3E"/>
    <w:p w14:paraId="4D10D026" w14:textId="29E8E87A" w:rsidR="00B87E6F" w:rsidRPr="00151E04" w:rsidRDefault="00B87E6F" w:rsidP="00B87E6F">
      <w:pPr>
        <w:pStyle w:val="Heading4"/>
      </w:pPr>
      <w:r w:rsidRPr="00151E04">
        <w:lastRenderedPageBreak/>
        <w:t>Caso d’uso: ModificaServizioBarbiere</w:t>
      </w:r>
    </w:p>
    <w:p w14:paraId="190E2829" w14:textId="77777777" w:rsidR="00B87E6F" w:rsidRPr="00151E0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ModificaServizioBarbiere</w:t>
            </w:r>
          </w:p>
        </w:tc>
      </w:tr>
      <w:tr w:rsidR="00B87E6F" w:rsidRPr="00151E0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5</w:t>
            </w:r>
          </w:p>
        </w:tc>
      </w:tr>
      <w:tr w:rsidR="00B87E6F" w:rsidRPr="00151E0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151E04" w:rsidRDefault="00B87E6F" w:rsidP="00B87E6F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151E04" w:rsidRDefault="00B87E6F" w:rsidP="001837B1">
            <w:pPr>
              <w:jc w:val="left"/>
            </w:pPr>
          </w:p>
        </w:tc>
      </w:tr>
      <w:tr w:rsidR="00B87E6F" w:rsidRPr="00151E0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5794267" w14:textId="77777777" w:rsidR="00B87E6F" w:rsidRPr="00151E0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151E0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151E0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151E0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BABF5F5" w14:textId="77777777" w:rsidR="00B87E6F" w:rsidRPr="00151E04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151E0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151E0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dettagli del</w:t>
            </w:r>
            <w:r w:rsidR="001E7E02" w:rsidRPr="00151E04">
              <w:rPr>
                <w:b w:val="0"/>
                <w:bCs w:val="0"/>
              </w:rPr>
              <w:t xml:space="preserve"> servizio offerto </w:t>
            </w:r>
            <w:r w:rsidRPr="00151E0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151E04" w:rsidRDefault="001A6D64" w:rsidP="00F10F3E"/>
    <w:p w14:paraId="26BEEB64" w14:textId="77777777" w:rsidR="001E7E02" w:rsidRPr="00151E04" w:rsidRDefault="001E7E02" w:rsidP="00F10F3E"/>
    <w:p w14:paraId="47A7A355" w14:textId="77777777" w:rsidR="001E7E02" w:rsidRPr="00151E04" w:rsidRDefault="001E7E02" w:rsidP="00F10F3E"/>
    <w:p w14:paraId="615AACC6" w14:textId="77777777" w:rsidR="001E7E02" w:rsidRPr="00151E04" w:rsidRDefault="001E7E02" w:rsidP="00F10F3E"/>
    <w:p w14:paraId="02590846" w14:textId="77777777" w:rsidR="001E7E02" w:rsidRPr="00151E04" w:rsidRDefault="001E7E02" w:rsidP="00F10F3E"/>
    <w:p w14:paraId="6B7D7121" w14:textId="77777777" w:rsidR="001E7E02" w:rsidRPr="00151E04" w:rsidRDefault="001E7E02" w:rsidP="00F10F3E"/>
    <w:p w14:paraId="6A533946" w14:textId="77777777" w:rsidR="001E7E02" w:rsidRPr="00151E04" w:rsidRDefault="001E7E02" w:rsidP="00F10F3E"/>
    <w:p w14:paraId="607D7B7B" w14:textId="77777777" w:rsidR="001E7E02" w:rsidRPr="00151E04" w:rsidRDefault="001E7E02" w:rsidP="00F10F3E"/>
    <w:p w14:paraId="49A751A1" w14:textId="77777777" w:rsidR="001E7E02" w:rsidRPr="00151E04" w:rsidRDefault="001E7E02" w:rsidP="00F10F3E"/>
    <w:p w14:paraId="40D25C0A" w14:textId="77777777" w:rsidR="001E7E02" w:rsidRPr="00151E04" w:rsidRDefault="001E7E02" w:rsidP="00F10F3E"/>
    <w:p w14:paraId="663FF489" w14:textId="77777777" w:rsidR="001E7E02" w:rsidRPr="00151E04" w:rsidRDefault="001E7E02" w:rsidP="00F10F3E"/>
    <w:p w14:paraId="772D1605" w14:textId="77777777" w:rsidR="001E7E02" w:rsidRPr="00151E04" w:rsidRDefault="001E7E02" w:rsidP="00F10F3E"/>
    <w:p w14:paraId="3EC07C88" w14:textId="77777777" w:rsidR="001E7E02" w:rsidRPr="00151E04" w:rsidRDefault="001E7E02" w:rsidP="00F10F3E"/>
    <w:p w14:paraId="4A9DA1CA" w14:textId="77777777" w:rsidR="001E7E02" w:rsidRPr="00151E04" w:rsidRDefault="001E7E02" w:rsidP="00F10F3E"/>
    <w:p w14:paraId="76363A26" w14:textId="77777777" w:rsidR="001E7E02" w:rsidRPr="00151E04" w:rsidRDefault="001E7E02" w:rsidP="00F10F3E"/>
    <w:p w14:paraId="57A64717" w14:textId="77777777" w:rsidR="001E7E02" w:rsidRPr="00151E04" w:rsidRDefault="001E7E02" w:rsidP="00F10F3E"/>
    <w:p w14:paraId="6C5F9B5F" w14:textId="77777777" w:rsidR="001E7E02" w:rsidRPr="00151E04" w:rsidRDefault="001E7E02" w:rsidP="00F10F3E"/>
    <w:p w14:paraId="6F1BFF05" w14:textId="29A2E0C8" w:rsidR="001A6D64" w:rsidRPr="00151E04" w:rsidRDefault="001A6D64" w:rsidP="001A6D64">
      <w:pPr>
        <w:pStyle w:val="Heading4"/>
      </w:pPr>
      <w:r w:rsidRPr="00151E04">
        <w:lastRenderedPageBreak/>
        <w:t>Caso d’uso: EliminaServizioBarbiere</w:t>
      </w:r>
    </w:p>
    <w:p w14:paraId="20135323" w14:textId="77777777" w:rsidR="001A6D64" w:rsidRPr="00151E0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151E0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="00B87E6F" w:rsidRPr="00151E04">
              <w:rPr>
                <w:b w:val="0"/>
                <w:bCs w:val="0"/>
              </w:rPr>
              <w:t>EliminaServizioBarbiere</w:t>
            </w:r>
          </w:p>
        </w:tc>
      </w:tr>
      <w:tr w:rsidR="001A6D64" w:rsidRPr="00151E0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6</w:t>
            </w:r>
          </w:p>
        </w:tc>
      </w:tr>
      <w:tr w:rsidR="001A6D64" w:rsidRPr="00151E0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151E04">
              <w:rPr>
                <w:b w:val="0"/>
                <w:bCs w:val="0"/>
              </w:rPr>
              <w:t>presente nel</w:t>
            </w:r>
            <w:r w:rsidRPr="00151E0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151E04" w:rsidRDefault="001A6D64" w:rsidP="001837B1">
            <w:pPr>
              <w:jc w:val="left"/>
            </w:pPr>
          </w:p>
        </w:tc>
      </w:tr>
      <w:tr w:rsidR="001A6D64" w:rsidRPr="00151E0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A6D64" w:rsidRPr="00151E0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A6D64" w:rsidRPr="00151E0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1BF8285" w14:textId="77777777" w:rsidR="001A6D64" w:rsidRPr="00151E0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151E0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151E04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151E0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450D71B" w14:textId="00159BD9" w:rsidR="001A6D64" w:rsidRPr="00151E0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151E0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</w:t>
            </w:r>
            <w:r w:rsidR="00B87E6F" w:rsidRPr="00151E04">
              <w:rPr>
                <w:b w:val="0"/>
                <w:bCs w:val="0"/>
              </w:rPr>
              <w:t>Servizio</w:t>
            </w:r>
            <w:r w:rsidRPr="00151E04">
              <w:rPr>
                <w:b w:val="0"/>
                <w:bCs w:val="0"/>
              </w:rPr>
              <w:t>Barbiere)</w:t>
            </w:r>
          </w:p>
          <w:p w14:paraId="634DC1BF" w14:textId="7F965BC5" w:rsidR="001A6D64" w:rsidRPr="00151E0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muove </w:t>
            </w:r>
            <w:r w:rsidR="00B87E6F" w:rsidRPr="00151E04">
              <w:rPr>
                <w:b w:val="0"/>
                <w:bCs w:val="0"/>
              </w:rPr>
              <w:t>il servizio d</w:t>
            </w:r>
            <w:r w:rsidRPr="00151E0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151E0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Il servizio è stato </w:t>
            </w:r>
            <w:r w:rsidR="00B87E6F" w:rsidRPr="00151E04">
              <w:rPr>
                <w:b w:val="0"/>
                <w:bCs w:val="0"/>
              </w:rPr>
              <w:t>rimosso</w:t>
            </w:r>
            <w:r w:rsidRPr="00151E04">
              <w:rPr>
                <w:b w:val="0"/>
                <w:bCs w:val="0"/>
              </w:rPr>
              <w:t xml:space="preserve"> </w:t>
            </w:r>
            <w:r w:rsidR="00B87E6F" w:rsidRPr="00151E04">
              <w:rPr>
                <w:b w:val="0"/>
                <w:bCs w:val="0"/>
              </w:rPr>
              <w:t>d</w:t>
            </w:r>
            <w:r w:rsidRPr="00151E0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151E0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151E04" w:rsidRDefault="001A6D64" w:rsidP="00F10F3E"/>
    <w:p w14:paraId="3A88C0EC" w14:textId="77777777" w:rsidR="001A6D64" w:rsidRPr="00151E04" w:rsidRDefault="001A6D64" w:rsidP="00F10F3E"/>
    <w:p w14:paraId="0417A815" w14:textId="77777777" w:rsidR="00B87E6F" w:rsidRPr="00151E04" w:rsidRDefault="00B87E6F" w:rsidP="00F10F3E"/>
    <w:p w14:paraId="50B78E11" w14:textId="77777777" w:rsidR="00B87E6F" w:rsidRPr="00151E04" w:rsidRDefault="00B87E6F" w:rsidP="00F10F3E"/>
    <w:p w14:paraId="0CE0CC99" w14:textId="77777777" w:rsidR="00B87E6F" w:rsidRPr="00151E04" w:rsidRDefault="00B87E6F" w:rsidP="00F10F3E"/>
    <w:p w14:paraId="06FA4606" w14:textId="77777777" w:rsidR="00B87E6F" w:rsidRPr="00151E04" w:rsidRDefault="00B87E6F" w:rsidP="00F10F3E"/>
    <w:p w14:paraId="6D3DD23C" w14:textId="77777777" w:rsidR="00B87E6F" w:rsidRPr="00151E04" w:rsidRDefault="00B87E6F" w:rsidP="00F10F3E"/>
    <w:p w14:paraId="4DC4F493" w14:textId="77777777" w:rsidR="00B87E6F" w:rsidRPr="00151E04" w:rsidRDefault="00B87E6F" w:rsidP="00F10F3E"/>
    <w:p w14:paraId="27377579" w14:textId="77777777" w:rsidR="00B87E6F" w:rsidRPr="00151E04" w:rsidRDefault="00B87E6F" w:rsidP="00F10F3E"/>
    <w:p w14:paraId="14D138D6" w14:textId="77777777" w:rsidR="00B87E6F" w:rsidRPr="00151E04" w:rsidRDefault="00B87E6F" w:rsidP="00F10F3E"/>
    <w:p w14:paraId="391F1D64" w14:textId="77777777" w:rsidR="00B87E6F" w:rsidRPr="00151E04" w:rsidRDefault="00B87E6F" w:rsidP="00F10F3E"/>
    <w:p w14:paraId="0B21026B" w14:textId="77777777" w:rsidR="00B87E6F" w:rsidRPr="00151E04" w:rsidRDefault="00B87E6F" w:rsidP="00F10F3E"/>
    <w:p w14:paraId="507E1586" w14:textId="77777777" w:rsidR="00B87E6F" w:rsidRPr="00151E04" w:rsidRDefault="00B87E6F" w:rsidP="00F10F3E"/>
    <w:p w14:paraId="4C387B02" w14:textId="77777777" w:rsidR="00B87E6F" w:rsidRPr="00151E04" w:rsidRDefault="00B87E6F" w:rsidP="00F10F3E"/>
    <w:p w14:paraId="30AF84A1" w14:textId="77777777" w:rsidR="00B87E6F" w:rsidRPr="00151E04" w:rsidRDefault="00B87E6F" w:rsidP="00F10F3E"/>
    <w:p w14:paraId="3B044AEF" w14:textId="77777777" w:rsidR="00B87E6F" w:rsidRPr="00151E04" w:rsidRDefault="00B87E6F" w:rsidP="00F10F3E"/>
    <w:p w14:paraId="6CF61D15" w14:textId="77777777" w:rsidR="00B87E6F" w:rsidRPr="00151E04" w:rsidRDefault="00B87E6F" w:rsidP="00F10F3E"/>
    <w:p w14:paraId="35B2DB38" w14:textId="77777777" w:rsidR="00B87E6F" w:rsidRPr="00151E04" w:rsidRDefault="00B87E6F" w:rsidP="00F10F3E"/>
    <w:p w14:paraId="2C3D4D3F" w14:textId="77777777" w:rsidR="00B87E6F" w:rsidRPr="00151E04" w:rsidRDefault="00B87E6F" w:rsidP="00F10F3E"/>
    <w:p w14:paraId="30BC9950" w14:textId="77777777" w:rsidR="00B87E6F" w:rsidRPr="00151E04" w:rsidRDefault="00B87E6F" w:rsidP="00F10F3E"/>
    <w:p w14:paraId="50972156" w14:textId="527259D4" w:rsidR="00B87E6F" w:rsidRPr="00151E04" w:rsidRDefault="00B87E6F" w:rsidP="00B87E6F">
      <w:pPr>
        <w:pStyle w:val="Heading4"/>
      </w:pPr>
      <w:r w:rsidRPr="00151E04">
        <w:lastRenderedPageBreak/>
        <w:t>Caso d’uso: VisualizzaServizioBarbiere</w:t>
      </w:r>
    </w:p>
    <w:p w14:paraId="50E6CFF6" w14:textId="77777777" w:rsidR="00B87E6F" w:rsidRPr="00151E0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Recensione</w:t>
            </w:r>
          </w:p>
        </w:tc>
      </w:tr>
      <w:tr w:rsidR="00B87E6F" w:rsidRPr="00151E0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7</w:t>
            </w:r>
          </w:p>
        </w:tc>
      </w:tr>
      <w:tr w:rsidR="00B87E6F" w:rsidRPr="00151E0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151E04" w:rsidRDefault="00B87E6F" w:rsidP="001837B1">
            <w:pPr>
              <w:jc w:val="left"/>
            </w:pPr>
          </w:p>
        </w:tc>
      </w:tr>
      <w:tr w:rsidR="00B87E6F" w:rsidRPr="00151E0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4A6CABF" w14:textId="77777777" w:rsidR="00B87E6F" w:rsidRPr="00151E0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151E0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151E0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151E0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BAF9002" w14:textId="5629E6AB" w:rsidR="00B87E6F" w:rsidRPr="00151E0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151E0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151E0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38C42DC1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151E04" w:rsidRDefault="00B87E6F" w:rsidP="00B87E6F"/>
    <w:p w14:paraId="4B40BE7E" w14:textId="77777777" w:rsidR="001A6D64" w:rsidRPr="00151E04" w:rsidRDefault="001A6D64" w:rsidP="00F10F3E"/>
    <w:p w14:paraId="3743F7D1" w14:textId="77777777" w:rsidR="00B87E6F" w:rsidRPr="00151E04" w:rsidRDefault="00B87E6F" w:rsidP="00F10F3E"/>
    <w:p w14:paraId="5FC367BE" w14:textId="77777777" w:rsidR="00B87E6F" w:rsidRPr="00151E04" w:rsidRDefault="00B87E6F" w:rsidP="00F10F3E"/>
    <w:p w14:paraId="6771DD5A" w14:textId="77777777" w:rsidR="00B87E6F" w:rsidRPr="00151E04" w:rsidRDefault="00B87E6F" w:rsidP="00F10F3E"/>
    <w:p w14:paraId="0BB4F207" w14:textId="77777777" w:rsidR="00B87E6F" w:rsidRPr="00151E04" w:rsidRDefault="00B87E6F" w:rsidP="00F10F3E"/>
    <w:p w14:paraId="4DDE23C8" w14:textId="77777777" w:rsidR="00B87E6F" w:rsidRPr="00151E04" w:rsidRDefault="00B87E6F" w:rsidP="00F10F3E"/>
    <w:p w14:paraId="181CFC27" w14:textId="77777777" w:rsidR="00B87E6F" w:rsidRPr="00151E04" w:rsidRDefault="00B87E6F" w:rsidP="00F10F3E"/>
    <w:p w14:paraId="0B77196D" w14:textId="77777777" w:rsidR="00B87E6F" w:rsidRPr="00151E04" w:rsidRDefault="00B87E6F" w:rsidP="00F10F3E"/>
    <w:p w14:paraId="59178E81" w14:textId="77777777" w:rsidR="00B87E6F" w:rsidRPr="00151E04" w:rsidRDefault="00B87E6F" w:rsidP="00F10F3E"/>
    <w:p w14:paraId="07936CF6" w14:textId="77777777" w:rsidR="00B87E6F" w:rsidRPr="00151E04" w:rsidRDefault="00B87E6F" w:rsidP="00F10F3E"/>
    <w:p w14:paraId="39E30168" w14:textId="77777777" w:rsidR="001E7E02" w:rsidRPr="00151E04" w:rsidRDefault="001E7E02" w:rsidP="00F10F3E"/>
    <w:p w14:paraId="74569F2D" w14:textId="77777777" w:rsidR="001E7E02" w:rsidRPr="00151E04" w:rsidRDefault="001E7E02" w:rsidP="00F10F3E"/>
    <w:p w14:paraId="4A276425" w14:textId="77777777" w:rsidR="001E7E02" w:rsidRPr="00151E04" w:rsidRDefault="001E7E02" w:rsidP="00F10F3E"/>
    <w:p w14:paraId="151B759E" w14:textId="77777777" w:rsidR="001E7E02" w:rsidRPr="00151E04" w:rsidRDefault="001E7E02" w:rsidP="00F10F3E"/>
    <w:p w14:paraId="005E8282" w14:textId="77777777" w:rsidR="001E7E02" w:rsidRPr="00151E04" w:rsidRDefault="001E7E02" w:rsidP="00F10F3E"/>
    <w:p w14:paraId="4B05B120" w14:textId="77777777" w:rsidR="001E7E02" w:rsidRPr="00151E04" w:rsidRDefault="001E7E02" w:rsidP="00F10F3E"/>
    <w:p w14:paraId="37BD8154" w14:textId="77777777" w:rsidR="001E7E02" w:rsidRPr="00151E04" w:rsidRDefault="001E7E02" w:rsidP="00F10F3E"/>
    <w:p w14:paraId="22E0262D" w14:textId="77777777" w:rsidR="001E7E02" w:rsidRPr="00151E04" w:rsidRDefault="001E7E02" w:rsidP="00F10F3E"/>
    <w:p w14:paraId="0DBD7FEE" w14:textId="77777777" w:rsidR="001E7E02" w:rsidRPr="00151E04" w:rsidRDefault="001E7E02" w:rsidP="00F10F3E"/>
    <w:p w14:paraId="10115FB4" w14:textId="5C6E5AA7" w:rsidR="001E7E02" w:rsidRPr="00151E04" w:rsidRDefault="001E7E02" w:rsidP="001E7E02">
      <w:pPr>
        <w:pStyle w:val="Heading4"/>
      </w:pPr>
      <w:r w:rsidRPr="00151E04">
        <w:lastRenderedPageBreak/>
        <w:t>Caso d’uso: VisualizzaServiziOfferti</w:t>
      </w:r>
    </w:p>
    <w:p w14:paraId="059138E4" w14:textId="77777777" w:rsidR="001E7E02" w:rsidRPr="00151E0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151E0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erviziOfferti</w:t>
            </w:r>
          </w:p>
        </w:tc>
      </w:tr>
      <w:tr w:rsidR="001E7E02" w:rsidRPr="00151E0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8</w:t>
            </w:r>
          </w:p>
        </w:tc>
      </w:tr>
      <w:tr w:rsidR="001E7E02" w:rsidRPr="00151E0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151E04" w:rsidRDefault="001E7E02" w:rsidP="001837B1">
            <w:pPr>
              <w:jc w:val="left"/>
            </w:pPr>
          </w:p>
        </w:tc>
      </w:tr>
      <w:tr w:rsidR="001E7E02" w:rsidRPr="00151E0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151E04" w:rsidRDefault="001E7E02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E7E02" w:rsidRPr="00151E0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E7E02" w:rsidRPr="00151E0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9A0B6BC" w14:textId="77777777" w:rsidR="001E7E02" w:rsidRPr="00151E0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151E0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151E0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07F8EF82" w14:textId="571E5113" w:rsidR="001E7E02" w:rsidRPr="00151E0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151E0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151E0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151E04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151E04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05B1BD58" w14:textId="798B8B87" w:rsidR="001E7E02" w:rsidRPr="00151E0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151E0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151E0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151E04" w:rsidRDefault="001E7E02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62352CAF" w14:textId="77777777" w:rsidR="001E7E02" w:rsidRPr="00151E0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151E0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151E04" w:rsidRDefault="00B87E6F" w:rsidP="00F10F3E"/>
    <w:p w14:paraId="49FD76F4" w14:textId="77777777" w:rsidR="00B87E6F" w:rsidRPr="00151E04" w:rsidRDefault="00B87E6F" w:rsidP="00F10F3E"/>
    <w:p w14:paraId="12FCF339" w14:textId="77777777" w:rsidR="00B87E6F" w:rsidRPr="00151E04" w:rsidRDefault="00B87E6F" w:rsidP="00F10F3E"/>
    <w:p w14:paraId="0E126CF9" w14:textId="77777777" w:rsidR="00B87E6F" w:rsidRPr="00151E04" w:rsidRDefault="00B87E6F" w:rsidP="00F10F3E"/>
    <w:p w14:paraId="24FA6EBD" w14:textId="77777777" w:rsidR="00B87E6F" w:rsidRPr="00151E04" w:rsidRDefault="00B87E6F" w:rsidP="00F10F3E"/>
    <w:p w14:paraId="0E3216B3" w14:textId="77777777" w:rsidR="00B87E6F" w:rsidRPr="00151E04" w:rsidRDefault="00B87E6F" w:rsidP="00F10F3E"/>
    <w:p w14:paraId="61724934" w14:textId="77777777" w:rsidR="00B87E6F" w:rsidRPr="00151E04" w:rsidRDefault="00B87E6F" w:rsidP="00F10F3E"/>
    <w:p w14:paraId="5F0A954A" w14:textId="77777777" w:rsidR="00B87E6F" w:rsidRPr="00151E04" w:rsidRDefault="00B87E6F" w:rsidP="00F10F3E"/>
    <w:p w14:paraId="570C334F" w14:textId="77777777" w:rsidR="001E7E02" w:rsidRPr="00151E04" w:rsidRDefault="001E7E02" w:rsidP="00F10F3E"/>
    <w:p w14:paraId="075FD92F" w14:textId="77777777" w:rsidR="001E7E02" w:rsidRPr="00151E04" w:rsidRDefault="001E7E02" w:rsidP="00F10F3E"/>
    <w:p w14:paraId="544E9604" w14:textId="77777777" w:rsidR="001E7E02" w:rsidRPr="00151E04" w:rsidRDefault="001E7E02" w:rsidP="00F10F3E"/>
    <w:p w14:paraId="0D25C272" w14:textId="77777777" w:rsidR="001E7E02" w:rsidRPr="00151E04" w:rsidRDefault="001E7E02" w:rsidP="00F10F3E"/>
    <w:p w14:paraId="4F81EE2A" w14:textId="77777777" w:rsidR="001E7E02" w:rsidRPr="00151E04" w:rsidRDefault="001E7E02" w:rsidP="00F10F3E"/>
    <w:p w14:paraId="23F18150" w14:textId="77777777" w:rsidR="001E7E02" w:rsidRPr="00151E04" w:rsidRDefault="001E7E02" w:rsidP="00F10F3E"/>
    <w:p w14:paraId="37F734D2" w14:textId="77777777" w:rsidR="001E7E02" w:rsidRPr="00151E04" w:rsidRDefault="001E7E02" w:rsidP="00F10F3E"/>
    <w:p w14:paraId="6DF6EE25" w14:textId="77777777" w:rsidR="00B87E6F" w:rsidRPr="00151E04" w:rsidRDefault="00B87E6F" w:rsidP="00F10F3E"/>
    <w:p w14:paraId="68BBE172" w14:textId="77777777" w:rsidR="00B87E6F" w:rsidRPr="00151E04" w:rsidRDefault="00B87E6F" w:rsidP="00F10F3E"/>
    <w:p w14:paraId="1E9CA5CD" w14:textId="4C20FDE4" w:rsidR="00B87E6F" w:rsidRPr="00151E04" w:rsidRDefault="00B87E6F" w:rsidP="00B87E6F">
      <w:pPr>
        <w:pStyle w:val="Heading4"/>
      </w:pPr>
      <w:r w:rsidRPr="00151E04">
        <w:lastRenderedPageBreak/>
        <w:t xml:space="preserve">Caso d’uso: </w:t>
      </w:r>
      <w:r w:rsidR="001E7E02" w:rsidRPr="00151E04">
        <w:t>VisualizzaRecensioniRicevute</w:t>
      </w:r>
    </w:p>
    <w:p w14:paraId="7A917393" w14:textId="77777777" w:rsidR="00B87E6F" w:rsidRPr="00151E0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bookmarkStart w:id="29" w:name="_Hlk197759975"/>
            <w:r w:rsidRPr="00151E04">
              <w:rPr>
                <w:b w:val="0"/>
                <w:bCs w:val="0"/>
              </w:rPr>
              <w:t>VisualizzaRecensioni</w:t>
            </w:r>
            <w:r w:rsidR="001E7E02" w:rsidRPr="00151E0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151E0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9</w:t>
            </w:r>
          </w:p>
        </w:tc>
      </w:tr>
      <w:tr w:rsidR="00B87E6F" w:rsidRPr="00151E0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151E04" w:rsidRDefault="00B87E6F" w:rsidP="001837B1">
            <w:pPr>
              <w:jc w:val="left"/>
            </w:pPr>
          </w:p>
        </w:tc>
      </w:tr>
      <w:tr w:rsidR="00B87E6F" w:rsidRPr="00151E0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9879BF0" w14:textId="7BD5A0A5" w:rsidR="00B87E6F" w:rsidRPr="00151E0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151E0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151E0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2C05DAF" w14:textId="23D120DC" w:rsidR="00B87E6F" w:rsidRPr="00151E0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i</w:t>
            </w:r>
            <w:r w:rsidR="001E7E02" w:rsidRPr="00151E04">
              <w:rPr>
                <w:b w:val="0"/>
                <w:bCs w:val="0"/>
              </w:rPr>
              <w:t xml:space="preserve"> ricevute</w:t>
            </w:r>
            <w:r w:rsidRPr="00151E04">
              <w:rPr>
                <w:b w:val="0"/>
                <w:bCs w:val="0"/>
              </w:rPr>
              <w:t>”.</w:t>
            </w:r>
          </w:p>
          <w:p w14:paraId="38D6F3A4" w14:textId="77777777" w:rsidR="00B87E6F" w:rsidRPr="00151E0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151E0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151E04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151E04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3371B3A0" w14:textId="621677AF" w:rsidR="00B87E6F" w:rsidRPr="00151E0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151E0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1C9689E" w14:textId="77777777" w:rsidR="00B87E6F" w:rsidRPr="00151E0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151E04" w:rsidRDefault="00B87E6F" w:rsidP="00B87E6F"/>
    <w:p w14:paraId="50D026F7" w14:textId="315B8225" w:rsidR="001A6D64" w:rsidRPr="00151E0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151E04" w:rsidRDefault="001A6D64" w:rsidP="00F10F3E"/>
    <w:p w14:paraId="10764AB1" w14:textId="77777777" w:rsidR="001A6D64" w:rsidRPr="00151E04" w:rsidRDefault="001A6D64" w:rsidP="00F10F3E"/>
    <w:p w14:paraId="40F28385" w14:textId="77777777" w:rsidR="001A6D64" w:rsidRPr="00151E04" w:rsidRDefault="001A6D64" w:rsidP="00F10F3E"/>
    <w:p w14:paraId="184A2489" w14:textId="77777777" w:rsidR="001A6D64" w:rsidRPr="00151E04" w:rsidRDefault="001A6D64" w:rsidP="00F10F3E"/>
    <w:p w14:paraId="11E85C37" w14:textId="77777777" w:rsidR="001A6D64" w:rsidRPr="00151E04" w:rsidRDefault="001A6D64" w:rsidP="00F10F3E"/>
    <w:p w14:paraId="4C802750" w14:textId="77777777" w:rsidR="001A6D64" w:rsidRPr="00151E04" w:rsidRDefault="001A6D64" w:rsidP="00F10F3E"/>
    <w:p w14:paraId="6BD57065" w14:textId="77777777" w:rsidR="001A6D64" w:rsidRPr="00151E04" w:rsidRDefault="001A6D64" w:rsidP="00F10F3E"/>
    <w:p w14:paraId="5B377722" w14:textId="77777777" w:rsidR="001E7E02" w:rsidRPr="00151E04" w:rsidRDefault="001E7E02" w:rsidP="00F10F3E"/>
    <w:p w14:paraId="78B816C2" w14:textId="77777777" w:rsidR="001E7E02" w:rsidRPr="00151E04" w:rsidRDefault="001E7E02" w:rsidP="00F10F3E"/>
    <w:p w14:paraId="510B4A2B" w14:textId="77777777" w:rsidR="001E7E02" w:rsidRPr="00151E04" w:rsidRDefault="001E7E02" w:rsidP="00F10F3E"/>
    <w:p w14:paraId="7A8887A2" w14:textId="77777777" w:rsidR="001E7E02" w:rsidRPr="00151E04" w:rsidRDefault="001E7E02" w:rsidP="00F10F3E"/>
    <w:p w14:paraId="3FD61E88" w14:textId="77777777" w:rsidR="001A6D64" w:rsidRPr="00151E04" w:rsidRDefault="001A6D64" w:rsidP="00F10F3E"/>
    <w:p w14:paraId="40B2A4D1" w14:textId="77777777" w:rsidR="001A6D64" w:rsidRPr="00151E04" w:rsidRDefault="001A6D64" w:rsidP="00F10F3E"/>
    <w:p w14:paraId="367C57D9" w14:textId="51D0E79A" w:rsidR="00F10F3E" w:rsidRPr="00151E04" w:rsidRDefault="00F10F3E" w:rsidP="00F10F3E">
      <w:pPr>
        <w:pStyle w:val="Heading3"/>
      </w:pPr>
      <w:bookmarkStart w:id="30" w:name="_Toc208588421"/>
      <w:r w:rsidRPr="00151E04">
        <w:lastRenderedPageBreak/>
        <w:t>Prenotazione Appuntamento</w:t>
      </w:r>
      <w:bookmarkEnd w:id="30"/>
    </w:p>
    <w:p w14:paraId="1866DD7F" w14:textId="53462FB7" w:rsidR="00CD6000" w:rsidRPr="00151E04" w:rsidRDefault="00CD6000" w:rsidP="00CD6000">
      <w:r w:rsidRPr="00151E04">
        <w:t xml:space="preserve">Di seguito è </w:t>
      </w:r>
      <w:r w:rsidR="00CF6661" w:rsidRPr="00151E04">
        <w:t>riportato il</w:t>
      </w:r>
      <w:r w:rsidRPr="00151E04">
        <w:t xml:space="preserve"> diagramma dei casi d’uso relativi alla prenotazione dell’appuntamento all’interno del sistema.</w:t>
      </w:r>
    </w:p>
    <w:p w14:paraId="358D3E11" w14:textId="77777777" w:rsidR="00CD6000" w:rsidRPr="00151E04" w:rsidRDefault="00CD6000" w:rsidP="00CD6000">
      <w:r w:rsidRPr="00151E04">
        <w:t xml:space="preserve">Il diagramma descrive le interazioni tra l’attore principale </w:t>
      </w:r>
      <w:r w:rsidRPr="00151E04">
        <w:rPr>
          <w:b/>
          <w:bCs/>
        </w:rPr>
        <w:t>“Cliente”</w:t>
      </w:r>
      <w:r w:rsidRPr="00151E0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151E04" w:rsidRDefault="00CD6000" w:rsidP="00CD6000">
      <w:r w:rsidRPr="00151E0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151E04" w:rsidRDefault="00CD6000" w:rsidP="00CD6000">
      <w:r w:rsidRPr="00151E04">
        <w:br/>
        <w:t>Questo flusso di interazioni è strutturato in modo da garantire un processo di prenotazione chiaro e intuitivo per l’utente.</w:t>
      </w:r>
    </w:p>
    <w:p w14:paraId="0E7F1CD9" w14:textId="77777777" w:rsidR="00C462E8" w:rsidRPr="00151E04" w:rsidRDefault="00C462E8" w:rsidP="00CD6000"/>
    <w:p w14:paraId="2CD79DC8" w14:textId="77777777" w:rsidR="00F10F3E" w:rsidRPr="00151E04" w:rsidRDefault="00F10F3E" w:rsidP="00F10F3E">
      <w:pPr>
        <w:keepNext/>
        <w:jc w:val="center"/>
      </w:pPr>
      <w:r w:rsidRPr="00151E0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56646971" w:rsidR="00F10F3E" w:rsidRPr="00151E04" w:rsidRDefault="00F10F3E" w:rsidP="00F10F3E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9</w:t>
      </w:r>
      <w:r w:rsidRPr="00151E04">
        <w:fldChar w:fldCharType="end"/>
      </w:r>
      <w:r w:rsidRPr="00151E04">
        <w:t>: Diagramma delle prenotazione degli appuntamenti</w:t>
      </w:r>
    </w:p>
    <w:p w14:paraId="791D2B4D" w14:textId="77777777" w:rsidR="00932BE3" w:rsidRPr="00151E04" w:rsidRDefault="00932BE3" w:rsidP="00932BE3"/>
    <w:p w14:paraId="4CE5F7AE" w14:textId="77777777" w:rsidR="00932BE3" w:rsidRPr="00151E04" w:rsidRDefault="00932BE3" w:rsidP="00932BE3"/>
    <w:p w14:paraId="32223730" w14:textId="77777777" w:rsidR="00932BE3" w:rsidRPr="00151E04" w:rsidRDefault="00932BE3" w:rsidP="00932BE3"/>
    <w:p w14:paraId="0FDC0D1C" w14:textId="77777777" w:rsidR="00932BE3" w:rsidRPr="00151E04" w:rsidRDefault="00932BE3" w:rsidP="00932BE3"/>
    <w:p w14:paraId="11F8F1B3" w14:textId="77777777" w:rsidR="00932BE3" w:rsidRPr="00151E04" w:rsidRDefault="00932BE3" w:rsidP="00932BE3"/>
    <w:p w14:paraId="0CDBC0DD" w14:textId="77777777" w:rsidR="00932BE3" w:rsidRPr="00151E04" w:rsidRDefault="00932BE3" w:rsidP="00932BE3"/>
    <w:p w14:paraId="5FC518FD" w14:textId="77777777" w:rsidR="00932BE3" w:rsidRPr="00151E04" w:rsidRDefault="00932BE3" w:rsidP="00932BE3"/>
    <w:p w14:paraId="25AD5C43" w14:textId="77777777" w:rsidR="00932BE3" w:rsidRPr="00151E04" w:rsidRDefault="00932BE3" w:rsidP="00932BE3"/>
    <w:p w14:paraId="619AA0C7" w14:textId="77777777" w:rsidR="00C5127A" w:rsidRPr="00151E04" w:rsidRDefault="00C5127A" w:rsidP="00932BE3"/>
    <w:p w14:paraId="7E7EAE06" w14:textId="77777777" w:rsidR="00C5127A" w:rsidRPr="00151E04" w:rsidRDefault="00C5127A" w:rsidP="00932BE3"/>
    <w:p w14:paraId="26337037" w14:textId="77777777" w:rsidR="00C5127A" w:rsidRPr="00151E04" w:rsidRDefault="00C5127A" w:rsidP="00932BE3"/>
    <w:p w14:paraId="445B6B4F" w14:textId="77777777" w:rsidR="00C5127A" w:rsidRPr="00151E04" w:rsidRDefault="00C5127A" w:rsidP="00932BE3"/>
    <w:p w14:paraId="1D97A071" w14:textId="77777777" w:rsidR="00C5127A" w:rsidRPr="00151E04" w:rsidRDefault="00C5127A" w:rsidP="00932BE3"/>
    <w:p w14:paraId="6DA4A6F3" w14:textId="558F4066" w:rsidR="00C5127A" w:rsidRPr="00151E04" w:rsidRDefault="00C5127A" w:rsidP="00C5127A">
      <w:pPr>
        <w:pStyle w:val="Heading4"/>
      </w:pPr>
      <w:r w:rsidRPr="00151E04">
        <w:lastRenderedPageBreak/>
        <w:t>Caso d’uso: PrenotaAppuntamento</w:t>
      </w:r>
    </w:p>
    <w:p w14:paraId="60A5B94D" w14:textId="77777777" w:rsidR="00C5127A" w:rsidRPr="00151E0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151E0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PrenotaAppuntamento</w:t>
            </w:r>
          </w:p>
        </w:tc>
      </w:tr>
      <w:tr w:rsidR="00C5127A" w:rsidRPr="00151E0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0</w:t>
            </w:r>
          </w:p>
        </w:tc>
      </w:tr>
      <w:tr w:rsidR="00C5127A" w:rsidRPr="00151E0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151E04" w:rsidRDefault="00C5127A" w:rsidP="001837B1">
            <w:pPr>
              <w:jc w:val="left"/>
            </w:pPr>
          </w:p>
        </w:tc>
      </w:tr>
      <w:tr w:rsidR="00C5127A" w:rsidRPr="00151E0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151E04" w:rsidRDefault="00C5127A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C5127A" w:rsidRPr="00151E0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127A" w:rsidRPr="00151E0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DAC9448" w14:textId="1E87350F" w:rsidR="00C5127A" w:rsidRPr="00151E0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151E0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151E0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151E0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FF89974" w14:textId="6C76A519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al cliente di </w:t>
            </w:r>
            <w:r w:rsidR="00A733CE" w:rsidRPr="00151E04">
              <w:rPr>
                <w:b w:val="0"/>
                <w:bCs w:val="0"/>
              </w:rPr>
              <w:t>selezionare</w:t>
            </w:r>
            <w:r w:rsidRPr="00151E04">
              <w:rPr>
                <w:b w:val="0"/>
                <w:bCs w:val="0"/>
              </w:rPr>
              <w:t xml:space="preserve"> il barbiere da cui usufruire dei servizi</w:t>
            </w:r>
            <w:r w:rsidR="00A733CE" w:rsidRPr="00151E04">
              <w:rPr>
                <w:b w:val="0"/>
                <w:bCs w:val="0"/>
              </w:rPr>
              <w:t>.</w:t>
            </w:r>
          </w:p>
          <w:p w14:paraId="70CEBB21" w14:textId="66A00AB6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</w:t>
            </w:r>
            <w:r w:rsidR="00A733CE" w:rsidRPr="00151E04">
              <w:rPr>
                <w:b w:val="0"/>
                <w:bCs w:val="0"/>
              </w:rPr>
              <w:t>cliente</w:t>
            </w:r>
            <w:r w:rsidRPr="00151E04">
              <w:rPr>
                <w:b w:val="0"/>
                <w:bCs w:val="0"/>
              </w:rPr>
              <w:t xml:space="preserve"> </w:t>
            </w:r>
            <w:r w:rsidR="00A733CE" w:rsidRPr="00151E0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151E0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151E0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A733CE" w:rsidRPr="00151E04">
              <w:rPr>
                <w:b w:val="0"/>
                <w:bCs w:val="0"/>
              </w:rPr>
              <w:t>crea un nuovo appuntamento al cliente</w:t>
            </w:r>
            <w:r w:rsidRPr="00151E04">
              <w:rPr>
                <w:b w:val="0"/>
                <w:bCs w:val="0"/>
              </w:rPr>
              <w:t>.</w:t>
            </w:r>
          </w:p>
          <w:p w14:paraId="06C5995D" w14:textId="77777777" w:rsidR="00C5127A" w:rsidRPr="00151E04" w:rsidRDefault="00C5127A" w:rsidP="00C5127A">
            <w:pPr>
              <w:jc w:val="left"/>
            </w:pPr>
          </w:p>
        </w:tc>
      </w:tr>
      <w:tr w:rsidR="00C5127A" w:rsidRPr="00151E0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151E04" w:rsidRDefault="00C5127A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="00A733CE" w:rsidRPr="00151E0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151E0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151E0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151E04" w:rsidRDefault="00C5127A" w:rsidP="00C5127A"/>
    <w:p w14:paraId="4794B941" w14:textId="77777777" w:rsidR="00932BE3" w:rsidRPr="00151E04" w:rsidRDefault="00932BE3" w:rsidP="00932BE3"/>
    <w:p w14:paraId="54ACC916" w14:textId="77777777" w:rsidR="00932BE3" w:rsidRPr="00151E04" w:rsidRDefault="00932BE3" w:rsidP="00932BE3"/>
    <w:p w14:paraId="5AE72469" w14:textId="77777777" w:rsidR="00932BE3" w:rsidRPr="00151E04" w:rsidRDefault="00932BE3" w:rsidP="00932BE3"/>
    <w:p w14:paraId="62EA3DA8" w14:textId="77777777" w:rsidR="00A733CE" w:rsidRPr="00151E04" w:rsidRDefault="00A733CE" w:rsidP="00932BE3"/>
    <w:p w14:paraId="394E0A41" w14:textId="77777777" w:rsidR="00A733CE" w:rsidRPr="00151E04" w:rsidRDefault="00A733CE" w:rsidP="00932BE3"/>
    <w:p w14:paraId="5B628B78" w14:textId="77777777" w:rsidR="00A733CE" w:rsidRPr="00151E04" w:rsidRDefault="00A733CE" w:rsidP="00932BE3"/>
    <w:p w14:paraId="43651B87" w14:textId="77777777" w:rsidR="00A733CE" w:rsidRPr="00151E04" w:rsidRDefault="00A733CE" w:rsidP="00932BE3"/>
    <w:p w14:paraId="137C26C7" w14:textId="77777777" w:rsidR="00A733CE" w:rsidRPr="00151E04" w:rsidRDefault="00A733CE" w:rsidP="00932BE3"/>
    <w:p w14:paraId="17D13F04" w14:textId="77777777" w:rsidR="00A733CE" w:rsidRPr="00151E04" w:rsidRDefault="00A733CE" w:rsidP="00932BE3"/>
    <w:p w14:paraId="1BBDE53C" w14:textId="77777777" w:rsidR="00A733CE" w:rsidRPr="00151E04" w:rsidRDefault="00A733CE" w:rsidP="00932BE3"/>
    <w:p w14:paraId="5B623191" w14:textId="77777777" w:rsidR="00A733CE" w:rsidRPr="00151E04" w:rsidRDefault="00A733CE" w:rsidP="00A733CE">
      <w:pPr>
        <w:pStyle w:val="Heading4"/>
      </w:pPr>
      <w:r w:rsidRPr="00151E04">
        <w:lastRenderedPageBreak/>
        <w:t>Caso d’uso: VisualizzaElencoBarbieri</w:t>
      </w:r>
    </w:p>
    <w:p w14:paraId="61146B2E" w14:textId="77777777" w:rsidR="00A733CE" w:rsidRPr="00151E0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151E0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ElencoBarbieri</w:t>
            </w:r>
          </w:p>
        </w:tc>
      </w:tr>
      <w:tr w:rsidR="00A733CE" w:rsidRPr="00151E0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2</w:t>
            </w:r>
          </w:p>
        </w:tc>
      </w:tr>
      <w:tr w:rsidR="00A733CE" w:rsidRPr="00151E0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151E04" w:rsidRDefault="00A733CE" w:rsidP="001837B1">
            <w:pPr>
              <w:jc w:val="left"/>
            </w:pPr>
          </w:p>
        </w:tc>
      </w:tr>
      <w:tr w:rsidR="00A733CE" w:rsidRPr="00151E0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A733CE" w:rsidRPr="00151E0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CE" w:rsidRPr="00151E0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D0DB516" w14:textId="77777777" w:rsidR="00A733CE" w:rsidRPr="00151E0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151E0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151E0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1DCC52B" w14:textId="2BB8FB26" w:rsidR="00A733CE" w:rsidRPr="00151E0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151E0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151E0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151E04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151E04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53E0C9AC" w14:textId="77777777" w:rsidR="00A733CE" w:rsidRPr="00151E0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151E0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733CE" w:rsidRPr="00151E0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151E04" w:rsidRDefault="00A733CE" w:rsidP="00A733CE"/>
    <w:p w14:paraId="0F0C7FF6" w14:textId="2496E655" w:rsidR="00A733CE" w:rsidRPr="00151E04" w:rsidRDefault="00A733CE" w:rsidP="00932BE3"/>
    <w:p w14:paraId="7663392D" w14:textId="77777777" w:rsidR="00A733CE" w:rsidRPr="00151E04" w:rsidRDefault="00A733CE" w:rsidP="00932BE3"/>
    <w:p w14:paraId="19C40DE3" w14:textId="77777777" w:rsidR="00A733CE" w:rsidRPr="00151E04" w:rsidRDefault="00A733CE" w:rsidP="00932BE3"/>
    <w:p w14:paraId="19F3D005" w14:textId="77777777" w:rsidR="00A733CE" w:rsidRPr="00151E04" w:rsidRDefault="00A733CE" w:rsidP="00932BE3"/>
    <w:p w14:paraId="03861252" w14:textId="77777777" w:rsidR="00A733CE" w:rsidRPr="00151E04" w:rsidRDefault="00A733CE" w:rsidP="00932BE3"/>
    <w:p w14:paraId="5701E4F8" w14:textId="77777777" w:rsidR="00A733CE" w:rsidRPr="00151E04" w:rsidRDefault="00A733CE" w:rsidP="00932BE3"/>
    <w:p w14:paraId="3AA65D1C" w14:textId="77777777" w:rsidR="00A733CE" w:rsidRPr="00151E04" w:rsidRDefault="00A733CE" w:rsidP="00932BE3"/>
    <w:p w14:paraId="3865FBBF" w14:textId="77777777" w:rsidR="00A733CE" w:rsidRPr="00151E04" w:rsidRDefault="00A733CE" w:rsidP="00932BE3"/>
    <w:p w14:paraId="79ED7A2F" w14:textId="77777777" w:rsidR="00A733CE" w:rsidRPr="00151E04" w:rsidRDefault="00A733CE" w:rsidP="00932BE3"/>
    <w:p w14:paraId="00E6EEC4" w14:textId="77777777" w:rsidR="00A733CE" w:rsidRPr="00151E04" w:rsidRDefault="00A733CE" w:rsidP="00932BE3"/>
    <w:p w14:paraId="7D81289D" w14:textId="77777777" w:rsidR="00A733CE" w:rsidRPr="00151E04" w:rsidRDefault="00A733CE" w:rsidP="00932BE3"/>
    <w:p w14:paraId="1ED9F9FB" w14:textId="77777777" w:rsidR="00A733CE" w:rsidRPr="00151E04" w:rsidRDefault="00A733CE" w:rsidP="00932BE3"/>
    <w:p w14:paraId="63493EEA" w14:textId="77777777" w:rsidR="00A733CE" w:rsidRPr="00151E04" w:rsidRDefault="00A733CE" w:rsidP="00932BE3"/>
    <w:p w14:paraId="5F987481" w14:textId="77777777" w:rsidR="00A733CE" w:rsidRPr="00151E04" w:rsidRDefault="00A733CE" w:rsidP="00932BE3"/>
    <w:p w14:paraId="6609294B" w14:textId="77777777" w:rsidR="00A733CE" w:rsidRPr="00151E04" w:rsidRDefault="00A733CE" w:rsidP="00932BE3"/>
    <w:p w14:paraId="7F0D5818" w14:textId="72BE693F" w:rsidR="00A733CE" w:rsidRPr="00151E04" w:rsidRDefault="00A733CE" w:rsidP="00A733CE">
      <w:pPr>
        <w:pStyle w:val="Heading4"/>
      </w:pPr>
      <w:r w:rsidRPr="00151E04">
        <w:lastRenderedPageBreak/>
        <w:t>Caso d’uso: VisualizzaServiziBarbiere</w:t>
      </w:r>
    </w:p>
    <w:p w14:paraId="3DF98A8D" w14:textId="77777777" w:rsidR="00A733CE" w:rsidRPr="00151E0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151E0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ServiziBarbiere</w:t>
            </w:r>
          </w:p>
        </w:tc>
      </w:tr>
      <w:tr w:rsidR="00A733CE" w:rsidRPr="00151E0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3</w:t>
            </w:r>
          </w:p>
        </w:tc>
      </w:tr>
      <w:tr w:rsidR="00A733CE" w:rsidRPr="00151E0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151E04" w:rsidRDefault="00A733CE" w:rsidP="001837B1">
            <w:pPr>
              <w:jc w:val="left"/>
            </w:pPr>
          </w:p>
        </w:tc>
      </w:tr>
      <w:tr w:rsidR="00A733CE" w:rsidRPr="00151E0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="002A7B27" w:rsidRPr="00151E04">
              <w:rPr>
                <w:b w:val="0"/>
                <w:bCs w:val="0"/>
              </w:rPr>
              <w:t>Cliente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A733CE" w:rsidRPr="00151E0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CE" w:rsidRPr="00151E0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22B095D" w14:textId="77777777" w:rsidR="00A733CE" w:rsidRPr="00151E0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151E0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151E0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È stato selezionato un </w:t>
            </w:r>
            <w:r w:rsidR="002A7B27" w:rsidRPr="00151E04">
              <w:rPr>
                <w:b w:val="0"/>
                <w:bCs w:val="0"/>
              </w:rPr>
              <w:t xml:space="preserve">barbiere </w:t>
            </w:r>
            <w:r w:rsidRPr="00151E04">
              <w:rPr>
                <w:b w:val="0"/>
                <w:bCs w:val="0"/>
              </w:rPr>
              <w:t>presente nel sistema.</w:t>
            </w:r>
          </w:p>
        </w:tc>
      </w:tr>
      <w:tr w:rsidR="00A733CE" w:rsidRPr="00151E0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DF16F01" w14:textId="062D9911" w:rsidR="00A733CE" w:rsidRPr="00151E0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151E0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t>If</w:t>
            </w:r>
            <w:r w:rsidRPr="00151E0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151E0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151E04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151E04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3420DA4A" w14:textId="77777777" w:rsidR="00A733CE" w:rsidRPr="00151E0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151E0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57C69C62" w14:textId="77777777" w:rsidR="00A733CE" w:rsidRPr="00151E0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151E04" w:rsidRDefault="00A733CE" w:rsidP="00A733CE"/>
    <w:p w14:paraId="7CC73B70" w14:textId="77777777" w:rsidR="002A7B27" w:rsidRPr="00151E04" w:rsidRDefault="002A7B27" w:rsidP="00A733CE"/>
    <w:p w14:paraId="74599B66" w14:textId="77777777" w:rsidR="002A7B27" w:rsidRPr="00151E04" w:rsidRDefault="002A7B27" w:rsidP="00A733CE"/>
    <w:p w14:paraId="4AEC4808" w14:textId="77777777" w:rsidR="002A7B27" w:rsidRPr="00151E04" w:rsidRDefault="002A7B27" w:rsidP="00A733CE"/>
    <w:p w14:paraId="0336A3DD" w14:textId="77777777" w:rsidR="002A7B27" w:rsidRPr="00151E04" w:rsidRDefault="002A7B27" w:rsidP="00A733CE"/>
    <w:p w14:paraId="3F5A264D" w14:textId="77777777" w:rsidR="002A7B27" w:rsidRPr="00151E04" w:rsidRDefault="002A7B27" w:rsidP="00A733CE"/>
    <w:p w14:paraId="37B248AF" w14:textId="77777777" w:rsidR="002A7B27" w:rsidRPr="00151E04" w:rsidRDefault="002A7B27" w:rsidP="00A733CE"/>
    <w:p w14:paraId="5588828F" w14:textId="77777777" w:rsidR="002A7B27" w:rsidRPr="00151E04" w:rsidRDefault="002A7B27" w:rsidP="00A733CE"/>
    <w:p w14:paraId="7D2B3EB6" w14:textId="77777777" w:rsidR="002A7B27" w:rsidRPr="00151E04" w:rsidRDefault="002A7B27" w:rsidP="00A733CE"/>
    <w:p w14:paraId="6A5F25F2" w14:textId="77777777" w:rsidR="002A7B27" w:rsidRPr="00151E04" w:rsidRDefault="002A7B27" w:rsidP="00A733CE"/>
    <w:p w14:paraId="27902E8B" w14:textId="77777777" w:rsidR="002A7B27" w:rsidRPr="00151E04" w:rsidRDefault="002A7B27" w:rsidP="00A733CE"/>
    <w:p w14:paraId="0256FC19" w14:textId="77777777" w:rsidR="002A7B27" w:rsidRPr="00151E04" w:rsidRDefault="002A7B27" w:rsidP="00A733CE"/>
    <w:p w14:paraId="703AA9D5" w14:textId="77777777" w:rsidR="002A7B27" w:rsidRPr="00151E04" w:rsidRDefault="002A7B27" w:rsidP="00A733CE"/>
    <w:p w14:paraId="504BB63D" w14:textId="77777777" w:rsidR="002A7B27" w:rsidRPr="00151E04" w:rsidRDefault="002A7B27" w:rsidP="00A733CE"/>
    <w:p w14:paraId="39675477" w14:textId="77777777" w:rsidR="002A7B27" w:rsidRPr="00151E04" w:rsidRDefault="002A7B27" w:rsidP="00A733CE"/>
    <w:p w14:paraId="0AF7E3D8" w14:textId="77777777" w:rsidR="002A7B27" w:rsidRPr="00151E04" w:rsidRDefault="002A7B27" w:rsidP="00A733CE"/>
    <w:p w14:paraId="29A2E2B7" w14:textId="77777777" w:rsidR="002A7B27" w:rsidRPr="00151E04" w:rsidRDefault="002A7B27" w:rsidP="002A7B27">
      <w:pPr>
        <w:pStyle w:val="Heading4"/>
      </w:pPr>
      <w:r w:rsidRPr="00151E04">
        <w:lastRenderedPageBreak/>
        <w:t>Caso d’uso: VisualizzaDisponibilitaBarbiere</w:t>
      </w:r>
    </w:p>
    <w:p w14:paraId="68E05334" w14:textId="77777777" w:rsidR="002A7B27" w:rsidRPr="00151E0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151E0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151E0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4</w:t>
            </w:r>
          </w:p>
        </w:tc>
      </w:tr>
      <w:tr w:rsidR="002A7B27" w:rsidRPr="00151E0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151E04" w:rsidRDefault="002A7B27" w:rsidP="001837B1">
            <w:pPr>
              <w:jc w:val="left"/>
            </w:pPr>
          </w:p>
        </w:tc>
      </w:tr>
      <w:tr w:rsidR="002A7B27" w:rsidRPr="00151E0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A7B27" w:rsidRPr="00151E0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A7B27" w:rsidRPr="00151E0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51C035E" w14:textId="77777777" w:rsidR="002A7B27" w:rsidRPr="00151E0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151E0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151E0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151E0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151E04" w:rsidRDefault="002A7B27" w:rsidP="002A7B27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07547DF" w14:textId="12301130" w:rsidR="002A7B27" w:rsidRPr="00151E0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151E0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151E0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2AA4D4A3" w14:textId="40791DB0" w:rsidR="002A7B27" w:rsidRPr="00151E04" w:rsidRDefault="002A7B27" w:rsidP="001837B1">
            <w:pPr>
              <w:jc w:val="left"/>
            </w:pPr>
          </w:p>
        </w:tc>
      </w:tr>
      <w:tr w:rsidR="002A7B27" w:rsidRPr="00151E0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151E04" w:rsidRDefault="002A7B27" w:rsidP="002A7B27">
      <w:pPr>
        <w:jc w:val="left"/>
      </w:pPr>
    </w:p>
    <w:p w14:paraId="685676F0" w14:textId="77777777" w:rsidR="002A7B27" w:rsidRPr="00151E04" w:rsidRDefault="002A7B27" w:rsidP="002A7B27">
      <w:pPr>
        <w:jc w:val="left"/>
      </w:pPr>
    </w:p>
    <w:p w14:paraId="581DB1CC" w14:textId="77777777" w:rsidR="002A7B27" w:rsidRPr="00151E04" w:rsidRDefault="002A7B27" w:rsidP="002A7B27">
      <w:pPr>
        <w:jc w:val="left"/>
      </w:pPr>
    </w:p>
    <w:p w14:paraId="09B30CA1" w14:textId="77777777" w:rsidR="002A7B27" w:rsidRPr="00151E04" w:rsidRDefault="002A7B27" w:rsidP="002A7B27">
      <w:pPr>
        <w:jc w:val="left"/>
      </w:pPr>
    </w:p>
    <w:p w14:paraId="19C73CBA" w14:textId="77777777" w:rsidR="002A7B27" w:rsidRPr="00151E04" w:rsidRDefault="002A7B27" w:rsidP="002A7B27">
      <w:pPr>
        <w:jc w:val="left"/>
      </w:pPr>
    </w:p>
    <w:p w14:paraId="1BECEC45" w14:textId="77777777" w:rsidR="002A7B27" w:rsidRPr="00151E04" w:rsidRDefault="002A7B27" w:rsidP="002A7B27">
      <w:pPr>
        <w:jc w:val="left"/>
      </w:pPr>
    </w:p>
    <w:p w14:paraId="4A294990" w14:textId="77777777" w:rsidR="002A7B27" w:rsidRPr="00151E04" w:rsidRDefault="002A7B27" w:rsidP="002A7B27">
      <w:pPr>
        <w:jc w:val="left"/>
      </w:pPr>
    </w:p>
    <w:p w14:paraId="2F077768" w14:textId="77777777" w:rsidR="002A7B27" w:rsidRPr="00151E04" w:rsidRDefault="002A7B27" w:rsidP="002A7B27">
      <w:pPr>
        <w:jc w:val="left"/>
      </w:pPr>
    </w:p>
    <w:p w14:paraId="746CFF63" w14:textId="77777777" w:rsidR="002A7B27" w:rsidRPr="00151E04" w:rsidRDefault="002A7B27" w:rsidP="002A7B27">
      <w:pPr>
        <w:jc w:val="left"/>
      </w:pPr>
    </w:p>
    <w:p w14:paraId="3974D0D0" w14:textId="77777777" w:rsidR="002A7B27" w:rsidRPr="00151E04" w:rsidRDefault="002A7B27" w:rsidP="002A7B27">
      <w:pPr>
        <w:jc w:val="left"/>
      </w:pPr>
    </w:p>
    <w:p w14:paraId="0D338130" w14:textId="77777777" w:rsidR="002A7B27" w:rsidRPr="00151E04" w:rsidRDefault="002A7B27" w:rsidP="002A7B27">
      <w:pPr>
        <w:jc w:val="left"/>
      </w:pPr>
    </w:p>
    <w:p w14:paraId="094AD009" w14:textId="77777777" w:rsidR="002A7B27" w:rsidRPr="00151E04" w:rsidRDefault="002A7B27" w:rsidP="002A7B27">
      <w:pPr>
        <w:jc w:val="left"/>
      </w:pPr>
    </w:p>
    <w:p w14:paraId="3C4ABDB5" w14:textId="77777777" w:rsidR="002A7B27" w:rsidRPr="00151E04" w:rsidRDefault="002A7B27" w:rsidP="002A7B27">
      <w:pPr>
        <w:jc w:val="left"/>
      </w:pPr>
    </w:p>
    <w:p w14:paraId="6C1BF250" w14:textId="77777777" w:rsidR="002A7B27" w:rsidRPr="00151E04" w:rsidRDefault="002A7B27" w:rsidP="002A7B27">
      <w:pPr>
        <w:jc w:val="left"/>
      </w:pPr>
    </w:p>
    <w:p w14:paraId="3ADB0772" w14:textId="77777777" w:rsidR="002A7B27" w:rsidRPr="00151E04" w:rsidRDefault="002A7B27" w:rsidP="002A7B27">
      <w:pPr>
        <w:jc w:val="left"/>
      </w:pPr>
    </w:p>
    <w:p w14:paraId="0B516D3E" w14:textId="77777777" w:rsidR="002A7B27" w:rsidRPr="00151E04" w:rsidRDefault="002A7B27" w:rsidP="002A7B27">
      <w:pPr>
        <w:jc w:val="left"/>
      </w:pPr>
    </w:p>
    <w:p w14:paraId="0B19D62C" w14:textId="77777777" w:rsidR="002A7B27" w:rsidRPr="00151E04" w:rsidRDefault="002A7B27" w:rsidP="002A7B27">
      <w:pPr>
        <w:jc w:val="left"/>
      </w:pPr>
    </w:p>
    <w:p w14:paraId="443EB1E2" w14:textId="77777777" w:rsidR="002A7B27" w:rsidRPr="00151E04" w:rsidRDefault="002A7B27" w:rsidP="002A7B27">
      <w:pPr>
        <w:jc w:val="left"/>
      </w:pPr>
    </w:p>
    <w:p w14:paraId="554AF977" w14:textId="77777777" w:rsidR="002A7B27" w:rsidRPr="00151E04" w:rsidRDefault="002A7B27" w:rsidP="002A7B27">
      <w:pPr>
        <w:jc w:val="left"/>
      </w:pPr>
    </w:p>
    <w:p w14:paraId="1E8DB96F" w14:textId="77777777" w:rsidR="002A7B27" w:rsidRPr="00151E04" w:rsidRDefault="002A7B27" w:rsidP="002A7B27">
      <w:pPr>
        <w:jc w:val="left"/>
      </w:pPr>
    </w:p>
    <w:p w14:paraId="583DE951" w14:textId="5552BE5A" w:rsidR="002A7B27" w:rsidRPr="00151E04" w:rsidRDefault="002A7B27" w:rsidP="002A7B27">
      <w:pPr>
        <w:pStyle w:val="Heading4"/>
      </w:pPr>
      <w:r w:rsidRPr="00151E04">
        <w:lastRenderedPageBreak/>
        <w:t>Caso d’uso: SelezionaBarbiere</w:t>
      </w:r>
    </w:p>
    <w:p w14:paraId="5A2CB825" w14:textId="77777777" w:rsidR="002A7B27" w:rsidRPr="00151E0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151E0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Barbiere</w:t>
            </w:r>
          </w:p>
        </w:tc>
      </w:tr>
      <w:tr w:rsidR="002A7B27" w:rsidRPr="00151E0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5</w:t>
            </w:r>
          </w:p>
        </w:tc>
      </w:tr>
      <w:tr w:rsidR="002A7B27" w:rsidRPr="00151E0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151E04" w:rsidRDefault="002A7B27" w:rsidP="001837B1">
            <w:pPr>
              <w:jc w:val="left"/>
            </w:pPr>
          </w:p>
        </w:tc>
      </w:tr>
      <w:tr w:rsidR="002A7B27" w:rsidRPr="00151E0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A7B27" w:rsidRPr="00151E0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A7B27" w:rsidRPr="00151E0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A6C3EC8" w14:textId="77777777" w:rsidR="002A7B27" w:rsidRPr="00151E0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151E0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151E04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151E0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98D4604" w14:textId="77777777" w:rsidR="002A7B27" w:rsidRPr="00151E0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151E0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151E0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aggiunge </w:t>
            </w:r>
            <w:r w:rsidR="004B667C" w:rsidRPr="00151E04">
              <w:rPr>
                <w:b w:val="0"/>
                <w:bCs w:val="0"/>
              </w:rPr>
              <w:t>il</w:t>
            </w:r>
            <w:r w:rsidRPr="00151E04">
              <w:rPr>
                <w:b w:val="0"/>
                <w:bCs w:val="0"/>
              </w:rPr>
              <w:t xml:space="preserve"> </w:t>
            </w:r>
            <w:r w:rsidR="004B667C" w:rsidRPr="00151E04">
              <w:rPr>
                <w:b w:val="0"/>
                <w:bCs w:val="0"/>
              </w:rPr>
              <w:t>barbiere</w:t>
            </w:r>
            <w:r w:rsidRPr="00151E0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151E0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151E04" w:rsidRDefault="002A7B27" w:rsidP="001837B1">
            <w:pPr>
              <w:jc w:val="left"/>
            </w:pPr>
          </w:p>
        </w:tc>
      </w:tr>
      <w:tr w:rsidR="002A7B27" w:rsidRPr="00151E0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151E04" w:rsidRDefault="002A7B27" w:rsidP="002A7B27">
      <w:pPr>
        <w:jc w:val="left"/>
      </w:pPr>
    </w:p>
    <w:p w14:paraId="627FCBE7" w14:textId="77777777" w:rsidR="002A7B27" w:rsidRPr="00151E04" w:rsidRDefault="002A7B27" w:rsidP="002A7B27">
      <w:pPr>
        <w:jc w:val="left"/>
      </w:pPr>
    </w:p>
    <w:p w14:paraId="2CE56F87" w14:textId="77777777" w:rsidR="002A7B27" w:rsidRPr="00151E04" w:rsidRDefault="002A7B27" w:rsidP="002A7B27">
      <w:pPr>
        <w:jc w:val="left"/>
      </w:pPr>
    </w:p>
    <w:p w14:paraId="47B1D24E" w14:textId="77777777" w:rsidR="004B667C" w:rsidRPr="00151E04" w:rsidRDefault="004B667C" w:rsidP="002A7B27">
      <w:pPr>
        <w:jc w:val="left"/>
      </w:pPr>
    </w:p>
    <w:p w14:paraId="584CB214" w14:textId="77777777" w:rsidR="004B667C" w:rsidRPr="00151E04" w:rsidRDefault="004B667C" w:rsidP="002A7B27">
      <w:pPr>
        <w:jc w:val="left"/>
      </w:pPr>
    </w:p>
    <w:p w14:paraId="0DD53B86" w14:textId="77777777" w:rsidR="004B667C" w:rsidRPr="00151E04" w:rsidRDefault="004B667C" w:rsidP="002A7B27">
      <w:pPr>
        <w:jc w:val="left"/>
      </w:pPr>
    </w:p>
    <w:p w14:paraId="231E5A43" w14:textId="77777777" w:rsidR="004B667C" w:rsidRPr="00151E04" w:rsidRDefault="004B667C" w:rsidP="002A7B27">
      <w:pPr>
        <w:jc w:val="left"/>
      </w:pPr>
    </w:p>
    <w:p w14:paraId="790799F1" w14:textId="77777777" w:rsidR="004B667C" w:rsidRPr="00151E04" w:rsidRDefault="004B667C" w:rsidP="002A7B27">
      <w:pPr>
        <w:jc w:val="left"/>
      </w:pPr>
    </w:p>
    <w:p w14:paraId="0DF9A1EF" w14:textId="77777777" w:rsidR="004B667C" w:rsidRPr="00151E04" w:rsidRDefault="004B667C" w:rsidP="002A7B27">
      <w:pPr>
        <w:jc w:val="left"/>
      </w:pPr>
    </w:p>
    <w:p w14:paraId="12D95C66" w14:textId="77777777" w:rsidR="004B667C" w:rsidRPr="00151E04" w:rsidRDefault="004B667C" w:rsidP="002A7B27">
      <w:pPr>
        <w:jc w:val="left"/>
      </w:pPr>
    </w:p>
    <w:p w14:paraId="05E1543A" w14:textId="77777777" w:rsidR="004B667C" w:rsidRPr="00151E04" w:rsidRDefault="004B667C" w:rsidP="002A7B27">
      <w:pPr>
        <w:jc w:val="left"/>
      </w:pPr>
    </w:p>
    <w:p w14:paraId="45602101" w14:textId="77777777" w:rsidR="004B667C" w:rsidRPr="00151E04" w:rsidRDefault="004B667C" w:rsidP="002A7B27">
      <w:pPr>
        <w:jc w:val="left"/>
      </w:pPr>
    </w:p>
    <w:p w14:paraId="6B4E74F3" w14:textId="77777777" w:rsidR="004B667C" w:rsidRPr="00151E04" w:rsidRDefault="004B667C" w:rsidP="002A7B27">
      <w:pPr>
        <w:jc w:val="left"/>
      </w:pPr>
    </w:p>
    <w:p w14:paraId="08BB85A4" w14:textId="77777777" w:rsidR="004B667C" w:rsidRPr="00151E04" w:rsidRDefault="004B667C" w:rsidP="002A7B27">
      <w:pPr>
        <w:jc w:val="left"/>
      </w:pPr>
    </w:p>
    <w:p w14:paraId="071A4810" w14:textId="77777777" w:rsidR="004B667C" w:rsidRPr="00151E04" w:rsidRDefault="004B667C" w:rsidP="002A7B27">
      <w:pPr>
        <w:jc w:val="left"/>
      </w:pPr>
    </w:p>
    <w:p w14:paraId="62564B8F" w14:textId="77777777" w:rsidR="004B667C" w:rsidRPr="00151E04" w:rsidRDefault="004B667C" w:rsidP="002A7B27">
      <w:pPr>
        <w:jc w:val="left"/>
      </w:pPr>
    </w:p>
    <w:p w14:paraId="6F904ACD" w14:textId="77777777" w:rsidR="004B667C" w:rsidRPr="00151E04" w:rsidRDefault="004B667C" w:rsidP="002A7B27">
      <w:pPr>
        <w:jc w:val="left"/>
      </w:pPr>
    </w:p>
    <w:p w14:paraId="479046B5" w14:textId="77777777" w:rsidR="004B667C" w:rsidRPr="00151E04" w:rsidRDefault="004B667C" w:rsidP="002A7B27">
      <w:pPr>
        <w:jc w:val="left"/>
      </w:pPr>
    </w:p>
    <w:p w14:paraId="55912405" w14:textId="77777777" w:rsidR="004B667C" w:rsidRPr="00151E04" w:rsidRDefault="004B667C" w:rsidP="002A7B27">
      <w:pPr>
        <w:jc w:val="left"/>
      </w:pPr>
    </w:p>
    <w:p w14:paraId="34D4DDAB" w14:textId="77777777" w:rsidR="004B667C" w:rsidRPr="00151E04" w:rsidRDefault="004B667C" w:rsidP="002A7B27">
      <w:pPr>
        <w:jc w:val="left"/>
      </w:pPr>
    </w:p>
    <w:p w14:paraId="59F1B39F" w14:textId="2920746D" w:rsidR="004B667C" w:rsidRPr="00151E04" w:rsidRDefault="004B667C" w:rsidP="004B667C">
      <w:pPr>
        <w:pStyle w:val="Heading4"/>
      </w:pPr>
      <w:r w:rsidRPr="00151E04">
        <w:lastRenderedPageBreak/>
        <w:t>Caso d’uso: SelezionaServizi</w:t>
      </w:r>
    </w:p>
    <w:p w14:paraId="2884AFCF" w14:textId="77777777" w:rsidR="004B667C" w:rsidRPr="00151E0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151E0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Servizi</w:t>
            </w:r>
          </w:p>
        </w:tc>
      </w:tr>
      <w:tr w:rsidR="004B667C" w:rsidRPr="00151E0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6</w:t>
            </w:r>
          </w:p>
        </w:tc>
      </w:tr>
      <w:tr w:rsidR="004B667C" w:rsidRPr="00151E0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4B667C" w:rsidRPr="00151E0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4B667C" w:rsidRPr="00151E0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E5C20C8" w14:textId="77777777" w:rsidR="004B667C" w:rsidRPr="00151E0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151E0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151E0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151E0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11490E9" w14:textId="498C3014" w:rsidR="004B667C" w:rsidRPr="00151E0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151E0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151E0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151E0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 </w:t>
            </w:r>
          </w:p>
        </w:tc>
      </w:tr>
      <w:tr w:rsidR="004B667C" w:rsidRPr="00151E0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151E04" w:rsidRDefault="004B667C" w:rsidP="004B667C">
      <w:pPr>
        <w:jc w:val="left"/>
      </w:pPr>
    </w:p>
    <w:p w14:paraId="302D6E6A" w14:textId="77777777" w:rsidR="004B667C" w:rsidRPr="00151E04" w:rsidRDefault="004B667C" w:rsidP="002A7B27">
      <w:pPr>
        <w:jc w:val="left"/>
      </w:pPr>
    </w:p>
    <w:p w14:paraId="1822C114" w14:textId="77777777" w:rsidR="002A7B27" w:rsidRPr="00151E04" w:rsidRDefault="002A7B27" w:rsidP="002A7B27">
      <w:pPr>
        <w:jc w:val="left"/>
      </w:pPr>
    </w:p>
    <w:p w14:paraId="0CBEB063" w14:textId="77777777" w:rsidR="004B667C" w:rsidRPr="00151E04" w:rsidRDefault="004B667C" w:rsidP="002A7B27">
      <w:pPr>
        <w:jc w:val="left"/>
      </w:pPr>
    </w:p>
    <w:p w14:paraId="25C62296" w14:textId="77777777" w:rsidR="004B667C" w:rsidRPr="00151E04" w:rsidRDefault="004B667C" w:rsidP="002A7B27">
      <w:pPr>
        <w:jc w:val="left"/>
      </w:pPr>
    </w:p>
    <w:p w14:paraId="7DD640D0" w14:textId="77777777" w:rsidR="004B667C" w:rsidRPr="00151E04" w:rsidRDefault="004B667C" w:rsidP="002A7B27">
      <w:pPr>
        <w:jc w:val="left"/>
      </w:pPr>
    </w:p>
    <w:p w14:paraId="43550CD9" w14:textId="77777777" w:rsidR="004B667C" w:rsidRPr="00151E04" w:rsidRDefault="004B667C" w:rsidP="002A7B27">
      <w:pPr>
        <w:jc w:val="left"/>
      </w:pPr>
    </w:p>
    <w:p w14:paraId="4FDF652F" w14:textId="77777777" w:rsidR="004B667C" w:rsidRPr="00151E04" w:rsidRDefault="004B667C" w:rsidP="002A7B27">
      <w:pPr>
        <w:jc w:val="left"/>
      </w:pPr>
    </w:p>
    <w:p w14:paraId="66BFC694" w14:textId="77777777" w:rsidR="004B667C" w:rsidRPr="00151E04" w:rsidRDefault="004B667C" w:rsidP="002A7B27">
      <w:pPr>
        <w:jc w:val="left"/>
      </w:pPr>
    </w:p>
    <w:p w14:paraId="2A5C76CB" w14:textId="77777777" w:rsidR="004B667C" w:rsidRPr="00151E04" w:rsidRDefault="004B667C" w:rsidP="002A7B27">
      <w:pPr>
        <w:jc w:val="left"/>
      </w:pPr>
    </w:p>
    <w:p w14:paraId="75B06495" w14:textId="77777777" w:rsidR="004B667C" w:rsidRPr="00151E04" w:rsidRDefault="004B667C" w:rsidP="002A7B27">
      <w:pPr>
        <w:jc w:val="left"/>
      </w:pPr>
    </w:p>
    <w:p w14:paraId="73B3AB72" w14:textId="77777777" w:rsidR="004B667C" w:rsidRPr="00151E04" w:rsidRDefault="004B667C" w:rsidP="002A7B27">
      <w:pPr>
        <w:jc w:val="left"/>
      </w:pPr>
    </w:p>
    <w:p w14:paraId="7E8902D4" w14:textId="77777777" w:rsidR="004B667C" w:rsidRPr="00151E04" w:rsidRDefault="004B667C" w:rsidP="002A7B27">
      <w:pPr>
        <w:jc w:val="left"/>
      </w:pPr>
    </w:p>
    <w:p w14:paraId="1DCE773A" w14:textId="77777777" w:rsidR="004B667C" w:rsidRPr="00151E04" w:rsidRDefault="004B667C" w:rsidP="002A7B27">
      <w:pPr>
        <w:jc w:val="left"/>
      </w:pPr>
    </w:p>
    <w:p w14:paraId="40F6FE84" w14:textId="77777777" w:rsidR="004B667C" w:rsidRPr="00151E04" w:rsidRDefault="004B667C" w:rsidP="002A7B27">
      <w:pPr>
        <w:jc w:val="left"/>
      </w:pPr>
    </w:p>
    <w:p w14:paraId="2CF4762F" w14:textId="77777777" w:rsidR="004B667C" w:rsidRPr="00151E04" w:rsidRDefault="004B667C" w:rsidP="002A7B27">
      <w:pPr>
        <w:jc w:val="left"/>
      </w:pPr>
    </w:p>
    <w:p w14:paraId="35678728" w14:textId="77777777" w:rsidR="004B667C" w:rsidRPr="00151E04" w:rsidRDefault="004B667C" w:rsidP="002A7B27">
      <w:pPr>
        <w:jc w:val="left"/>
      </w:pPr>
    </w:p>
    <w:p w14:paraId="512E79BF" w14:textId="77777777" w:rsidR="004B667C" w:rsidRPr="00151E04" w:rsidRDefault="004B667C" w:rsidP="002A7B27">
      <w:pPr>
        <w:jc w:val="left"/>
      </w:pPr>
    </w:p>
    <w:p w14:paraId="5BF30955" w14:textId="77777777" w:rsidR="002A7B27" w:rsidRPr="00151E04" w:rsidRDefault="002A7B27" w:rsidP="002A7B27">
      <w:pPr>
        <w:jc w:val="left"/>
      </w:pPr>
    </w:p>
    <w:p w14:paraId="60E760AC" w14:textId="7E54ED0A" w:rsidR="004B667C" w:rsidRPr="00151E04" w:rsidRDefault="004B667C" w:rsidP="004B667C">
      <w:pPr>
        <w:pStyle w:val="Heading4"/>
      </w:pPr>
      <w:r w:rsidRPr="00151E04">
        <w:lastRenderedPageBreak/>
        <w:t>Caso d’uso: SelezionaData</w:t>
      </w:r>
    </w:p>
    <w:p w14:paraId="27748113" w14:textId="77777777" w:rsidR="004B667C" w:rsidRPr="00151E0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151E0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lezionaData</w:t>
            </w:r>
          </w:p>
        </w:tc>
      </w:tr>
      <w:tr w:rsidR="004B667C" w:rsidRPr="00151E0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7</w:t>
            </w:r>
          </w:p>
        </w:tc>
      </w:tr>
      <w:tr w:rsidR="004B667C" w:rsidRPr="00151E0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4B667C" w:rsidRPr="00151E0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4B667C" w:rsidRPr="00151E0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BF26603" w14:textId="77777777" w:rsidR="004B667C" w:rsidRPr="00151E0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151E0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151E0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151E0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5A40F61" w14:textId="1D1C9B73" w:rsidR="004B667C" w:rsidRPr="00151E0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151E0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151E0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151E0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 </w:t>
            </w:r>
          </w:p>
        </w:tc>
      </w:tr>
      <w:tr w:rsidR="004B667C" w:rsidRPr="00151E0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Post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151E04" w:rsidRDefault="002A7B27" w:rsidP="002A7B27">
      <w:pPr>
        <w:jc w:val="left"/>
      </w:pPr>
    </w:p>
    <w:p w14:paraId="5DCCA341" w14:textId="77777777" w:rsidR="004B667C" w:rsidRPr="00151E04" w:rsidRDefault="004B667C" w:rsidP="002A7B27">
      <w:pPr>
        <w:jc w:val="left"/>
      </w:pPr>
    </w:p>
    <w:p w14:paraId="23333027" w14:textId="77777777" w:rsidR="004B667C" w:rsidRPr="00151E04" w:rsidRDefault="004B667C" w:rsidP="002A7B27">
      <w:pPr>
        <w:jc w:val="left"/>
      </w:pPr>
    </w:p>
    <w:p w14:paraId="709789ED" w14:textId="77777777" w:rsidR="004B667C" w:rsidRPr="00151E04" w:rsidRDefault="004B667C" w:rsidP="002A7B27">
      <w:pPr>
        <w:jc w:val="left"/>
      </w:pPr>
    </w:p>
    <w:p w14:paraId="2E3357ED" w14:textId="77777777" w:rsidR="004B667C" w:rsidRPr="00151E04" w:rsidRDefault="004B667C" w:rsidP="002A7B27">
      <w:pPr>
        <w:jc w:val="left"/>
      </w:pPr>
    </w:p>
    <w:p w14:paraId="3F549549" w14:textId="77777777" w:rsidR="004B667C" w:rsidRPr="00151E04" w:rsidRDefault="004B667C" w:rsidP="002A7B27">
      <w:pPr>
        <w:jc w:val="left"/>
      </w:pPr>
    </w:p>
    <w:p w14:paraId="4FE48F7A" w14:textId="77777777" w:rsidR="004B667C" w:rsidRPr="00151E04" w:rsidRDefault="004B667C" w:rsidP="002A7B27">
      <w:pPr>
        <w:jc w:val="left"/>
      </w:pPr>
    </w:p>
    <w:p w14:paraId="41218D47" w14:textId="77777777" w:rsidR="004B667C" w:rsidRPr="00151E04" w:rsidRDefault="004B667C" w:rsidP="002A7B27">
      <w:pPr>
        <w:jc w:val="left"/>
      </w:pPr>
    </w:p>
    <w:p w14:paraId="09E01FB6" w14:textId="77777777" w:rsidR="004B667C" w:rsidRPr="00151E04" w:rsidRDefault="004B667C" w:rsidP="002A7B27">
      <w:pPr>
        <w:jc w:val="left"/>
      </w:pPr>
    </w:p>
    <w:p w14:paraId="3E441E5E" w14:textId="77777777" w:rsidR="004B667C" w:rsidRPr="00151E04" w:rsidRDefault="004B667C" w:rsidP="002A7B27">
      <w:pPr>
        <w:jc w:val="left"/>
      </w:pPr>
    </w:p>
    <w:p w14:paraId="03F75280" w14:textId="77777777" w:rsidR="004B667C" w:rsidRPr="00151E04" w:rsidRDefault="004B667C" w:rsidP="002A7B27">
      <w:pPr>
        <w:jc w:val="left"/>
      </w:pPr>
    </w:p>
    <w:p w14:paraId="11A7815C" w14:textId="77777777" w:rsidR="004B667C" w:rsidRPr="00151E04" w:rsidRDefault="004B667C" w:rsidP="002A7B27">
      <w:pPr>
        <w:jc w:val="left"/>
      </w:pPr>
    </w:p>
    <w:p w14:paraId="2AAF3EEE" w14:textId="77777777" w:rsidR="004B667C" w:rsidRPr="00151E04" w:rsidRDefault="004B667C" w:rsidP="002A7B27">
      <w:pPr>
        <w:jc w:val="left"/>
      </w:pPr>
    </w:p>
    <w:p w14:paraId="55A27E29" w14:textId="77777777" w:rsidR="004B667C" w:rsidRPr="00151E04" w:rsidRDefault="004B667C" w:rsidP="002A7B27">
      <w:pPr>
        <w:jc w:val="left"/>
      </w:pPr>
    </w:p>
    <w:p w14:paraId="0DCF5ECB" w14:textId="77777777" w:rsidR="004B667C" w:rsidRPr="00151E04" w:rsidRDefault="004B667C" w:rsidP="002A7B27">
      <w:pPr>
        <w:jc w:val="left"/>
      </w:pPr>
    </w:p>
    <w:p w14:paraId="75A9C9AF" w14:textId="77777777" w:rsidR="004B667C" w:rsidRPr="00151E04" w:rsidRDefault="004B667C" w:rsidP="002A7B27">
      <w:pPr>
        <w:jc w:val="left"/>
      </w:pPr>
    </w:p>
    <w:p w14:paraId="79C895C0" w14:textId="77777777" w:rsidR="004B667C" w:rsidRPr="00151E04" w:rsidRDefault="004B667C" w:rsidP="002A7B27">
      <w:pPr>
        <w:jc w:val="left"/>
      </w:pPr>
    </w:p>
    <w:p w14:paraId="3150C533" w14:textId="77777777" w:rsidR="00932BE3" w:rsidRPr="00151E04" w:rsidRDefault="00932BE3" w:rsidP="00932BE3"/>
    <w:p w14:paraId="5B33984E" w14:textId="7954B3A6" w:rsidR="00EE6A4A" w:rsidRPr="00151E04" w:rsidRDefault="00932BE3" w:rsidP="00351944">
      <w:pPr>
        <w:pStyle w:val="Heading2"/>
      </w:pPr>
      <w:bookmarkStart w:id="31" w:name="_Toc208588422"/>
      <w:r w:rsidRPr="00151E04">
        <w:lastRenderedPageBreak/>
        <w:t>Matrice di mapping</w:t>
      </w:r>
      <w:bookmarkEnd w:id="31"/>
    </w:p>
    <w:p w14:paraId="3D9F615E" w14:textId="77777777" w:rsidR="00547E64" w:rsidRPr="00151E04" w:rsidRDefault="00547E64" w:rsidP="00EE6A4A">
      <w:r w:rsidRPr="00151E0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151E04" w:rsidRDefault="00547E64" w:rsidP="00EE6A4A">
      <w:r w:rsidRPr="00151E0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151E04" w:rsidRDefault="00547E64" w:rsidP="00EE6A4A">
      <w:r w:rsidRPr="00151E0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151E04" w:rsidRDefault="00547E64" w:rsidP="00EE6A4A"/>
    <w:p w14:paraId="70134349" w14:textId="77777777" w:rsidR="00EE6A4A" w:rsidRPr="00151E04" w:rsidRDefault="00EE6A4A" w:rsidP="00EE6A4A">
      <w:pPr>
        <w:keepNext/>
        <w:jc w:val="center"/>
      </w:pPr>
      <w:r w:rsidRPr="00151E04">
        <w:rPr>
          <w:noProof/>
        </w:rPr>
        <w:drawing>
          <wp:inline distT="0" distB="0" distL="0" distR="0" wp14:anchorId="1CE6EDEE" wp14:editId="1AB73A53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503B1D7F" w:rsidR="00EE6A4A" w:rsidRPr="00151E04" w:rsidRDefault="00EE6A4A" w:rsidP="00EE6A4A">
      <w:pPr>
        <w:pStyle w:val="Caption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10</w:t>
      </w:r>
      <w:r w:rsidRPr="00151E04">
        <w:fldChar w:fldCharType="end"/>
      </w:r>
      <w:r w:rsidRPr="00151E04">
        <w:t>: Matrice di mapping dei requisiti e casi d'uso</w:t>
      </w:r>
    </w:p>
    <w:p w14:paraId="3AC10B40" w14:textId="77777777" w:rsidR="00A25864" w:rsidRPr="00151E04" w:rsidRDefault="00A25864" w:rsidP="00A25864"/>
    <w:p w14:paraId="20F347F2" w14:textId="77777777" w:rsidR="00A25864" w:rsidRPr="00151E04" w:rsidRDefault="00A25864" w:rsidP="00A25864"/>
    <w:p w14:paraId="370B24D3" w14:textId="77777777" w:rsidR="00A25864" w:rsidRPr="00151E04" w:rsidRDefault="00A25864" w:rsidP="00A25864"/>
    <w:p w14:paraId="60175EB4" w14:textId="77777777" w:rsidR="00A25864" w:rsidRPr="00151E04" w:rsidRDefault="00A25864" w:rsidP="00A25864"/>
    <w:p w14:paraId="3A6F7223" w14:textId="77777777" w:rsidR="00A25864" w:rsidRPr="00151E04" w:rsidRDefault="00A25864" w:rsidP="00A25864"/>
    <w:p w14:paraId="53E1766F" w14:textId="77777777" w:rsidR="00A25864" w:rsidRPr="00151E04" w:rsidRDefault="00A25864" w:rsidP="00A25864"/>
    <w:p w14:paraId="30858139" w14:textId="77777777" w:rsidR="00A25864" w:rsidRPr="00151E04" w:rsidRDefault="00A25864" w:rsidP="00A25864"/>
    <w:p w14:paraId="048403EB" w14:textId="77777777" w:rsidR="00A25864" w:rsidRPr="00151E04" w:rsidRDefault="00A25864" w:rsidP="00A25864"/>
    <w:p w14:paraId="569EF9F8" w14:textId="77777777" w:rsidR="00A25864" w:rsidRPr="00151E04" w:rsidRDefault="00A25864" w:rsidP="00A25864"/>
    <w:p w14:paraId="128522B4" w14:textId="77777777" w:rsidR="00A25864" w:rsidRPr="00151E04" w:rsidRDefault="00A25864" w:rsidP="00A25864"/>
    <w:p w14:paraId="631823DC" w14:textId="77777777" w:rsidR="00A25864" w:rsidRPr="00151E04" w:rsidRDefault="00A25864" w:rsidP="00A25864"/>
    <w:p w14:paraId="08EF40DB" w14:textId="3DCADD7E" w:rsidR="00A25864" w:rsidRPr="00151E04" w:rsidRDefault="003175B4" w:rsidP="00A25864">
      <w:pPr>
        <w:pStyle w:val="Heading1"/>
      </w:pPr>
      <w:bookmarkStart w:id="32" w:name="_Toc208588423"/>
      <w:r w:rsidRPr="00151E04">
        <w:lastRenderedPageBreak/>
        <w:t>Diagrammi di a</w:t>
      </w:r>
      <w:r w:rsidR="004A3313" w:rsidRPr="00151E04">
        <w:t>nalisi</w:t>
      </w:r>
      <w:bookmarkEnd w:id="32"/>
      <w:r w:rsidR="004A3313" w:rsidRPr="00151E04">
        <w:t xml:space="preserve"> </w:t>
      </w:r>
    </w:p>
    <w:p w14:paraId="20EEA686" w14:textId="77777777" w:rsidR="00AF1239" w:rsidRPr="00151E04" w:rsidRDefault="00AF1239" w:rsidP="00AF1239"/>
    <w:p w14:paraId="5C4FB8C6" w14:textId="77777777" w:rsidR="0006549C" w:rsidRPr="00151E04" w:rsidRDefault="0006549C" w:rsidP="00A25864">
      <w:r w:rsidRPr="00151E04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151E04" w:rsidRDefault="0006549C" w:rsidP="00A25864">
      <w:r w:rsidRPr="00151E04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3B366CBA" w14:textId="77777777" w:rsidR="00BE05BB" w:rsidRPr="00151E04" w:rsidRDefault="00BE05BB" w:rsidP="00E904EB"/>
    <w:p w14:paraId="0FB41F14" w14:textId="60E72650" w:rsidR="00E904EB" w:rsidRPr="00151E04" w:rsidRDefault="00E904EB" w:rsidP="00E904EB">
      <w:pPr>
        <w:pStyle w:val="Heading2"/>
      </w:pPr>
      <w:bookmarkStart w:id="33" w:name="_Toc208588424"/>
      <w:r w:rsidRPr="00151E04">
        <w:t>Diagrammi delle classi di analisi</w:t>
      </w:r>
      <w:bookmarkEnd w:id="33"/>
    </w:p>
    <w:p w14:paraId="5376A7BE" w14:textId="77EBA1BD" w:rsidR="00A643CA" w:rsidRPr="00151E04" w:rsidRDefault="00A643CA" w:rsidP="00A643CA">
      <w:r w:rsidRPr="00151E04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151E04" w:rsidRDefault="00A643CA" w:rsidP="00A643CA"/>
    <w:p w14:paraId="1AD4A136" w14:textId="77777777" w:rsidR="00FF3FE2" w:rsidRPr="00151E04" w:rsidRDefault="00FF3FE2" w:rsidP="00FF3FE2">
      <w:pPr>
        <w:pStyle w:val="Heading3"/>
      </w:pPr>
      <w:bookmarkStart w:id="34" w:name="_Toc208588425"/>
      <w:r w:rsidRPr="00151E04">
        <w:t>Package di analisi</w:t>
      </w:r>
      <w:bookmarkEnd w:id="34"/>
    </w:p>
    <w:p w14:paraId="6A394A30" w14:textId="77777777" w:rsidR="00FF3FE2" w:rsidRPr="00151E04" w:rsidRDefault="00FF3FE2" w:rsidP="00FF3FE2">
      <w:r w:rsidRPr="00151E04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E00EC5" w14:textId="77777777" w:rsidR="00FF3FE2" w:rsidRPr="00151E04" w:rsidRDefault="00FF3FE2" w:rsidP="00FF3FE2">
      <w:r w:rsidRPr="00151E04">
        <w:t>Questa rappresentazione riflette fedelmente i requisiti funzionali e i casi d’uso individuati durante la fase di analisi. La suddivisione è stata organizzata in base alle principali aree funzionali del sistema:</w:t>
      </w:r>
    </w:p>
    <w:p w14:paraId="58A374A8" w14:textId="77777777" w:rsidR="00FF3FE2" w:rsidRPr="00151E04" w:rsidRDefault="00FF3FE2" w:rsidP="00FF3FE2">
      <w:pPr>
        <w:numPr>
          <w:ilvl w:val="0"/>
          <w:numId w:val="75"/>
        </w:numPr>
      </w:pPr>
      <w:r w:rsidRPr="00151E04">
        <w:rPr>
          <w:b/>
          <w:bCs/>
        </w:rPr>
        <w:t>Utente</w:t>
      </w:r>
      <w:r w:rsidRPr="00151E04">
        <w:t>: contiene la gerarchia degli attori del sistema e le funzionalità ad essi associate.</w:t>
      </w:r>
    </w:p>
    <w:p w14:paraId="11BF29C0" w14:textId="77777777" w:rsidR="00FF3FE2" w:rsidRPr="00151E04" w:rsidRDefault="00FF3FE2" w:rsidP="00FF3FE2">
      <w:pPr>
        <w:numPr>
          <w:ilvl w:val="0"/>
          <w:numId w:val="75"/>
        </w:numPr>
      </w:pPr>
      <w:r w:rsidRPr="00151E04">
        <w:rPr>
          <w:b/>
          <w:bCs/>
        </w:rPr>
        <w:t>Prenotazione</w:t>
      </w:r>
      <w:r w:rsidRPr="00151E04">
        <w:t>: descrive le entità coinvolte nella gestione della prenotazione degli appuntamenti.</w:t>
      </w:r>
    </w:p>
    <w:p w14:paraId="6DB1609F" w14:textId="77777777" w:rsidR="00FF3FE2" w:rsidRPr="00151E04" w:rsidRDefault="00FF3FE2" w:rsidP="00FF3FE2"/>
    <w:p w14:paraId="48D4A49B" w14:textId="77777777" w:rsidR="00FF3FE2" w:rsidRPr="00151E04" w:rsidRDefault="00FF3FE2" w:rsidP="00FF3FE2">
      <w:pPr>
        <w:jc w:val="center"/>
      </w:pPr>
      <w:r w:rsidRPr="00151E04">
        <w:rPr>
          <w:noProof/>
        </w:rPr>
        <w:drawing>
          <wp:inline distT="0" distB="0" distL="0" distR="0" wp14:anchorId="579F28F6" wp14:editId="048FC61E">
            <wp:extent cx="5985862" cy="2758284"/>
            <wp:effectExtent l="0" t="0" r="0" b="4445"/>
            <wp:docPr id="683953161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diagram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11" w14:textId="77777777" w:rsidR="00FF3FE2" w:rsidRPr="00151E04" w:rsidRDefault="00FF3FE2" w:rsidP="00FF3FE2"/>
    <w:p w14:paraId="465DE2DA" w14:textId="77777777" w:rsidR="00FF3FE2" w:rsidRPr="00151E04" w:rsidRDefault="00FF3FE2" w:rsidP="00A643CA"/>
    <w:p w14:paraId="66F5A5AE" w14:textId="77777777" w:rsidR="00FF3FE2" w:rsidRPr="00151E04" w:rsidRDefault="00FF3FE2" w:rsidP="00A643CA"/>
    <w:p w14:paraId="0C58472A" w14:textId="77777777" w:rsidR="00FF3FE2" w:rsidRPr="00151E04" w:rsidRDefault="00FF3FE2" w:rsidP="00A643CA"/>
    <w:p w14:paraId="306B8D88" w14:textId="77777777" w:rsidR="00FF3FE2" w:rsidRPr="00151E04" w:rsidRDefault="00FF3FE2" w:rsidP="00A643CA"/>
    <w:p w14:paraId="78EC7D51" w14:textId="77777777" w:rsidR="00FF3FE2" w:rsidRPr="00151E04" w:rsidRDefault="00FF3FE2" w:rsidP="00A643CA"/>
    <w:p w14:paraId="216EAFF8" w14:textId="77777777" w:rsidR="00FF3FE2" w:rsidRPr="00151E04" w:rsidRDefault="00FF3FE2" w:rsidP="00A643CA"/>
    <w:p w14:paraId="1BF03524" w14:textId="3C64F509" w:rsidR="00E904EB" w:rsidRPr="00151E04" w:rsidRDefault="00E904EB" w:rsidP="00E904EB">
      <w:pPr>
        <w:pStyle w:val="Heading3"/>
      </w:pPr>
      <w:bookmarkStart w:id="35" w:name="_Toc208588426"/>
      <w:r w:rsidRPr="00151E04">
        <w:lastRenderedPageBreak/>
        <w:t>Package di analisi: Utent</w:t>
      </w:r>
      <w:r w:rsidR="00B61F32" w:rsidRPr="00151E04">
        <w:t>e</w:t>
      </w:r>
      <w:bookmarkEnd w:id="35"/>
    </w:p>
    <w:p w14:paraId="3C38B8DC" w14:textId="671894B4" w:rsidR="00A643CA" w:rsidRPr="00151E04" w:rsidRDefault="00A643CA" w:rsidP="00A643CA">
      <w:r w:rsidRPr="00151E04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151E04" w:rsidRDefault="00A643CA" w:rsidP="00A643CA">
      <w:r w:rsidRPr="00151E04">
        <w:t>Tale organizzazione facilita la gestione dei permessi e delle funzionalità accessibili in base al ruolo.</w:t>
      </w:r>
    </w:p>
    <w:p w14:paraId="69B992B3" w14:textId="77777777" w:rsidR="00A643CA" w:rsidRPr="00151E04" w:rsidRDefault="00A643CA" w:rsidP="00A643CA"/>
    <w:p w14:paraId="01765E7E" w14:textId="2C4F80F1" w:rsidR="00A643CA" w:rsidRPr="00151E04" w:rsidRDefault="00AF1239" w:rsidP="00820BFD">
      <w:pPr>
        <w:jc w:val="center"/>
      </w:pPr>
      <w:r w:rsidRPr="00151E04">
        <w:rPr>
          <w:noProof/>
        </w:rPr>
        <w:drawing>
          <wp:inline distT="0" distB="0" distL="0" distR="0" wp14:anchorId="01126470" wp14:editId="7632F076">
            <wp:extent cx="5981947" cy="5052837"/>
            <wp:effectExtent l="0" t="0" r="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7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151E04" w:rsidRDefault="00A643CA" w:rsidP="00A643CA"/>
    <w:p w14:paraId="44CF21B2" w14:textId="77777777" w:rsidR="00A643CA" w:rsidRPr="00151E04" w:rsidRDefault="00A643CA" w:rsidP="00A643CA"/>
    <w:p w14:paraId="6757FDCB" w14:textId="77777777" w:rsidR="00A643CA" w:rsidRPr="00151E04" w:rsidRDefault="00A643CA" w:rsidP="00A643CA"/>
    <w:p w14:paraId="4422F4B7" w14:textId="77777777" w:rsidR="00A643CA" w:rsidRPr="00151E04" w:rsidRDefault="00A643CA" w:rsidP="00A643CA"/>
    <w:p w14:paraId="4BA5E99E" w14:textId="7D41FE88" w:rsidR="00A643CA" w:rsidRPr="00151E04" w:rsidRDefault="00A643CA" w:rsidP="00A643CA"/>
    <w:p w14:paraId="7D2C26FC" w14:textId="77777777" w:rsidR="00BE05BB" w:rsidRPr="00151E04" w:rsidRDefault="00BE05BB" w:rsidP="00A643CA"/>
    <w:p w14:paraId="3FF39C89" w14:textId="77777777" w:rsidR="00BE05BB" w:rsidRPr="00151E04" w:rsidRDefault="00BE05BB" w:rsidP="00A643CA"/>
    <w:p w14:paraId="64E6D108" w14:textId="77777777" w:rsidR="008110B0" w:rsidRPr="00151E04" w:rsidRDefault="008110B0" w:rsidP="00A643CA"/>
    <w:p w14:paraId="5251B9A7" w14:textId="77777777" w:rsidR="008110B0" w:rsidRPr="00151E04" w:rsidRDefault="008110B0" w:rsidP="00A643CA"/>
    <w:p w14:paraId="19C1A149" w14:textId="77777777" w:rsidR="008110B0" w:rsidRPr="00151E04" w:rsidRDefault="008110B0" w:rsidP="00A643CA"/>
    <w:p w14:paraId="40754D18" w14:textId="77777777" w:rsidR="008110B0" w:rsidRPr="00151E04" w:rsidRDefault="008110B0" w:rsidP="00A643CA"/>
    <w:p w14:paraId="09C38115" w14:textId="77777777" w:rsidR="008110B0" w:rsidRPr="00151E04" w:rsidRDefault="008110B0" w:rsidP="00A643CA"/>
    <w:p w14:paraId="0708F920" w14:textId="77777777" w:rsidR="00A643CA" w:rsidRPr="00151E04" w:rsidRDefault="00A643CA" w:rsidP="00A643CA"/>
    <w:p w14:paraId="04467F4C" w14:textId="4E73F78A" w:rsidR="00A643CA" w:rsidRPr="00151E04" w:rsidRDefault="00A643CA" w:rsidP="00A643CA">
      <w:pPr>
        <w:pStyle w:val="Heading3"/>
      </w:pPr>
      <w:bookmarkStart w:id="36" w:name="_Toc208588427"/>
      <w:r w:rsidRPr="00151E04">
        <w:lastRenderedPageBreak/>
        <w:t>Package di analisi: Prenotazione</w:t>
      </w:r>
      <w:bookmarkEnd w:id="36"/>
    </w:p>
    <w:p w14:paraId="676F8F5C" w14:textId="77777777" w:rsidR="00A643CA" w:rsidRPr="00151E04" w:rsidRDefault="00A643CA" w:rsidP="00A643CA">
      <w:r w:rsidRPr="00151E04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151E04" w:rsidRDefault="00A643CA" w:rsidP="00A643CA">
      <w:r w:rsidRPr="00151E04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151E04" w:rsidRDefault="00A643CA" w:rsidP="00A643CA"/>
    <w:p w14:paraId="226A79DD" w14:textId="5BDD30B8" w:rsidR="00A643CA" w:rsidRPr="00151E04" w:rsidRDefault="00BE05BB" w:rsidP="00820BFD">
      <w:pPr>
        <w:jc w:val="center"/>
      </w:pPr>
      <w:r w:rsidRPr="00151E04">
        <w:rPr>
          <w:noProof/>
        </w:rPr>
        <w:drawing>
          <wp:inline distT="0" distB="0" distL="0" distR="0" wp14:anchorId="4FA2DE08" wp14:editId="2946BE4A">
            <wp:extent cx="5885969" cy="5207771"/>
            <wp:effectExtent l="0" t="0" r="635" b="0"/>
            <wp:docPr id="63530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94" cy="52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151E04" w:rsidRDefault="00A643CA" w:rsidP="00A643CA"/>
    <w:p w14:paraId="247CF510" w14:textId="77777777" w:rsidR="00A643CA" w:rsidRPr="00151E04" w:rsidRDefault="00A643CA" w:rsidP="00A643CA"/>
    <w:p w14:paraId="5FEB332E" w14:textId="77777777" w:rsidR="00A643CA" w:rsidRPr="00151E04" w:rsidRDefault="00A643CA" w:rsidP="00A643CA"/>
    <w:p w14:paraId="65CD6A9A" w14:textId="77777777" w:rsidR="00A643CA" w:rsidRPr="00151E04" w:rsidRDefault="00A643CA" w:rsidP="00A643CA"/>
    <w:p w14:paraId="7A3D892D" w14:textId="77777777" w:rsidR="00A643CA" w:rsidRPr="00151E04" w:rsidRDefault="00A643CA" w:rsidP="00A643CA"/>
    <w:p w14:paraId="7EC6AC3D" w14:textId="77777777" w:rsidR="00A643CA" w:rsidRPr="00151E04" w:rsidRDefault="00A643CA" w:rsidP="00A643CA"/>
    <w:p w14:paraId="477C75D7" w14:textId="77777777" w:rsidR="00A643CA" w:rsidRPr="00151E04" w:rsidRDefault="00A643CA" w:rsidP="00A643CA"/>
    <w:p w14:paraId="76BF5BA6" w14:textId="77777777" w:rsidR="00A643CA" w:rsidRPr="00151E04" w:rsidRDefault="00A643CA" w:rsidP="00A643CA"/>
    <w:p w14:paraId="7A882E53" w14:textId="77777777" w:rsidR="00A643CA" w:rsidRPr="00151E04" w:rsidRDefault="00A643CA" w:rsidP="00A643CA"/>
    <w:p w14:paraId="4848007F" w14:textId="77777777" w:rsidR="00A643CA" w:rsidRPr="00151E04" w:rsidRDefault="00A643CA" w:rsidP="00A643CA"/>
    <w:p w14:paraId="196D28BA" w14:textId="77777777" w:rsidR="00A643CA" w:rsidRPr="00151E04" w:rsidRDefault="00A643CA" w:rsidP="00A643CA"/>
    <w:p w14:paraId="67BA2069" w14:textId="77777777" w:rsidR="00A643CA" w:rsidRPr="00151E04" w:rsidRDefault="00A643CA" w:rsidP="00A643CA"/>
    <w:p w14:paraId="129F324C" w14:textId="49117610" w:rsidR="00E904EB" w:rsidRPr="00151E04" w:rsidRDefault="00E904EB" w:rsidP="00E904EB"/>
    <w:p w14:paraId="2908F43C" w14:textId="7BF687D3" w:rsidR="00BE05BB" w:rsidRPr="00151E04" w:rsidRDefault="00B701F4" w:rsidP="00B701F4">
      <w:pPr>
        <w:pStyle w:val="Heading2"/>
      </w:pPr>
      <w:bookmarkStart w:id="37" w:name="_Toc208588428"/>
      <w:r w:rsidRPr="00151E04">
        <w:lastRenderedPageBreak/>
        <w:t>Diagrammi di sequenza</w:t>
      </w:r>
      <w:bookmarkEnd w:id="37"/>
    </w:p>
    <w:p w14:paraId="74B719B8" w14:textId="77777777" w:rsidR="00781A01" w:rsidRPr="00151E04" w:rsidRDefault="00B3425A" w:rsidP="00B3425A">
      <w:r w:rsidRPr="00151E04">
        <w:t xml:space="preserve">I diagrammi di sequenza </w:t>
      </w:r>
      <w:r w:rsidR="00781A01" w:rsidRPr="00151E04">
        <w:t xml:space="preserve">rappresentano </w:t>
      </w:r>
      <w:r w:rsidRPr="00151E04">
        <w:t xml:space="preserve">una sequenza ben definita di messaggi e operazioni necessari per eseguire una determinata funzione o scenario. </w:t>
      </w:r>
    </w:p>
    <w:p w14:paraId="54B7084C" w14:textId="5F059878" w:rsidR="00B3425A" w:rsidRPr="00151E04" w:rsidRDefault="00B3425A" w:rsidP="00B3425A">
      <w:r w:rsidRPr="00151E04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151E04" w:rsidRDefault="00B3425A" w:rsidP="00B3425A">
      <w:r w:rsidRPr="00151E04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151E04" w:rsidRDefault="006A744D" w:rsidP="00B3425A"/>
    <w:p w14:paraId="194705D9" w14:textId="563E5DED" w:rsidR="006A744D" w:rsidRPr="00151E04" w:rsidRDefault="006A744D" w:rsidP="006A744D">
      <w:pPr>
        <w:pStyle w:val="Heading3"/>
      </w:pPr>
      <w:bookmarkStart w:id="38" w:name="_Toc208588429"/>
      <w:r w:rsidRPr="00151E04">
        <w:t>Registra Account</w:t>
      </w:r>
      <w:bookmarkEnd w:id="38"/>
    </w:p>
    <w:p w14:paraId="70722F6E" w14:textId="0A321AFC" w:rsidR="006A744D" w:rsidRPr="00151E04" w:rsidRDefault="006A744D" w:rsidP="006A744D">
      <w:r w:rsidRPr="00151E04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151E04" w:rsidRDefault="006A744D" w:rsidP="006A744D">
      <w:r w:rsidRPr="00151E04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151E04" w:rsidRDefault="006A744D" w:rsidP="006A744D"/>
    <w:p w14:paraId="406AE998" w14:textId="59F6D4C2" w:rsidR="006A744D" w:rsidRPr="00151E04" w:rsidRDefault="00FE7308" w:rsidP="00820BFD">
      <w:pPr>
        <w:jc w:val="center"/>
      </w:pPr>
      <w:r w:rsidRPr="00151E04"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151E04" w:rsidRDefault="006A744D" w:rsidP="00B3425A"/>
    <w:p w14:paraId="4728F6CF" w14:textId="77777777" w:rsidR="006A744D" w:rsidRPr="00151E04" w:rsidRDefault="006A744D" w:rsidP="00B3425A"/>
    <w:p w14:paraId="2C90E6C8" w14:textId="77777777" w:rsidR="006A744D" w:rsidRPr="00151E04" w:rsidRDefault="006A744D" w:rsidP="00B3425A"/>
    <w:p w14:paraId="2BD1435D" w14:textId="77777777" w:rsidR="006A744D" w:rsidRPr="00151E04" w:rsidRDefault="006A744D" w:rsidP="00B3425A"/>
    <w:p w14:paraId="7C329293" w14:textId="77777777" w:rsidR="006A744D" w:rsidRPr="00151E04" w:rsidRDefault="006A744D" w:rsidP="00B3425A"/>
    <w:p w14:paraId="30F4BB6B" w14:textId="77777777" w:rsidR="006A744D" w:rsidRPr="00151E04" w:rsidRDefault="006A744D" w:rsidP="00B3425A"/>
    <w:p w14:paraId="6620938F" w14:textId="77777777" w:rsidR="006A744D" w:rsidRPr="00151E04" w:rsidRDefault="006A744D" w:rsidP="00B3425A"/>
    <w:p w14:paraId="7B1F12F6" w14:textId="77777777" w:rsidR="006A744D" w:rsidRPr="00151E04" w:rsidRDefault="006A744D" w:rsidP="00B3425A"/>
    <w:p w14:paraId="44E1F2A1" w14:textId="53F29869" w:rsidR="005706EA" w:rsidRPr="00151E04" w:rsidRDefault="005706EA" w:rsidP="005706EA">
      <w:pPr>
        <w:pStyle w:val="Heading3"/>
      </w:pPr>
      <w:bookmarkStart w:id="39" w:name="_Toc208588430"/>
      <w:r w:rsidRPr="00151E04">
        <w:lastRenderedPageBreak/>
        <w:t xml:space="preserve">Login </w:t>
      </w:r>
      <w:r w:rsidR="0025426E" w:rsidRPr="00151E04">
        <w:t>Utente</w:t>
      </w:r>
      <w:bookmarkEnd w:id="39"/>
    </w:p>
    <w:p w14:paraId="7F83E1C3" w14:textId="7CBFFFD1" w:rsidR="005706EA" w:rsidRPr="00151E04" w:rsidRDefault="008B57DA" w:rsidP="005706EA">
      <w:r w:rsidRPr="00151E04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151E04" w:rsidRDefault="008B57DA" w:rsidP="005706EA"/>
    <w:p w14:paraId="33B62B4A" w14:textId="39A84705" w:rsidR="005706EA" w:rsidRPr="00151E04" w:rsidRDefault="0068029F" w:rsidP="00820BFD">
      <w:pPr>
        <w:jc w:val="center"/>
      </w:pPr>
      <w:r w:rsidRPr="00151E04">
        <w:rPr>
          <w:noProof/>
        </w:rPr>
        <w:drawing>
          <wp:inline distT="0" distB="0" distL="0" distR="0" wp14:anchorId="07B9693B" wp14:editId="3472CDDA">
            <wp:extent cx="5932074" cy="6134880"/>
            <wp:effectExtent l="0" t="0" r="0" b="0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6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151E04" w:rsidRDefault="008B57DA" w:rsidP="005706EA"/>
    <w:p w14:paraId="09F4D62D" w14:textId="77777777" w:rsidR="008B57DA" w:rsidRPr="00151E04" w:rsidRDefault="008B57DA" w:rsidP="005706EA"/>
    <w:p w14:paraId="0B905190" w14:textId="77777777" w:rsidR="008B57DA" w:rsidRPr="00151E04" w:rsidRDefault="008B57DA" w:rsidP="005706EA"/>
    <w:p w14:paraId="14F6FDE0" w14:textId="77777777" w:rsidR="006A744D" w:rsidRPr="00151E04" w:rsidRDefault="006A744D" w:rsidP="005706EA"/>
    <w:p w14:paraId="37DBC2F7" w14:textId="77777777" w:rsidR="006A744D" w:rsidRPr="00151E04" w:rsidRDefault="006A744D" w:rsidP="005706EA"/>
    <w:p w14:paraId="4B609F41" w14:textId="77777777" w:rsidR="006A744D" w:rsidRPr="00151E04" w:rsidRDefault="006A744D" w:rsidP="005706EA"/>
    <w:p w14:paraId="1F8E49C4" w14:textId="77777777" w:rsidR="006A744D" w:rsidRPr="00151E04" w:rsidRDefault="006A744D" w:rsidP="005706EA"/>
    <w:p w14:paraId="49845D55" w14:textId="77777777" w:rsidR="006A744D" w:rsidRPr="00151E04" w:rsidRDefault="006A744D" w:rsidP="005706EA"/>
    <w:p w14:paraId="3636AC30" w14:textId="77777777" w:rsidR="006A744D" w:rsidRPr="00151E04" w:rsidRDefault="006A744D" w:rsidP="005706EA"/>
    <w:p w14:paraId="4AD08C69" w14:textId="23B7E837" w:rsidR="005706EA" w:rsidRPr="00151E04" w:rsidRDefault="005706EA" w:rsidP="005706EA">
      <w:pPr>
        <w:pStyle w:val="Heading3"/>
      </w:pPr>
      <w:bookmarkStart w:id="40" w:name="_Toc208588431"/>
      <w:r w:rsidRPr="00151E04">
        <w:lastRenderedPageBreak/>
        <w:t>Prenota appuntamento</w:t>
      </w:r>
      <w:bookmarkEnd w:id="40"/>
    </w:p>
    <w:p w14:paraId="123CEE1C" w14:textId="77777777" w:rsidR="000130ED" w:rsidRPr="00151E04" w:rsidRDefault="000130ED" w:rsidP="005706EA">
      <w:r w:rsidRPr="00151E04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151E04" w:rsidRDefault="000130ED" w:rsidP="005706EA">
      <w:r w:rsidRPr="00151E04">
        <w:t>Il sistema registra quindi la prenotazione e invia automaticamente un promemoria poco prima dell’orario previsto, a conferma dell’appuntamento.</w:t>
      </w:r>
    </w:p>
    <w:p w14:paraId="099B5497" w14:textId="77777777" w:rsidR="000130ED" w:rsidRPr="00151E04" w:rsidRDefault="000130ED" w:rsidP="005706EA"/>
    <w:p w14:paraId="1B873D3B" w14:textId="3914F9C4" w:rsidR="005706EA" w:rsidRPr="00151E04" w:rsidRDefault="006750A7" w:rsidP="00820BFD">
      <w:pPr>
        <w:jc w:val="center"/>
      </w:pPr>
      <w:r w:rsidRPr="00151E04"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151E04" w:rsidRDefault="008B57DA" w:rsidP="005706EA"/>
    <w:p w14:paraId="2592FF4A" w14:textId="77777777" w:rsidR="008B57DA" w:rsidRPr="00151E04" w:rsidRDefault="008B57DA" w:rsidP="005706EA"/>
    <w:p w14:paraId="45A12EFA" w14:textId="77777777" w:rsidR="008B57DA" w:rsidRPr="00151E04" w:rsidRDefault="008B57DA" w:rsidP="005706EA"/>
    <w:p w14:paraId="71B92897" w14:textId="77777777" w:rsidR="008B57DA" w:rsidRPr="00151E04" w:rsidRDefault="008B57DA" w:rsidP="005706EA"/>
    <w:p w14:paraId="11B5C57A" w14:textId="77777777" w:rsidR="008B57DA" w:rsidRPr="00151E04" w:rsidRDefault="008B57DA" w:rsidP="005706EA"/>
    <w:p w14:paraId="27103AAB" w14:textId="77777777" w:rsidR="008B57DA" w:rsidRPr="00151E04" w:rsidRDefault="008B57DA" w:rsidP="005706EA"/>
    <w:p w14:paraId="15DA45C8" w14:textId="77777777" w:rsidR="008B57DA" w:rsidRPr="00151E04" w:rsidRDefault="008B57DA" w:rsidP="005706EA"/>
    <w:p w14:paraId="19122004" w14:textId="77777777" w:rsidR="008B57DA" w:rsidRPr="00151E04" w:rsidRDefault="008B57DA" w:rsidP="005706EA"/>
    <w:p w14:paraId="5A4D6AF1" w14:textId="77777777" w:rsidR="008B57DA" w:rsidRPr="00151E04" w:rsidRDefault="008B57DA" w:rsidP="005706EA"/>
    <w:p w14:paraId="64C7C0EE" w14:textId="77777777" w:rsidR="008B57DA" w:rsidRPr="00151E04" w:rsidRDefault="008B57DA" w:rsidP="005706EA"/>
    <w:p w14:paraId="0A72BDCD" w14:textId="77777777" w:rsidR="008B57DA" w:rsidRPr="00151E04" w:rsidRDefault="008B57DA" w:rsidP="005706EA"/>
    <w:p w14:paraId="5969F516" w14:textId="77777777" w:rsidR="008B57DA" w:rsidRPr="00151E04" w:rsidRDefault="008B57DA" w:rsidP="005706EA"/>
    <w:p w14:paraId="0E6C8D20" w14:textId="77777777" w:rsidR="008B57DA" w:rsidRPr="00151E04" w:rsidRDefault="008B57DA" w:rsidP="005706EA"/>
    <w:p w14:paraId="5B0F24CA" w14:textId="77777777" w:rsidR="008B57DA" w:rsidRPr="00151E04" w:rsidRDefault="008B57DA" w:rsidP="005706EA"/>
    <w:p w14:paraId="1D8B79C0" w14:textId="0EC1B975" w:rsidR="005706EA" w:rsidRPr="00151E04" w:rsidRDefault="00B54946" w:rsidP="005706EA">
      <w:pPr>
        <w:pStyle w:val="Heading3"/>
      </w:pPr>
      <w:bookmarkStart w:id="41" w:name="_Toc208588432"/>
      <w:r w:rsidRPr="00151E04">
        <w:lastRenderedPageBreak/>
        <w:t>Pubblica Recensione</w:t>
      </w:r>
      <w:bookmarkEnd w:id="41"/>
      <w:r w:rsidR="005706EA" w:rsidRPr="00151E04">
        <w:t xml:space="preserve"> </w:t>
      </w:r>
    </w:p>
    <w:p w14:paraId="1D70FF80" w14:textId="77777777" w:rsidR="00B57ABB" w:rsidRPr="00151E04" w:rsidRDefault="00B57ABB" w:rsidP="008B57DA">
      <w:pPr>
        <w:tabs>
          <w:tab w:val="left" w:pos="1101"/>
        </w:tabs>
      </w:pPr>
      <w:r w:rsidRPr="00151E04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151E04" w:rsidRDefault="00B57ABB" w:rsidP="008B57DA">
      <w:pPr>
        <w:tabs>
          <w:tab w:val="left" w:pos="1101"/>
        </w:tabs>
      </w:pPr>
      <w:r w:rsidRPr="00151E04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151E04" w:rsidRDefault="00B57ABB" w:rsidP="008B57DA">
      <w:pPr>
        <w:tabs>
          <w:tab w:val="left" w:pos="1101"/>
        </w:tabs>
      </w:pPr>
    </w:p>
    <w:p w14:paraId="7DAF5804" w14:textId="2EC60C44" w:rsidR="005706EA" w:rsidRPr="00151E04" w:rsidRDefault="00B57ABB" w:rsidP="00820BFD">
      <w:pPr>
        <w:jc w:val="center"/>
      </w:pPr>
      <w:r w:rsidRPr="00151E04"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151E04" w:rsidRDefault="008B57DA" w:rsidP="005706EA"/>
    <w:p w14:paraId="52B9120E" w14:textId="77777777" w:rsidR="008B57DA" w:rsidRPr="00151E04" w:rsidRDefault="008B57DA" w:rsidP="005706EA"/>
    <w:p w14:paraId="2A09AE72" w14:textId="77777777" w:rsidR="008B57DA" w:rsidRPr="00151E04" w:rsidRDefault="008B57DA" w:rsidP="005706EA"/>
    <w:p w14:paraId="5CB7205B" w14:textId="77777777" w:rsidR="008B57DA" w:rsidRPr="00151E04" w:rsidRDefault="008B57DA" w:rsidP="005706EA"/>
    <w:p w14:paraId="443C0B95" w14:textId="77777777" w:rsidR="008B57DA" w:rsidRPr="00151E04" w:rsidRDefault="008B57DA" w:rsidP="005706EA"/>
    <w:p w14:paraId="4E355D62" w14:textId="77777777" w:rsidR="008B57DA" w:rsidRPr="00151E04" w:rsidRDefault="008B57DA" w:rsidP="005706EA"/>
    <w:p w14:paraId="3B70C5CF" w14:textId="77777777" w:rsidR="008B57DA" w:rsidRPr="00151E04" w:rsidRDefault="008B57DA" w:rsidP="005706EA"/>
    <w:p w14:paraId="648A0783" w14:textId="77777777" w:rsidR="008B57DA" w:rsidRPr="00151E04" w:rsidRDefault="008B57DA" w:rsidP="005706EA"/>
    <w:p w14:paraId="5990F1CE" w14:textId="77777777" w:rsidR="008B57DA" w:rsidRPr="00151E04" w:rsidRDefault="008B57DA" w:rsidP="005706EA"/>
    <w:p w14:paraId="1A101B29" w14:textId="77777777" w:rsidR="008B57DA" w:rsidRPr="00151E04" w:rsidRDefault="008B57DA" w:rsidP="005706EA"/>
    <w:p w14:paraId="52ED546B" w14:textId="77777777" w:rsidR="008B57DA" w:rsidRPr="00151E04" w:rsidRDefault="008B57DA" w:rsidP="005706EA"/>
    <w:p w14:paraId="246BBD16" w14:textId="7E794A6A" w:rsidR="005706EA" w:rsidRPr="00151E04" w:rsidRDefault="005706EA" w:rsidP="005706EA">
      <w:pPr>
        <w:pStyle w:val="Heading3"/>
      </w:pPr>
      <w:bookmarkStart w:id="42" w:name="_Toc208588433"/>
      <w:r w:rsidRPr="00151E04">
        <w:lastRenderedPageBreak/>
        <w:t>Genera report statistiche</w:t>
      </w:r>
      <w:bookmarkEnd w:id="42"/>
    </w:p>
    <w:p w14:paraId="4B1282D4" w14:textId="2AA86010" w:rsidR="005706EA" w:rsidRPr="00151E04" w:rsidRDefault="008B57DA" w:rsidP="005706EA">
      <w:r w:rsidRPr="00151E04">
        <w:t xml:space="preserve">Questo diagramma rappresenta l’interazione tra l’amministratore e il sistema per generare un report statistico. Includendo il numero </w:t>
      </w:r>
      <w:r w:rsidR="00641B3F" w:rsidRPr="00151E04">
        <w:t xml:space="preserve">di clienti e barbieri registrati, </w:t>
      </w:r>
      <w:r w:rsidRPr="00151E04">
        <w:t>appuntamenti</w:t>
      </w:r>
      <w:r w:rsidR="00641B3F" w:rsidRPr="00151E04">
        <w:t xml:space="preserve"> effettuati</w:t>
      </w:r>
      <w:r w:rsidRPr="00151E04">
        <w:t xml:space="preserve">, </w:t>
      </w:r>
      <w:r w:rsidR="00641B3F" w:rsidRPr="00151E04">
        <w:t xml:space="preserve">e </w:t>
      </w:r>
      <w:r w:rsidRPr="00151E04">
        <w:t xml:space="preserve">recensioni </w:t>
      </w:r>
      <w:r w:rsidR="00641B3F" w:rsidRPr="00151E04">
        <w:t>pubblicat</w:t>
      </w:r>
      <w:r w:rsidRPr="00151E04">
        <w:t>e. Il sistema elabora le informazioni, producendo un report consultabile e scaricabile.</w:t>
      </w:r>
    </w:p>
    <w:p w14:paraId="7E0CF92E" w14:textId="77777777" w:rsidR="008B57DA" w:rsidRPr="00151E04" w:rsidRDefault="008B57DA" w:rsidP="005706EA"/>
    <w:p w14:paraId="27E3EDD7" w14:textId="4F19D120" w:rsidR="005706EA" w:rsidRPr="00151E04" w:rsidRDefault="00CA7709" w:rsidP="00820BFD">
      <w:pPr>
        <w:jc w:val="center"/>
      </w:pPr>
      <w:r w:rsidRPr="00151E04">
        <w:rPr>
          <w:noProof/>
        </w:rPr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151E04" w:rsidRDefault="005706EA" w:rsidP="005706EA"/>
    <w:p w14:paraId="2DF3B7FB" w14:textId="77777777" w:rsidR="005706EA" w:rsidRPr="00151E04" w:rsidRDefault="005706EA" w:rsidP="005706EA"/>
    <w:p w14:paraId="0761CC0F" w14:textId="77777777" w:rsidR="005706EA" w:rsidRPr="00151E04" w:rsidRDefault="005706EA" w:rsidP="005706EA"/>
    <w:p w14:paraId="0879F863" w14:textId="77777777" w:rsidR="0033222D" w:rsidRPr="00151E04" w:rsidRDefault="0033222D" w:rsidP="005706EA"/>
    <w:p w14:paraId="43C97AD2" w14:textId="77777777" w:rsidR="0033222D" w:rsidRPr="00151E04" w:rsidRDefault="0033222D" w:rsidP="005706EA"/>
    <w:p w14:paraId="0D832D30" w14:textId="77777777" w:rsidR="0033222D" w:rsidRPr="00151E04" w:rsidRDefault="0033222D" w:rsidP="005706EA"/>
    <w:p w14:paraId="6E1F98AB" w14:textId="77777777" w:rsidR="0033222D" w:rsidRPr="00151E04" w:rsidRDefault="0033222D" w:rsidP="005706EA"/>
    <w:p w14:paraId="614D2EEC" w14:textId="77777777" w:rsidR="0033222D" w:rsidRPr="00151E04" w:rsidRDefault="0033222D" w:rsidP="005706EA"/>
    <w:p w14:paraId="579943FA" w14:textId="77777777" w:rsidR="0033222D" w:rsidRPr="00151E04" w:rsidRDefault="0033222D" w:rsidP="005706EA"/>
    <w:p w14:paraId="60B4DD92" w14:textId="77777777" w:rsidR="0033222D" w:rsidRPr="00151E04" w:rsidRDefault="0033222D" w:rsidP="005706EA"/>
    <w:p w14:paraId="7A2D56E5" w14:textId="77777777" w:rsidR="0033222D" w:rsidRPr="00151E04" w:rsidRDefault="0033222D" w:rsidP="005706EA"/>
    <w:p w14:paraId="0E91A83C" w14:textId="77777777" w:rsidR="0033222D" w:rsidRPr="00151E04" w:rsidRDefault="0033222D" w:rsidP="005706EA"/>
    <w:p w14:paraId="7EAE810D" w14:textId="77777777" w:rsidR="0033222D" w:rsidRPr="00151E04" w:rsidRDefault="0033222D" w:rsidP="005706EA"/>
    <w:p w14:paraId="52EB845A" w14:textId="77777777" w:rsidR="0033222D" w:rsidRPr="00151E04" w:rsidRDefault="0033222D" w:rsidP="005706EA"/>
    <w:p w14:paraId="492C083A" w14:textId="53BB2A7E" w:rsidR="0033222D" w:rsidRPr="00151E04" w:rsidRDefault="0033222D" w:rsidP="0033222D">
      <w:pPr>
        <w:pStyle w:val="Heading2"/>
      </w:pPr>
      <w:bookmarkStart w:id="43" w:name="_Toc208588434"/>
      <w:r w:rsidRPr="00151E04">
        <w:lastRenderedPageBreak/>
        <w:t>Diagrammi di attività</w:t>
      </w:r>
      <w:bookmarkEnd w:id="43"/>
    </w:p>
    <w:p w14:paraId="73410FFD" w14:textId="6EFE50E0" w:rsidR="0033222D" w:rsidRPr="00151E04" w:rsidRDefault="00FF194E" w:rsidP="0033222D">
      <w:r w:rsidRPr="00151E04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151E04" w:rsidRDefault="00FF194E" w:rsidP="0033222D"/>
    <w:p w14:paraId="6C689981" w14:textId="03D5DEC1" w:rsidR="0033222D" w:rsidRPr="00151E04" w:rsidRDefault="0033222D" w:rsidP="0033222D">
      <w:pPr>
        <w:pStyle w:val="Heading3"/>
      </w:pPr>
      <w:bookmarkStart w:id="44" w:name="_Toc208588435"/>
      <w:r w:rsidRPr="00151E04">
        <w:t>Registra Account</w:t>
      </w:r>
      <w:bookmarkEnd w:id="44"/>
    </w:p>
    <w:p w14:paraId="69DB0848" w14:textId="0843DB64" w:rsidR="0033222D" w:rsidRPr="00151E04" w:rsidRDefault="0033222D" w:rsidP="0033222D">
      <w:r w:rsidRPr="00151E04">
        <w:t xml:space="preserve">Questo diagramma </w:t>
      </w:r>
      <w:r w:rsidR="00FF194E" w:rsidRPr="00151E04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151E04" w:rsidRDefault="0010177B" w:rsidP="0033222D"/>
    <w:p w14:paraId="71BD46AC" w14:textId="2C3BB74E" w:rsidR="0033222D" w:rsidRPr="00151E04" w:rsidRDefault="0010177B" w:rsidP="008110B0">
      <w:pPr>
        <w:jc w:val="center"/>
      </w:pPr>
      <w:r w:rsidRPr="00151E04">
        <w:rPr>
          <w:noProof/>
        </w:rPr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Pr="00151E04" w:rsidRDefault="0033222D" w:rsidP="0033222D">
      <w:pPr>
        <w:pStyle w:val="Heading3"/>
      </w:pPr>
      <w:bookmarkStart w:id="45" w:name="_Toc208588436"/>
      <w:r w:rsidRPr="00151E04">
        <w:lastRenderedPageBreak/>
        <w:t>Login Account</w:t>
      </w:r>
      <w:bookmarkEnd w:id="45"/>
    </w:p>
    <w:p w14:paraId="4E3817FD" w14:textId="77777777" w:rsidR="00820BFD" w:rsidRPr="00151E04" w:rsidRDefault="0033222D" w:rsidP="0033222D">
      <w:r w:rsidRPr="00151E04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151E04" w:rsidRDefault="00820BFD" w:rsidP="0033222D"/>
    <w:p w14:paraId="5E465EE2" w14:textId="700731B3" w:rsidR="0033222D" w:rsidRPr="00151E04" w:rsidRDefault="00820BFD" w:rsidP="00820BFD">
      <w:pPr>
        <w:jc w:val="center"/>
      </w:pPr>
      <w:r w:rsidRPr="00151E04"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151E04">
        <w:br w:type="page"/>
      </w:r>
    </w:p>
    <w:p w14:paraId="43CA6E89" w14:textId="47FF5117" w:rsidR="0033222D" w:rsidRPr="00151E04" w:rsidRDefault="0033222D" w:rsidP="0033222D">
      <w:pPr>
        <w:pStyle w:val="Heading3"/>
      </w:pPr>
      <w:bookmarkStart w:id="46" w:name="_Toc208588437"/>
      <w:r w:rsidRPr="00151E04">
        <w:lastRenderedPageBreak/>
        <w:t>Prenota Appuntamento</w:t>
      </w:r>
      <w:bookmarkEnd w:id="46"/>
    </w:p>
    <w:p w14:paraId="65E5D065" w14:textId="7AB40E49" w:rsidR="0033222D" w:rsidRPr="00151E04" w:rsidRDefault="0033222D" w:rsidP="0033222D">
      <w:r w:rsidRPr="00151E04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151E04" w:rsidRDefault="0033222D" w:rsidP="0033222D"/>
    <w:p w14:paraId="4F91FD9A" w14:textId="25CF3580" w:rsidR="0033222D" w:rsidRPr="00151E04" w:rsidRDefault="0010177B" w:rsidP="0010177B">
      <w:pPr>
        <w:jc w:val="center"/>
      </w:pPr>
      <w:r w:rsidRPr="00151E04">
        <w:rPr>
          <w:noProof/>
        </w:rPr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151E04" w:rsidRDefault="0033222D" w:rsidP="0033222D">
      <w:pPr>
        <w:pStyle w:val="Heading3"/>
      </w:pPr>
      <w:bookmarkStart w:id="47" w:name="_Toc208588438"/>
      <w:r w:rsidRPr="00151E04">
        <w:lastRenderedPageBreak/>
        <w:t>Pubblica Recensione</w:t>
      </w:r>
      <w:bookmarkEnd w:id="47"/>
    </w:p>
    <w:p w14:paraId="3C78A8EE" w14:textId="6E7ACE68" w:rsidR="0033222D" w:rsidRPr="00151E04" w:rsidRDefault="0033222D" w:rsidP="0033222D">
      <w:r w:rsidRPr="00151E04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151E04" w:rsidRDefault="0033222D" w:rsidP="0033222D"/>
    <w:p w14:paraId="2D2DC8DA" w14:textId="374F87E3" w:rsidR="0033222D" w:rsidRPr="00151E04" w:rsidRDefault="00661E54" w:rsidP="00661E54">
      <w:pPr>
        <w:jc w:val="center"/>
      </w:pPr>
      <w:r w:rsidRPr="00151E04">
        <w:rPr>
          <w:noProof/>
        </w:rPr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151E04" w:rsidRDefault="0033222D" w:rsidP="0033222D">
      <w:pPr>
        <w:pStyle w:val="Heading3"/>
      </w:pPr>
      <w:bookmarkStart w:id="48" w:name="_Toc208588439"/>
      <w:r w:rsidRPr="00151E04">
        <w:lastRenderedPageBreak/>
        <w:t>Genera Report Statistiche</w:t>
      </w:r>
      <w:bookmarkEnd w:id="48"/>
    </w:p>
    <w:p w14:paraId="7BF57E0F" w14:textId="3900AC33" w:rsidR="0033222D" w:rsidRPr="00151E04" w:rsidRDefault="0033222D" w:rsidP="0033222D">
      <w:r w:rsidRPr="00151E04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151E04" w:rsidRDefault="0033222D" w:rsidP="0033222D"/>
    <w:p w14:paraId="1C003AC1" w14:textId="767EF646" w:rsidR="00292C92" w:rsidRPr="00151E04" w:rsidRDefault="00DC3E2D" w:rsidP="00DC3E2D">
      <w:pPr>
        <w:jc w:val="center"/>
      </w:pPr>
      <w:r w:rsidRPr="00151E04">
        <w:rPr>
          <w:noProof/>
        </w:rPr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151E04" w:rsidRDefault="00AE56EC" w:rsidP="00DC3E2D">
      <w:pPr>
        <w:jc w:val="center"/>
      </w:pPr>
    </w:p>
    <w:p w14:paraId="6E3AFD39" w14:textId="77777777" w:rsidR="00AE56EC" w:rsidRPr="00151E04" w:rsidRDefault="00AE56EC" w:rsidP="00AE56EC"/>
    <w:p w14:paraId="663ED485" w14:textId="2E52C4BB" w:rsidR="00AE56EC" w:rsidRPr="00151E04" w:rsidRDefault="00AE56EC" w:rsidP="00AE56EC">
      <w:pPr>
        <w:pStyle w:val="Heading1"/>
      </w:pPr>
      <w:bookmarkStart w:id="49" w:name="_Toc208588440"/>
      <w:r w:rsidRPr="00151E04">
        <w:lastRenderedPageBreak/>
        <w:t>Diagrammi di progettazione</w:t>
      </w:r>
      <w:bookmarkEnd w:id="49"/>
    </w:p>
    <w:p w14:paraId="3D866684" w14:textId="77777777" w:rsidR="008464C6" w:rsidRPr="00151E04" w:rsidRDefault="008464C6" w:rsidP="008464C6"/>
    <w:p w14:paraId="5F05138F" w14:textId="77777777" w:rsidR="008313F2" w:rsidRPr="00151E04" w:rsidRDefault="008313F2" w:rsidP="008313F2">
      <w:r w:rsidRPr="00151E04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151E04" w:rsidRDefault="008313F2" w:rsidP="008313F2">
      <w:r w:rsidRPr="00151E04">
        <w:t>I diagrammi realizzati hanno lo scopo di guidare lo sviluppo, riducendo le ambiguità e facilitando il lavoro dei programmatori.</w:t>
      </w:r>
    </w:p>
    <w:p w14:paraId="139C1386" w14:textId="77777777" w:rsidR="008313F2" w:rsidRPr="00151E04" w:rsidRDefault="008313F2" w:rsidP="008313F2"/>
    <w:p w14:paraId="60128CB0" w14:textId="2608B4AA" w:rsidR="008313F2" w:rsidRPr="00151E04" w:rsidRDefault="008313F2" w:rsidP="008313F2">
      <w:pPr>
        <w:pStyle w:val="Heading2"/>
      </w:pPr>
      <w:bookmarkStart w:id="50" w:name="_Toc208588441"/>
      <w:r w:rsidRPr="00151E04">
        <w:t>Diagrammi delle classi di progettazione</w:t>
      </w:r>
      <w:bookmarkEnd w:id="50"/>
    </w:p>
    <w:p w14:paraId="3BB9D5AC" w14:textId="55846505" w:rsidR="008313F2" w:rsidRPr="00151E04" w:rsidRDefault="008313F2" w:rsidP="008313F2">
      <w:r w:rsidRPr="00151E04">
        <w:t>Il diagramma delle classi di progettazione rappresenta l’evoluzione delle classi di analisi verso un’implementazione concreta. Le relazioni tra le sono state raffinate per tenere conto delle scelte architetturali e tecnologiche.</w:t>
      </w:r>
    </w:p>
    <w:p w14:paraId="4AD64F26" w14:textId="77777777" w:rsidR="00052072" w:rsidRPr="00151E04" w:rsidRDefault="00052072" w:rsidP="008313F2"/>
    <w:p w14:paraId="256010E0" w14:textId="50A28FA4" w:rsidR="008313F2" w:rsidRPr="00151E04" w:rsidRDefault="00CD3760" w:rsidP="008313F2">
      <w:r w:rsidRPr="00151E04">
        <w:rPr>
          <w:noProof/>
        </w:rPr>
        <w:drawing>
          <wp:inline distT="0" distB="0" distL="0" distR="0" wp14:anchorId="076D69A3" wp14:editId="11FEFD9C">
            <wp:extent cx="6010219" cy="2950669"/>
            <wp:effectExtent l="0" t="0" r="0" b="2540"/>
            <wp:docPr id="1166428326" name="Picture 2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28326" name="Picture 2" descr="A diagram of a application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48" cy="29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DC7B" w14:textId="77777777" w:rsidR="00052072" w:rsidRPr="00151E04" w:rsidRDefault="00052072" w:rsidP="008313F2"/>
    <w:p w14:paraId="6C20978A" w14:textId="77777777" w:rsidR="00052072" w:rsidRPr="00151E04" w:rsidRDefault="00052072" w:rsidP="008313F2"/>
    <w:p w14:paraId="43EECA82" w14:textId="77777777" w:rsidR="008E422B" w:rsidRPr="00151E04" w:rsidRDefault="008E422B" w:rsidP="008313F2"/>
    <w:p w14:paraId="18758B16" w14:textId="77777777" w:rsidR="008E422B" w:rsidRPr="00151E04" w:rsidRDefault="008E422B" w:rsidP="008313F2"/>
    <w:p w14:paraId="0177EA59" w14:textId="77777777" w:rsidR="008E422B" w:rsidRPr="00151E04" w:rsidRDefault="008E422B" w:rsidP="008313F2"/>
    <w:p w14:paraId="1372F1CF" w14:textId="77777777" w:rsidR="008E422B" w:rsidRPr="00151E04" w:rsidRDefault="008E422B" w:rsidP="008313F2"/>
    <w:p w14:paraId="6A592EED" w14:textId="77777777" w:rsidR="008E422B" w:rsidRPr="00151E04" w:rsidRDefault="008E422B" w:rsidP="008313F2"/>
    <w:p w14:paraId="57D2B313" w14:textId="77777777" w:rsidR="008E422B" w:rsidRPr="00151E04" w:rsidRDefault="008E422B" w:rsidP="008313F2"/>
    <w:p w14:paraId="56BE5E96" w14:textId="77777777" w:rsidR="008E422B" w:rsidRPr="00151E04" w:rsidRDefault="008E422B" w:rsidP="008313F2"/>
    <w:p w14:paraId="01138039" w14:textId="77777777" w:rsidR="008E422B" w:rsidRPr="00151E04" w:rsidRDefault="008E422B" w:rsidP="008313F2"/>
    <w:p w14:paraId="579259F4" w14:textId="77777777" w:rsidR="008E422B" w:rsidRPr="00151E04" w:rsidRDefault="008E422B" w:rsidP="008313F2"/>
    <w:p w14:paraId="0651C486" w14:textId="77777777" w:rsidR="008E422B" w:rsidRPr="00151E04" w:rsidRDefault="008E422B" w:rsidP="008313F2"/>
    <w:p w14:paraId="63503F2D" w14:textId="77777777" w:rsidR="008E422B" w:rsidRPr="00151E04" w:rsidRDefault="008E422B" w:rsidP="008313F2"/>
    <w:p w14:paraId="15EA33B8" w14:textId="77777777" w:rsidR="008E422B" w:rsidRPr="00151E04" w:rsidRDefault="008E422B" w:rsidP="008313F2"/>
    <w:p w14:paraId="20EEC331" w14:textId="77777777" w:rsidR="008E422B" w:rsidRPr="00151E04" w:rsidRDefault="008E422B" w:rsidP="008313F2"/>
    <w:p w14:paraId="13EAFD9D" w14:textId="77777777" w:rsidR="00052072" w:rsidRPr="00151E04" w:rsidRDefault="00052072" w:rsidP="008313F2"/>
    <w:p w14:paraId="3C34BE7E" w14:textId="39B88223" w:rsidR="00052072" w:rsidRPr="00151E04" w:rsidRDefault="008E422B" w:rsidP="008E422B">
      <w:pPr>
        <w:pStyle w:val="Heading3"/>
      </w:pPr>
      <w:bookmarkStart w:id="51" w:name="_Toc208588442"/>
      <w:r w:rsidRPr="00151E04">
        <w:lastRenderedPageBreak/>
        <w:t>Package di progettazione: User</w:t>
      </w:r>
      <w:bookmarkEnd w:id="51"/>
    </w:p>
    <w:p w14:paraId="2455C79D" w14:textId="602E9BAD" w:rsidR="00052072" w:rsidRPr="00151E04" w:rsidRDefault="008E422B" w:rsidP="008E422B">
      <w:r w:rsidRPr="00151E04">
        <w:t xml:space="preserve">Questo diagramma mostra la progettazione delle classi che rappresentano gli utenti e i loro ruoli nel sistema. La classe base </w:t>
      </w:r>
      <w:r w:rsidRPr="00151E04">
        <w:rPr>
          <w:b/>
          <w:bCs/>
        </w:rPr>
        <w:t>User</w:t>
      </w:r>
      <w:r w:rsidRPr="00151E04">
        <w:t xml:space="preserve">, derivata da </w:t>
      </w:r>
      <w:r w:rsidRPr="00151E04">
        <w:rPr>
          <w:b/>
          <w:bCs/>
        </w:rPr>
        <w:t>AbstractUser</w:t>
      </w:r>
      <w:r w:rsidRPr="00151E04">
        <w:t xml:space="preserve">, viene specializzata in </w:t>
      </w:r>
      <w:r w:rsidRPr="00151E04">
        <w:rPr>
          <w:b/>
          <w:bCs/>
        </w:rPr>
        <w:t>Admin</w:t>
      </w:r>
      <w:r w:rsidRPr="00151E04">
        <w:t xml:space="preserve">, </w:t>
      </w:r>
      <w:r w:rsidRPr="00151E04">
        <w:rPr>
          <w:b/>
          <w:bCs/>
        </w:rPr>
        <w:t>Barber</w:t>
      </w:r>
      <w:r w:rsidRPr="00151E04">
        <w:t xml:space="preserve"> e </w:t>
      </w:r>
      <w:r w:rsidRPr="00151E04">
        <w:rPr>
          <w:b/>
          <w:bCs/>
        </w:rPr>
        <w:t>Client</w:t>
      </w:r>
      <w:r w:rsidRPr="00151E04">
        <w:t xml:space="preserve">, ciascuno con attributi e metodi specifici. La presenza dell’enumerazione </w:t>
      </w:r>
      <w:r w:rsidRPr="00151E04">
        <w:rPr>
          <w:b/>
          <w:bCs/>
        </w:rPr>
        <w:t>Roles</w:t>
      </w:r>
      <w:r w:rsidRPr="00151E04">
        <w:t xml:space="preserve"> permette l’assegnazione dei profili e la gestione centralizzata delle funzionalità legate ai diversi tipi di utenza.</w:t>
      </w:r>
    </w:p>
    <w:p w14:paraId="2DC4D1C5" w14:textId="77777777" w:rsidR="00052072" w:rsidRPr="00151E04" w:rsidRDefault="00052072" w:rsidP="008313F2"/>
    <w:p w14:paraId="6E4AFC27" w14:textId="4B90D3A5" w:rsidR="00052072" w:rsidRPr="00151E04" w:rsidRDefault="008E422B" w:rsidP="008313F2">
      <w:r w:rsidRPr="00151E04">
        <w:rPr>
          <w:noProof/>
        </w:rPr>
        <w:drawing>
          <wp:inline distT="0" distB="0" distL="0" distR="0" wp14:anchorId="0E143517" wp14:editId="6C4E4762">
            <wp:extent cx="5993546" cy="3535248"/>
            <wp:effectExtent l="0" t="0" r="7620" b="8255"/>
            <wp:docPr id="1329130388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0388" name="Picture 2" descr="A screenshot of a computer flowchar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02" cy="35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02DA" w14:textId="77777777" w:rsidR="00052072" w:rsidRPr="00151E04" w:rsidRDefault="00052072" w:rsidP="008313F2"/>
    <w:p w14:paraId="399AA6D5" w14:textId="77777777" w:rsidR="004A66CF" w:rsidRPr="00151E04" w:rsidRDefault="004A66CF" w:rsidP="008313F2"/>
    <w:p w14:paraId="5DAB7E61" w14:textId="77777777" w:rsidR="004A66CF" w:rsidRPr="00151E04" w:rsidRDefault="004A66CF" w:rsidP="008313F2"/>
    <w:p w14:paraId="326B8762" w14:textId="77777777" w:rsidR="004A66CF" w:rsidRPr="00151E04" w:rsidRDefault="004A66CF" w:rsidP="008313F2"/>
    <w:p w14:paraId="389E71FD" w14:textId="77777777" w:rsidR="004A66CF" w:rsidRPr="00151E04" w:rsidRDefault="004A66CF" w:rsidP="008313F2"/>
    <w:p w14:paraId="3FFEC2D7" w14:textId="77777777" w:rsidR="004A66CF" w:rsidRPr="00151E04" w:rsidRDefault="004A66CF" w:rsidP="008313F2"/>
    <w:p w14:paraId="3BF7E45D" w14:textId="77777777" w:rsidR="004A66CF" w:rsidRPr="00151E04" w:rsidRDefault="004A66CF" w:rsidP="008313F2"/>
    <w:p w14:paraId="2335CE97" w14:textId="77777777" w:rsidR="004A66CF" w:rsidRPr="00151E04" w:rsidRDefault="004A66CF" w:rsidP="008313F2"/>
    <w:p w14:paraId="4A845975" w14:textId="77777777" w:rsidR="004A66CF" w:rsidRPr="00151E04" w:rsidRDefault="004A66CF" w:rsidP="008313F2"/>
    <w:p w14:paraId="179BEDA4" w14:textId="77777777" w:rsidR="004A66CF" w:rsidRPr="00151E04" w:rsidRDefault="004A66CF" w:rsidP="008313F2"/>
    <w:p w14:paraId="7D91E7D6" w14:textId="77777777" w:rsidR="004A66CF" w:rsidRPr="00151E04" w:rsidRDefault="004A66CF" w:rsidP="008313F2"/>
    <w:p w14:paraId="5318A2B2" w14:textId="77777777" w:rsidR="004A66CF" w:rsidRPr="00151E04" w:rsidRDefault="004A66CF" w:rsidP="008313F2"/>
    <w:p w14:paraId="227C2499" w14:textId="77777777" w:rsidR="004A66CF" w:rsidRPr="00151E04" w:rsidRDefault="004A66CF" w:rsidP="008313F2"/>
    <w:p w14:paraId="59207908" w14:textId="77777777" w:rsidR="004A66CF" w:rsidRPr="00151E04" w:rsidRDefault="004A66CF" w:rsidP="008313F2"/>
    <w:p w14:paraId="40BA443B" w14:textId="77777777" w:rsidR="004A66CF" w:rsidRPr="00151E04" w:rsidRDefault="004A66CF" w:rsidP="008313F2"/>
    <w:p w14:paraId="3BAF4BBE" w14:textId="77777777" w:rsidR="004A66CF" w:rsidRPr="00151E04" w:rsidRDefault="004A66CF" w:rsidP="008313F2"/>
    <w:p w14:paraId="5563B3B8" w14:textId="77777777" w:rsidR="004A66CF" w:rsidRPr="00151E04" w:rsidRDefault="004A66CF" w:rsidP="008313F2"/>
    <w:p w14:paraId="2BB1993B" w14:textId="77777777" w:rsidR="004A66CF" w:rsidRPr="00151E04" w:rsidRDefault="004A66CF" w:rsidP="008313F2"/>
    <w:p w14:paraId="3C6E4B12" w14:textId="77777777" w:rsidR="004A66CF" w:rsidRPr="00151E04" w:rsidRDefault="004A66CF" w:rsidP="008313F2"/>
    <w:p w14:paraId="7038C9EF" w14:textId="77777777" w:rsidR="004A66CF" w:rsidRPr="00151E04" w:rsidRDefault="004A66CF" w:rsidP="008313F2"/>
    <w:p w14:paraId="7E19BCCC" w14:textId="6F73FF7A" w:rsidR="00CD3760" w:rsidRPr="00151E04" w:rsidRDefault="004A66CF" w:rsidP="00CD3760">
      <w:pPr>
        <w:pStyle w:val="Heading3"/>
      </w:pPr>
      <w:bookmarkStart w:id="52" w:name="_Toc208588443"/>
      <w:r w:rsidRPr="00151E04">
        <w:lastRenderedPageBreak/>
        <w:t>Package di progettazione: Appointment</w:t>
      </w:r>
      <w:bookmarkEnd w:id="52"/>
    </w:p>
    <w:p w14:paraId="68CD5639" w14:textId="479FA3C1" w:rsidR="00CD3760" w:rsidRPr="00151E04" w:rsidRDefault="00CD3760" w:rsidP="00CD3760">
      <w:r w:rsidRPr="00151E04">
        <w:t xml:space="preserve">Questo diagramma mostra la progettazione delle classi per la gestione delle prenotazioni, con </w:t>
      </w:r>
      <w:r w:rsidRPr="00151E04">
        <w:rPr>
          <w:b/>
          <w:bCs/>
        </w:rPr>
        <w:t>Appointment</w:t>
      </w:r>
      <w:r w:rsidRPr="00151E04">
        <w:t xml:space="preserve"> come entità centrale collegata a servizi, disponibilità e </w:t>
      </w:r>
      <w:r w:rsidRPr="00151E04">
        <w:rPr>
          <w:b/>
          <w:bCs/>
        </w:rPr>
        <w:t>Review</w:t>
      </w:r>
      <w:r w:rsidRPr="00151E04">
        <w:t xml:space="preserve"> per le recensioni. </w:t>
      </w:r>
    </w:p>
    <w:p w14:paraId="379F348D" w14:textId="26EEDBB4" w:rsidR="00CD3760" w:rsidRPr="00151E04" w:rsidRDefault="00CD3760" w:rsidP="00CD3760">
      <w:r w:rsidRPr="00151E04">
        <w:t xml:space="preserve">La classe </w:t>
      </w:r>
      <w:r w:rsidRPr="00151E04">
        <w:rPr>
          <w:b/>
          <w:bCs/>
        </w:rPr>
        <w:t>AppointmentService</w:t>
      </w:r>
      <w:r w:rsidRPr="00151E04">
        <w:t xml:space="preserve"> è stata introdotta per garantire che i dettagli dei servizi associati agli appuntamenti restino invariati anche se il barbiere li modifica o elimina in seguito, assicurando la coerenza dei dati storici.</w:t>
      </w:r>
    </w:p>
    <w:p w14:paraId="4068603B" w14:textId="77777777" w:rsidR="00CD3760" w:rsidRPr="00151E04" w:rsidRDefault="00CD3760" w:rsidP="00CD3760"/>
    <w:p w14:paraId="544F9FE6" w14:textId="1E2F640B" w:rsidR="00052072" w:rsidRPr="00151E04" w:rsidRDefault="00CD3760" w:rsidP="008313F2">
      <w:r w:rsidRPr="00151E04">
        <w:rPr>
          <w:noProof/>
        </w:rPr>
        <w:drawing>
          <wp:inline distT="0" distB="0" distL="0" distR="0" wp14:anchorId="1B1DC1C8" wp14:editId="48D98256">
            <wp:extent cx="5983183" cy="4426004"/>
            <wp:effectExtent l="0" t="0" r="0" b="0"/>
            <wp:docPr id="1566351802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1802" name="Picture 3" descr="A diagram of a computer program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18" cy="442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1BC" w14:textId="77777777" w:rsidR="00052072" w:rsidRPr="00151E04" w:rsidRDefault="00052072" w:rsidP="008313F2"/>
    <w:p w14:paraId="27145D0F" w14:textId="77777777" w:rsidR="00052072" w:rsidRPr="00151E04" w:rsidRDefault="00052072" w:rsidP="008313F2"/>
    <w:p w14:paraId="4574BF23" w14:textId="77777777" w:rsidR="00052072" w:rsidRPr="00151E04" w:rsidRDefault="00052072" w:rsidP="008313F2"/>
    <w:p w14:paraId="59623A3C" w14:textId="77777777" w:rsidR="00052072" w:rsidRPr="00151E04" w:rsidRDefault="00052072" w:rsidP="008313F2"/>
    <w:p w14:paraId="287A0931" w14:textId="77777777" w:rsidR="00052072" w:rsidRPr="00151E04" w:rsidRDefault="00052072" w:rsidP="008313F2"/>
    <w:p w14:paraId="04B94B79" w14:textId="59A7129C" w:rsidR="00052072" w:rsidRPr="00151E04" w:rsidRDefault="00052072" w:rsidP="008313F2"/>
    <w:p w14:paraId="02141D9E" w14:textId="77777777" w:rsidR="00052072" w:rsidRPr="00151E04" w:rsidRDefault="00052072" w:rsidP="008313F2"/>
    <w:p w14:paraId="7C464322" w14:textId="77777777" w:rsidR="00052072" w:rsidRPr="00151E04" w:rsidRDefault="00052072" w:rsidP="008313F2"/>
    <w:p w14:paraId="0D0F2D21" w14:textId="77777777" w:rsidR="00052072" w:rsidRPr="00151E04" w:rsidRDefault="00052072" w:rsidP="008313F2"/>
    <w:p w14:paraId="1A33E9DC" w14:textId="77777777" w:rsidR="00052072" w:rsidRPr="00151E04" w:rsidRDefault="00052072" w:rsidP="008313F2"/>
    <w:p w14:paraId="7E2712DF" w14:textId="77777777" w:rsidR="00052072" w:rsidRPr="00151E04" w:rsidRDefault="00052072" w:rsidP="008313F2"/>
    <w:p w14:paraId="3063C0F8" w14:textId="77777777" w:rsidR="00052072" w:rsidRPr="00151E04" w:rsidRDefault="00052072" w:rsidP="008313F2"/>
    <w:p w14:paraId="4A9AA81C" w14:textId="77777777" w:rsidR="00052072" w:rsidRPr="00151E04" w:rsidRDefault="00052072" w:rsidP="008313F2"/>
    <w:p w14:paraId="123A403B" w14:textId="77777777" w:rsidR="00052072" w:rsidRPr="00151E04" w:rsidRDefault="00052072" w:rsidP="008313F2"/>
    <w:p w14:paraId="34E5A50B" w14:textId="77777777" w:rsidR="00052072" w:rsidRPr="00151E04" w:rsidRDefault="00052072" w:rsidP="008313F2"/>
    <w:p w14:paraId="41F7EF9B" w14:textId="77777777" w:rsidR="00052072" w:rsidRPr="00151E04" w:rsidRDefault="00052072" w:rsidP="008313F2"/>
    <w:p w14:paraId="1264066A" w14:textId="6EDCD8CD" w:rsidR="008313F2" w:rsidRPr="00151E04" w:rsidRDefault="008313F2" w:rsidP="008313F2">
      <w:pPr>
        <w:pStyle w:val="Heading2"/>
      </w:pPr>
      <w:bookmarkStart w:id="53" w:name="_Toc208588444"/>
      <w:r w:rsidRPr="00151E04">
        <w:lastRenderedPageBreak/>
        <w:t>Diagramma dei componenti</w:t>
      </w:r>
      <w:bookmarkEnd w:id="53"/>
    </w:p>
    <w:p w14:paraId="6D5885B7" w14:textId="77777777" w:rsidR="00A767BA" w:rsidRPr="00151E04" w:rsidRDefault="008313F2" w:rsidP="00A767BA">
      <w:r w:rsidRPr="00151E04">
        <w:t xml:space="preserve">Il diagramma dei componenti rappresenta l’organizzazione logica del sistema in moduli software (componenti) e le loro dipendenze. </w:t>
      </w:r>
    </w:p>
    <w:p w14:paraId="1588D0EC" w14:textId="57623357" w:rsidR="008313F2" w:rsidRPr="00151E04" w:rsidRDefault="008313F2" w:rsidP="00A767BA">
      <w:r w:rsidRPr="00151E04">
        <w:t>Sono stati identificati i principali componenti funzionali, come:</w:t>
      </w:r>
      <w:r w:rsidR="00A767BA" w:rsidRPr="00151E04">
        <w:t xml:space="preserve"> </w:t>
      </w:r>
      <w:r w:rsidRPr="00151E04">
        <w:rPr>
          <w:b/>
          <w:bCs/>
        </w:rPr>
        <w:t>Frontend</w:t>
      </w:r>
      <w:r w:rsidRPr="00151E04">
        <w:t xml:space="preserve"> (interfaccia utente)</w:t>
      </w:r>
      <w:r w:rsidR="00A767BA" w:rsidRPr="00151E04">
        <w:t xml:space="preserve">, </w:t>
      </w:r>
      <w:r w:rsidRPr="00151E04">
        <w:rPr>
          <w:b/>
          <w:bCs/>
        </w:rPr>
        <w:t>Backend</w:t>
      </w:r>
      <w:r w:rsidRPr="00151E04">
        <w:t xml:space="preserve"> (logica applicativa)</w:t>
      </w:r>
      <w:r w:rsidR="00A767BA" w:rsidRPr="00151E04">
        <w:t xml:space="preserve">, </w:t>
      </w:r>
      <w:r w:rsidRPr="00151E04">
        <w:rPr>
          <w:b/>
          <w:bCs/>
        </w:rPr>
        <w:t>Database</w:t>
      </w:r>
      <w:r w:rsidRPr="00151E04">
        <w:t xml:space="preserve"> (persistenza)</w:t>
      </w:r>
      <w:r w:rsidR="00A767BA" w:rsidRPr="00151E04">
        <w:t xml:space="preserve"> e </w:t>
      </w:r>
      <w:r w:rsidRPr="00151E04">
        <w:rPr>
          <w:b/>
          <w:bCs/>
        </w:rPr>
        <w:t>Sistema di notifica</w:t>
      </w:r>
      <w:r w:rsidRPr="00151E04">
        <w:t xml:space="preserve"> (per notifiche e-mail)</w:t>
      </w:r>
      <w:r w:rsidR="00A767BA" w:rsidRPr="00151E04">
        <w:t>.</w:t>
      </w:r>
    </w:p>
    <w:p w14:paraId="410CDD14" w14:textId="6C1E26FA" w:rsidR="008313F2" w:rsidRPr="00151E04" w:rsidRDefault="008313F2" w:rsidP="008313F2">
      <w:pPr>
        <w:jc w:val="left"/>
      </w:pPr>
      <w:r w:rsidRPr="00151E04">
        <w:t>Il diagramma aiuta a visualizzare come il sistema è suddiviso in blocchi coesi e indipendenti, che comunicano attraverso interfacce ben definite.</w:t>
      </w:r>
    </w:p>
    <w:p w14:paraId="1B859998" w14:textId="77777777" w:rsidR="00052072" w:rsidRPr="00151E04" w:rsidRDefault="00052072" w:rsidP="008313F2">
      <w:pPr>
        <w:jc w:val="left"/>
      </w:pPr>
    </w:p>
    <w:p w14:paraId="2425A19E" w14:textId="101775B8" w:rsidR="00052072" w:rsidRPr="00151E04" w:rsidRDefault="009640C6" w:rsidP="008313F2">
      <w:pPr>
        <w:jc w:val="left"/>
      </w:pPr>
      <w:r w:rsidRPr="00151E04">
        <w:t>&lt;DIAGRAMM</w:t>
      </w:r>
      <w:r w:rsidR="006E4D62" w:rsidRPr="00151E04">
        <w:t>A DEI COMPONENTI QUI</w:t>
      </w:r>
      <w:r w:rsidRPr="00151E04">
        <w:t>&gt;</w:t>
      </w:r>
    </w:p>
    <w:p w14:paraId="281314C5" w14:textId="77777777" w:rsidR="00052072" w:rsidRPr="00151E04" w:rsidRDefault="00052072" w:rsidP="008313F2">
      <w:pPr>
        <w:jc w:val="left"/>
      </w:pPr>
    </w:p>
    <w:p w14:paraId="3A59F579" w14:textId="77777777" w:rsidR="00052072" w:rsidRPr="00151E04" w:rsidRDefault="00052072" w:rsidP="008313F2">
      <w:pPr>
        <w:jc w:val="left"/>
      </w:pPr>
    </w:p>
    <w:p w14:paraId="14D1E88B" w14:textId="77777777" w:rsidR="00052072" w:rsidRPr="00151E04" w:rsidRDefault="00052072" w:rsidP="008313F2">
      <w:pPr>
        <w:jc w:val="left"/>
      </w:pPr>
    </w:p>
    <w:p w14:paraId="595916F0" w14:textId="77777777" w:rsidR="00052072" w:rsidRPr="00151E04" w:rsidRDefault="00052072" w:rsidP="008313F2">
      <w:pPr>
        <w:jc w:val="left"/>
      </w:pPr>
    </w:p>
    <w:p w14:paraId="13D470A1" w14:textId="77777777" w:rsidR="00052072" w:rsidRPr="00151E04" w:rsidRDefault="00052072" w:rsidP="008313F2">
      <w:pPr>
        <w:jc w:val="left"/>
      </w:pPr>
    </w:p>
    <w:p w14:paraId="66E7B1D5" w14:textId="77777777" w:rsidR="00052072" w:rsidRPr="00151E04" w:rsidRDefault="00052072" w:rsidP="008313F2">
      <w:pPr>
        <w:jc w:val="left"/>
      </w:pPr>
    </w:p>
    <w:p w14:paraId="0B0D9EE9" w14:textId="77777777" w:rsidR="00052072" w:rsidRPr="00151E04" w:rsidRDefault="00052072" w:rsidP="008313F2">
      <w:pPr>
        <w:jc w:val="left"/>
      </w:pPr>
    </w:p>
    <w:p w14:paraId="2CF78A9B" w14:textId="77777777" w:rsidR="00052072" w:rsidRPr="00151E04" w:rsidRDefault="00052072" w:rsidP="008313F2">
      <w:pPr>
        <w:jc w:val="left"/>
      </w:pPr>
    </w:p>
    <w:p w14:paraId="5266DAE5" w14:textId="77777777" w:rsidR="00052072" w:rsidRPr="00151E04" w:rsidRDefault="00052072" w:rsidP="008313F2">
      <w:pPr>
        <w:jc w:val="left"/>
      </w:pPr>
    </w:p>
    <w:p w14:paraId="4733E050" w14:textId="77777777" w:rsidR="00052072" w:rsidRPr="00151E04" w:rsidRDefault="00052072" w:rsidP="008313F2">
      <w:pPr>
        <w:jc w:val="left"/>
      </w:pPr>
    </w:p>
    <w:p w14:paraId="7952F3B9" w14:textId="77777777" w:rsidR="00052072" w:rsidRPr="00151E04" w:rsidRDefault="00052072" w:rsidP="008313F2">
      <w:pPr>
        <w:jc w:val="left"/>
      </w:pPr>
    </w:p>
    <w:p w14:paraId="4E0B6EBD" w14:textId="77777777" w:rsidR="00052072" w:rsidRPr="00151E04" w:rsidRDefault="00052072" w:rsidP="008313F2">
      <w:pPr>
        <w:jc w:val="left"/>
      </w:pPr>
    </w:p>
    <w:p w14:paraId="616CFBE8" w14:textId="77777777" w:rsidR="00052072" w:rsidRPr="00151E04" w:rsidRDefault="00052072" w:rsidP="008313F2">
      <w:pPr>
        <w:jc w:val="left"/>
      </w:pPr>
    </w:p>
    <w:p w14:paraId="4A97378C" w14:textId="77777777" w:rsidR="00052072" w:rsidRPr="00151E04" w:rsidRDefault="00052072" w:rsidP="008313F2">
      <w:pPr>
        <w:jc w:val="left"/>
      </w:pPr>
    </w:p>
    <w:p w14:paraId="3A1F0D9D" w14:textId="77777777" w:rsidR="00052072" w:rsidRPr="00151E04" w:rsidRDefault="00052072" w:rsidP="008313F2">
      <w:pPr>
        <w:jc w:val="left"/>
      </w:pPr>
    </w:p>
    <w:p w14:paraId="1D6091EA" w14:textId="77777777" w:rsidR="00052072" w:rsidRPr="00151E04" w:rsidRDefault="00052072" w:rsidP="008313F2">
      <w:pPr>
        <w:jc w:val="left"/>
      </w:pPr>
    </w:p>
    <w:p w14:paraId="2028146D" w14:textId="77777777" w:rsidR="00052072" w:rsidRPr="00151E04" w:rsidRDefault="00052072" w:rsidP="008313F2">
      <w:pPr>
        <w:jc w:val="left"/>
      </w:pPr>
    </w:p>
    <w:p w14:paraId="06222418" w14:textId="77777777" w:rsidR="00052072" w:rsidRPr="00151E04" w:rsidRDefault="00052072" w:rsidP="008313F2">
      <w:pPr>
        <w:jc w:val="left"/>
      </w:pPr>
    </w:p>
    <w:p w14:paraId="3F115429" w14:textId="77777777" w:rsidR="00052072" w:rsidRPr="00151E04" w:rsidRDefault="00052072" w:rsidP="008313F2">
      <w:pPr>
        <w:jc w:val="left"/>
      </w:pPr>
    </w:p>
    <w:p w14:paraId="3E6237F8" w14:textId="77777777" w:rsidR="00052072" w:rsidRPr="00151E04" w:rsidRDefault="00052072" w:rsidP="008313F2">
      <w:pPr>
        <w:jc w:val="left"/>
      </w:pPr>
    </w:p>
    <w:p w14:paraId="6F74A945" w14:textId="77777777" w:rsidR="00052072" w:rsidRPr="00151E04" w:rsidRDefault="00052072" w:rsidP="008313F2">
      <w:pPr>
        <w:jc w:val="left"/>
      </w:pPr>
    </w:p>
    <w:p w14:paraId="21BD0D21" w14:textId="77777777" w:rsidR="00052072" w:rsidRPr="00151E04" w:rsidRDefault="00052072" w:rsidP="008313F2">
      <w:pPr>
        <w:jc w:val="left"/>
      </w:pPr>
    </w:p>
    <w:p w14:paraId="542754B8" w14:textId="77777777" w:rsidR="00052072" w:rsidRPr="00151E04" w:rsidRDefault="00052072" w:rsidP="008313F2">
      <w:pPr>
        <w:jc w:val="left"/>
      </w:pPr>
    </w:p>
    <w:p w14:paraId="403381B6" w14:textId="77777777" w:rsidR="00052072" w:rsidRPr="00151E04" w:rsidRDefault="00052072" w:rsidP="008313F2">
      <w:pPr>
        <w:jc w:val="left"/>
      </w:pPr>
    </w:p>
    <w:p w14:paraId="3224AF73" w14:textId="77777777" w:rsidR="00261911" w:rsidRPr="00151E04" w:rsidRDefault="00261911" w:rsidP="008313F2">
      <w:pPr>
        <w:jc w:val="left"/>
      </w:pPr>
    </w:p>
    <w:p w14:paraId="6FA998A8" w14:textId="77777777" w:rsidR="00261911" w:rsidRPr="00151E04" w:rsidRDefault="00261911" w:rsidP="008313F2">
      <w:pPr>
        <w:jc w:val="left"/>
      </w:pPr>
    </w:p>
    <w:p w14:paraId="69B25B2F" w14:textId="77777777" w:rsidR="00261911" w:rsidRPr="00151E04" w:rsidRDefault="00261911" w:rsidP="008313F2">
      <w:pPr>
        <w:jc w:val="left"/>
      </w:pPr>
    </w:p>
    <w:p w14:paraId="12D7269C" w14:textId="77777777" w:rsidR="00052072" w:rsidRPr="00151E04" w:rsidRDefault="00052072" w:rsidP="008313F2">
      <w:pPr>
        <w:jc w:val="left"/>
      </w:pPr>
    </w:p>
    <w:p w14:paraId="4F17D25B" w14:textId="77777777" w:rsidR="00052072" w:rsidRPr="00151E04" w:rsidRDefault="00052072" w:rsidP="008313F2">
      <w:pPr>
        <w:jc w:val="left"/>
      </w:pPr>
    </w:p>
    <w:p w14:paraId="04B2E991" w14:textId="77777777" w:rsidR="009640C6" w:rsidRPr="00151E04" w:rsidRDefault="009640C6" w:rsidP="008313F2">
      <w:pPr>
        <w:jc w:val="left"/>
      </w:pPr>
    </w:p>
    <w:p w14:paraId="45451FD0" w14:textId="77777777" w:rsidR="009640C6" w:rsidRPr="00151E04" w:rsidRDefault="009640C6" w:rsidP="008313F2">
      <w:pPr>
        <w:jc w:val="left"/>
      </w:pPr>
    </w:p>
    <w:p w14:paraId="782BE3CD" w14:textId="77777777" w:rsidR="00052072" w:rsidRPr="00151E04" w:rsidRDefault="00052072" w:rsidP="00052072">
      <w:pPr>
        <w:pStyle w:val="Heading2"/>
      </w:pPr>
      <w:bookmarkStart w:id="54" w:name="_Toc208588445"/>
      <w:r w:rsidRPr="00151E04">
        <w:lastRenderedPageBreak/>
        <w:t>Diagrammi delle macchine a stati</w:t>
      </w:r>
      <w:bookmarkEnd w:id="54"/>
    </w:p>
    <w:p w14:paraId="46CF1680" w14:textId="77777777" w:rsidR="00052072" w:rsidRPr="00151E04" w:rsidRDefault="00052072" w:rsidP="00052072">
      <w:r w:rsidRPr="00151E04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151E04" w:rsidRDefault="00052072" w:rsidP="00052072"/>
    <w:p w14:paraId="1B5E9951" w14:textId="304F58F5" w:rsidR="00052072" w:rsidRPr="00151E04" w:rsidRDefault="00052072" w:rsidP="00052072">
      <w:r w:rsidRPr="00151E04">
        <w:t>&lt;DIAGRAMMI PER 3 CLASSI DA SCEGLIERE&gt;</w:t>
      </w:r>
    </w:p>
    <w:p w14:paraId="3278F9BC" w14:textId="77777777" w:rsidR="008313F2" w:rsidRPr="00151E04" w:rsidRDefault="008313F2" w:rsidP="008313F2"/>
    <w:p w14:paraId="6AC304E2" w14:textId="77777777" w:rsidR="00886467" w:rsidRPr="00151E04" w:rsidRDefault="00886467" w:rsidP="008313F2"/>
    <w:p w14:paraId="347F418D" w14:textId="77777777" w:rsidR="00886467" w:rsidRPr="00151E04" w:rsidRDefault="00886467" w:rsidP="008313F2"/>
    <w:p w14:paraId="2877132E" w14:textId="77777777" w:rsidR="00886467" w:rsidRPr="00151E04" w:rsidRDefault="00886467" w:rsidP="008313F2"/>
    <w:p w14:paraId="38F03BF3" w14:textId="77777777" w:rsidR="00886467" w:rsidRPr="00151E04" w:rsidRDefault="00886467" w:rsidP="008313F2"/>
    <w:p w14:paraId="7ADC60D2" w14:textId="77777777" w:rsidR="00886467" w:rsidRPr="00151E04" w:rsidRDefault="00886467" w:rsidP="008313F2"/>
    <w:p w14:paraId="5CB9DA35" w14:textId="77777777" w:rsidR="00886467" w:rsidRPr="00151E04" w:rsidRDefault="00886467" w:rsidP="008313F2"/>
    <w:p w14:paraId="3472B2CD" w14:textId="77777777" w:rsidR="00886467" w:rsidRPr="00151E04" w:rsidRDefault="00886467" w:rsidP="008313F2"/>
    <w:p w14:paraId="1A97E02B" w14:textId="77777777" w:rsidR="00886467" w:rsidRPr="00151E04" w:rsidRDefault="00886467" w:rsidP="008313F2"/>
    <w:p w14:paraId="6D01C0A5" w14:textId="77777777" w:rsidR="00886467" w:rsidRPr="00151E04" w:rsidRDefault="00886467" w:rsidP="008313F2"/>
    <w:p w14:paraId="2F919113" w14:textId="77777777" w:rsidR="00886467" w:rsidRPr="00151E04" w:rsidRDefault="00886467" w:rsidP="008313F2"/>
    <w:p w14:paraId="40B2BAF6" w14:textId="77777777" w:rsidR="00886467" w:rsidRPr="00151E04" w:rsidRDefault="00886467" w:rsidP="008313F2"/>
    <w:p w14:paraId="6092E357" w14:textId="77777777" w:rsidR="00886467" w:rsidRPr="00151E04" w:rsidRDefault="00886467" w:rsidP="008313F2"/>
    <w:p w14:paraId="7183A6A5" w14:textId="77777777" w:rsidR="00886467" w:rsidRPr="00151E04" w:rsidRDefault="00886467" w:rsidP="008313F2"/>
    <w:p w14:paraId="3DD83EFB" w14:textId="77777777" w:rsidR="00886467" w:rsidRPr="00151E04" w:rsidRDefault="00886467" w:rsidP="008313F2"/>
    <w:p w14:paraId="70AFBFF2" w14:textId="77777777" w:rsidR="00886467" w:rsidRPr="00151E04" w:rsidRDefault="00886467" w:rsidP="008313F2"/>
    <w:p w14:paraId="02AB0E24" w14:textId="77777777" w:rsidR="00886467" w:rsidRPr="00151E04" w:rsidRDefault="00886467" w:rsidP="008313F2"/>
    <w:p w14:paraId="73DA6FE7" w14:textId="77777777" w:rsidR="00886467" w:rsidRPr="00151E04" w:rsidRDefault="00886467" w:rsidP="008313F2"/>
    <w:p w14:paraId="18FDFBBC" w14:textId="77777777" w:rsidR="00886467" w:rsidRPr="00151E04" w:rsidRDefault="00886467" w:rsidP="008313F2"/>
    <w:p w14:paraId="7288A012" w14:textId="77777777" w:rsidR="00886467" w:rsidRPr="00151E04" w:rsidRDefault="00886467" w:rsidP="008313F2"/>
    <w:p w14:paraId="6E588415" w14:textId="77777777" w:rsidR="00886467" w:rsidRPr="00151E04" w:rsidRDefault="00886467" w:rsidP="008313F2"/>
    <w:p w14:paraId="4D2E6121" w14:textId="77777777" w:rsidR="00886467" w:rsidRPr="00151E04" w:rsidRDefault="00886467" w:rsidP="008313F2"/>
    <w:p w14:paraId="48AD3721" w14:textId="77777777" w:rsidR="00886467" w:rsidRPr="00151E04" w:rsidRDefault="00886467" w:rsidP="008313F2"/>
    <w:p w14:paraId="110CD16C" w14:textId="77777777" w:rsidR="00886467" w:rsidRPr="00151E04" w:rsidRDefault="00886467" w:rsidP="008313F2"/>
    <w:p w14:paraId="06756BF5" w14:textId="77777777" w:rsidR="00886467" w:rsidRPr="00151E04" w:rsidRDefault="00886467" w:rsidP="008313F2"/>
    <w:p w14:paraId="68BCA854" w14:textId="77777777" w:rsidR="00886467" w:rsidRPr="00151E04" w:rsidRDefault="00886467" w:rsidP="008313F2"/>
    <w:p w14:paraId="18C38E57" w14:textId="77777777" w:rsidR="00886467" w:rsidRPr="00151E04" w:rsidRDefault="00886467" w:rsidP="008313F2"/>
    <w:p w14:paraId="0D1F4D08" w14:textId="77777777" w:rsidR="00886467" w:rsidRPr="00151E04" w:rsidRDefault="00886467" w:rsidP="008313F2"/>
    <w:p w14:paraId="610E59A3" w14:textId="77777777" w:rsidR="00886467" w:rsidRPr="00151E04" w:rsidRDefault="00886467" w:rsidP="008313F2"/>
    <w:p w14:paraId="3732E7AF" w14:textId="77777777" w:rsidR="00886467" w:rsidRPr="00151E04" w:rsidRDefault="00886467" w:rsidP="008313F2"/>
    <w:p w14:paraId="0902016D" w14:textId="77777777" w:rsidR="00886467" w:rsidRPr="00151E04" w:rsidRDefault="00886467" w:rsidP="008313F2"/>
    <w:p w14:paraId="10477852" w14:textId="77777777" w:rsidR="00886467" w:rsidRPr="00151E04" w:rsidRDefault="00886467" w:rsidP="008313F2"/>
    <w:p w14:paraId="3B20B261" w14:textId="77777777" w:rsidR="00886467" w:rsidRPr="00151E04" w:rsidRDefault="00886467" w:rsidP="008313F2"/>
    <w:p w14:paraId="5F9FEE68" w14:textId="77777777" w:rsidR="00886467" w:rsidRPr="00151E04" w:rsidRDefault="00886467" w:rsidP="008313F2"/>
    <w:p w14:paraId="67D8C3CF" w14:textId="77777777" w:rsidR="00886467" w:rsidRPr="00151E04" w:rsidRDefault="00886467" w:rsidP="008313F2"/>
    <w:p w14:paraId="0E3D0CE8" w14:textId="77777777" w:rsidR="00886467" w:rsidRPr="00151E04" w:rsidRDefault="00886467" w:rsidP="008313F2"/>
    <w:p w14:paraId="3D3E06BC" w14:textId="77777777" w:rsidR="00886467" w:rsidRPr="00151E04" w:rsidRDefault="00886467" w:rsidP="008313F2"/>
    <w:p w14:paraId="66EE531A" w14:textId="45924CD4" w:rsidR="00347521" w:rsidRPr="00151E04" w:rsidRDefault="00347521" w:rsidP="00347521">
      <w:pPr>
        <w:pStyle w:val="Heading1"/>
      </w:pPr>
      <w:bookmarkStart w:id="55" w:name="_Toc208588446"/>
      <w:r w:rsidRPr="00151E04">
        <w:lastRenderedPageBreak/>
        <w:t>Implementazione</w:t>
      </w:r>
      <w:bookmarkEnd w:id="55"/>
    </w:p>
    <w:p w14:paraId="584D9ED2" w14:textId="51E831B9" w:rsidR="00A22135" w:rsidRPr="00151E04" w:rsidRDefault="00A22135" w:rsidP="00A22135">
      <w:r w:rsidRPr="00151E04">
        <w:t>Questa sezione descrive l’architettura generale del sistema, le tecnologie principali utilizzate e le scelte progettuali adottate nella realizzazione della soluzione, corredando il tutto con diagrammi tecnici, mockup e riferimenti metodologici.</w:t>
      </w:r>
    </w:p>
    <w:p w14:paraId="6F385C15" w14:textId="77777777" w:rsidR="00347521" w:rsidRPr="00151E04" w:rsidRDefault="00347521" w:rsidP="00347521"/>
    <w:p w14:paraId="66DFDF21" w14:textId="0C549E49" w:rsidR="00347521" w:rsidRPr="00151E04" w:rsidRDefault="00347521" w:rsidP="00347521">
      <w:pPr>
        <w:pStyle w:val="Heading2"/>
      </w:pPr>
      <w:bookmarkStart w:id="56" w:name="_Toc208588447"/>
      <w:r w:rsidRPr="00151E04">
        <w:t>Diagrammi di deployment</w:t>
      </w:r>
      <w:bookmarkEnd w:id="56"/>
    </w:p>
    <w:p w14:paraId="3C7509C7" w14:textId="63AC479B" w:rsidR="00A22135" w:rsidRPr="00151E04" w:rsidRDefault="00A22135" w:rsidP="00A22135">
      <w:r w:rsidRPr="00151E04">
        <w:t>In questa sezione sono illustrati i diagrammi di deployment che rappresentano la disposizione delle componenti su cui il sistema viene eseguito. Tali diagrammi permettono una chiara visualizzazione dei processi distribuiti, delle interazioni tra server e client, e delle integrazioni con servizi esterni.</w:t>
      </w:r>
    </w:p>
    <w:p w14:paraId="6ACDABBF" w14:textId="77777777" w:rsidR="006E4D62" w:rsidRPr="00151E04" w:rsidRDefault="006E4D62" w:rsidP="00A22135"/>
    <w:p w14:paraId="0CCBAFC9" w14:textId="0738EEDF" w:rsidR="006E4D62" w:rsidRPr="00151E04" w:rsidRDefault="00634E06" w:rsidP="00347521">
      <w:r>
        <w:rPr>
          <w:noProof/>
        </w:rPr>
        <w:drawing>
          <wp:inline distT="0" distB="0" distL="0" distR="0" wp14:anchorId="45392066" wp14:editId="2E30A1AD">
            <wp:extent cx="6016852" cy="7130222"/>
            <wp:effectExtent l="0" t="0" r="3175" b="0"/>
            <wp:docPr id="705702335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02335" name="Picture 2" descr="A computer screen shot of a diagram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007" cy="71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1634" w14:textId="2E4E4E6D" w:rsidR="00347521" w:rsidRPr="00151E04" w:rsidRDefault="00347521" w:rsidP="00347521">
      <w:pPr>
        <w:pStyle w:val="Heading2"/>
      </w:pPr>
      <w:bookmarkStart w:id="57" w:name="_Toc208588448"/>
      <w:r w:rsidRPr="00151E04">
        <w:lastRenderedPageBreak/>
        <w:t>Tecnologie utilizzate</w:t>
      </w:r>
      <w:bookmarkEnd w:id="57"/>
    </w:p>
    <w:p w14:paraId="3EC8DB7C" w14:textId="2E8C4BD7" w:rsidR="006E4D62" w:rsidRPr="00151E04" w:rsidRDefault="006E4D62" w:rsidP="006E4D62">
      <w:r w:rsidRPr="00151E04">
        <w:t>Qui vengono presentate tutte le principali tecnologie, librerie e framework impiegati per lo sviluppo del sistema, sia per quanto riguarda il back-end che il front-end. La scelta delle tecnologie è stata orientata a garantire affidabilità, scalabilità e semplicità nella manutenzione.</w:t>
      </w:r>
    </w:p>
    <w:p w14:paraId="6B775C8D" w14:textId="77777777" w:rsidR="006E4D62" w:rsidRPr="00151E04" w:rsidRDefault="006E4D62" w:rsidP="006E4D62"/>
    <w:p w14:paraId="273E85CD" w14:textId="09610261" w:rsidR="00347521" w:rsidRPr="00151E04" w:rsidRDefault="00347521" w:rsidP="00347521">
      <w:r w:rsidRPr="00151E04">
        <w:t>&lt;TECNOLOGIE UTILIZZATE ELENCO&gt;</w:t>
      </w:r>
    </w:p>
    <w:p w14:paraId="53F6B977" w14:textId="77777777" w:rsidR="00347521" w:rsidRPr="00151E04" w:rsidRDefault="00347521" w:rsidP="00347521"/>
    <w:p w14:paraId="51F98ACF" w14:textId="77777777" w:rsidR="006E4D62" w:rsidRPr="00151E04" w:rsidRDefault="006E4D62" w:rsidP="00347521"/>
    <w:p w14:paraId="0ADC2ED3" w14:textId="77777777" w:rsidR="006E4D62" w:rsidRPr="00151E04" w:rsidRDefault="006E4D62" w:rsidP="00347521"/>
    <w:p w14:paraId="779A8FB9" w14:textId="77777777" w:rsidR="006E4D62" w:rsidRPr="00151E04" w:rsidRDefault="006E4D62" w:rsidP="00347521"/>
    <w:p w14:paraId="380ED81E" w14:textId="77777777" w:rsidR="006E4D62" w:rsidRPr="00151E04" w:rsidRDefault="006E4D62" w:rsidP="00347521"/>
    <w:p w14:paraId="2494751C" w14:textId="77777777" w:rsidR="006E4D62" w:rsidRPr="00151E04" w:rsidRDefault="006E4D62" w:rsidP="00347521"/>
    <w:p w14:paraId="13DB1614" w14:textId="77777777" w:rsidR="006E4D62" w:rsidRPr="00151E04" w:rsidRDefault="006E4D62" w:rsidP="00347521"/>
    <w:p w14:paraId="059F2E49" w14:textId="77777777" w:rsidR="006E4D62" w:rsidRPr="00151E04" w:rsidRDefault="006E4D62" w:rsidP="00347521"/>
    <w:p w14:paraId="340F32C7" w14:textId="77777777" w:rsidR="006E4D62" w:rsidRPr="00151E04" w:rsidRDefault="006E4D62" w:rsidP="00347521"/>
    <w:p w14:paraId="33EA33EC" w14:textId="77777777" w:rsidR="006E4D62" w:rsidRPr="00151E04" w:rsidRDefault="006E4D62" w:rsidP="00347521"/>
    <w:p w14:paraId="5A9C279C" w14:textId="77777777" w:rsidR="006E4D62" w:rsidRPr="00151E04" w:rsidRDefault="006E4D62" w:rsidP="00347521"/>
    <w:p w14:paraId="5EBE1F16" w14:textId="77777777" w:rsidR="006E4D62" w:rsidRPr="00151E04" w:rsidRDefault="006E4D62" w:rsidP="00347521"/>
    <w:p w14:paraId="3AAB1745" w14:textId="77777777" w:rsidR="006E4D62" w:rsidRPr="00151E04" w:rsidRDefault="006E4D62" w:rsidP="00347521"/>
    <w:p w14:paraId="6CD2978A" w14:textId="77777777" w:rsidR="006E4D62" w:rsidRPr="00151E04" w:rsidRDefault="006E4D62" w:rsidP="00347521"/>
    <w:p w14:paraId="0506F328" w14:textId="77777777" w:rsidR="006E4D62" w:rsidRPr="00151E04" w:rsidRDefault="006E4D62" w:rsidP="00347521"/>
    <w:p w14:paraId="161D0A8D" w14:textId="77777777" w:rsidR="006E4D62" w:rsidRPr="00151E04" w:rsidRDefault="006E4D62" w:rsidP="00347521"/>
    <w:p w14:paraId="405A7437" w14:textId="77777777" w:rsidR="006E4D62" w:rsidRPr="00151E04" w:rsidRDefault="006E4D62" w:rsidP="00347521"/>
    <w:p w14:paraId="6DAF3B8C" w14:textId="77777777" w:rsidR="006E4D62" w:rsidRPr="00151E04" w:rsidRDefault="006E4D62" w:rsidP="00347521"/>
    <w:p w14:paraId="7ED732B8" w14:textId="77777777" w:rsidR="006E4D62" w:rsidRPr="00151E04" w:rsidRDefault="006E4D62" w:rsidP="00347521"/>
    <w:p w14:paraId="417E9E20" w14:textId="77777777" w:rsidR="006E4D62" w:rsidRPr="00151E04" w:rsidRDefault="006E4D62" w:rsidP="00347521"/>
    <w:p w14:paraId="59C1F2A2" w14:textId="77777777" w:rsidR="006E4D62" w:rsidRPr="00151E04" w:rsidRDefault="006E4D62" w:rsidP="00347521"/>
    <w:p w14:paraId="313B1B23" w14:textId="77777777" w:rsidR="006E4D62" w:rsidRPr="00151E04" w:rsidRDefault="006E4D62" w:rsidP="00347521"/>
    <w:p w14:paraId="0F59F2BD" w14:textId="77777777" w:rsidR="006E4D62" w:rsidRPr="00151E04" w:rsidRDefault="006E4D62" w:rsidP="00347521"/>
    <w:p w14:paraId="123D6ADD" w14:textId="77777777" w:rsidR="006E4D62" w:rsidRPr="00151E04" w:rsidRDefault="006E4D62" w:rsidP="00347521"/>
    <w:p w14:paraId="0B45E3DD" w14:textId="77777777" w:rsidR="006E4D62" w:rsidRPr="00151E04" w:rsidRDefault="006E4D62" w:rsidP="00347521"/>
    <w:p w14:paraId="17AFCDFD" w14:textId="77777777" w:rsidR="006E4D62" w:rsidRPr="00151E04" w:rsidRDefault="006E4D62" w:rsidP="00347521"/>
    <w:p w14:paraId="577DF681" w14:textId="77777777" w:rsidR="006E4D62" w:rsidRPr="00151E04" w:rsidRDefault="006E4D62" w:rsidP="00347521"/>
    <w:p w14:paraId="799AAB41" w14:textId="77777777" w:rsidR="006E4D62" w:rsidRPr="00151E04" w:rsidRDefault="006E4D62" w:rsidP="00347521"/>
    <w:p w14:paraId="118DF6B7" w14:textId="77777777" w:rsidR="006E4D62" w:rsidRPr="00151E04" w:rsidRDefault="006E4D62" w:rsidP="00347521"/>
    <w:p w14:paraId="0DDA9889" w14:textId="77777777" w:rsidR="006E4D62" w:rsidRPr="00151E04" w:rsidRDefault="006E4D62" w:rsidP="00347521"/>
    <w:p w14:paraId="0DEF7EA4" w14:textId="77777777" w:rsidR="006E4D62" w:rsidRPr="00151E04" w:rsidRDefault="006E4D62" w:rsidP="00347521"/>
    <w:p w14:paraId="4610A2C8" w14:textId="77777777" w:rsidR="006E4D62" w:rsidRPr="00151E04" w:rsidRDefault="006E4D62" w:rsidP="00347521"/>
    <w:p w14:paraId="7B305093" w14:textId="77777777" w:rsidR="006E4D62" w:rsidRPr="00151E04" w:rsidRDefault="006E4D62" w:rsidP="00347521"/>
    <w:p w14:paraId="3F30F842" w14:textId="77777777" w:rsidR="006E4D62" w:rsidRPr="00151E04" w:rsidRDefault="006E4D62" w:rsidP="00347521"/>
    <w:p w14:paraId="1F04A4BB" w14:textId="77777777" w:rsidR="006E4D62" w:rsidRPr="00151E04" w:rsidRDefault="006E4D62" w:rsidP="00347521"/>
    <w:p w14:paraId="28A3607B" w14:textId="77777777" w:rsidR="006E4D62" w:rsidRPr="00151E04" w:rsidRDefault="006E4D62" w:rsidP="00347521"/>
    <w:p w14:paraId="1F97BFE6" w14:textId="7579F583" w:rsidR="00347521" w:rsidRPr="00151E04" w:rsidRDefault="00347521" w:rsidP="00347521">
      <w:pPr>
        <w:pStyle w:val="Heading2"/>
      </w:pPr>
      <w:bookmarkStart w:id="58" w:name="_Toc208588449"/>
      <w:r w:rsidRPr="00151E04">
        <w:lastRenderedPageBreak/>
        <w:t>Mockup</w:t>
      </w:r>
      <w:bookmarkEnd w:id="58"/>
    </w:p>
    <w:p w14:paraId="3EBF2096" w14:textId="156073E3" w:rsidR="006E4D62" w:rsidRPr="00151E04" w:rsidRDefault="006E4D62" w:rsidP="006E4D62">
      <w:r w:rsidRPr="00151E04">
        <w:t>Questa sezione contiene i mockup grafici realizzati nella fase progettuale. Essi forniscono una rappresentazione visiva delle principali interfacce utente e aiutano a comprendere il flusso delle operazioni all’interno dell’applicazione.</w:t>
      </w:r>
    </w:p>
    <w:p w14:paraId="30AA3D92" w14:textId="77777777" w:rsidR="006E4D62" w:rsidRPr="00151E04" w:rsidRDefault="006E4D62" w:rsidP="006E4D62"/>
    <w:p w14:paraId="5BC842F2" w14:textId="2F246297" w:rsidR="00347521" w:rsidRPr="00151E04" w:rsidRDefault="00347521" w:rsidP="00347521">
      <w:r w:rsidRPr="00151E04">
        <w:t>&lt;INSERIRE MOCKUP QUI&gt;</w:t>
      </w:r>
    </w:p>
    <w:p w14:paraId="3E549DCC" w14:textId="77777777" w:rsidR="00347521" w:rsidRPr="00151E04" w:rsidRDefault="00347521" w:rsidP="00347521"/>
    <w:p w14:paraId="01977467" w14:textId="77777777" w:rsidR="006E4D62" w:rsidRPr="00151E04" w:rsidRDefault="006E4D62" w:rsidP="00347521"/>
    <w:p w14:paraId="3EFE857C" w14:textId="77777777" w:rsidR="006E4D62" w:rsidRPr="00151E04" w:rsidRDefault="006E4D62" w:rsidP="00347521"/>
    <w:p w14:paraId="3802541A" w14:textId="77777777" w:rsidR="006E4D62" w:rsidRPr="00151E04" w:rsidRDefault="006E4D62" w:rsidP="00347521"/>
    <w:p w14:paraId="4B450ED8" w14:textId="77777777" w:rsidR="006E4D62" w:rsidRPr="00151E04" w:rsidRDefault="006E4D62" w:rsidP="00347521"/>
    <w:p w14:paraId="39A8A43F" w14:textId="77777777" w:rsidR="006E4D62" w:rsidRPr="00151E04" w:rsidRDefault="006E4D62" w:rsidP="00347521"/>
    <w:p w14:paraId="6563C41A" w14:textId="77777777" w:rsidR="006E4D62" w:rsidRPr="00151E04" w:rsidRDefault="006E4D62" w:rsidP="00347521"/>
    <w:p w14:paraId="6C14433D" w14:textId="77777777" w:rsidR="006E4D62" w:rsidRPr="00151E04" w:rsidRDefault="006E4D62" w:rsidP="00347521"/>
    <w:p w14:paraId="0A226D6F" w14:textId="77777777" w:rsidR="006E4D62" w:rsidRPr="00151E04" w:rsidRDefault="006E4D62" w:rsidP="00347521"/>
    <w:p w14:paraId="7F993B2C" w14:textId="77777777" w:rsidR="006E4D62" w:rsidRPr="00151E04" w:rsidRDefault="006E4D62" w:rsidP="00347521"/>
    <w:p w14:paraId="2B67933A" w14:textId="77777777" w:rsidR="006E4D62" w:rsidRPr="00151E04" w:rsidRDefault="006E4D62" w:rsidP="00347521"/>
    <w:p w14:paraId="5C4CF558" w14:textId="77777777" w:rsidR="006E4D62" w:rsidRPr="00151E04" w:rsidRDefault="006E4D62" w:rsidP="00347521"/>
    <w:p w14:paraId="6524DA4B" w14:textId="77777777" w:rsidR="006E4D62" w:rsidRPr="00151E04" w:rsidRDefault="006E4D62" w:rsidP="00347521"/>
    <w:p w14:paraId="4C15B76A" w14:textId="77777777" w:rsidR="006E4D62" w:rsidRPr="00151E04" w:rsidRDefault="006E4D62" w:rsidP="00347521"/>
    <w:p w14:paraId="048C1AAD" w14:textId="77777777" w:rsidR="006E4D62" w:rsidRPr="00151E04" w:rsidRDefault="006E4D62" w:rsidP="00347521"/>
    <w:p w14:paraId="190E631B" w14:textId="77777777" w:rsidR="006E4D62" w:rsidRPr="00151E04" w:rsidRDefault="006E4D62" w:rsidP="00347521"/>
    <w:p w14:paraId="16C70ABA" w14:textId="77777777" w:rsidR="006E4D62" w:rsidRPr="00151E04" w:rsidRDefault="006E4D62" w:rsidP="00347521"/>
    <w:p w14:paraId="4A2CD4AF" w14:textId="77777777" w:rsidR="006E4D62" w:rsidRPr="00151E04" w:rsidRDefault="006E4D62" w:rsidP="00347521"/>
    <w:p w14:paraId="492174CC" w14:textId="77777777" w:rsidR="006E4D62" w:rsidRPr="00151E04" w:rsidRDefault="006E4D62" w:rsidP="00347521"/>
    <w:p w14:paraId="162E6A0A" w14:textId="77777777" w:rsidR="006E4D62" w:rsidRPr="00151E04" w:rsidRDefault="006E4D62" w:rsidP="00347521"/>
    <w:p w14:paraId="4EF4CB0D" w14:textId="77777777" w:rsidR="006E4D62" w:rsidRPr="00151E04" w:rsidRDefault="006E4D62" w:rsidP="00347521"/>
    <w:p w14:paraId="4FB19B6A" w14:textId="77777777" w:rsidR="006E4D62" w:rsidRPr="00151E04" w:rsidRDefault="006E4D62" w:rsidP="00347521"/>
    <w:p w14:paraId="0F8DA46C" w14:textId="77777777" w:rsidR="006E4D62" w:rsidRPr="00151E04" w:rsidRDefault="006E4D62" w:rsidP="00347521"/>
    <w:p w14:paraId="61960022" w14:textId="77777777" w:rsidR="006E4D62" w:rsidRPr="00151E04" w:rsidRDefault="006E4D62" w:rsidP="00347521"/>
    <w:p w14:paraId="7AA3ACEE" w14:textId="77777777" w:rsidR="006E4D62" w:rsidRPr="00151E04" w:rsidRDefault="006E4D62" w:rsidP="00347521"/>
    <w:p w14:paraId="296B9B0F" w14:textId="77777777" w:rsidR="006E4D62" w:rsidRPr="00151E04" w:rsidRDefault="006E4D62" w:rsidP="00347521"/>
    <w:p w14:paraId="461C5440" w14:textId="77777777" w:rsidR="006E4D62" w:rsidRPr="00151E04" w:rsidRDefault="006E4D62" w:rsidP="00347521"/>
    <w:p w14:paraId="67289D14" w14:textId="77777777" w:rsidR="006E4D62" w:rsidRPr="00151E04" w:rsidRDefault="006E4D62" w:rsidP="00347521"/>
    <w:p w14:paraId="6D66B755" w14:textId="77777777" w:rsidR="006E4D62" w:rsidRPr="00151E04" w:rsidRDefault="006E4D62" w:rsidP="00347521"/>
    <w:p w14:paraId="078922C7" w14:textId="77777777" w:rsidR="006E4D62" w:rsidRPr="00151E04" w:rsidRDefault="006E4D62" w:rsidP="00347521"/>
    <w:p w14:paraId="51C1277C" w14:textId="77777777" w:rsidR="006E4D62" w:rsidRPr="00151E04" w:rsidRDefault="006E4D62" w:rsidP="00347521"/>
    <w:p w14:paraId="05BEEFDA" w14:textId="77777777" w:rsidR="006E4D62" w:rsidRPr="00151E04" w:rsidRDefault="006E4D62" w:rsidP="00347521"/>
    <w:p w14:paraId="02CF8FB1" w14:textId="77777777" w:rsidR="006E4D62" w:rsidRPr="00151E04" w:rsidRDefault="006E4D62" w:rsidP="00347521"/>
    <w:p w14:paraId="6E50959E" w14:textId="77777777" w:rsidR="006E4D62" w:rsidRPr="00151E04" w:rsidRDefault="006E4D62" w:rsidP="00347521"/>
    <w:p w14:paraId="2F64FBF4" w14:textId="77777777" w:rsidR="006E4D62" w:rsidRPr="00151E04" w:rsidRDefault="006E4D62" w:rsidP="00347521"/>
    <w:p w14:paraId="0CE4F183" w14:textId="40A6180D" w:rsidR="00347521" w:rsidRPr="00151E04" w:rsidRDefault="00347521" w:rsidP="00347521">
      <w:pPr>
        <w:pStyle w:val="Heading2"/>
      </w:pPr>
      <w:bookmarkStart w:id="59" w:name="_Toc208588450"/>
      <w:r w:rsidRPr="00151E04">
        <w:t xml:space="preserve">Descrizione unit </w:t>
      </w:r>
      <w:bookmarkEnd w:id="59"/>
      <w:r w:rsidR="00151E04" w:rsidRPr="00151E04">
        <w:t>test</w:t>
      </w:r>
    </w:p>
    <w:p w14:paraId="4547266F" w14:textId="1AC3DB60" w:rsidR="00347521" w:rsidRPr="00151E04" w:rsidRDefault="00347521" w:rsidP="00347521">
      <w:r w:rsidRPr="00151E04">
        <w:t xml:space="preserve">La seguente sezione descrive la suite di unit test realizzati con Django </w:t>
      </w:r>
      <w:r w:rsidRPr="00151E04">
        <w:rPr>
          <w:b/>
          <w:bCs/>
        </w:rPr>
        <w:t>TestCase</w:t>
      </w:r>
      <w:r w:rsidRPr="00151E04">
        <w:t>/</w:t>
      </w:r>
      <w:r w:rsidRPr="00151E04">
        <w:rPr>
          <w:b/>
          <w:bCs/>
        </w:rPr>
        <w:t>APITestCase</w:t>
      </w:r>
      <w:r w:rsidRPr="00151E04">
        <w:t>, progettata per garantire l’affidabilità e la correttezza delle principali funzionalità applicative e dei casi d’uso del sistema. I test sono organizzati per macrocategoria utente e coprono sia i casi principali di interazione che le situazioni di errore e controllo degli accessi, assicurando una copertura completa e la possibilità di individuare tempestivamente anomalie in fase di sviluppo.</w:t>
      </w:r>
    </w:p>
    <w:p w14:paraId="56DD5E18" w14:textId="77777777" w:rsidR="006E4D62" w:rsidRPr="00151E04" w:rsidRDefault="006E4D62" w:rsidP="00347521"/>
    <w:p w14:paraId="785C527F" w14:textId="6543BFD5" w:rsidR="00347521" w:rsidRPr="00151E04" w:rsidRDefault="00347521" w:rsidP="00347521">
      <w:pPr>
        <w:pStyle w:val="Heading3"/>
      </w:pPr>
      <w:bookmarkStart w:id="60" w:name="_Toc208588451"/>
      <w:r w:rsidRPr="00151E04">
        <w:t xml:space="preserve">Test </w:t>
      </w:r>
      <w:r w:rsidR="006E4D62" w:rsidRPr="00151E04">
        <w:t xml:space="preserve">profilo </w:t>
      </w:r>
      <w:r w:rsidRPr="00151E04">
        <w:t>amministratore</w:t>
      </w:r>
      <w:bookmarkEnd w:id="60"/>
    </w:p>
    <w:p w14:paraId="1E8C5AD0" w14:textId="27ED10F5" w:rsidR="00A22135" w:rsidRPr="00151E04" w:rsidRDefault="00347521" w:rsidP="00347521">
      <w:r w:rsidRPr="00151E04">
        <w:t xml:space="preserve">La classe </w:t>
      </w:r>
      <w:r w:rsidRPr="00151E04">
        <w:rPr>
          <w:b/>
          <w:bCs/>
        </w:rPr>
        <w:t>AdminProfileTest</w:t>
      </w:r>
      <w:r w:rsidRPr="00151E04">
        <w:t xml:space="preserve"> raccoglie tutti gli unit test relativi alle funzionalità </w:t>
      </w:r>
      <w:r w:rsidR="00A22135" w:rsidRPr="00151E04">
        <w:t xml:space="preserve">del </w:t>
      </w:r>
      <w:r w:rsidR="006E4D62" w:rsidRPr="00151E04">
        <w:t>profilo</w:t>
      </w:r>
      <w:r w:rsidR="00A22135" w:rsidRPr="00151E04">
        <w:t xml:space="preserve"> dell’utente amministratore</w:t>
      </w:r>
      <w:r w:rsidRPr="00151E04">
        <w:t xml:space="preserve">. </w:t>
      </w:r>
    </w:p>
    <w:p w14:paraId="58CFBB48" w14:textId="77777777" w:rsidR="00A22135" w:rsidRPr="00151E04" w:rsidRDefault="00347521" w:rsidP="00347521">
      <w:r w:rsidRPr="00151E04">
        <w:t xml:space="preserve">In particolare, vengono verificati i seguenti aspetti: </w:t>
      </w:r>
    </w:p>
    <w:p w14:paraId="05EA4EE7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possibilità per l’admin di visualizzare il proprio profilo e i dati statistici aggregati, </w:t>
      </w:r>
    </w:p>
    <w:p w14:paraId="546C7906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gestione delle anagrafiche di barbieri e clienti (visualizzazione, invito tramite email, eliminazione), </w:t>
      </w:r>
    </w:p>
    <w:p w14:paraId="2336C283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creazione e modificazione delle disponibilità giornaliere dei barbieri, </w:t>
      </w:r>
    </w:p>
    <w:p w14:paraId="749B2CEC" w14:textId="77777777" w:rsidR="00A22135" w:rsidRPr="00151E04" w:rsidRDefault="00347521" w:rsidP="006E4D62">
      <w:pPr>
        <w:pStyle w:val="ListParagraph"/>
        <w:numPr>
          <w:ilvl w:val="0"/>
          <w:numId w:val="3"/>
        </w:numPr>
        <w:ind w:left="709"/>
      </w:pPr>
      <w:r w:rsidRPr="00151E04">
        <w:t xml:space="preserve">la visualizzazione di tutti gli appuntamenti del sistema. </w:t>
      </w:r>
    </w:p>
    <w:p w14:paraId="0F31883E" w14:textId="645038AD" w:rsidR="00347521" w:rsidRPr="00151E04" w:rsidRDefault="00347521" w:rsidP="00A22135">
      <w:r w:rsidRPr="00151E04">
        <w:t>I test comprendono anche i controlli di permesso, assicurando che solo l’utente amministratore possa accedere alle endpoint riservate e gestire le risorse critiche. La copertura di questi casi contribuisce a individuare tempestivamente eventuali malfunzionamenti logici o violazioni di sicurezza, mantenendo stabile la parte più sensibile dell’applicativo.</w:t>
      </w:r>
    </w:p>
    <w:p w14:paraId="3F37D844" w14:textId="77777777" w:rsidR="00A22135" w:rsidRPr="00151E04" w:rsidRDefault="00A22135" w:rsidP="00A22135"/>
    <w:p w14:paraId="00181A1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lastRenderedPageBreak/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dminProfileT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7ADA7F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C109C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all admin features, profile getter, barber and availabilities management, statistics generation.</w:t>
      </w:r>
    </w:p>
    <w:p w14:paraId="4447003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5001AAA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admin_profil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AFC823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41C3E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fetch their profile, and sees all statistics on their dashboard.</w:t>
      </w:r>
    </w:p>
    <w:p w14:paraId="7A9BD82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BFD0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4B5FAA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45CD4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85695D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5.5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CBEE8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2F47F9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8D0B72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A0E219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B2B64F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CD19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FF6B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2D44E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cancelled appointment</w:t>
      </w:r>
    </w:p>
    <w:p w14:paraId="45D5855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B68E41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20455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B5979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229A78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B0F02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ANCELL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9CF78B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757720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0BD629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C7AEBC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ppointment same day as cancelled one</w:t>
      </w:r>
    </w:p>
    <w:p w14:paraId="22B322D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D4CF9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D1D1F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14ECE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475C179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30109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9D6EB3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50A63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AA308D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B95D1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completed appointment on another day</w:t>
      </w:r>
    </w:p>
    <w:p w14:paraId="2D940A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3581E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693CB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EE69B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1FE9282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EB6ADF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13DE83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F01E13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628E7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A46C78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ongoing appointment on another day</w:t>
      </w:r>
    </w:p>
    <w:p w14:paraId="4861B40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74441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093328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A067E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63847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81F312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FADF2C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F4759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F44D0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E004F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review for completed appointment</w:t>
      </w:r>
    </w:p>
    <w:p w14:paraId="6D0696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0C5CC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3BBE2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1FAB4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9F09C3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op!"</w:t>
      </w:r>
    </w:p>
    <w:p w14:paraId="0EA5E3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D104A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077A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client</w:t>
      </w:r>
    </w:p>
    <w:p w14:paraId="4AFC041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134D97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estercli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3887E0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gomadi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657C8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0BE6C4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44C046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350E6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1A251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B1F91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514F8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barber</w:t>
      </w:r>
    </w:p>
    <w:p w14:paraId="3088914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023B13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ester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F6568B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ligmabal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06ECA5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561DC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udo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3C0A2B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orc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02F67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5AB20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0FFA90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B057E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ppointment by another client</w:t>
      </w:r>
    </w:p>
    <w:p w14:paraId="7CD06E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3242AC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D8923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124BDB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498F27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3E60D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A9647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C804FD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184F6A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4F739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review by another client for this barber</w:t>
      </w:r>
    </w:p>
    <w:p w14:paraId="4B767A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B515F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BD0C7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Review is for self.barber</w:t>
      </w:r>
    </w:p>
    <w:p w14:paraId="3387BD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72AA4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ash..."</w:t>
      </w:r>
    </w:p>
    <w:p w14:paraId="3EFAD0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2C7AB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06DA2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90167F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5FE54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90765A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BD2BDA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67C96D0A" w14:textId="7D78AAFF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68F61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6B4D7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admin_profile_require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2B91D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2B289B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can access profile admin endpoint (403/401 otherwise).</w:t>
      </w:r>
    </w:p>
    <w:p w14:paraId="165954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BFFD6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 at all</w:t>
      </w:r>
    </w:p>
    <w:p w14:paraId="20D624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424C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8E6D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0216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632900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CCCC5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6BBA8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3CD1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barbers_list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0385E2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D8022A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 a list of all barbers to authenticated admin</w:t>
      </w:r>
    </w:p>
    <w:p w14:paraId="57BF4F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154A10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6B2D8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6398D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get_all_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8F0ED4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CB4A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4AFBD9A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AD9FE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160F2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inactiv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15066C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4845DD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clients_list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511417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20896A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 a list of all clients to authenticated admin</w:t>
      </w:r>
    </w:p>
    <w:p w14:paraId="5E88F9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D127B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DED4D0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client</w:t>
      </w:r>
    </w:p>
    <w:p w14:paraId="53B1E70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AF9DD2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estercli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EA6E01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gomadi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2EEA20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7CB973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8746E7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BFD8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DBC2D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8CEC39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3354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F432C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0AA1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get_all_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F260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E6FEE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711EB9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5883AF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64A6B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09C9B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28C33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797A3F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F7A73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invite a barber via email: creates inactive user, sends invite.</w:t>
      </w:r>
    </w:p>
    <w:p w14:paraId="47A84A1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E3035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A86BF2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ewbarb@nowhere.com"</w:t>
      </w:r>
    </w:p>
    <w:p w14:paraId="5E5F13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083BB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BD18E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 invi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69715C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F055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Barber should now exist, inactive</w:t>
      </w:r>
    </w:p>
    <w:p w14:paraId="6B132F5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ew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0C6C4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ew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A3D9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0DE1DC6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Email send side effect: should have been called (if using real mail system)</w:t>
      </w:r>
    </w:p>
    <w:p w14:paraId="2CD0EA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Greater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utbo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CBB73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utbo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to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33FF06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br/>
      </w:r>
    </w:p>
    <w:p w14:paraId="56F56C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existing_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04A1AC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5F2F21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Fails if trying to invite using an email already registered.</w:t>
      </w:r>
    </w:p>
    <w:p w14:paraId="643EC22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6AB7C4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BCAAFE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9CA95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BD030C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CED0E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55F3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require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56F23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3B692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 can invite barbers.</w:t>
      </w:r>
    </w:p>
    <w:p w14:paraId="5E17AA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CFD8D1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who@foo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61A9E4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637958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D6F9C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ome@b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D3D9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34BFF2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58789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C41DE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DBAD1B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delete an active barber by id.</w:t>
      </w:r>
    </w:p>
    <w:p w14:paraId="130D6F2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lastRenderedPageBreak/>
        <w:t>        """</w:t>
      </w:r>
    </w:p>
    <w:p w14:paraId="056DA1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9D3DB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2F94D2D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B6A36F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CB4A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5F876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7E1B7E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9583AB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8D20B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s error if barber does not exist.</w:t>
      </w:r>
    </w:p>
    <w:p w14:paraId="4D1A7D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C56176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DCC5A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03C5486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276E1D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C2FA2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40480F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BD45DC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require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D1F1B5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D680C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can delete barbers.</w:t>
      </w:r>
    </w:p>
    <w:p w14:paraId="6BA8100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97CF7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3A1C960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B4CBB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3F7C2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2FE1F1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FCA9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EC3C7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DD793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25262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D8D67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create a barber's availability for a single date via new bulk API schema.</w:t>
      </w:r>
    </w:p>
    <w:p w14:paraId="24C411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0D829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FCD9EC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E51E4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6B0694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78C322E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11DEF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46798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554AEF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_interva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o slots: ["10:00", "11:00"], same as old test</w:t>
      </w:r>
    </w:p>
    <w:p w14:paraId="0CCA28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42839B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4EA4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7CCEB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B63421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9EA844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E18C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BD917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257DD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upser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FE57C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1E8478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reating for same barber/date should update the availability (not fail).</w:t>
      </w:r>
    </w:p>
    <w:p w14:paraId="170BD34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BB4A26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BC74D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7ED04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AC302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63E3D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2CCF9B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390AF9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0AE30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58161A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_interva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lots: ["10:00", "11:00"]</w:t>
      </w:r>
    </w:p>
    <w:p w14:paraId="0F8D35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374AD29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C7E73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w should be 201, not 400; upsert/overwrite OK</w:t>
      </w:r>
    </w:p>
    <w:p w14:paraId="2A1C24E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4BF95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4E16B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EE8B2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85CFCB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5785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require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2AFC9C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CDC131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may create availabilities for barbers.</w:t>
      </w:r>
    </w:p>
    <w:p w14:paraId="51D5E7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6295F3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C37658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43DBE2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}</w:t>
      </w:r>
    </w:p>
    <w:p w14:paraId="4FB408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A3C6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6DF4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2E0775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4F28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D3DB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9D75A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CB62F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43D9A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patch the slots of an availability by id, using start_time/end_time [slot_interval optional].</w:t>
      </w:r>
    </w:p>
    <w:p w14:paraId="3A6024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574F6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3170B6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61C48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6622B6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5CC0ED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706131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BBAE9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2CA35E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61A7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Want slots at 10:30 and 11:30? Use start=10:30, end=12:00, interval=60</w:t>
      </w:r>
    </w:p>
    <w:p w14:paraId="477295B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1E7718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6FB9AF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2D74DB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72070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2937C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_interva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o slots generated will be 10:30 and 11:30</w:t>
      </w:r>
    </w:p>
    <w:p w14:paraId="5F193E6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    }, </w:t>
      </w:r>
    </w:p>
    <w:p w14:paraId="667D04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</w:p>
    <w:p w14:paraId="651673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9576CE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9F98BE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578AFF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202DC5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52CCA2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F838D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4E2CD6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default_interv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BEDE4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0516F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If slot_interval is omitted, default (30) is used.</w:t>
      </w:r>
    </w:p>
    <w:p w14:paraId="4F24F4F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7D75D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C2A42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C46FE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4AA8C19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71727E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E629A4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7C5ECC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F18D38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67892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A982C6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AEB922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5A53BBB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956110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</w:p>
    <w:p w14:paraId="55D7614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lot_interval omitted, so 30min slots expected: 09:00, 09:30</w:t>
      </w:r>
    </w:p>
    <w:p w14:paraId="42BBBBA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}, </w:t>
      </w:r>
    </w:p>
    <w:p w14:paraId="371BE8B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</w:p>
    <w:p w14:paraId="44BB7A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758D3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5BAA21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3EA5DA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11864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FC9EFB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0FD45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F5A49D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5CF07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s error if availability does not exist for given barber+id.</w:t>
      </w:r>
    </w:p>
    <w:p w14:paraId="6267FAC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A0D10E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24ED2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54F4FF6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5F5FF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9570A5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7B33B03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8FB682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</w:p>
    <w:p w14:paraId="2FD7488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},</w:t>
      </w:r>
    </w:p>
    <w:p w14:paraId="710745C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</w:p>
    <w:p w14:paraId="3F0BD29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39B67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This will now allow the serializer to reach the "does not exist" error for that (barber, id)</w:t>
      </w:r>
    </w:p>
    <w:p w14:paraId="3BED58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6F4C8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rror_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)</w:t>
      </w:r>
    </w:p>
    <w:p w14:paraId="17D67C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ould also be in a nested key, depending on serializer, so check all keys</w:t>
      </w:r>
    </w:p>
    <w:p w14:paraId="1A7AD3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rror_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1800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C5AE0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requires_start_and_end_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EB2709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E969B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start_time and end_time are required for PATCH.</w:t>
      </w:r>
    </w:p>
    <w:p w14:paraId="32E81CE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DAA7D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09A837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2B1F69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204D1B6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921FD0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F442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0B426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A44BF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A841C2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37CB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ince response.data might be a string (JSON dumped), parse if needed</w:t>
      </w:r>
    </w:p>
    <w:p w14:paraId="3C859E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isinstan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data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D14C70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mpor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st</w:t>
      </w:r>
    </w:p>
    <w:p w14:paraId="51253A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iteral_ev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)</w:t>
      </w:r>
    </w:p>
    <w:p w14:paraId="1C49E45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e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59C95B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</w:p>
    <w:p w14:paraId="1CCE208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C20B5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39186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his field is required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tart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366B5DC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his field is required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nd_ti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FF8594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586D4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availability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0A2C4B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F6255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delete a barber's availability by id.</w:t>
      </w:r>
    </w:p>
    <w:p w14:paraId="1A6AD3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F485B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5F9CF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4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B998E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CFBD4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4191D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28A98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A09E97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,</w:t>
      </w:r>
    </w:p>
    <w:p w14:paraId="494DD7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A4CDF6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238EF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2F9E8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22E2496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E2634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availability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AB3554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CDB9D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s error if availability does not exist.</w:t>
      </w:r>
    </w:p>
    <w:p w14:paraId="202D52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5C220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366F82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04B5F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availabilit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6A0DE2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y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321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,</w:t>
      </w:r>
    </w:p>
    <w:p w14:paraId="6476AA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6862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9A14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065D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32B56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0B14D0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admin_get_all_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CE419F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5C4390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fetch all system appointments: should include all records.</w:t>
      </w:r>
    </w:p>
    <w:p w14:paraId="43CD5CE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872A23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0C652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354104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B00A1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0</w:t>
      </w:r>
    </w:p>
    <w:p w14:paraId="624CDA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95C63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865A2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E16D72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D48827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51C178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6286C3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57CD12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715A672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352B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6E3D3D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D4261F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6B4A3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AFFF1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riginal_serv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</w:p>
    <w:p w14:paraId="37E300B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A9E8F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FEB25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B06CA5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8E4BD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ll_appointment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0073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4FCA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17CCE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)</w:t>
      </w:r>
    </w:p>
    <w:p w14:paraId="2C1D0CF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9DE55CF" w14:textId="77777777" w:rsidR="00886467" w:rsidRPr="00634E06" w:rsidRDefault="00886467" w:rsidP="008313F2">
      <w:pPr>
        <w:rPr>
          <w:lang w:val="en-GB"/>
        </w:rPr>
      </w:pPr>
    </w:p>
    <w:p w14:paraId="2D64260E" w14:textId="77777777" w:rsidR="00886467" w:rsidRPr="00634E06" w:rsidRDefault="00886467" w:rsidP="008313F2">
      <w:pPr>
        <w:rPr>
          <w:lang w:val="en-GB"/>
        </w:rPr>
      </w:pPr>
    </w:p>
    <w:p w14:paraId="132C0D70" w14:textId="77777777" w:rsidR="00886467" w:rsidRPr="00634E06" w:rsidRDefault="00886467" w:rsidP="008313F2">
      <w:pPr>
        <w:rPr>
          <w:lang w:val="en-GB"/>
        </w:rPr>
      </w:pPr>
    </w:p>
    <w:p w14:paraId="1F1AB2FF" w14:textId="77777777" w:rsidR="00886467" w:rsidRPr="00634E06" w:rsidRDefault="00886467" w:rsidP="008313F2">
      <w:pPr>
        <w:rPr>
          <w:lang w:val="en-GB"/>
        </w:rPr>
      </w:pPr>
    </w:p>
    <w:p w14:paraId="7C8918BC" w14:textId="77777777" w:rsidR="00886467" w:rsidRPr="00634E06" w:rsidRDefault="00886467" w:rsidP="008313F2">
      <w:pPr>
        <w:rPr>
          <w:lang w:val="en-GB"/>
        </w:rPr>
      </w:pPr>
    </w:p>
    <w:p w14:paraId="7C4852DE" w14:textId="77777777" w:rsidR="009C692F" w:rsidRPr="00634E06" w:rsidRDefault="009C692F" w:rsidP="008313F2">
      <w:pPr>
        <w:rPr>
          <w:lang w:val="en-GB"/>
        </w:rPr>
      </w:pPr>
    </w:p>
    <w:p w14:paraId="5441A13E" w14:textId="77777777" w:rsidR="009C692F" w:rsidRPr="00634E06" w:rsidRDefault="009C692F" w:rsidP="008313F2">
      <w:pPr>
        <w:rPr>
          <w:lang w:val="en-GB"/>
        </w:rPr>
      </w:pPr>
    </w:p>
    <w:p w14:paraId="7677B7BB" w14:textId="77777777" w:rsidR="009C692F" w:rsidRPr="00634E06" w:rsidRDefault="009C692F" w:rsidP="008313F2">
      <w:pPr>
        <w:rPr>
          <w:lang w:val="en-GB"/>
        </w:rPr>
      </w:pPr>
    </w:p>
    <w:p w14:paraId="006C2124" w14:textId="5A1C4850" w:rsidR="009C692F" w:rsidRPr="00151E04" w:rsidRDefault="009C692F" w:rsidP="009C692F">
      <w:pPr>
        <w:pStyle w:val="Heading3"/>
      </w:pPr>
      <w:bookmarkStart w:id="61" w:name="_Toc208588452"/>
      <w:r w:rsidRPr="00151E04">
        <w:t>Test profilo barbiere</w:t>
      </w:r>
      <w:bookmarkEnd w:id="61"/>
    </w:p>
    <w:p w14:paraId="0FEB1FA1" w14:textId="77777777" w:rsidR="00151E04" w:rsidRPr="00151E04" w:rsidRDefault="00151E04" w:rsidP="00151E04">
      <w:r w:rsidRPr="00151E04">
        <w:t xml:space="preserve">La classe </w:t>
      </w:r>
      <w:r w:rsidRPr="00151E04">
        <w:rPr>
          <w:b/>
          <w:bCs/>
        </w:rPr>
        <w:t>BarberProfileTest</w:t>
      </w:r>
      <w:r w:rsidRPr="00151E04">
        <w:t xml:space="preserve"> raccoglie tutti gli unit test relativi alle funzionalità del profilo barbiere.</w:t>
      </w:r>
      <w:r w:rsidRPr="00151E04">
        <w:br/>
        <w:t>In particolare, vengono verificati i seguenti aspetti:</w:t>
      </w:r>
    </w:p>
    <w:p w14:paraId="4A290B80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possibilità per il barbiere di visualizzare, modificare ed eliminare il proprio profilo,</w:t>
      </w:r>
    </w:p>
    <w:p w14:paraId="23AB0731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gestione dei servizi offerti (visualizzazione, creazione, modifica, cancellazione),</w:t>
      </w:r>
    </w:p>
    <w:p w14:paraId="733FA688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consultazione delle proprie disponibilità future e degli appuntamenti,</w:t>
      </w:r>
    </w:p>
    <w:p w14:paraId="6BE4B766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visualizzazione delle recensioni ricevute.</w:t>
      </w:r>
    </w:p>
    <w:p w14:paraId="405CB7F8" w14:textId="77777777" w:rsidR="00151E04" w:rsidRPr="00151E04" w:rsidRDefault="00151E04" w:rsidP="00151E04">
      <w:r w:rsidRPr="00151E04">
        <w:t>I test includono anche i controlli di permesso, assicurando che solo il barbiere autenticato possa accedere e modificare le proprie risorse, e che siano gestiti correttamente errori e vincoli (come la duplicazione dei nomi). La copertura di questi casi consente di individuare rapidamente anomalie e garantisce la sicurezza delle operazioni riservate al barbiere.</w:t>
      </w:r>
    </w:p>
    <w:p w14:paraId="73F0FB2A" w14:textId="77777777" w:rsidR="00151E04" w:rsidRPr="00151E04" w:rsidRDefault="00151E04" w:rsidP="00151E04"/>
    <w:p w14:paraId="173EBFF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ProfileT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D5835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BFB4C9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barber profile management and service/availability endpoints.</w:t>
      </w:r>
    </w:p>
    <w:p w14:paraId="53DB8012" w14:textId="55B7089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26CD217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689E28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2C4C2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barber can get their full profile including services and reviews.</w:t>
      </w:r>
    </w:p>
    <w:p w14:paraId="215AA7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DD96B5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8F8A4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D17AA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05B264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3D8EB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3E1C2C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06F9B71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3820959B" w14:textId="720B0809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31325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5183D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requires_auth_and_barber_ro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E06559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40EE7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Getting profile requires barber authentication; returns 403 for non-barber.</w:t>
      </w:r>
    </w:p>
    <w:p w14:paraId="7AC5FC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87ABC3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 at all</w:t>
      </w:r>
    </w:p>
    <w:p w14:paraId="3793FF5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3B8B4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F0ABC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EFAA3A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uth as client, not barber</w:t>
      </w:r>
    </w:p>
    <w:p w14:paraId="2064CD2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620284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B5884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49B8FFD" w14:textId="5E993603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53A20D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EFC4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success_parti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F539DB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5D5C5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update part(s) of their profile.</w:t>
      </w:r>
    </w:p>
    <w:p w14:paraId="5501DC8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76DD8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21E12E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scripti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16C8405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58752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938A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 info updated successfully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6446DB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A3145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3848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804371D" w14:textId="61305DC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escriptio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FD044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C318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username_unique_constrai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94515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40279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name cannot be changed to one in use.</w:t>
      </w:r>
    </w:p>
    <w:p w14:paraId="0DFD565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AE4F0D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barber</w:t>
      </w:r>
    </w:p>
    <w:p w14:paraId="4BF911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ther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D2C8BD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0FD6A9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@exampl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EEA7C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Pass456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2A83CD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B33B88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A3A455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8830CF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69480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1DE6A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2584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24AD76D" w14:textId="77777777" w:rsidR="009C692F" w:rsidRPr="00634E06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3770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requires_at_least_one_fiel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F4F9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2262A7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profile with no fields returns validation error.</w:t>
      </w:r>
    </w:p>
    <w:p w14:paraId="5D38A1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0A7E00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3494BF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45F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A2425DF" w14:textId="1945035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ust provide 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2A0713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CD9F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66DA46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74903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delete their profile account.</w:t>
      </w:r>
    </w:p>
    <w:p w14:paraId="271CBC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475C7B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57B85B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EC53C8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AF13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ccount should not exist anymore</w:t>
      </w:r>
    </w:p>
    <w:p w14:paraId="51914A30" w14:textId="20255614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0A3A65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DD8073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39921B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4AF62C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barber can list all their services.</w:t>
      </w:r>
    </w:p>
    <w:p w14:paraId="676DBC3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7DA8C3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6419B4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hav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7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6DEDE9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B32FBD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528E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12FC5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ACD2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0F8417" w14:textId="77777777" w:rsidR="009C692F" w:rsidRPr="00634E06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4B50A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services_barber_onl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362F37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622BE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uthenticated barbers may list services.</w:t>
      </w:r>
    </w:p>
    <w:p w14:paraId="0DE0C2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2A3A4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5C24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2B296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FDF94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61A4D7" w14:textId="3B649E2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B305C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8FD733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servic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39FE2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1D779E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create a new service with unique name.</w:t>
      </w:r>
    </w:p>
    <w:p w14:paraId="626C700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5139A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C195E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 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20.5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4446B4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7830B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51066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 add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46E9E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 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5CE9C72" w14:textId="3CF051B8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C1303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254847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service_duplicate_name_case_insensitiv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F6B059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7C2B12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reating service fails if name exists (case-insensitive).</w:t>
      </w:r>
    </w:p>
    <w:p w14:paraId="0312CE4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38155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ard 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3BB426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1EEA3B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ard 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2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0BE40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3835F68" w14:textId="70795302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exis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3B167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1F01C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7127E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7152C4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patch (partial update) a given service.</w:t>
      </w:r>
    </w:p>
    <w:p w14:paraId="324F70D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CA8969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9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5AA4DD7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1D0FF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9DAAFE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.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9BE8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37FE3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C9EA637" w14:textId="37D9574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.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D0E0C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D5B5EE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name_duplic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5586D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D237AF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service's name to one already in use.</w:t>
      </w:r>
    </w:p>
    <w:p w14:paraId="453135C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BE95A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5405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C613A4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905B68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B37E86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DB9A6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E46AA39" w14:textId="6D4C0A1B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exis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170029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FD448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requires_fiel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A3A66E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D89810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e service requires at least a name or price.</w:t>
      </w:r>
    </w:p>
    <w:p w14:paraId="5F26F73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4E658A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ki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3E526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90CE3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E92BF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EBD9EA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A2C2FD" w14:textId="212072A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74B6A3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91F3DF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9960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D06064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a non-existent service for this barber returns error.</w:t>
      </w:r>
    </w:p>
    <w:p w14:paraId="1B2C60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0907EA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256C85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2650BA5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09D5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4323C2" w14:textId="13366AC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143599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CBFC0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servic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52D94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C66238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delete one of their own services.</w:t>
      </w:r>
    </w:p>
    <w:p w14:paraId="556CD3D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B08DAD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C059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72BC7D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59F08D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2298E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2ECD8C" w14:textId="674B8D5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03BE732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A90569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service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E57AE4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4C6EE6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Deleting a non-existent service for this barber returns error.</w:t>
      </w:r>
    </w:p>
    <w:p w14:paraId="3EB4E0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C0ADFB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836719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barber_serv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2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2BB0611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88A2BF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7D399A7" w14:textId="3C554CC1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948F8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BA71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AB3B3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B0C592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future availabilities and future slots for today are listed.</w:t>
      </w:r>
    </w:p>
    <w:p w14:paraId="43C53D7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0D46B6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timezon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ow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timezon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ZoneInfo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Europe/Rome'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70283DF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2DDB20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E047E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6A76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85C24C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1FC011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H:%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C2D9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H:%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D2E20C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AC2C1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orrect assignment</w:t>
      </w:r>
    </w:p>
    <w:p w14:paraId="71233D7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H:%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F9443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H:%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BB9B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4A228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tomorrow (should show up with both slots)</w:t>
      </w:r>
    </w:p>
    <w:p w14:paraId="171C178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BC022A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4FE8E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A22E7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CDC7E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1F9E2A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78180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yesterday (should not show up)</w:t>
      </w:r>
    </w:p>
    <w:p w14:paraId="5C3D85D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F44CB7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D3E9B2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5D3EC5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5E1F45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70AE0C1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12BD6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today (only future_hour should be visible)</w:t>
      </w:r>
    </w:p>
    <w:p w14:paraId="49F8D3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9D254E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51111B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AE2735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1C70088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10506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DD11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3E41E8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172FB3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31CBB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0400F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Get returned availabilities</w:t>
      </w:r>
    </w:p>
    <w:p w14:paraId="649AC9A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i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2137D46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5DB619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Yesterday shouldn't show up</w:t>
      </w:r>
    </w:p>
    <w:p w14:paraId="7C3C65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No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0A0DA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B9E02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today: only the future slot should show</w:t>
      </w:r>
    </w:p>
    <w:p w14:paraId="75D861D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92EB87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slots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6066C11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10B24E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39310E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Both slots should show for tomorrow</w:t>
      </w:r>
    </w:p>
    <w:p w14:paraId="2F832582" w14:textId="5B7FADEF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6774F5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542B9D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vailabilities_only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BE0C0E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856310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barbers can list availabilities.</w:t>
      </w:r>
    </w:p>
    <w:p w14:paraId="1DA451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C5783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A2E8A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C3E1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A9C904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76AB4C7" w14:textId="3F7085A8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A809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3A5F8A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142028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C66D9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list all their appointments (ongoing only).</w:t>
      </w:r>
    </w:p>
    <w:p w14:paraId="50BE0C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5FDD5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6060EC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1714B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25F914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5754A31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6501700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033307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7C4951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2B99A7A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foo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2@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0C241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46B2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E3C4D0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A63A07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0EF0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073FB68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24A683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6B8D7DB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E1BDC7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DE5DA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5FAA5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B7878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D65E9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4CF6C0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141416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80EC033" w14:textId="0A2BD22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A65813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8F0269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00636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971CB5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list all reviews received.</w:t>
      </w:r>
    </w:p>
    <w:p w14:paraId="5D92932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B245B7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3@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CD5E0B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4198E7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37B2C7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66BFA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1BD266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1A0A2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7AD32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50305D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Great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03C2F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B5AC6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489C79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B9F3B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t least one review present with right data</w:t>
      </w:r>
    </w:p>
    <w:p w14:paraId="5CC8B9B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1B892DF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05250B19" w14:textId="331BED6F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40C40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927630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_only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70EA5B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7F80A5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barbers can list their reviews.</w:t>
      </w:r>
    </w:p>
    <w:p w14:paraId="51B2642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B837B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3ED07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DCF017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9776B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60F57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3B67B6C" w14:textId="77777777" w:rsidR="009C692F" w:rsidRPr="00634E06" w:rsidRDefault="009C692F" w:rsidP="009C692F">
      <w:pPr>
        <w:shd w:val="clear" w:color="auto" w:fill="23272E"/>
        <w:spacing w:after="0" w:line="270" w:lineRule="atLeast"/>
        <w:jc w:val="left"/>
        <w:rPr>
          <w:rFonts w:ascii="Fira Code" w:eastAsia="Times New Roman" w:hAnsi="Fira Code" w:cs="Fira Code"/>
          <w:color w:val="ABB2BF"/>
          <w:sz w:val="20"/>
          <w:szCs w:val="20"/>
          <w:lang w:val="en-GB" w:eastAsia="en-GB"/>
        </w:rPr>
      </w:pPr>
    </w:p>
    <w:p w14:paraId="062E132D" w14:textId="77777777" w:rsidR="00886467" w:rsidRPr="00634E06" w:rsidRDefault="00886467" w:rsidP="008313F2">
      <w:pPr>
        <w:rPr>
          <w:lang w:val="en-GB"/>
        </w:rPr>
      </w:pPr>
    </w:p>
    <w:p w14:paraId="5E7A20CB" w14:textId="77777777" w:rsidR="00886467" w:rsidRPr="00634E06" w:rsidRDefault="00886467" w:rsidP="008313F2">
      <w:pPr>
        <w:rPr>
          <w:lang w:val="en-GB"/>
        </w:rPr>
      </w:pPr>
    </w:p>
    <w:p w14:paraId="42748869" w14:textId="77777777" w:rsidR="00151E04" w:rsidRPr="00634E06" w:rsidRDefault="00151E04" w:rsidP="008313F2">
      <w:pPr>
        <w:rPr>
          <w:lang w:val="en-GB"/>
        </w:rPr>
      </w:pPr>
    </w:p>
    <w:p w14:paraId="61E6EF37" w14:textId="77777777" w:rsidR="00151E04" w:rsidRPr="00634E06" w:rsidRDefault="00151E04" w:rsidP="008313F2">
      <w:pPr>
        <w:rPr>
          <w:lang w:val="en-GB"/>
        </w:rPr>
      </w:pPr>
    </w:p>
    <w:p w14:paraId="440C690B" w14:textId="77777777" w:rsidR="00151E04" w:rsidRPr="00634E06" w:rsidRDefault="00151E04" w:rsidP="008313F2">
      <w:pPr>
        <w:rPr>
          <w:lang w:val="en-GB"/>
        </w:rPr>
      </w:pPr>
    </w:p>
    <w:p w14:paraId="04777874" w14:textId="77777777" w:rsidR="00151E04" w:rsidRPr="00634E06" w:rsidRDefault="00151E04" w:rsidP="008313F2">
      <w:pPr>
        <w:rPr>
          <w:lang w:val="en-GB"/>
        </w:rPr>
      </w:pPr>
    </w:p>
    <w:p w14:paraId="28B52229" w14:textId="77777777" w:rsidR="00151E04" w:rsidRPr="00634E06" w:rsidRDefault="00151E04" w:rsidP="008313F2">
      <w:pPr>
        <w:rPr>
          <w:lang w:val="en-GB"/>
        </w:rPr>
      </w:pPr>
    </w:p>
    <w:p w14:paraId="4D719FDF" w14:textId="77777777" w:rsidR="00151E04" w:rsidRPr="00634E06" w:rsidRDefault="00151E04" w:rsidP="008313F2">
      <w:pPr>
        <w:rPr>
          <w:lang w:val="en-GB"/>
        </w:rPr>
      </w:pPr>
    </w:p>
    <w:p w14:paraId="297C5594" w14:textId="77777777" w:rsidR="00151E04" w:rsidRPr="00634E06" w:rsidRDefault="00151E04" w:rsidP="008313F2">
      <w:pPr>
        <w:rPr>
          <w:lang w:val="en-GB"/>
        </w:rPr>
      </w:pPr>
    </w:p>
    <w:p w14:paraId="6EAF7D5D" w14:textId="77777777" w:rsidR="00151E04" w:rsidRPr="00634E06" w:rsidRDefault="00151E04" w:rsidP="008313F2">
      <w:pPr>
        <w:rPr>
          <w:lang w:val="en-GB"/>
        </w:rPr>
      </w:pPr>
    </w:p>
    <w:p w14:paraId="29DE9DD2" w14:textId="77777777" w:rsidR="00151E04" w:rsidRPr="00634E06" w:rsidRDefault="00151E04" w:rsidP="008313F2">
      <w:pPr>
        <w:rPr>
          <w:lang w:val="en-GB"/>
        </w:rPr>
      </w:pPr>
    </w:p>
    <w:p w14:paraId="6660E854" w14:textId="77777777" w:rsidR="00151E04" w:rsidRPr="00634E06" w:rsidRDefault="00151E04" w:rsidP="008313F2">
      <w:pPr>
        <w:rPr>
          <w:lang w:val="en-GB"/>
        </w:rPr>
      </w:pPr>
    </w:p>
    <w:p w14:paraId="429AC719" w14:textId="77777777" w:rsidR="00151E04" w:rsidRPr="00634E06" w:rsidRDefault="00151E04" w:rsidP="008313F2">
      <w:pPr>
        <w:rPr>
          <w:lang w:val="en-GB"/>
        </w:rPr>
      </w:pPr>
    </w:p>
    <w:p w14:paraId="6EA91861" w14:textId="77777777" w:rsidR="00151E04" w:rsidRPr="00634E06" w:rsidRDefault="00151E04" w:rsidP="008313F2">
      <w:pPr>
        <w:rPr>
          <w:lang w:val="en-GB"/>
        </w:rPr>
      </w:pPr>
    </w:p>
    <w:p w14:paraId="2B7A832D" w14:textId="77777777" w:rsidR="00151E04" w:rsidRPr="00634E06" w:rsidRDefault="00151E04" w:rsidP="008313F2">
      <w:pPr>
        <w:rPr>
          <w:lang w:val="en-GB"/>
        </w:rPr>
      </w:pPr>
    </w:p>
    <w:p w14:paraId="2B42C647" w14:textId="77777777" w:rsidR="00151E04" w:rsidRPr="00634E06" w:rsidRDefault="00151E04" w:rsidP="008313F2">
      <w:pPr>
        <w:rPr>
          <w:lang w:val="en-GB"/>
        </w:rPr>
      </w:pPr>
    </w:p>
    <w:p w14:paraId="697B7E31" w14:textId="77777777" w:rsidR="00151E04" w:rsidRPr="00634E06" w:rsidRDefault="00151E04" w:rsidP="008313F2">
      <w:pPr>
        <w:rPr>
          <w:lang w:val="en-GB"/>
        </w:rPr>
      </w:pPr>
    </w:p>
    <w:p w14:paraId="715B3922" w14:textId="77777777" w:rsidR="00151E04" w:rsidRPr="00634E06" w:rsidRDefault="00151E04" w:rsidP="008313F2">
      <w:pPr>
        <w:rPr>
          <w:lang w:val="en-GB"/>
        </w:rPr>
      </w:pPr>
    </w:p>
    <w:p w14:paraId="016F6CF6" w14:textId="77777777" w:rsidR="00151E04" w:rsidRPr="00634E06" w:rsidRDefault="00151E04" w:rsidP="008313F2">
      <w:pPr>
        <w:rPr>
          <w:lang w:val="en-GB"/>
        </w:rPr>
      </w:pPr>
    </w:p>
    <w:p w14:paraId="4C6207B0" w14:textId="77777777" w:rsidR="00151E04" w:rsidRPr="00634E06" w:rsidRDefault="00151E04" w:rsidP="008313F2">
      <w:pPr>
        <w:rPr>
          <w:lang w:val="en-GB"/>
        </w:rPr>
      </w:pPr>
    </w:p>
    <w:p w14:paraId="49187015" w14:textId="77777777" w:rsidR="00151E04" w:rsidRPr="00634E06" w:rsidRDefault="00151E04" w:rsidP="008313F2">
      <w:pPr>
        <w:rPr>
          <w:lang w:val="en-GB"/>
        </w:rPr>
      </w:pPr>
    </w:p>
    <w:p w14:paraId="20A04A68" w14:textId="2A5E3DD2" w:rsidR="00886467" w:rsidRPr="00151E04" w:rsidRDefault="00151E04" w:rsidP="00151E04">
      <w:pPr>
        <w:pStyle w:val="Heading3"/>
      </w:pPr>
      <w:r w:rsidRPr="00151E04">
        <w:t>Test profilo cliente</w:t>
      </w:r>
    </w:p>
    <w:p w14:paraId="51995BA5" w14:textId="77777777" w:rsidR="00151E04" w:rsidRPr="00151E04" w:rsidRDefault="00151E04" w:rsidP="00151E04">
      <w:r w:rsidRPr="00151E04">
        <w:t xml:space="preserve">La classe </w:t>
      </w:r>
      <w:r w:rsidRPr="00151E04">
        <w:rPr>
          <w:b/>
          <w:bCs/>
        </w:rPr>
        <w:t>ClientProfileTest</w:t>
      </w:r>
      <w:r w:rsidRPr="00151E04">
        <w:t xml:space="preserve"> raccoglie tutti gli unit test relativi alle funzionalità del profilo cliente.</w:t>
      </w:r>
      <w:r w:rsidRPr="00151E04">
        <w:br/>
        <w:t>In particolare, vengono verificati i seguenti aspetti:</w:t>
      </w:r>
    </w:p>
    <w:p w14:paraId="035D98F8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possibilità per il cliente di visualizzare, modificare ed eliminare il proprio profilo,</w:t>
      </w:r>
    </w:p>
    <w:p w14:paraId="38C21545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visualizzazione, creazione e cancellazione degli appuntamenti con i barbieri,</w:t>
      </w:r>
    </w:p>
    <w:p w14:paraId="08B6D43B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gestione delle recensioni sui barbieri, incluse creazione, modifica, eliminazione e restrizioni di unicità,</w:t>
      </w:r>
    </w:p>
    <w:p w14:paraId="68F89EF1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i controlli sui permessi e sui vincoli di integrità (ad esempio validità del numero di telefono e imposizione di regole sui ruoli e proprietà delle risorse).</w:t>
      </w:r>
    </w:p>
    <w:p w14:paraId="24F676A5" w14:textId="77777777" w:rsidR="00151E04" w:rsidRPr="00151E04" w:rsidRDefault="00151E04" w:rsidP="00151E04">
      <w:r w:rsidRPr="00151E04">
        <w:t>I test assicurano che soltanto il cliente autenticato possa accedere alle proprie operazioni, individuando tempestivamente anomalie e violazioni di sicurezza nelle principali funzionalità lato cliente.</w:t>
      </w:r>
    </w:p>
    <w:p w14:paraId="7F7989B1" w14:textId="77777777" w:rsidR="00151E04" w:rsidRPr="00151E04" w:rsidRDefault="00151E04" w:rsidP="00151E04"/>
    <w:p w14:paraId="42D006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ProfileT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19B4E9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E23CE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client profile management and appointment/review endpoints.</w:t>
      </w:r>
    </w:p>
    <w:p w14:paraId="5C85E6EC" w14:textId="697A9F71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17F8DE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1863E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61D2F8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client can get their full profile including appointments and reviews.</w:t>
      </w:r>
    </w:p>
    <w:p w14:paraId="38B6339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0E66C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2E4A2A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40F7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63B5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3BA9F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F3754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2CE68F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240B3F1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E802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64646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requires_auth_and_client_ro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118B2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B8581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Getting profile requires client authentication; returns 403 for non-clients.</w:t>
      </w:r>
    </w:p>
    <w:p w14:paraId="3BC39F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AD723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</w:t>
      </w:r>
    </w:p>
    <w:p w14:paraId="0A78DB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99A26C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CEA10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70418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uth as barber, not client</w:t>
      </w:r>
    </w:p>
    <w:p w14:paraId="533C38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85CC7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5E52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FA1A2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6F425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F5843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success_parti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81A24F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E0891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update part(s) of their profile.</w:t>
      </w:r>
    </w:p>
    <w:p w14:paraId="19D184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5E2CC2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8BDF08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ewclient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Su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_nu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+157155501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69C0F2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2B11A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150BA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 info updated successfully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06759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FD995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945FDD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D28F8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7E0914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hone_num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_nu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6D330E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ABCD15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username_unique_constrai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8B913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F3AC8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name cannot be changed to one in use.</w:t>
      </w:r>
    </w:p>
    <w:p w14:paraId="5D3AA0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D2B88F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Make "jane" also a taken username</w:t>
      </w:r>
    </w:p>
    <w:p w14:paraId="7A32565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827A6B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an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4349E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1A494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1E8FF3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932A8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requires_fiel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2D295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3AF7C3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profile with no fields returns validation error.</w:t>
      </w:r>
    </w:p>
    <w:p w14:paraId="0E3CF5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39251A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F539AF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6D802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DB14E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ust provide 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3BD40C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E6BC7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phone_number_invali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7CC6B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84959A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Invalid phone number format is not accepted.</w:t>
      </w:r>
    </w:p>
    <w:p w14:paraId="310119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2413E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BF78A7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_nu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3ab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88B5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ABA6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 number must be entere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_nu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512C74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17A55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D26780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7D7B2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delete their profile.</w:t>
      </w:r>
    </w:p>
    <w:p w14:paraId="78EEAD0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76FD9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8F7F1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EA023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E63A4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F9EA5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4E2D2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6274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CBCCBB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list all their appointments.</w:t>
      </w:r>
    </w:p>
    <w:p w14:paraId="71E0415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3764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2596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01538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924ED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8A8C22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D2E40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2673D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DAD11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37A13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D48B33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90F09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0F82E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C0C93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995A81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D5DBA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DA7C4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BDFAF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6541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9EBB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9C27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FA8E5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7027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_requires_auth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2B237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A00B8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uthenticated clients may list appointments.</w:t>
      </w:r>
    </w:p>
    <w:p w14:paraId="48C147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9EE9E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4893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46F04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D7B78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C9C7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BE8D2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DD48B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DEB19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F3D54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reate a valid appointment with a barber and services.</w:t>
      </w:r>
    </w:p>
    <w:p w14:paraId="5ECC9FC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B1A60F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E06F5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C03BB5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635A0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</w:p>
    <w:p w14:paraId="626A00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7A124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BF8CC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2DB390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F26B41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hav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AD73F8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</w:p>
    <w:p w14:paraId="1EAC025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7E2B2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EE98B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09DFA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7A1B8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621CF4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0BE9232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9F6B3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861C21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95F1C1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0C623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C4920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69FE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494D83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3DC9E3A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530248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22F586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4024F0C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436AB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06DCF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FBA806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0DBDA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 add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D5B96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DB0740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6093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15D5F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BE13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)</w:t>
      </w:r>
    </w:p>
    <w:p w14:paraId="23F2E39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l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]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)</w:t>
      </w:r>
    </w:p>
    <w:p w14:paraId="3811F8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485FE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quires_barber_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91712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DAE178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with non-existent, inactive, or wrong barber.</w:t>
      </w:r>
    </w:p>
    <w:p w14:paraId="5ACA02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2CC85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B36517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7DDFC7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0CFA21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,</w:t>
      </w:r>
    </w:p>
    <w:p w14:paraId="72F5B64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5FA34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],</w:t>
      </w:r>
    </w:p>
    <w:p w14:paraId="0B08C09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69D0AE0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B223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F8A7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674C64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B7C0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confli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C5D74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84781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jects double bookings for same client/date or same barber/slot or ongoing.</w:t>
      </w:r>
    </w:p>
    <w:p w14:paraId="1A4AEB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2E65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01C5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10092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E082F7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et available</w:t>
      </w:r>
    </w:p>
    <w:p w14:paraId="7B11FE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C4A96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4861F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Prior appointment (ONGOING for client)</w:t>
      </w:r>
    </w:p>
    <w:p w14:paraId="387A77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D59B8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5FDF7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AFE16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0B266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14E3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5760BDA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590D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454CE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936C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6A54E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ED454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riginal_serv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</w:p>
    <w:p w14:paraId="12B7672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0FD650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190B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FCC4E5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BE76F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18AD44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A3A70F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F0BD1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437F4FA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062056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hould fail: client already has ONGOING appt</w:t>
      </w:r>
    </w:p>
    <w:p w14:paraId="219F43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EE358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E898C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has an ONGOING 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0DE138A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47A3E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wrong_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66CB9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19CA2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with a service not provided by the barber.</w:t>
      </w:r>
    </w:p>
    <w:p w14:paraId="0109D8B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1CB4E9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heir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F9342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ther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@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F62D5E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</w:p>
    <w:p w14:paraId="3DB470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E596F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heir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Wa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1840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u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7C7E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40076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0C699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DF6BCF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DBBEEF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2DCBBC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C1B63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1D666A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from this barber!</w:t>
      </w:r>
    </w:p>
    <w:p w14:paraId="592CD4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27DE6F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77D8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CC6D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09490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7547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if_unavailab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454BD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1EACA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if barber not available (no availability or slot missing).</w:t>
      </w:r>
    </w:p>
    <w:p w14:paraId="777412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AF804B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s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7D986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4EFD077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 Availability for barber</w:t>
      </w:r>
    </w:p>
    <w:p w14:paraId="5C147D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919E2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102E0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3677C40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BA86E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vailable</w:t>
      </w:r>
    </w:p>
    <w:p w14:paraId="77ADA1A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5B1F5E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5D8113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BE570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C090C4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ot availab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3228B9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F72043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34190F5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w date exists, but slot is missing</w:t>
      </w:r>
    </w:p>
    <w:p w14:paraId="406D85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"</w:t>
      </w:r>
    </w:p>
    <w:p w14:paraId="44BA4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23DA8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8467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ot availab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E8C4B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2E9E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ancel_appointment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28FEB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65142C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ancel their ONGOING appointment.</w:t>
      </w:r>
    </w:p>
    <w:p w14:paraId="267AF06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56691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7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3C67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511225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D5F210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83A11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75C830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C05C1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23EF7D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C161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6D497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CDB4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2833B1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F7F901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C6AF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044948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20203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ANCELL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5257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C0089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ancel_appointment_not_found_or_not_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BB64E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BDF83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ONGOING appts can be cancelled; not found or wrong client returns error.</w:t>
      </w:r>
    </w:p>
    <w:p w14:paraId="18B385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A1E22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V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10BA7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71589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057278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2A940EA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0D0307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84CDB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78F1C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85715C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FEB82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ONGOING</w:t>
      </w:r>
    </w:p>
    <w:p w14:paraId="28FF46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4478C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7E5FE0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D4FA2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nly ONGOING appointments can be cancelle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329F0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B031ED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your appointment</w:t>
      </w:r>
    </w:p>
    <w:p w14:paraId="71C34A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C05E2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8D339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A5325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02E195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342DB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6DA76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5EE3E5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lete_client_appoint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FDA3C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255196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BD26C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48501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D9A2C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9B01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B95180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list all the reviews they've posted.</w:t>
      </w:r>
    </w:p>
    <w:p w14:paraId="11C711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D007A0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eed at least one completed appointment and review created</w:t>
      </w:r>
    </w:p>
    <w:p w14:paraId="3655DD0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70DD6E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08FAF3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E4CFE5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AC63D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724188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57292D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61C4A2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>        )</w:t>
      </w:r>
    </w:p>
    <w:p w14:paraId="4F946E3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C5638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62CD3E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6F4D8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A2299B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C70CF9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ED884D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ice cut!"</w:t>
      </w:r>
    </w:p>
    <w:p w14:paraId="336DBDD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417E9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45AF19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F23A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CB0AE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A6F4A3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ice cut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7E0B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9959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_requires_client_onl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61308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32728B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clients can list their reviews.</w:t>
      </w:r>
    </w:p>
    <w:p w14:paraId="4051E0B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026A1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1AF1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A4DB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091BF0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5A9B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90C78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78DCF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DC2AFC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0DD2A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reate a review on a completed appointment (appointment-&gt;barber).</w:t>
      </w:r>
    </w:p>
    <w:p w14:paraId="4FB14A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F88AA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o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FC0A7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829A9C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162320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F24D8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43854C2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6BC825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7853807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673E42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70418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331093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B3B561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revie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E6201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pectacula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60E43D9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F1BE97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D7DC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604395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D82AD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EF0CD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pectacula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70A8AB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A7774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fail_non_completed_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3BA68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1449D2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review a non-completed appointment.</w:t>
      </w:r>
    </w:p>
    <w:p w14:paraId="704D913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AC815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Fa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F2EC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A63EB5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647F3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151498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167E7F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DF711E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5A76DD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D1B764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194426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C52C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A57B9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270CC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revie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C6CF4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AE0C5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C1801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u may only review a barber if you have completed at least one appointment with them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FF5EB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580D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cannot_duplic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07E17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A618E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only review a given barber once.</w:t>
      </w:r>
    </w:p>
    <w:p w14:paraId="5BA044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E8322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Leg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7DFE4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35A16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219EC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7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7A1DC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679961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2405B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9FD72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0B2133F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3D27A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CB21A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7B81B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CF389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zzz"</w:t>
      </w:r>
    </w:p>
    <w:p w14:paraId="05DBFB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33ED0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CF97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60647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revie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9F5F3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97E2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E3F9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 for the 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0E8BF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BFFF89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fail_wrong_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5EF955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341DD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 only review your own appointments.</w:t>
      </w:r>
    </w:p>
    <w:p w14:paraId="70E4640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4DEBF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705DED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_client_revie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E7D67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0121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26027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5DD8752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41230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8E443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7F246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update their own review's rating/comment.</w:t>
      </w:r>
    </w:p>
    <w:p w14:paraId="3480DF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F12D8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04C3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EC74F0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F2F98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FFF579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31CF31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4BAA88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37E16B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DF4B9B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085313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BDEA5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0D4D46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E4DBA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CBF2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02DBD5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ld comment"</w:t>
      </w:r>
    </w:p>
    <w:p w14:paraId="15C4C4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8B49C2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03D668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client_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3642C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tt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51949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61D68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_from_db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6131C34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1DB1F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tt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7423B6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sNotNon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edited_a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ECFD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8D2CF6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requires_fiel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A6BD2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57FEC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review with no fields specified.</w:t>
      </w:r>
    </w:p>
    <w:p w14:paraId="279D2C8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3C1C2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B5E26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5F4102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1BFC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FC33E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60345C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53CD576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079F713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AC676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AB88B0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BA8E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3F1AB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5638F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BD53F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EE3297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i"</w:t>
      </w:r>
    </w:p>
    <w:p w14:paraId="2BBA32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141EFD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99A06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250029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client_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238212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5D8AE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A755D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9474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D47B9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3AE29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B77642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E492EA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review not owned or not found.</w:t>
      </w:r>
    </w:p>
    <w:p w14:paraId="089000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75FF4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573A82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client_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7ABC29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s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9DDB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60402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2E1F4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17064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view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FD4E55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56E6C0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delete their review.</w:t>
      </w:r>
    </w:p>
    <w:p w14:paraId="38324D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CDFEA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276A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41AA8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DB614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D4B4C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</w:p>
    <w:p w14:paraId="2CB58D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C06E69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</w:p>
    <w:p w14:paraId="3FC9739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E654D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F660C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FE88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7C489A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9E18D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CF107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5CA0B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</w:p>
    <w:p w14:paraId="132735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23250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3F56B5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client_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C87DFB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39F57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DBCE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159F9E8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790FE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view_not_foun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06F193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127C47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Fails gracefully when deleting a review that does not exist or not owned.</w:t>
      </w:r>
    </w:p>
    <w:p w14:paraId="2DA9403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lastRenderedPageBreak/>
        <w:t>        """</w:t>
      </w:r>
    </w:p>
    <w:p w14:paraId="511105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51D125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nage_client_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_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490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175470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63951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05AF8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5B706260" w14:textId="77777777" w:rsidR="00151E04" w:rsidRPr="00634E06" w:rsidRDefault="00151E04" w:rsidP="00151E04">
      <w:pPr>
        <w:rPr>
          <w:lang w:val="en-GB"/>
        </w:rPr>
      </w:pPr>
    </w:p>
    <w:p w14:paraId="638D4A24" w14:textId="77777777" w:rsidR="00151E04" w:rsidRPr="00634E06" w:rsidRDefault="00151E04" w:rsidP="00151E04">
      <w:pPr>
        <w:rPr>
          <w:lang w:val="en-GB"/>
        </w:rPr>
      </w:pPr>
    </w:p>
    <w:p w14:paraId="51FFD107" w14:textId="77777777" w:rsidR="00886467" w:rsidRPr="00634E06" w:rsidRDefault="00886467" w:rsidP="008313F2">
      <w:pPr>
        <w:rPr>
          <w:lang w:val="en-GB"/>
        </w:rPr>
      </w:pPr>
    </w:p>
    <w:p w14:paraId="2D576991" w14:textId="77777777" w:rsidR="00886467" w:rsidRPr="00634E06" w:rsidRDefault="00886467" w:rsidP="008313F2">
      <w:pPr>
        <w:rPr>
          <w:lang w:val="en-GB"/>
        </w:rPr>
      </w:pPr>
    </w:p>
    <w:p w14:paraId="122ACA7D" w14:textId="77777777" w:rsidR="00886467" w:rsidRPr="00634E06" w:rsidRDefault="00886467" w:rsidP="008313F2">
      <w:pPr>
        <w:rPr>
          <w:lang w:val="en-GB"/>
        </w:rPr>
      </w:pPr>
    </w:p>
    <w:p w14:paraId="4CDC74F5" w14:textId="77777777" w:rsidR="00151E04" w:rsidRPr="00634E06" w:rsidRDefault="00151E04" w:rsidP="008313F2">
      <w:pPr>
        <w:rPr>
          <w:lang w:val="en-GB"/>
        </w:rPr>
      </w:pPr>
    </w:p>
    <w:p w14:paraId="7F4C487F" w14:textId="77777777" w:rsidR="00151E04" w:rsidRPr="00634E06" w:rsidRDefault="00151E04" w:rsidP="008313F2">
      <w:pPr>
        <w:rPr>
          <w:lang w:val="en-GB"/>
        </w:rPr>
      </w:pPr>
    </w:p>
    <w:p w14:paraId="34D0B625" w14:textId="77777777" w:rsidR="00151E04" w:rsidRPr="00634E06" w:rsidRDefault="00151E04" w:rsidP="008313F2">
      <w:pPr>
        <w:rPr>
          <w:lang w:val="en-GB"/>
        </w:rPr>
      </w:pPr>
    </w:p>
    <w:p w14:paraId="016EF073" w14:textId="77777777" w:rsidR="00151E04" w:rsidRPr="00634E06" w:rsidRDefault="00151E04" w:rsidP="008313F2">
      <w:pPr>
        <w:rPr>
          <w:lang w:val="en-GB"/>
        </w:rPr>
      </w:pPr>
    </w:p>
    <w:p w14:paraId="7B5C4D92" w14:textId="77777777" w:rsidR="00151E04" w:rsidRPr="00634E06" w:rsidRDefault="00151E04" w:rsidP="008313F2">
      <w:pPr>
        <w:rPr>
          <w:lang w:val="en-GB"/>
        </w:rPr>
      </w:pPr>
    </w:p>
    <w:p w14:paraId="1735C146" w14:textId="77777777" w:rsidR="00151E04" w:rsidRPr="00634E06" w:rsidRDefault="00151E04" w:rsidP="008313F2">
      <w:pPr>
        <w:rPr>
          <w:lang w:val="en-GB"/>
        </w:rPr>
      </w:pPr>
    </w:p>
    <w:p w14:paraId="4EE5C6FE" w14:textId="77777777" w:rsidR="00151E04" w:rsidRPr="00634E06" w:rsidRDefault="00151E04" w:rsidP="008313F2">
      <w:pPr>
        <w:rPr>
          <w:lang w:val="en-GB"/>
        </w:rPr>
      </w:pPr>
    </w:p>
    <w:p w14:paraId="59B4CFC9" w14:textId="77777777" w:rsidR="00151E04" w:rsidRPr="00634E06" w:rsidRDefault="00151E04" w:rsidP="008313F2">
      <w:pPr>
        <w:rPr>
          <w:lang w:val="en-GB"/>
        </w:rPr>
      </w:pPr>
    </w:p>
    <w:p w14:paraId="38ED36E0" w14:textId="77777777" w:rsidR="00151E04" w:rsidRPr="00634E06" w:rsidRDefault="00151E04" w:rsidP="008313F2">
      <w:pPr>
        <w:rPr>
          <w:lang w:val="en-GB"/>
        </w:rPr>
      </w:pPr>
    </w:p>
    <w:p w14:paraId="7D80E2AC" w14:textId="77777777" w:rsidR="00151E04" w:rsidRPr="00634E06" w:rsidRDefault="00151E04" w:rsidP="008313F2">
      <w:pPr>
        <w:rPr>
          <w:lang w:val="en-GB"/>
        </w:rPr>
      </w:pPr>
    </w:p>
    <w:p w14:paraId="0902CDCF" w14:textId="77777777" w:rsidR="00151E04" w:rsidRPr="00634E06" w:rsidRDefault="00151E04" w:rsidP="008313F2">
      <w:pPr>
        <w:rPr>
          <w:lang w:val="en-GB"/>
        </w:rPr>
      </w:pPr>
    </w:p>
    <w:p w14:paraId="33D301AB" w14:textId="77777777" w:rsidR="00886467" w:rsidRPr="00634E06" w:rsidRDefault="00886467" w:rsidP="008313F2">
      <w:pPr>
        <w:rPr>
          <w:lang w:val="en-GB"/>
        </w:rPr>
      </w:pPr>
    </w:p>
    <w:p w14:paraId="63CA0136" w14:textId="1FF981A5" w:rsidR="00886467" w:rsidRPr="00151E04" w:rsidRDefault="00151E04" w:rsidP="00151E04">
      <w:pPr>
        <w:pStyle w:val="Heading3"/>
      </w:pPr>
      <w:r w:rsidRPr="00151E04">
        <w:t>Test upload immagini</w:t>
      </w:r>
    </w:p>
    <w:p w14:paraId="30A81511" w14:textId="77777777" w:rsidR="00151E04" w:rsidRPr="00151E04" w:rsidRDefault="00151E04" w:rsidP="00151E04">
      <w:r w:rsidRPr="00151E04">
        <w:t xml:space="preserve">La classe </w:t>
      </w:r>
      <w:r w:rsidRPr="00151E04">
        <w:rPr>
          <w:b/>
          <w:bCs/>
        </w:rPr>
        <w:t>ImageUploadTest</w:t>
      </w:r>
      <w:r w:rsidRPr="00151E04">
        <w:t xml:space="preserve"> raccoglie tutti gli unit test relativi all’upload, visualizzazione ed eliminazione dell’immagine profilo per admin, barbieri e clienti.</w:t>
      </w:r>
    </w:p>
    <w:p w14:paraId="08A30B11" w14:textId="3B3D0A9D" w:rsidR="00151E04" w:rsidRPr="00151E04" w:rsidRDefault="00151E04" w:rsidP="00151E04">
      <w:r w:rsidRPr="00151E04">
        <w:t>Vengono verificati:</w:t>
      </w:r>
    </w:p>
    <w:p w14:paraId="71EC4099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il caricamento e la rimozione corretti dell’immagine profilo da parte di ciascun utente,</w:t>
      </w:r>
    </w:p>
    <w:p w14:paraId="0F771AFB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la risposta ai casi errati (file non immagine, richiesta senza autenticazione),</w:t>
      </w:r>
    </w:p>
    <w:p w14:paraId="6752CA26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la reale persistenza e cancellazione dei file associati.</w:t>
      </w:r>
    </w:p>
    <w:p w14:paraId="6E221222" w14:textId="77777777" w:rsidR="00151E04" w:rsidRPr="00151E04" w:rsidRDefault="00151E04" w:rsidP="00151E04">
      <w:r w:rsidRPr="00151E04">
        <w:t>I test assicurano che solo l’utente autenticato possa modificare la propria immagine e che vengano gestiti gli errori di input e permessi, garantendo integrità e sicurezza dell’operazione.</w:t>
      </w:r>
    </w:p>
    <w:p w14:paraId="44398ACD" w14:textId="77777777" w:rsidR="00151E04" w:rsidRPr="00151E04" w:rsidRDefault="00151E04" w:rsidP="00151E04"/>
    <w:p w14:paraId="03D7CD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ImageUploadT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8E439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68C77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client profile management and appointment/review endpoints.</w:t>
      </w:r>
    </w:p>
    <w:p w14:paraId="3DDA167B" w14:textId="2FCCEFEB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0CE8C11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profile_imag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84341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72FF3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s can upload and retrieve their own profile image url.</w:t>
      </w:r>
    </w:p>
    <w:p w14:paraId="759A06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10379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admin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D47E9B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barber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DE3DA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clien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F08C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94A2F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image_succe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E1CE6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5CB07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s can upload and then delete their profile image.</w:t>
      </w:r>
    </w:p>
    <w:p w14:paraId="38EA41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DD0CA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admin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E450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barber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9E1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_profile_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clien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3A0A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0A180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profile_image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ED9E2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7D3FDA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s can't upload a non-image.</w:t>
      </w:r>
    </w:p>
    <w:p w14:paraId="2AB6DAB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F274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dmi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75EE0C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wi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temp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amedTemporary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ffix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.tx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a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1DE2C9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wri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'not an imag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0639E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e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8CC16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profile_imag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3894F9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imag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multipar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6332F6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ADA4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4939E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requires_au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E344E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7B708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loading a profile image without authentication is rejected.</w:t>
      </w:r>
    </w:p>
    <w:p w14:paraId="33BF088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2B785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Do not log in</w:t>
      </w:r>
    </w:p>
    <w:p w14:paraId="1582B04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wi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temp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amedTemporary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ffix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.jpg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a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51B12F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GB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56D3D4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av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JPEG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AD3AC2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e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57FF6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profile_imag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592E339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imag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multipar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7DB6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DDF1C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3517CC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quires_au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82BA9B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E1AB4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Deleting a profile image without authentication is rejected.</w:t>
      </w:r>
    </w:p>
    <w:p w14:paraId="21956A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C1998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_image_ur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CF687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_code, 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6CCBC9A" w14:textId="77777777" w:rsidR="00151E04" w:rsidRPr="00634E06" w:rsidRDefault="00151E04" w:rsidP="00151E04">
      <w:pPr>
        <w:pStyle w:val="Heading3"/>
        <w:numPr>
          <w:ilvl w:val="0"/>
          <w:numId w:val="0"/>
        </w:numPr>
        <w:rPr>
          <w:lang w:val="en-GB"/>
        </w:rPr>
      </w:pPr>
    </w:p>
    <w:p w14:paraId="4D21BEC6" w14:textId="77777777" w:rsidR="00886467" w:rsidRPr="00634E06" w:rsidRDefault="00886467" w:rsidP="008313F2">
      <w:pPr>
        <w:rPr>
          <w:lang w:val="en-GB"/>
        </w:rPr>
      </w:pPr>
    </w:p>
    <w:p w14:paraId="03D9D959" w14:textId="77777777" w:rsidR="00886467" w:rsidRPr="00634E06" w:rsidRDefault="00886467" w:rsidP="008313F2">
      <w:pPr>
        <w:rPr>
          <w:lang w:val="en-GB"/>
        </w:rPr>
      </w:pPr>
    </w:p>
    <w:p w14:paraId="10B95996" w14:textId="77777777" w:rsidR="00886467" w:rsidRPr="00634E06" w:rsidRDefault="00886467" w:rsidP="008313F2">
      <w:pPr>
        <w:rPr>
          <w:lang w:val="en-GB"/>
        </w:rPr>
      </w:pPr>
    </w:p>
    <w:p w14:paraId="0DF1C0A2" w14:textId="77777777" w:rsidR="00886467" w:rsidRPr="00634E06" w:rsidRDefault="00886467" w:rsidP="008313F2">
      <w:pPr>
        <w:rPr>
          <w:lang w:val="en-GB"/>
        </w:rPr>
      </w:pPr>
    </w:p>
    <w:p w14:paraId="2245396A" w14:textId="77777777" w:rsidR="00886467" w:rsidRPr="00634E06" w:rsidRDefault="00886467" w:rsidP="008313F2">
      <w:pPr>
        <w:rPr>
          <w:lang w:val="en-GB"/>
        </w:rPr>
      </w:pPr>
    </w:p>
    <w:p w14:paraId="3F1B6075" w14:textId="77777777" w:rsidR="00886467" w:rsidRPr="00634E06" w:rsidRDefault="00886467" w:rsidP="008313F2">
      <w:pPr>
        <w:rPr>
          <w:lang w:val="en-GB"/>
        </w:rPr>
      </w:pPr>
    </w:p>
    <w:p w14:paraId="5A86B635" w14:textId="77777777" w:rsidR="00886467" w:rsidRPr="00634E06" w:rsidRDefault="00886467" w:rsidP="008313F2">
      <w:pPr>
        <w:rPr>
          <w:lang w:val="en-GB"/>
        </w:rPr>
      </w:pPr>
    </w:p>
    <w:p w14:paraId="241A6741" w14:textId="77777777" w:rsidR="00886467" w:rsidRPr="00634E06" w:rsidRDefault="00886467" w:rsidP="008313F2">
      <w:pPr>
        <w:rPr>
          <w:lang w:val="en-GB"/>
        </w:rPr>
      </w:pPr>
    </w:p>
    <w:sectPr w:rsidR="00886467" w:rsidRPr="00634E06" w:rsidSect="00A81A23">
      <w:footerReference w:type="default" r:id="rId39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B45D9" w14:textId="77777777" w:rsidR="0098064F" w:rsidRPr="00151E04" w:rsidRDefault="0098064F" w:rsidP="000E1063">
      <w:r w:rsidRPr="00151E04">
        <w:separator/>
      </w:r>
    </w:p>
  </w:endnote>
  <w:endnote w:type="continuationSeparator" w:id="0">
    <w:p w14:paraId="5DFE35B4" w14:textId="77777777" w:rsidR="0098064F" w:rsidRPr="00151E04" w:rsidRDefault="0098064F" w:rsidP="000E1063">
      <w:r w:rsidRPr="00151E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0207DBE-0EC0-4371-B1AD-F9C89738562A}"/>
    <w:embedBold r:id="rId2" w:fontKey="{FAAA5A87-5C3B-4AB4-A4BA-62D56AFC467E}"/>
    <w:embedItalic r:id="rId3" w:fontKey="{D29C64CE-8A87-4452-B5BD-50F708B91352}"/>
    <w:embedBoldItalic r:id="rId4" w:fontKey="{E8B087CB-D2B8-46A1-9E84-346EB635EBE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814156E-3454-4B76-92C7-EF1BCFE7A7E1}"/>
    <w:embedBold r:id="rId6" w:fontKey="{6F816FD5-7564-4D8D-9118-493FC45E9644}"/>
    <w:embedItalic r:id="rId7" w:fontKey="{E1DC377F-BB11-402E-B9CC-1D967F2AA9F0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  <w:embedRegular r:id="rId8" w:fontKey="{AC81F89E-7F2A-4186-AFF3-89E6E81E6D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151E04" w:rsidRDefault="00866109">
        <w:pPr>
          <w:pStyle w:val="Footer"/>
        </w:pPr>
        <w:r w:rsidRPr="00151E0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151E0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151E0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151E04">
                                <w:instrText xml:space="preserve"> PAGE    \* MERGEFORMAT </w:instrText>
                              </w:r>
                              <w:r w:rsidRPr="00151E0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151E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151E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151E0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151E04">
                          <w:rPr>
                            <w:rFonts w:cs="Times New Roman"/>
                          </w:rPr>
                          <w:fldChar w:fldCharType="begin"/>
                        </w:r>
                        <w:r w:rsidRPr="00151E04">
                          <w:instrText xml:space="preserve"> PAGE    \* MERGEFORMAT </w:instrText>
                        </w:r>
                        <w:r w:rsidRPr="00151E04">
                          <w:rPr>
                            <w:rFonts w:cs="Times New Roman"/>
                          </w:rPr>
                          <w:fldChar w:fldCharType="separate"/>
                        </w:r>
                        <w:r w:rsidRPr="00151E0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151E0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16571" w14:textId="77777777" w:rsidR="0098064F" w:rsidRPr="00151E04" w:rsidRDefault="0098064F" w:rsidP="000E1063">
      <w:r w:rsidRPr="00151E04">
        <w:separator/>
      </w:r>
    </w:p>
  </w:footnote>
  <w:footnote w:type="continuationSeparator" w:id="0">
    <w:p w14:paraId="4F52D354" w14:textId="77777777" w:rsidR="0098064F" w:rsidRPr="00151E04" w:rsidRDefault="0098064F" w:rsidP="000E1063">
      <w:r w:rsidRPr="00151E0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0A55D6"/>
    <w:multiLevelType w:val="multilevel"/>
    <w:tmpl w:val="814C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5A04C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A70D6E"/>
    <w:multiLevelType w:val="multilevel"/>
    <w:tmpl w:val="F4A2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1885E54"/>
    <w:multiLevelType w:val="hybridMultilevel"/>
    <w:tmpl w:val="19261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34B23E84"/>
    <w:multiLevelType w:val="multilevel"/>
    <w:tmpl w:val="16A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6BF7506"/>
    <w:multiLevelType w:val="multilevel"/>
    <w:tmpl w:val="84D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8CF7F7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8"/>
  </w:num>
  <w:num w:numId="3" w16cid:durableId="563756530">
    <w:abstractNumId w:val="40"/>
  </w:num>
  <w:num w:numId="4" w16cid:durableId="36206272">
    <w:abstractNumId w:val="31"/>
  </w:num>
  <w:num w:numId="5" w16cid:durableId="1022777545">
    <w:abstractNumId w:val="1"/>
  </w:num>
  <w:num w:numId="6" w16cid:durableId="39280998">
    <w:abstractNumId w:val="47"/>
  </w:num>
  <w:num w:numId="7" w16cid:durableId="785659176">
    <w:abstractNumId w:val="70"/>
  </w:num>
  <w:num w:numId="8" w16cid:durableId="1938557043">
    <w:abstractNumId w:val="59"/>
  </w:num>
  <w:num w:numId="9" w16cid:durableId="1699433745">
    <w:abstractNumId w:val="58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21"/>
  </w:num>
  <w:num w:numId="13" w16cid:durableId="92019904">
    <w:abstractNumId w:val="25"/>
  </w:num>
  <w:num w:numId="14" w16cid:durableId="1346051896">
    <w:abstractNumId w:val="28"/>
  </w:num>
  <w:num w:numId="15" w16cid:durableId="171847246">
    <w:abstractNumId w:val="22"/>
  </w:num>
  <w:num w:numId="16" w16cid:durableId="1980842612">
    <w:abstractNumId w:val="60"/>
  </w:num>
  <w:num w:numId="17" w16cid:durableId="1809742204">
    <w:abstractNumId w:val="39"/>
  </w:num>
  <w:num w:numId="18" w16cid:durableId="630476172">
    <w:abstractNumId w:val="29"/>
  </w:num>
  <w:num w:numId="19" w16cid:durableId="934047633">
    <w:abstractNumId w:val="68"/>
  </w:num>
  <w:num w:numId="20" w16cid:durableId="664435160">
    <w:abstractNumId w:val="66"/>
  </w:num>
  <w:num w:numId="21" w16cid:durableId="609624535">
    <w:abstractNumId w:val="80"/>
  </w:num>
  <w:num w:numId="22" w16cid:durableId="1395273985">
    <w:abstractNumId w:val="50"/>
  </w:num>
  <w:num w:numId="23" w16cid:durableId="690766458">
    <w:abstractNumId w:val="74"/>
  </w:num>
  <w:num w:numId="24" w16cid:durableId="1309822330">
    <w:abstractNumId w:val="71"/>
  </w:num>
  <w:num w:numId="25" w16cid:durableId="893005839">
    <w:abstractNumId w:val="13"/>
  </w:num>
  <w:num w:numId="26" w16cid:durableId="1471287733">
    <w:abstractNumId w:val="65"/>
  </w:num>
  <w:num w:numId="27" w16cid:durableId="957416817">
    <w:abstractNumId w:val="20"/>
  </w:num>
  <w:num w:numId="28" w16cid:durableId="644361001">
    <w:abstractNumId w:val="23"/>
  </w:num>
  <w:num w:numId="29" w16cid:durableId="518666930">
    <w:abstractNumId w:val="11"/>
  </w:num>
  <w:num w:numId="30" w16cid:durableId="876233425">
    <w:abstractNumId w:val="63"/>
  </w:num>
  <w:num w:numId="31" w16cid:durableId="1539128678">
    <w:abstractNumId w:val="57"/>
  </w:num>
  <w:num w:numId="32" w16cid:durableId="1180395059">
    <w:abstractNumId w:val="34"/>
  </w:num>
  <w:num w:numId="33" w16cid:durableId="1039933138">
    <w:abstractNumId w:val="3"/>
  </w:num>
  <w:num w:numId="34" w16cid:durableId="767189814">
    <w:abstractNumId w:val="54"/>
  </w:num>
  <w:num w:numId="35" w16cid:durableId="485318077">
    <w:abstractNumId w:val="33"/>
  </w:num>
  <w:num w:numId="36" w16cid:durableId="430855895">
    <w:abstractNumId w:val="37"/>
  </w:num>
  <w:num w:numId="37" w16cid:durableId="1657221562">
    <w:abstractNumId w:val="72"/>
  </w:num>
  <w:num w:numId="38" w16cid:durableId="1149009846">
    <w:abstractNumId w:val="26"/>
  </w:num>
  <w:num w:numId="39" w16cid:durableId="1253127874">
    <w:abstractNumId w:val="46"/>
  </w:num>
  <w:num w:numId="40" w16cid:durableId="322658429">
    <w:abstractNumId w:val="83"/>
  </w:num>
  <w:num w:numId="41" w16cid:durableId="1745642015">
    <w:abstractNumId w:val="6"/>
  </w:num>
  <w:num w:numId="42" w16cid:durableId="1478107528">
    <w:abstractNumId w:val="56"/>
  </w:num>
  <w:num w:numId="43" w16cid:durableId="2093773844">
    <w:abstractNumId w:val="81"/>
  </w:num>
  <w:num w:numId="44" w16cid:durableId="782263458">
    <w:abstractNumId w:val="73"/>
  </w:num>
  <w:num w:numId="45" w16cid:durableId="1588034547">
    <w:abstractNumId w:val="55"/>
  </w:num>
  <w:num w:numId="46" w16cid:durableId="95751775">
    <w:abstractNumId w:val="32"/>
  </w:num>
  <w:num w:numId="47" w16cid:durableId="1926381477">
    <w:abstractNumId w:val="69"/>
  </w:num>
  <w:num w:numId="48" w16cid:durableId="1502429677">
    <w:abstractNumId w:val="2"/>
  </w:num>
  <w:num w:numId="49" w16cid:durableId="632099134">
    <w:abstractNumId w:val="44"/>
  </w:num>
  <w:num w:numId="50" w16cid:durableId="1394970">
    <w:abstractNumId w:val="30"/>
  </w:num>
  <w:num w:numId="51" w16cid:durableId="725685764">
    <w:abstractNumId w:val="82"/>
  </w:num>
  <w:num w:numId="52" w16cid:durableId="424306369">
    <w:abstractNumId w:val="78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43"/>
  </w:num>
  <w:num w:numId="56" w16cid:durableId="462121402">
    <w:abstractNumId w:val="75"/>
  </w:num>
  <w:num w:numId="57" w16cid:durableId="1909654706">
    <w:abstractNumId w:val="76"/>
  </w:num>
  <w:num w:numId="58" w16cid:durableId="987519589">
    <w:abstractNumId w:val="17"/>
  </w:num>
  <w:num w:numId="59" w16cid:durableId="122701742">
    <w:abstractNumId w:val="24"/>
  </w:num>
  <w:num w:numId="60" w16cid:durableId="892037697">
    <w:abstractNumId w:val="35"/>
  </w:num>
  <w:num w:numId="61" w16cid:durableId="1526290201">
    <w:abstractNumId w:val="16"/>
  </w:num>
  <w:num w:numId="62" w16cid:durableId="277684953">
    <w:abstractNumId w:val="52"/>
  </w:num>
  <w:num w:numId="63" w16cid:durableId="1006715039">
    <w:abstractNumId w:val="36"/>
  </w:num>
  <w:num w:numId="64" w16cid:durableId="831262070">
    <w:abstractNumId w:val="61"/>
  </w:num>
  <w:num w:numId="65" w16cid:durableId="617833526">
    <w:abstractNumId w:val="51"/>
  </w:num>
  <w:num w:numId="66" w16cid:durableId="1002468969">
    <w:abstractNumId w:val="79"/>
  </w:num>
  <w:num w:numId="67" w16cid:durableId="1008674327">
    <w:abstractNumId w:val="42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5"/>
  </w:num>
  <w:num w:numId="71" w16cid:durableId="1568878646">
    <w:abstractNumId w:val="53"/>
  </w:num>
  <w:num w:numId="72" w16cid:durableId="1231885755">
    <w:abstractNumId w:val="5"/>
  </w:num>
  <w:num w:numId="73" w16cid:durableId="1211066101">
    <w:abstractNumId w:val="27"/>
  </w:num>
  <w:num w:numId="74" w16cid:durableId="717704739">
    <w:abstractNumId w:val="14"/>
  </w:num>
  <w:num w:numId="75" w16cid:durableId="913441266">
    <w:abstractNumId w:val="62"/>
  </w:num>
  <w:num w:numId="76" w16cid:durableId="661928262">
    <w:abstractNumId w:val="64"/>
  </w:num>
  <w:num w:numId="77" w16cid:durableId="687298818">
    <w:abstractNumId w:val="49"/>
  </w:num>
  <w:num w:numId="78" w16cid:durableId="2003384043">
    <w:abstractNumId w:val="9"/>
  </w:num>
  <w:num w:numId="79" w16cid:durableId="1112168412">
    <w:abstractNumId w:val="77"/>
  </w:num>
  <w:num w:numId="80" w16cid:durableId="287010189">
    <w:abstractNumId w:val="19"/>
  </w:num>
  <w:num w:numId="81" w16cid:durableId="120849961">
    <w:abstractNumId w:val="38"/>
  </w:num>
  <w:num w:numId="82" w16cid:durableId="138618620">
    <w:abstractNumId w:val="18"/>
  </w:num>
  <w:num w:numId="83" w16cid:durableId="749886327">
    <w:abstractNumId w:val="41"/>
  </w:num>
  <w:num w:numId="84" w16cid:durableId="170528204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15735"/>
    <w:rsid w:val="00043AC4"/>
    <w:rsid w:val="000453BA"/>
    <w:rsid w:val="00052072"/>
    <w:rsid w:val="00062C69"/>
    <w:rsid w:val="0006549C"/>
    <w:rsid w:val="000662B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1E04"/>
    <w:rsid w:val="00153C34"/>
    <w:rsid w:val="0016419A"/>
    <w:rsid w:val="00164FE0"/>
    <w:rsid w:val="00193F99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426E"/>
    <w:rsid w:val="00257F53"/>
    <w:rsid w:val="00261911"/>
    <w:rsid w:val="00273356"/>
    <w:rsid w:val="00285FD8"/>
    <w:rsid w:val="00290F20"/>
    <w:rsid w:val="00292C92"/>
    <w:rsid w:val="002A7B27"/>
    <w:rsid w:val="002B0304"/>
    <w:rsid w:val="002C36EB"/>
    <w:rsid w:val="002C43B8"/>
    <w:rsid w:val="002D1D0F"/>
    <w:rsid w:val="002E33C2"/>
    <w:rsid w:val="00302FA4"/>
    <w:rsid w:val="003175B4"/>
    <w:rsid w:val="003221D2"/>
    <w:rsid w:val="0032451D"/>
    <w:rsid w:val="0032647E"/>
    <w:rsid w:val="00327F6F"/>
    <w:rsid w:val="0033222D"/>
    <w:rsid w:val="00337EFB"/>
    <w:rsid w:val="003457BF"/>
    <w:rsid w:val="00347521"/>
    <w:rsid w:val="00362F20"/>
    <w:rsid w:val="003753CA"/>
    <w:rsid w:val="00384155"/>
    <w:rsid w:val="00392768"/>
    <w:rsid w:val="003B58A3"/>
    <w:rsid w:val="003C7F13"/>
    <w:rsid w:val="003F3DE0"/>
    <w:rsid w:val="00410144"/>
    <w:rsid w:val="00414148"/>
    <w:rsid w:val="00422A4B"/>
    <w:rsid w:val="00433D85"/>
    <w:rsid w:val="00434EE2"/>
    <w:rsid w:val="00446B82"/>
    <w:rsid w:val="00446CD2"/>
    <w:rsid w:val="004531C5"/>
    <w:rsid w:val="00463349"/>
    <w:rsid w:val="00480D73"/>
    <w:rsid w:val="004A3313"/>
    <w:rsid w:val="004A3FB9"/>
    <w:rsid w:val="004A4711"/>
    <w:rsid w:val="004A623C"/>
    <w:rsid w:val="004A66CF"/>
    <w:rsid w:val="004B09F6"/>
    <w:rsid w:val="004B667C"/>
    <w:rsid w:val="004C0673"/>
    <w:rsid w:val="004D0D8B"/>
    <w:rsid w:val="004D21B6"/>
    <w:rsid w:val="004F1BDA"/>
    <w:rsid w:val="004F77E4"/>
    <w:rsid w:val="00507990"/>
    <w:rsid w:val="005279EA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5F3570"/>
    <w:rsid w:val="0060220F"/>
    <w:rsid w:val="00604CD4"/>
    <w:rsid w:val="006073C6"/>
    <w:rsid w:val="006114FC"/>
    <w:rsid w:val="006119E5"/>
    <w:rsid w:val="00627F8A"/>
    <w:rsid w:val="006309F1"/>
    <w:rsid w:val="00634E06"/>
    <w:rsid w:val="00635E85"/>
    <w:rsid w:val="00640FAF"/>
    <w:rsid w:val="00641B3F"/>
    <w:rsid w:val="00661E54"/>
    <w:rsid w:val="006723BC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6E4D62"/>
    <w:rsid w:val="006E7092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110B0"/>
    <w:rsid w:val="008135C8"/>
    <w:rsid w:val="00820BFD"/>
    <w:rsid w:val="008313F2"/>
    <w:rsid w:val="008401C1"/>
    <w:rsid w:val="008414CE"/>
    <w:rsid w:val="00844D24"/>
    <w:rsid w:val="008464C6"/>
    <w:rsid w:val="00853928"/>
    <w:rsid w:val="0086252C"/>
    <w:rsid w:val="00866109"/>
    <w:rsid w:val="00877F33"/>
    <w:rsid w:val="0088100C"/>
    <w:rsid w:val="008863E3"/>
    <w:rsid w:val="00886467"/>
    <w:rsid w:val="00891C61"/>
    <w:rsid w:val="00892CCE"/>
    <w:rsid w:val="008B57DA"/>
    <w:rsid w:val="008C7A03"/>
    <w:rsid w:val="008D355E"/>
    <w:rsid w:val="008D5B7A"/>
    <w:rsid w:val="008E422B"/>
    <w:rsid w:val="008F0549"/>
    <w:rsid w:val="008F664E"/>
    <w:rsid w:val="009031EE"/>
    <w:rsid w:val="00916AFB"/>
    <w:rsid w:val="00932BE3"/>
    <w:rsid w:val="00937834"/>
    <w:rsid w:val="00944C85"/>
    <w:rsid w:val="00956CEC"/>
    <w:rsid w:val="009640C6"/>
    <w:rsid w:val="00965460"/>
    <w:rsid w:val="00975910"/>
    <w:rsid w:val="0098064F"/>
    <w:rsid w:val="00983A09"/>
    <w:rsid w:val="00994650"/>
    <w:rsid w:val="009A5694"/>
    <w:rsid w:val="009C692F"/>
    <w:rsid w:val="009D090F"/>
    <w:rsid w:val="009E53FD"/>
    <w:rsid w:val="00A0399D"/>
    <w:rsid w:val="00A22135"/>
    <w:rsid w:val="00A2380D"/>
    <w:rsid w:val="00A23FA7"/>
    <w:rsid w:val="00A24617"/>
    <w:rsid w:val="00A25864"/>
    <w:rsid w:val="00A30020"/>
    <w:rsid w:val="00A643CA"/>
    <w:rsid w:val="00A6510B"/>
    <w:rsid w:val="00A71B67"/>
    <w:rsid w:val="00A73359"/>
    <w:rsid w:val="00A733CE"/>
    <w:rsid w:val="00A767BA"/>
    <w:rsid w:val="00A81A23"/>
    <w:rsid w:val="00A915BC"/>
    <w:rsid w:val="00A91686"/>
    <w:rsid w:val="00AA70B7"/>
    <w:rsid w:val="00AB669A"/>
    <w:rsid w:val="00AC62C8"/>
    <w:rsid w:val="00AE56EC"/>
    <w:rsid w:val="00AF1239"/>
    <w:rsid w:val="00B01789"/>
    <w:rsid w:val="00B121CB"/>
    <w:rsid w:val="00B2090F"/>
    <w:rsid w:val="00B229A3"/>
    <w:rsid w:val="00B3425A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E2DBF"/>
    <w:rsid w:val="00BF6100"/>
    <w:rsid w:val="00C451D9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3760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61262"/>
    <w:rsid w:val="00D71FF1"/>
    <w:rsid w:val="00D80B28"/>
    <w:rsid w:val="00D90227"/>
    <w:rsid w:val="00D919FF"/>
    <w:rsid w:val="00D92688"/>
    <w:rsid w:val="00DB66D2"/>
    <w:rsid w:val="00DC3E2D"/>
    <w:rsid w:val="00DC5C1E"/>
    <w:rsid w:val="00DE5640"/>
    <w:rsid w:val="00E01E71"/>
    <w:rsid w:val="00E15634"/>
    <w:rsid w:val="00E25C59"/>
    <w:rsid w:val="00E301BF"/>
    <w:rsid w:val="00E87F70"/>
    <w:rsid w:val="00E904EB"/>
    <w:rsid w:val="00EA2990"/>
    <w:rsid w:val="00EB4042"/>
    <w:rsid w:val="00EB61BD"/>
    <w:rsid w:val="00EB6641"/>
    <w:rsid w:val="00ED1AE8"/>
    <w:rsid w:val="00ED1F71"/>
    <w:rsid w:val="00ED3D5A"/>
    <w:rsid w:val="00EE27AF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85089"/>
    <w:rsid w:val="00F8791C"/>
    <w:rsid w:val="00FA4F32"/>
    <w:rsid w:val="00FC3574"/>
    <w:rsid w:val="00FD7472"/>
    <w:rsid w:val="00FE7308"/>
    <w:rsid w:val="00FF194E"/>
    <w:rsid w:val="00FF3FE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  <w:style w:type="numbering" w:customStyle="1" w:styleId="NoList1">
    <w:name w:val="No List1"/>
    <w:next w:val="NoList"/>
    <w:uiPriority w:val="99"/>
    <w:semiHidden/>
    <w:unhideWhenUsed/>
    <w:rsid w:val="00886467"/>
  </w:style>
  <w:style w:type="paragraph" w:customStyle="1" w:styleId="msonormal0">
    <w:name w:val="msonormal"/>
    <w:basedOn w:val="Normal"/>
    <w:rsid w:val="008864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9C692F"/>
  </w:style>
  <w:style w:type="numbering" w:customStyle="1" w:styleId="NoList3">
    <w:name w:val="No List3"/>
    <w:next w:val="NoList"/>
    <w:uiPriority w:val="99"/>
    <w:semiHidden/>
    <w:unhideWhenUsed/>
    <w:rsid w:val="001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91</Pages>
  <Words>17928</Words>
  <Characters>102190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31</cp:revision>
  <cp:lastPrinted>2025-05-10T17:37:00Z</cp:lastPrinted>
  <dcterms:created xsi:type="dcterms:W3CDTF">2023-10-15T23:57:00Z</dcterms:created>
  <dcterms:modified xsi:type="dcterms:W3CDTF">2025-09-12T19:16:00Z</dcterms:modified>
</cp:coreProperties>
</file>